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9CC6" w14:textId="77777777" w:rsidR="00F623C8" w:rsidRPr="00F623C8" w:rsidRDefault="00F623C8" w:rsidP="0072429A">
      <w:pPr>
        <w:pStyle w:val="Kop1"/>
        <w:tabs>
          <w:tab w:val="clear" w:pos="1701"/>
          <w:tab w:val="clear" w:pos="1985"/>
        </w:tabs>
        <w:spacing w:line="280" w:lineRule="atLeast"/>
        <w:rPr>
          <w:rFonts w:cs="Calibri"/>
          <w:noProof/>
          <w:sz w:val="22"/>
          <w:szCs w:val="22"/>
        </w:rPr>
      </w:pPr>
    </w:p>
    <w:p w14:paraId="7E42D8A7" w14:textId="77777777" w:rsidR="00F623C8" w:rsidRPr="00F623C8" w:rsidRDefault="00F623C8" w:rsidP="0072429A">
      <w:pPr>
        <w:pStyle w:val="Kop1"/>
        <w:tabs>
          <w:tab w:val="clear" w:pos="1701"/>
          <w:tab w:val="clear" w:pos="1985"/>
        </w:tabs>
        <w:spacing w:line="280" w:lineRule="atLeast"/>
        <w:rPr>
          <w:rFonts w:cs="Calibri"/>
          <w:noProof/>
          <w:sz w:val="22"/>
          <w:szCs w:val="22"/>
        </w:rPr>
      </w:pPr>
    </w:p>
    <w:p w14:paraId="37AA760E" w14:textId="77777777" w:rsidR="00F623C8" w:rsidRPr="00F623C8" w:rsidRDefault="00F623C8" w:rsidP="003E25BC">
      <w:pPr>
        <w:rPr>
          <w:noProof/>
        </w:rPr>
      </w:pPr>
    </w:p>
    <w:p w14:paraId="3F370901" w14:textId="77777777" w:rsidR="00F623C8" w:rsidRPr="00F623C8" w:rsidRDefault="00F623C8" w:rsidP="003E25BC">
      <w:pPr>
        <w:rPr>
          <w:noProof/>
        </w:rPr>
      </w:pPr>
    </w:p>
    <w:p w14:paraId="55C8A329" w14:textId="77777777" w:rsidR="00F623C8" w:rsidRPr="00F623C8" w:rsidRDefault="00F623C8" w:rsidP="003E25BC">
      <w:pPr>
        <w:rPr>
          <w:noProof/>
        </w:rPr>
      </w:pPr>
    </w:p>
    <w:p w14:paraId="5A37E3C1" w14:textId="77777777" w:rsidR="00F623C8" w:rsidRPr="00F623C8" w:rsidRDefault="00F623C8" w:rsidP="003E25BC">
      <w:pPr>
        <w:rPr>
          <w:noProof/>
        </w:rPr>
      </w:pPr>
    </w:p>
    <w:p w14:paraId="21DD90C6" w14:textId="77777777" w:rsidR="00F623C8" w:rsidRPr="00F623C8" w:rsidRDefault="00F623C8" w:rsidP="003E25BC">
      <w:pPr>
        <w:rPr>
          <w:noProof/>
        </w:rPr>
      </w:pPr>
    </w:p>
    <w:p w14:paraId="5E0C1883" w14:textId="77777777" w:rsidR="00F623C8" w:rsidRPr="00F623C8" w:rsidRDefault="00F623C8" w:rsidP="003E25BC">
      <w:pPr>
        <w:rPr>
          <w:noProof/>
        </w:rPr>
      </w:pPr>
    </w:p>
    <w:p w14:paraId="169D9A02" w14:textId="77777777" w:rsidR="00F623C8" w:rsidRPr="003E25BC" w:rsidRDefault="0072429A" w:rsidP="003E25BC">
      <w:pPr>
        <w:rPr>
          <w:b/>
          <w:bCs/>
          <w:noProof/>
          <w:sz w:val="48"/>
          <w:szCs w:val="48"/>
        </w:rPr>
      </w:pPr>
      <w:r w:rsidRPr="003E25BC">
        <w:rPr>
          <w:b/>
          <w:bCs/>
          <w:noProof/>
          <w:sz w:val="48"/>
          <w:szCs w:val="48"/>
        </w:rPr>
        <mc:AlternateContent>
          <mc:Choice Requires="wps">
            <w:drawing>
              <wp:anchor distT="0" distB="0" distL="114300" distR="114300" simplePos="0" relativeHeight="251659776" behindDoc="1" locked="1" layoutInCell="0" allowOverlap="1" wp14:anchorId="695AEF78" wp14:editId="60A1CAE6">
                <wp:simplePos x="0" y="0"/>
                <wp:positionH relativeFrom="page">
                  <wp:posOffset>5577205</wp:posOffset>
                </wp:positionH>
                <wp:positionV relativeFrom="page">
                  <wp:posOffset>1922780</wp:posOffset>
                </wp:positionV>
                <wp:extent cx="1800225" cy="82296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B8410" w14:textId="19C8E7FD" w:rsidR="003E25BC" w:rsidRDefault="003E25BC" w:rsidP="0072429A">
                            <w:pPr>
                              <w:spacing w:line="280" w:lineRule="atLeast"/>
                              <w:rPr>
                                <w:sz w:val="23"/>
                              </w:rPr>
                            </w:pPr>
                            <w:proofErr w:type="spellStart"/>
                            <w:r>
                              <w:rPr>
                                <w:sz w:val="23"/>
                              </w:rPr>
                              <w:t>Ichthus</w:t>
                            </w:r>
                            <w:proofErr w:type="spellEnd"/>
                            <w:r>
                              <w:rPr>
                                <w:sz w:val="23"/>
                              </w:rPr>
                              <w:t xml:space="preserve"> College Ka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AEF78" id="_x0000_t202" coordsize="21600,21600" o:spt="202" path="m,l,21600r21600,l21600,xe">
                <v:stroke joinstyle="miter"/>
                <v:path gradientshapeok="t" o:connecttype="rect"/>
              </v:shapetype>
              <v:shape id="Text Box 2" o:spid="_x0000_s1026" type="#_x0000_t202" style="position:absolute;margin-left:439.15pt;margin-top:151.4pt;width:141.75pt;height:6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" o:allowincell="f" stroked="f">
                <v:textbox>
                  <w:txbxContent>
                    <w:p w14:paraId="04EB8410" w14:textId="19C8E7FD" w:rsidR="003E25BC" w:rsidRDefault="003E25BC" w:rsidP="0072429A">
                      <w:pPr>
                        <w:spacing w:line="280" w:lineRule="atLeast"/>
                        <w:rPr>
                          <w:sz w:val="23"/>
                        </w:rPr>
                      </w:pPr>
                      <w:proofErr w:type="spellStart"/>
                      <w:r>
                        <w:rPr>
                          <w:sz w:val="23"/>
                        </w:rPr>
                        <w:t>Ichthus</w:t>
                      </w:r>
                      <w:proofErr w:type="spellEnd"/>
                      <w:r>
                        <w:rPr>
                          <w:sz w:val="23"/>
                        </w:rPr>
                        <w:t xml:space="preserve"> College Kampen</w:t>
                      </w:r>
                    </w:p>
                  </w:txbxContent>
                </v:textbox>
                <w10:wrap anchorx="page" anchory="page"/>
                <w10:anchorlock/>
              </v:shape>
            </w:pict>
          </mc:Fallback>
        </mc:AlternateContent>
      </w:r>
      <w:r w:rsidR="00F623C8" w:rsidRPr="003E25BC">
        <w:rPr>
          <w:b/>
          <w:bCs/>
          <w:noProof/>
          <w:sz w:val="48"/>
          <w:szCs w:val="48"/>
        </w:rPr>
        <w:t xml:space="preserve">Calamiteitenprotocol </w:t>
      </w:r>
    </w:p>
    <w:p w14:paraId="3FA26875" w14:textId="78134727" w:rsidR="0072429A" w:rsidRPr="003E25BC" w:rsidRDefault="00F623C8" w:rsidP="003E25BC">
      <w:pPr>
        <w:rPr>
          <w:b/>
          <w:bCs/>
          <w:noProof/>
          <w:sz w:val="48"/>
          <w:szCs w:val="48"/>
        </w:rPr>
      </w:pPr>
      <w:r w:rsidRPr="003E25BC">
        <w:rPr>
          <w:b/>
          <w:bCs/>
          <w:noProof/>
          <w:sz w:val="48"/>
          <w:szCs w:val="48"/>
        </w:rPr>
        <w:t>Ichthus College</w:t>
      </w:r>
    </w:p>
    <w:p w14:paraId="698D2B87" w14:textId="67CBCFE7" w:rsidR="00F623C8" w:rsidRPr="00F623C8" w:rsidRDefault="00F623C8" w:rsidP="003E25BC"/>
    <w:p w14:paraId="10F3C669" w14:textId="730F566D" w:rsidR="00F623C8" w:rsidRPr="00F623C8" w:rsidRDefault="00F623C8" w:rsidP="003E25BC"/>
    <w:p w14:paraId="2E737ADA" w14:textId="77777777" w:rsidR="00F623C8" w:rsidRPr="00F623C8" w:rsidRDefault="00F623C8" w:rsidP="003E25BC"/>
    <w:p w14:paraId="548E3714" w14:textId="77777777" w:rsidR="0072429A" w:rsidRPr="00F623C8" w:rsidRDefault="0072429A" w:rsidP="003E25BC"/>
    <w:p w14:paraId="6EE3EDA7" w14:textId="67A213EE" w:rsidR="0072429A" w:rsidRPr="00F623C8" w:rsidRDefault="0072429A" w:rsidP="0072429A">
      <w:pPr>
        <w:spacing w:line="280" w:lineRule="atLeast"/>
        <w:rPr>
          <w:rFonts w:cs="Calibri"/>
          <w:szCs w:val="22"/>
        </w:rPr>
      </w:pPr>
    </w:p>
    <w:p w14:paraId="4FE381C7" w14:textId="65F693D8" w:rsidR="00F623C8" w:rsidRPr="00F623C8" w:rsidRDefault="00F623C8" w:rsidP="00A712F3"/>
    <w:p w14:paraId="3F92BC88" w14:textId="7B5778EE" w:rsidR="00F623C8" w:rsidRPr="00F623C8" w:rsidRDefault="00F623C8" w:rsidP="00A712F3"/>
    <w:p w14:paraId="65C74642" w14:textId="28DF3F4C" w:rsidR="00F623C8" w:rsidRPr="00F623C8" w:rsidRDefault="00F623C8" w:rsidP="00A712F3"/>
    <w:p w14:paraId="178C20FA" w14:textId="75D9CC8A" w:rsidR="00F623C8" w:rsidRPr="00F623C8" w:rsidRDefault="00F623C8" w:rsidP="00A712F3"/>
    <w:p w14:paraId="3F88D367" w14:textId="7F22E743" w:rsidR="00F623C8" w:rsidRPr="00F623C8" w:rsidRDefault="00F623C8" w:rsidP="00A712F3"/>
    <w:p w14:paraId="790EF52A" w14:textId="4DE047F7" w:rsidR="00F623C8" w:rsidRPr="00F623C8" w:rsidRDefault="00F623C8" w:rsidP="00A712F3"/>
    <w:p w14:paraId="3035A460" w14:textId="14EFC1F5" w:rsidR="00F623C8" w:rsidRPr="00F623C8" w:rsidRDefault="00F623C8" w:rsidP="00A712F3"/>
    <w:p w14:paraId="4CF087A1" w14:textId="42900B19" w:rsidR="00F623C8" w:rsidRPr="00F623C8" w:rsidRDefault="00F623C8" w:rsidP="00A712F3"/>
    <w:p w14:paraId="2B068F3B" w14:textId="35B19969" w:rsidR="00F623C8" w:rsidRPr="00F623C8" w:rsidRDefault="00F623C8" w:rsidP="00A712F3"/>
    <w:p w14:paraId="795715DA" w14:textId="1CEE3BB1" w:rsidR="00F623C8" w:rsidRPr="00F623C8" w:rsidRDefault="00F623C8" w:rsidP="00A712F3"/>
    <w:p w14:paraId="7A74B390" w14:textId="6A199957" w:rsidR="00F623C8" w:rsidRPr="00F623C8" w:rsidRDefault="00F623C8" w:rsidP="00A712F3"/>
    <w:p w14:paraId="731C8C86" w14:textId="2947DC6E" w:rsidR="00F623C8" w:rsidRPr="00F623C8" w:rsidRDefault="00F623C8" w:rsidP="00A712F3"/>
    <w:p w14:paraId="44E0233B" w14:textId="65B45BE8" w:rsidR="00F623C8" w:rsidRPr="00F623C8" w:rsidRDefault="00F623C8" w:rsidP="00A712F3"/>
    <w:p w14:paraId="5336CC70" w14:textId="77777777" w:rsidR="00F623C8" w:rsidRPr="00F623C8" w:rsidRDefault="00F623C8" w:rsidP="00A712F3"/>
    <w:tbl>
      <w:tblPr>
        <w:tblW w:w="0" w:type="auto"/>
        <w:tblLayout w:type="fixed"/>
        <w:tblCellMar>
          <w:left w:w="70" w:type="dxa"/>
          <w:right w:w="70" w:type="dxa"/>
        </w:tblCellMar>
        <w:tblLook w:val="0000" w:firstRow="0" w:lastRow="0" w:firstColumn="0" w:lastColumn="0" w:noHBand="0" w:noVBand="0"/>
      </w:tblPr>
      <w:tblGrid>
        <w:gridCol w:w="1701"/>
        <w:gridCol w:w="4960"/>
      </w:tblGrid>
      <w:tr w:rsidR="0072429A" w:rsidRPr="00F623C8" w14:paraId="79402D23" w14:textId="77777777" w:rsidTr="00F623C8">
        <w:tc>
          <w:tcPr>
            <w:tcW w:w="1701" w:type="dxa"/>
          </w:tcPr>
          <w:p w14:paraId="39211562" w14:textId="409D032B" w:rsidR="0072429A" w:rsidRPr="00A712F3" w:rsidRDefault="00C25095" w:rsidP="00A712F3">
            <w:pPr>
              <w:rPr>
                <w:b/>
                <w:bCs/>
              </w:rPr>
            </w:pPr>
            <w:r w:rsidRPr="00A712F3">
              <w:rPr>
                <w:b/>
                <w:bCs/>
              </w:rPr>
              <w:t>Versie</w:t>
            </w:r>
          </w:p>
        </w:tc>
        <w:tc>
          <w:tcPr>
            <w:tcW w:w="4960" w:type="dxa"/>
          </w:tcPr>
          <w:p w14:paraId="453E11DD" w14:textId="65A59985" w:rsidR="0072429A" w:rsidRPr="00F623C8" w:rsidRDefault="00F623C8" w:rsidP="00A712F3">
            <w:r w:rsidRPr="00F623C8">
              <w:t>November 2020</w:t>
            </w:r>
          </w:p>
        </w:tc>
      </w:tr>
      <w:tr w:rsidR="0072429A" w:rsidRPr="00F623C8" w14:paraId="632DD044" w14:textId="77777777" w:rsidTr="00F623C8">
        <w:tc>
          <w:tcPr>
            <w:tcW w:w="1701" w:type="dxa"/>
          </w:tcPr>
          <w:p w14:paraId="5422EC32" w14:textId="0010DC93" w:rsidR="0072429A" w:rsidRPr="00F623C8" w:rsidRDefault="00F623C8" w:rsidP="00A712F3">
            <w:r w:rsidRPr="00F623C8">
              <w:rPr>
                <w:b/>
              </w:rPr>
              <w:t>Eigenaar</w:t>
            </w:r>
          </w:p>
        </w:tc>
        <w:tc>
          <w:tcPr>
            <w:tcW w:w="4960" w:type="dxa"/>
          </w:tcPr>
          <w:p w14:paraId="5ACC1AD2" w14:textId="02F2F25C" w:rsidR="0072429A" w:rsidRPr="00F623C8" w:rsidRDefault="00C25095" w:rsidP="00A712F3">
            <w:r>
              <w:t>Eric van Amelsfort, namens SLT</w:t>
            </w:r>
          </w:p>
        </w:tc>
      </w:tr>
      <w:tr w:rsidR="0072429A" w:rsidRPr="00F623C8" w14:paraId="50C9992B" w14:textId="77777777" w:rsidTr="00F623C8">
        <w:tc>
          <w:tcPr>
            <w:tcW w:w="1701" w:type="dxa"/>
          </w:tcPr>
          <w:p w14:paraId="6F9BA2B5" w14:textId="0422485C" w:rsidR="0072429A" w:rsidRPr="00F623C8" w:rsidRDefault="0072429A" w:rsidP="00A712F3">
            <w:pPr>
              <w:rPr>
                <w:b/>
              </w:rPr>
            </w:pPr>
          </w:p>
        </w:tc>
        <w:tc>
          <w:tcPr>
            <w:tcW w:w="4960" w:type="dxa"/>
          </w:tcPr>
          <w:p w14:paraId="40BDEA12" w14:textId="43B39161" w:rsidR="0072429A" w:rsidRPr="00F623C8" w:rsidRDefault="0072429A" w:rsidP="00A712F3"/>
        </w:tc>
      </w:tr>
    </w:tbl>
    <w:p w14:paraId="6105DE49" w14:textId="77777777" w:rsidR="0072429A" w:rsidRPr="00F623C8" w:rsidRDefault="0072429A" w:rsidP="00A712F3">
      <w:pPr>
        <w:rPr>
          <w:b/>
        </w:rPr>
      </w:pPr>
    </w:p>
    <w:p w14:paraId="392D844A" w14:textId="7187B305" w:rsidR="0072429A" w:rsidRPr="00F623C8" w:rsidRDefault="0072429A" w:rsidP="00A712F3"/>
    <w:p w14:paraId="7DEBAAEB" w14:textId="17000114" w:rsidR="00C25095" w:rsidRDefault="00C25095" w:rsidP="00A712F3">
      <w:r>
        <w:br w:type="page"/>
      </w:r>
    </w:p>
    <w:sdt>
      <w:sdtPr>
        <w:id w:val="471951561"/>
        <w:docPartObj>
          <w:docPartGallery w:val="Table of Contents"/>
          <w:docPartUnique/>
        </w:docPartObj>
      </w:sdtPr>
      <w:sdtEndPr>
        <w:rPr>
          <w:rFonts w:ascii="Calibri" w:eastAsia="Times New Roman" w:hAnsi="Calibri" w:cs="Times New Roman"/>
          <w:b/>
          <w:bCs/>
          <w:color w:val="auto"/>
          <w:sz w:val="22"/>
          <w:szCs w:val="20"/>
        </w:rPr>
      </w:sdtEndPr>
      <w:sdtContent>
        <w:p w14:paraId="27722C3B" w14:textId="097C95D9" w:rsidR="003E25BC" w:rsidRDefault="003E25BC">
          <w:pPr>
            <w:pStyle w:val="Kopvaninhoudsopgave"/>
          </w:pPr>
          <w:r>
            <w:t>Inhoud</w:t>
          </w:r>
        </w:p>
        <w:p w14:paraId="4855276B" w14:textId="4C6EC6FE" w:rsidR="00A712F3" w:rsidRPr="00A712F3" w:rsidRDefault="003E25BC" w:rsidP="00A712F3">
          <w:pPr>
            <w:pStyle w:val="Inhopg1"/>
            <w:rPr>
              <w:rFonts w:asciiTheme="minorHAnsi" w:eastAsiaTheme="minorEastAsia" w:hAnsiTheme="minorHAnsi" w:cstheme="minorBidi"/>
              <w:szCs w:val="22"/>
            </w:rPr>
          </w:pPr>
          <w:r>
            <w:fldChar w:fldCharType="begin"/>
          </w:r>
          <w:r>
            <w:instrText xml:space="preserve"> TOC \o "1-2" \h \z \u </w:instrText>
          </w:r>
          <w:r>
            <w:fldChar w:fldCharType="separate"/>
          </w:r>
          <w:hyperlink w:anchor="_Toc58236215" w:history="1">
            <w:r w:rsidR="00A712F3" w:rsidRPr="00A712F3">
              <w:rPr>
                <w:rStyle w:val="Hyperlink"/>
              </w:rPr>
              <w:t>1.</w:t>
            </w:r>
            <w:r w:rsidR="00A712F3" w:rsidRPr="00A712F3">
              <w:rPr>
                <w:rFonts w:asciiTheme="minorHAnsi" w:eastAsiaTheme="minorEastAsia" w:hAnsiTheme="minorHAnsi" w:cstheme="minorBidi"/>
                <w:szCs w:val="22"/>
              </w:rPr>
              <w:tab/>
            </w:r>
            <w:r w:rsidR="00A712F3" w:rsidRPr="00A712F3">
              <w:rPr>
                <w:rStyle w:val="Hyperlink"/>
              </w:rPr>
              <w:t>Inleiding</w:t>
            </w:r>
            <w:r w:rsidR="00A712F3" w:rsidRPr="00A712F3">
              <w:rPr>
                <w:webHidden/>
              </w:rPr>
              <w:tab/>
            </w:r>
            <w:r w:rsidR="00A712F3" w:rsidRPr="00A712F3">
              <w:rPr>
                <w:webHidden/>
              </w:rPr>
              <w:fldChar w:fldCharType="begin"/>
            </w:r>
            <w:r w:rsidR="00A712F3" w:rsidRPr="00A712F3">
              <w:rPr>
                <w:webHidden/>
              </w:rPr>
              <w:instrText xml:space="preserve"> PAGEREF _Toc58236215 \h </w:instrText>
            </w:r>
            <w:r w:rsidR="00A712F3" w:rsidRPr="00A712F3">
              <w:rPr>
                <w:webHidden/>
              </w:rPr>
            </w:r>
            <w:r w:rsidR="00A712F3" w:rsidRPr="00A712F3">
              <w:rPr>
                <w:webHidden/>
              </w:rPr>
              <w:fldChar w:fldCharType="separate"/>
            </w:r>
            <w:r w:rsidR="00A712F3" w:rsidRPr="00A712F3">
              <w:rPr>
                <w:webHidden/>
              </w:rPr>
              <w:t>3</w:t>
            </w:r>
            <w:r w:rsidR="00A712F3" w:rsidRPr="00A712F3">
              <w:rPr>
                <w:webHidden/>
              </w:rPr>
              <w:fldChar w:fldCharType="end"/>
            </w:r>
          </w:hyperlink>
        </w:p>
        <w:p w14:paraId="05D61D39" w14:textId="1023314C" w:rsidR="00A712F3" w:rsidRDefault="00A712F3" w:rsidP="00A712F3">
          <w:pPr>
            <w:pStyle w:val="Inhopg1"/>
            <w:rPr>
              <w:rFonts w:asciiTheme="minorHAnsi" w:eastAsiaTheme="minorEastAsia" w:hAnsiTheme="minorHAnsi" w:cstheme="minorBidi"/>
              <w:szCs w:val="22"/>
            </w:rPr>
          </w:pPr>
          <w:hyperlink w:anchor="_Toc58236216" w:history="1">
            <w:r w:rsidRPr="00BE5CFE">
              <w:rPr>
                <w:rStyle w:val="Hyperlink"/>
              </w:rPr>
              <w:t>2.</w:t>
            </w:r>
            <w:r>
              <w:rPr>
                <w:rFonts w:asciiTheme="minorHAnsi" w:eastAsiaTheme="minorEastAsia" w:hAnsiTheme="minorHAnsi" w:cstheme="minorBidi"/>
                <w:szCs w:val="22"/>
              </w:rPr>
              <w:tab/>
            </w:r>
            <w:r w:rsidRPr="00BE5CFE">
              <w:rPr>
                <w:rStyle w:val="Hyperlink"/>
              </w:rPr>
              <w:t>Overlijden van een leerling en overlijden van een collega</w:t>
            </w:r>
            <w:r>
              <w:rPr>
                <w:webHidden/>
              </w:rPr>
              <w:tab/>
            </w:r>
            <w:r>
              <w:rPr>
                <w:webHidden/>
              </w:rPr>
              <w:fldChar w:fldCharType="begin"/>
            </w:r>
            <w:r>
              <w:rPr>
                <w:webHidden/>
              </w:rPr>
              <w:instrText xml:space="preserve"> PAGEREF _Toc58236216 \h </w:instrText>
            </w:r>
            <w:r>
              <w:rPr>
                <w:webHidden/>
              </w:rPr>
            </w:r>
            <w:r>
              <w:rPr>
                <w:webHidden/>
              </w:rPr>
              <w:fldChar w:fldCharType="separate"/>
            </w:r>
            <w:r>
              <w:rPr>
                <w:webHidden/>
              </w:rPr>
              <w:t>3</w:t>
            </w:r>
            <w:r>
              <w:rPr>
                <w:webHidden/>
              </w:rPr>
              <w:fldChar w:fldCharType="end"/>
            </w:r>
          </w:hyperlink>
        </w:p>
        <w:p w14:paraId="022BD606" w14:textId="3ACF9FC3"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17" w:history="1">
            <w:r w:rsidRPr="00BE5CFE">
              <w:rPr>
                <w:rStyle w:val="Hyperlink"/>
                <w:noProof/>
              </w:rPr>
              <w:t>2.1</w:t>
            </w:r>
            <w:r>
              <w:rPr>
                <w:rFonts w:asciiTheme="minorHAnsi" w:eastAsiaTheme="minorEastAsia" w:hAnsiTheme="minorHAnsi" w:cstheme="minorBidi"/>
                <w:noProof/>
                <w:szCs w:val="22"/>
              </w:rPr>
              <w:tab/>
            </w:r>
            <w:r w:rsidRPr="00BE5CFE">
              <w:rPr>
                <w:rStyle w:val="Hyperlink"/>
                <w:noProof/>
              </w:rPr>
              <w:t>Fase 1: het eerste moment</w:t>
            </w:r>
            <w:r>
              <w:rPr>
                <w:noProof/>
                <w:webHidden/>
              </w:rPr>
              <w:tab/>
            </w:r>
            <w:r>
              <w:rPr>
                <w:noProof/>
                <w:webHidden/>
              </w:rPr>
              <w:fldChar w:fldCharType="begin"/>
            </w:r>
            <w:r>
              <w:rPr>
                <w:noProof/>
                <w:webHidden/>
              </w:rPr>
              <w:instrText xml:space="preserve"> PAGEREF _Toc58236217 \h </w:instrText>
            </w:r>
            <w:r>
              <w:rPr>
                <w:noProof/>
                <w:webHidden/>
              </w:rPr>
            </w:r>
            <w:r>
              <w:rPr>
                <w:noProof/>
                <w:webHidden/>
              </w:rPr>
              <w:fldChar w:fldCharType="separate"/>
            </w:r>
            <w:r>
              <w:rPr>
                <w:noProof/>
                <w:webHidden/>
              </w:rPr>
              <w:t>3</w:t>
            </w:r>
            <w:r>
              <w:rPr>
                <w:noProof/>
                <w:webHidden/>
              </w:rPr>
              <w:fldChar w:fldCharType="end"/>
            </w:r>
          </w:hyperlink>
        </w:p>
        <w:p w14:paraId="66BE4E23" w14:textId="4CC4B9EE"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18" w:history="1">
            <w:r w:rsidRPr="00BE5CFE">
              <w:rPr>
                <w:rStyle w:val="Hyperlink"/>
                <w:noProof/>
              </w:rPr>
              <w:t>2.2</w:t>
            </w:r>
            <w:r>
              <w:rPr>
                <w:rFonts w:asciiTheme="minorHAnsi" w:eastAsiaTheme="minorEastAsia" w:hAnsiTheme="minorHAnsi" w:cstheme="minorBidi"/>
                <w:noProof/>
                <w:szCs w:val="22"/>
              </w:rPr>
              <w:tab/>
            </w:r>
            <w:r w:rsidRPr="00BE5CFE">
              <w:rPr>
                <w:rStyle w:val="Hyperlink"/>
                <w:noProof/>
              </w:rPr>
              <w:t>Fase 2: eerste informatieronde</w:t>
            </w:r>
            <w:r>
              <w:rPr>
                <w:noProof/>
                <w:webHidden/>
              </w:rPr>
              <w:tab/>
            </w:r>
            <w:r>
              <w:rPr>
                <w:noProof/>
                <w:webHidden/>
              </w:rPr>
              <w:fldChar w:fldCharType="begin"/>
            </w:r>
            <w:r>
              <w:rPr>
                <w:noProof/>
                <w:webHidden/>
              </w:rPr>
              <w:instrText xml:space="preserve"> PAGEREF _Toc58236218 \h </w:instrText>
            </w:r>
            <w:r>
              <w:rPr>
                <w:noProof/>
                <w:webHidden/>
              </w:rPr>
            </w:r>
            <w:r>
              <w:rPr>
                <w:noProof/>
                <w:webHidden/>
              </w:rPr>
              <w:fldChar w:fldCharType="separate"/>
            </w:r>
            <w:r>
              <w:rPr>
                <w:noProof/>
                <w:webHidden/>
              </w:rPr>
              <w:t>4</w:t>
            </w:r>
            <w:r>
              <w:rPr>
                <w:noProof/>
                <w:webHidden/>
              </w:rPr>
              <w:fldChar w:fldCharType="end"/>
            </w:r>
          </w:hyperlink>
        </w:p>
        <w:p w14:paraId="2DC88A22" w14:textId="3746C892"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19" w:history="1">
            <w:r w:rsidRPr="00BE5CFE">
              <w:rPr>
                <w:rStyle w:val="Hyperlink"/>
                <w:noProof/>
              </w:rPr>
              <w:t>2.3</w:t>
            </w:r>
            <w:r>
              <w:rPr>
                <w:rFonts w:asciiTheme="minorHAnsi" w:eastAsiaTheme="minorEastAsia" w:hAnsiTheme="minorHAnsi" w:cstheme="minorBidi"/>
                <w:noProof/>
                <w:szCs w:val="22"/>
              </w:rPr>
              <w:tab/>
            </w:r>
            <w:r w:rsidRPr="00BE5CFE">
              <w:rPr>
                <w:rStyle w:val="Hyperlink"/>
                <w:noProof/>
              </w:rPr>
              <w:t>Fase 3, verdere informatie, overleg, acties</w:t>
            </w:r>
            <w:r>
              <w:rPr>
                <w:noProof/>
                <w:webHidden/>
              </w:rPr>
              <w:tab/>
            </w:r>
            <w:r>
              <w:rPr>
                <w:noProof/>
                <w:webHidden/>
              </w:rPr>
              <w:fldChar w:fldCharType="begin"/>
            </w:r>
            <w:r>
              <w:rPr>
                <w:noProof/>
                <w:webHidden/>
              </w:rPr>
              <w:instrText xml:space="preserve"> PAGEREF _Toc58236219 \h </w:instrText>
            </w:r>
            <w:r>
              <w:rPr>
                <w:noProof/>
                <w:webHidden/>
              </w:rPr>
            </w:r>
            <w:r>
              <w:rPr>
                <w:noProof/>
                <w:webHidden/>
              </w:rPr>
              <w:fldChar w:fldCharType="separate"/>
            </w:r>
            <w:r>
              <w:rPr>
                <w:noProof/>
                <w:webHidden/>
              </w:rPr>
              <w:t>5</w:t>
            </w:r>
            <w:r>
              <w:rPr>
                <w:noProof/>
                <w:webHidden/>
              </w:rPr>
              <w:fldChar w:fldCharType="end"/>
            </w:r>
          </w:hyperlink>
        </w:p>
        <w:p w14:paraId="0167F6AC" w14:textId="7DD70C97"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20" w:history="1">
            <w:r w:rsidRPr="00BE5CFE">
              <w:rPr>
                <w:rStyle w:val="Hyperlink"/>
                <w:noProof/>
              </w:rPr>
              <w:t>2.4</w:t>
            </w:r>
            <w:r>
              <w:rPr>
                <w:rFonts w:asciiTheme="minorHAnsi" w:eastAsiaTheme="minorEastAsia" w:hAnsiTheme="minorHAnsi" w:cstheme="minorBidi"/>
                <w:noProof/>
                <w:szCs w:val="22"/>
              </w:rPr>
              <w:tab/>
            </w:r>
            <w:r w:rsidRPr="00BE5CFE">
              <w:rPr>
                <w:rStyle w:val="Hyperlink"/>
                <w:noProof/>
              </w:rPr>
              <w:t>Fase 4: nazorg</w:t>
            </w:r>
            <w:r>
              <w:rPr>
                <w:noProof/>
                <w:webHidden/>
              </w:rPr>
              <w:tab/>
            </w:r>
            <w:r>
              <w:rPr>
                <w:noProof/>
                <w:webHidden/>
              </w:rPr>
              <w:fldChar w:fldCharType="begin"/>
            </w:r>
            <w:r>
              <w:rPr>
                <w:noProof/>
                <w:webHidden/>
              </w:rPr>
              <w:instrText xml:space="preserve"> PAGEREF _Toc58236220 \h </w:instrText>
            </w:r>
            <w:r>
              <w:rPr>
                <w:noProof/>
                <w:webHidden/>
              </w:rPr>
            </w:r>
            <w:r>
              <w:rPr>
                <w:noProof/>
                <w:webHidden/>
              </w:rPr>
              <w:fldChar w:fldCharType="separate"/>
            </w:r>
            <w:r>
              <w:rPr>
                <w:noProof/>
                <w:webHidden/>
              </w:rPr>
              <w:t>6</w:t>
            </w:r>
            <w:r>
              <w:rPr>
                <w:noProof/>
                <w:webHidden/>
              </w:rPr>
              <w:fldChar w:fldCharType="end"/>
            </w:r>
          </w:hyperlink>
        </w:p>
        <w:p w14:paraId="0C6EE06E" w14:textId="4464B3C0" w:rsidR="00A712F3" w:rsidRDefault="00A712F3" w:rsidP="00A712F3">
          <w:pPr>
            <w:pStyle w:val="Inhopg1"/>
            <w:rPr>
              <w:rFonts w:asciiTheme="minorHAnsi" w:eastAsiaTheme="minorEastAsia" w:hAnsiTheme="minorHAnsi" w:cstheme="minorBidi"/>
              <w:szCs w:val="22"/>
            </w:rPr>
          </w:pPr>
          <w:hyperlink w:anchor="_Toc58236221" w:history="1">
            <w:r w:rsidRPr="00BE5CFE">
              <w:rPr>
                <w:rStyle w:val="Hyperlink"/>
              </w:rPr>
              <w:t>3.</w:t>
            </w:r>
            <w:r>
              <w:rPr>
                <w:rFonts w:asciiTheme="minorHAnsi" w:eastAsiaTheme="minorEastAsia" w:hAnsiTheme="minorHAnsi" w:cstheme="minorBidi"/>
                <w:szCs w:val="22"/>
              </w:rPr>
              <w:tab/>
            </w:r>
            <w:r w:rsidRPr="00BE5CFE">
              <w:rPr>
                <w:rStyle w:val="Hyperlink"/>
              </w:rPr>
              <w:t>Overlijden van een gezinslid van een leerling</w:t>
            </w:r>
            <w:r>
              <w:rPr>
                <w:webHidden/>
              </w:rPr>
              <w:tab/>
            </w:r>
            <w:r>
              <w:rPr>
                <w:webHidden/>
              </w:rPr>
              <w:fldChar w:fldCharType="begin"/>
            </w:r>
            <w:r>
              <w:rPr>
                <w:webHidden/>
              </w:rPr>
              <w:instrText xml:space="preserve"> PAGEREF _Toc58236221 \h </w:instrText>
            </w:r>
            <w:r>
              <w:rPr>
                <w:webHidden/>
              </w:rPr>
            </w:r>
            <w:r>
              <w:rPr>
                <w:webHidden/>
              </w:rPr>
              <w:fldChar w:fldCharType="separate"/>
            </w:r>
            <w:r>
              <w:rPr>
                <w:webHidden/>
              </w:rPr>
              <w:t>7</w:t>
            </w:r>
            <w:r>
              <w:rPr>
                <w:webHidden/>
              </w:rPr>
              <w:fldChar w:fldCharType="end"/>
            </w:r>
          </w:hyperlink>
        </w:p>
        <w:p w14:paraId="14A49B6E" w14:textId="3C4800BB"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22" w:history="1">
            <w:r w:rsidRPr="00BE5CFE">
              <w:rPr>
                <w:rStyle w:val="Hyperlink"/>
                <w:noProof/>
              </w:rPr>
              <w:t>3.1</w:t>
            </w:r>
            <w:r>
              <w:rPr>
                <w:rFonts w:asciiTheme="minorHAnsi" w:eastAsiaTheme="minorEastAsia" w:hAnsiTheme="minorHAnsi" w:cstheme="minorBidi"/>
                <w:noProof/>
                <w:szCs w:val="22"/>
              </w:rPr>
              <w:tab/>
            </w:r>
            <w:r w:rsidRPr="00BE5CFE">
              <w:rPr>
                <w:rStyle w:val="Hyperlink"/>
                <w:noProof/>
              </w:rPr>
              <w:t>Het overlijdensbericht komt binnen.</w:t>
            </w:r>
            <w:r>
              <w:rPr>
                <w:noProof/>
                <w:webHidden/>
              </w:rPr>
              <w:tab/>
            </w:r>
            <w:r>
              <w:rPr>
                <w:noProof/>
                <w:webHidden/>
              </w:rPr>
              <w:fldChar w:fldCharType="begin"/>
            </w:r>
            <w:r>
              <w:rPr>
                <w:noProof/>
                <w:webHidden/>
              </w:rPr>
              <w:instrText xml:space="preserve"> PAGEREF _Toc58236222 \h </w:instrText>
            </w:r>
            <w:r>
              <w:rPr>
                <w:noProof/>
                <w:webHidden/>
              </w:rPr>
            </w:r>
            <w:r>
              <w:rPr>
                <w:noProof/>
                <w:webHidden/>
              </w:rPr>
              <w:fldChar w:fldCharType="separate"/>
            </w:r>
            <w:r>
              <w:rPr>
                <w:noProof/>
                <w:webHidden/>
              </w:rPr>
              <w:t>7</w:t>
            </w:r>
            <w:r>
              <w:rPr>
                <w:noProof/>
                <w:webHidden/>
              </w:rPr>
              <w:fldChar w:fldCharType="end"/>
            </w:r>
          </w:hyperlink>
        </w:p>
        <w:p w14:paraId="09EB842C" w14:textId="05217210" w:rsidR="00A712F3" w:rsidRDefault="00A712F3" w:rsidP="00A712F3">
          <w:pPr>
            <w:pStyle w:val="Inhopg1"/>
            <w:rPr>
              <w:rFonts w:asciiTheme="minorHAnsi" w:eastAsiaTheme="minorEastAsia" w:hAnsiTheme="minorHAnsi" w:cstheme="minorBidi"/>
              <w:szCs w:val="22"/>
            </w:rPr>
          </w:pPr>
          <w:hyperlink w:anchor="_Toc58236223" w:history="1">
            <w:r w:rsidRPr="00BE5CFE">
              <w:rPr>
                <w:rStyle w:val="Hyperlink"/>
              </w:rPr>
              <w:t>4.</w:t>
            </w:r>
            <w:r>
              <w:rPr>
                <w:rFonts w:asciiTheme="minorHAnsi" w:eastAsiaTheme="minorEastAsia" w:hAnsiTheme="minorHAnsi" w:cstheme="minorBidi"/>
                <w:szCs w:val="22"/>
              </w:rPr>
              <w:tab/>
            </w:r>
            <w:r w:rsidRPr="00BE5CFE">
              <w:rPr>
                <w:rStyle w:val="Hyperlink"/>
              </w:rPr>
              <w:t>Een leerling / collega krijgt een ongeluk op school</w:t>
            </w:r>
            <w:r>
              <w:rPr>
                <w:webHidden/>
              </w:rPr>
              <w:tab/>
            </w:r>
            <w:r>
              <w:rPr>
                <w:webHidden/>
              </w:rPr>
              <w:fldChar w:fldCharType="begin"/>
            </w:r>
            <w:r>
              <w:rPr>
                <w:webHidden/>
              </w:rPr>
              <w:instrText xml:space="preserve"> PAGEREF _Toc58236223 \h </w:instrText>
            </w:r>
            <w:r>
              <w:rPr>
                <w:webHidden/>
              </w:rPr>
            </w:r>
            <w:r>
              <w:rPr>
                <w:webHidden/>
              </w:rPr>
              <w:fldChar w:fldCharType="separate"/>
            </w:r>
            <w:r>
              <w:rPr>
                <w:webHidden/>
              </w:rPr>
              <w:t>7</w:t>
            </w:r>
            <w:r>
              <w:rPr>
                <w:webHidden/>
              </w:rPr>
              <w:fldChar w:fldCharType="end"/>
            </w:r>
          </w:hyperlink>
        </w:p>
        <w:p w14:paraId="2B3A4678" w14:textId="7687FF17" w:rsidR="00A712F3" w:rsidRDefault="00A712F3" w:rsidP="00A712F3">
          <w:pPr>
            <w:pStyle w:val="Inhopg1"/>
            <w:rPr>
              <w:rFonts w:asciiTheme="minorHAnsi" w:eastAsiaTheme="minorEastAsia" w:hAnsiTheme="minorHAnsi" w:cstheme="minorBidi"/>
              <w:szCs w:val="22"/>
            </w:rPr>
          </w:pPr>
          <w:hyperlink w:anchor="_Toc58236224" w:history="1">
            <w:r w:rsidRPr="00BE5CFE">
              <w:rPr>
                <w:rStyle w:val="Hyperlink"/>
              </w:rPr>
              <w:t>5.</w:t>
            </w:r>
            <w:r>
              <w:rPr>
                <w:rFonts w:asciiTheme="minorHAnsi" w:eastAsiaTheme="minorEastAsia" w:hAnsiTheme="minorHAnsi" w:cstheme="minorBidi"/>
                <w:szCs w:val="22"/>
              </w:rPr>
              <w:tab/>
            </w:r>
            <w:r w:rsidRPr="00BE5CFE">
              <w:rPr>
                <w:rStyle w:val="Hyperlink"/>
              </w:rPr>
              <w:t>Een leerling / collega krijgt een ongeluk buiten school</w:t>
            </w:r>
            <w:r>
              <w:rPr>
                <w:webHidden/>
              </w:rPr>
              <w:tab/>
            </w:r>
            <w:r>
              <w:rPr>
                <w:webHidden/>
              </w:rPr>
              <w:fldChar w:fldCharType="begin"/>
            </w:r>
            <w:r>
              <w:rPr>
                <w:webHidden/>
              </w:rPr>
              <w:instrText xml:space="preserve"> PAGEREF _Toc58236224 \h </w:instrText>
            </w:r>
            <w:r>
              <w:rPr>
                <w:webHidden/>
              </w:rPr>
            </w:r>
            <w:r>
              <w:rPr>
                <w:webHidden/>
              </w:rPr>
              <w:fldChar w:fldCharType="separate"/>
            </w:r>
            <w:r>
              <w:rPr>
                <w:webHidden/>
              </w:rPr>
              <w:t>8</w:t>
            </w:r>
            <w:r>
              <w:rPr>
                <w:webHidden/>
              </w:rPr>
              <w:fldChar w:fldCharType="end"/>
            </w:r>
          </w:hyperlink>
        </w:p>
        <w:p w14:paraId="75AE2772" w14:textId="1A3A1EE3"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25" w:history="1">
            <w:r w:rsidRPr="00BE5CFE">
              <w:rPr>
                <w:rStyle w:val="Hyperlink"/>
                <w:noProof/>
              </w:rPr>
              <w:t>5.1</w:t>
            </w:r>
            <w:r>
              <w:rPr>
                <w:rFonts w:asciiTheme="minorHAnsi" w:eastAsiaTheme="minorEastAsia" w:hAnsiTheme="minorHAnsi" w:cstheme="minorBidi"/>
                <w:noProof/>
                <w:szCs w:val="22"/>
              </w:rPr>
              <w:tab/>
            </w:r>
            <w:r w:rsidRPr="00BE5CFE">
              <w:rPr>
                <w:rStyle w:val="Hyperlink"/>
                <w:noProof/>
              </w:rPr>
              <w:t>Het bericht komt binnen.</w:t>
            </w:r>
            <w:r>
              <w:rPr>
                <w:noProof/>
                <w:webHidden/>
              </w:rPr>
              <w:tab/>
            </w:r>
            <w:r>
              <w:rPr>
                <w:noProof/>
                <w:webHidden/>
              </w:rPr>
              <w:fldChar w:fldCharType="begin"/>
            </w:r>
            <w:r>
              <w:rPr>
                <w:noProof/>
                <w:webHidden/>
              </w:rPr>
              <w:instrText xml:space="preserve"> PAGEREF _Toc58236225 \h </w:instrText>
            </w:r>
            <w:r>
              <w:rPr>
                <w:noProof/>
                <w:webHidden/>
              </w:rPr>
            </w:r>
            <w:r>
              <w:rPr>
                <w:noProof/>
                <w:webHidden/>
              </w:rPr>
              <w:fldChar w:fldCharType="separate"/>
            </w:r>
            <w:r>
              <w:rPr>
                <w:noProof/>
                <w:webHidden/>
              </w:rPr>
              <w:t>8</w:t>
            </w:r>
            <w:r>
              <w:rPr>
                <w:noProof/>
                <w:webHidden/>
              </w:rPr>
              <w:fldChar w:fldCharType="end"/>
            </w:r>
          </w:hyperlink>
        </w:p>
        <w:p w14:paraId="352C2B4D" w14:textId="4FEF2C1F"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26" w:history="1">
            <w:r w:rsidRPr="00BE5CFE">
              <w:rPr>
                <w:rStyle w:val="Hyperlink"/>
                <w:noProof/>
              </w:rPr>
              <w:t>5.2</w:t>
            </w:r>
            <w:r>
              <w:rPr>
                <w:rFonts w:asciiTheme="minorHAnsi" w:eastAsiaTheme="minorEastAsia" w:hAnsiTheme="minorHAnsi" w:cstheme="minorBidi"/>
                <w:noProof/>
                <w:szCs w:val="22"/>
              </w:rPr>
              <w:tab/>
            </w:r>
            <w:r w:rsidRPr="00BE5CFE">
              <w:rPr>
                <w:rStyle w:val="Hyperlink"/>
                <w:noProof/>
              </w:rPr>
              <w:t>Het bericht van een ongeluk van een leerling:</w:t>
            </w:r>
            <w:r>
              <w:rPr>
                <w:noProof/>
                <w:webHidden/>
              </w:rPr>
              <w:tab/>
            </w:r>
            <w:r>
              <w:rPr>
                <w:noProof/>
                <w:webHidden/>
              </w:rPr>
              <w:fldChar w:fldCharType="begin"/>
            </w:r>
            <w:r>
              <w:rPr>
                <w:noProof/>
                <w:webHidden/>
              </w:rPr>
              <w:instrText xml:space="preserve"> PAGEREF _Toc58236226 \h </w:instrText>
            </w:r>
            <w:r>
              <w:rPr>
                <w:noProof/>
                <w:webHidden/>
              </w:rPr>
            </w:r>
            <w:r>
              <w:rPr>
                <w:noProof/>
                <w:webHidden/>
              </w:rPr>
              <w:fldChar w:fldCharType="separate"/>
            </w:r>
            <w:r>
              <w:rPr>
                <w:noProof/>
                <w:webHidden/>
              </w:rPr>
              <w:t>8</w:t>
            </w:r>
            <w:r>
              <w:rPr>
                <w:noProof/>
                <w:webHidden/>
              </w:rPr>
              <w:fldChar w:fldCharType="end"/>
            </w:r>
          </w:hyperlink>
        </w:p>
        <w:p w14:paraId="7A85F3F9" w14:textId="35996E74"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27" w:history="1">
            <w:r w:rsidRPr="00BE5CFE">
              <w:rPr>
                <w:rStyle w:val="Hyperlink"/>
                <w:noProof/>
              </w:rPr>
              <w:t>5.3</w:t>
            </w:r>
            <w:r>
              <w:rPr>
                <w:rFonts w:asciiTheme="minorHAnsi" w:eastAsiaTheme="minorEastAsia" w:hAnsiTheme="minorHAnsi" w:cstheme="minorBidi"/>
                <w:noProof/>
                <w:szCs w:val="22"/>
              </w:rPr>
              <w:tab/>
            </w:r>
            <w:r w:rsidRPr="00BE5CFE">
              <w:rPr>
                <w:rStyle w:val="Hyperlink"/>
                <w:noProof/>
              </w:rPr>
              <w:t>Het bericht van een ongeluk van een collega:</w:t>
            </w:r>
            <w:r>
              <w:rPr>
                <w:noProof/>
                <w:webHidden/>
              </w:rPr>
              <w:tab/>
            </w:r>
            <w:r>
              <w:rPr>
                <w:noProof/>
                <w:webHidden/>
              </w:rPr>
              <w:fldChar w:fldCharType="begin"/>
            </w:r>
            <w:r>
              <w:rPr>
                <w:noProof/>
                <w:webHidden/>
              </w:rPr>
              <w:instrText xml:space="preserve"> PAGEREF _Toc58236227 \h </w:instrText>
            </w:r>
            <w:r>
              <w:rPr>
                <w:noProof/>
                <w:webHidden/>
              </w:rPr>
            </w:r>
            <w:r>
              <w:rPr>
                <w:noProof/>
                <w:webHidden/>
              </w:rPr>
              <w:fldChar w:fldCharType="separate"/>
            </w:r>
            <w:r>
              <w:rPr>
                <w:noProof/>
                <w:webHidden/>
              </w:rPr>
              <w:t>8</w:t>
            </w:r>
            <w:r>
              <w:rPr>
                <w:noProof/>
                <w:webHidden/>
              </w:rPr>
              <w:fldChar w:fldCharType="end"/>
            </w:r>
          </w:hyperlink>
        </w:p>
        <w:p w14:paraId="7FED90D6" w14:textId="5BC34836"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28" w:history="1">
            <w:r w:rsidRPr="00BE5CFE">
              <w:rPr>
                <w:rStyle w:val="Hyperlink"/>
                <w:noProof/>
              </w:rPr>
              <w:t>5.4</w:t>
            </w:r>
            <w:r>
              <w:rPr>
                <w:rFonts w:asciiTheme="minorHAnsi" w:eastAsiaTheme="minorEastAsia" w:hAnsiTheme="minorHAnsi" w:cstheme="minorBidi"/>
                <w:noProof/>
                <w:szCs w:val="22"/>
              </w:rPr>
              <w:tab/>
            </w:r>
            <w:r w:rsidRPr="00BE5CFE">
              <w:rPr>
                <w:rStyle w:val="Hyperlink"/>
                <w:noProof/>
              </w:rPr>
              <w:t>Een overlijdensbericht (rouwkaart) komt binnen</w:t>
            </w:r>
            <w:r>
              <w:rPr>
                <w:noProof/>
                <w:webHidden/>
              </w:rPr>
              <w:tab/>
            </w:r>
            <w:r>
              <w:rPr>
                <w:noProof/>
                <w:webHidden/>
              </w:rPr>
              <w:fldChar w:fldCharType="begin"/>
            </w:r>
            <w:r>
              <w:rPr>
                <w:noProof/>
                <w:webHidden/>
              </w:rPr>
              <w:instrText xml:space="preserve"> PAGEREF _Toc58236228 \h </w:instrText>
            </w:r>
            <w:r>
              <w:rPr>
                <w:noProof/>
                <w:webHidden/>
              </w:rPr>
            </w:r>
            <w:r>
              <w:rPr>
                <w:noProof/>
                <w:webHidden/>
              </w:rPr>
              <w:fldChar w:fldCharType="separate"/>
            </w:r>
            <w:r>
              <w:rPr>
                <w:noProof/>
                <w:webHidden/>
              </w:rPr>
              <w:t>8</w:t>
            </w:r>
            <w:r>
              <w:rPr>
                <w:noProof/>
                <w:webHidden/>
              </w:rPr>
              <w:fldChar w:fldCharType="end"/>
            </w:r>
          </w:hyperlink>
        </w:p>
        <w:p w14:paraId="57DA6BD5" w14:textId="02C6D7F5" w:rsidR="00A712F3" w:rsidRDefault="00A712F3" w:rsidP="00A712F3">
          <w:pPr>
            <w:pStyle w:val="Inhopg1"/>
            <w:rPr>
              <w:rFonts w:asciiTheme="minorHAnsi" w:eastAsiaTheme="minorEastAsia" w:hAnsiTheme="minorHAnsi" w:cstheme="minorBidi"/>
              <w:szCs w:val="22"/>
            </w:rPr>
          </w:pPr>
          <w:hyperlink w:anchor="_Toc58236229" w:history="1">
            <w:r w:rsidRPr="00BE5CFE">
              <w:rPr>
                <w:rStyle w:val="Hyperlink"/>
              </w:rPr>
              <w:t>6.</w:t>
            </w:r>
            <w:r>
              <w:rPr>
                <w:rFonts w:asciiTheme="minorHAnsi" w:eastAsiaTheme="minorEastAsia" w:hAnsiTheme="minorHAnsi" w:cstheme="minorBidi"/>
                <w:szCs w:val="22"/>
              </w:rPr>
              <w:tab/>
            </w:r>
            <w:r w:rsidRPr="00BE5CFE">
              <w:rPr>
                <w:rStyle w:val="Hyperlink"/>
              </w:rPr>
              <w:t>Bijlagen</w:t>
            </w:r>
            <w:r>
              <w:rPr>
                <w:webHidden/>
              </w:rPr>
              <w:tab/>
            </w:r>
            <w:r>
              <w:rPr>
                <w:webHidden/>
              </w:rPr>
              <w:fldChar w:fldCharType="begin"/>
            </w:r>
            <w:r>
              <w:rPr>
                <w:webHidden/>
              </w:rPr>
              <w:instrText xml:space="preserve"> PAGEREF _Toc58236229 \h </w:instrText>
            </w:r>
            <w:r>
              <w:rPr>
                <w:webHidden/>
              </w:rPr>
            </w:r>
            <w:r>
              <w:rPr>
                <w:webHidden/>
              </w:rPr>
              <w:fldChar w:fldCharType="separate"/>
            </w:r>
            <w:r>
              <w:rPr>
                <w:webHidden/>
              </w:rPr>
              <w:t>9</w:t>
            </w:r>
            <w:r>
              <w:rPr>
                <w:webHidden/>
              </w:rPr>
              <w:fldChar w:fldCharType="end"/>
            </w:r>
          </w:hyperlink>
        </w:p>
        <w:p w14:paraId="7167C196" w14:textId="365AC957"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30" w:history="1">
            <w:r w:rsidRPr="00BE5CFE">
              <w:rPr>
                <w:rStyle w:val="Hyperlink"/>
                <w:noProof/>
              </w:rPr>
              <w:t>6.1</w:t>
            </w:r>
            <w:r>
              <w:rPr>
                <w:rFonts w:asciiTheme="minorHAnsi" w:eastAsiaTheme="minorEastAsia" w:hAnsiTheme="minorHAnsi" w:cstheme="minorBidi"/>
                <w:noProof/>
                <w:szCs w:val="22"/>
              </w:rPr>
              <w:tab/>
            </w:r>
            <w:r w:rsidRPr="00BE5CFE">
              <w:rPr>
                <w:rStyle w:val="Hyperlink"/>
                <w:noProof/>
              </w:rPr>
              <w:t>Bijlage 1a Samenstelling crisisteam</w:t>
            </w:r>
            <w:r>
              <w:rPr>
                <w:noProof/>
                <w:webHidden/>
              </w:rPr>
              <w:tab/>
            </w:r>
            <w:r>
              <w:rPr>
                <w:noProof/>
                <w:webHidden/>
              </w:rPr>
              <w:fldChar w:fldCharType="begin"/>
            </w:r>
            <w:r>
              <w:rPr>
                <w:noProof/>
                <w:webHidden/>
              </w:rPr>
              <w:instrText xml:space="preserve"> PAGEREF _Toc58236230 \h </w:instrText>
            </w:r>
            <w:r>
              <w:rPr>
                <w:noProof/>
                <w:webHidden/>
              </w:rPr>
            </w:r>
            <w:r>
              <w:rPr>
                <w:noProof/>
                <w:webHidden/>
              </w:rPr>
              <w:fldChar w:fldCharType="separate"/>
            </w:r>
            <w:r>
              <w:rPr>
                <w:noProof/>
                <w:webHidden/>
              </w:rPr>
              <w:t>9</w:t>
            </w:r>
            <w:r>
              <w:rPr>
                <w:noProof/>
                <w:webHidden/>
              </w:rPr>
              <w:fldChar w:fldCharType="end"/>
            </w:r>
          </w:hyperlink>
        </w:p>
        <w:p w14:paraId="347A9752" w14:textId="7579D3DE"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31" w:history="1">
            <w:r w:rsidRPr="00BE5CFE">
              <w:rPr>
                <w:rStyle w:val="Hyperlink"/>
                <w:noProof/>
              </w:rPr>
              <w:t>6.2</w:t>
            </w:r>
            <w:r>
              <w:rPr>
                <w:rFonts w:asciiTheme="minorHAnsi" w:eastAsiaTheme="minorEastAsia" w:hAnsiTheme="minorHAnsi" w:cstheme="minorBidi"/>
                <w:noProof/>
                <w:szCs w:val="22"/>
              </w:rPr>
              <w:tab/>
            </w:r>
            <w:r w:rsidRPr="00BE5CFE">
              <w:rPr>
                <w:rStyle w:val="Hyperlink"/>
                <w:noProof/>
              </w:rPr>
              <w:t>Bijlage 1b Samenstelling begeleidingsteam</w:t>
            </w:r>
            <w:r>
              <w:rPr>
                <w:noProof/>
                <w:webHidden/>
              </w:rPr>
              <w:tab/>
            </w:r>
            <w:r>
              <w:rPr>
                <w:noProof/>
                <w:webHidden/>
              </w:rPr>
              <w:fldChar w:fldCharType="begin"/>
            </w:r>
            <w:r>
              <w:rPr>
                <w:noProof/>
                <w:webHidden/>
              </w:rPr>
              <w:instrText xml:space="preserve"> PAGEREF _Toc58236231 \h </w:instrText>
            </w:r>
            <w:r>
              <w:rPr>
                <w:noProof/>
                <w:webHidden/>
              </w:rPr>
            </w:r>
            <w:r>
              <w:rPr>
                <w:noProof/>
                <w:webHidden/>
              </w:rPr>
              <w:fldChar w:fldCharType="separate"/>
            </w:r>
            <w:r>
              <w:rPr>
                <w:noProof/>
                <w:webHidden/>
              </w:rPr>
              <w:t>9</w:t>
            </w:r>
            <w:r>
              <w:rPr>
                <w:noProof/>
                <w:webHidden/>
              </w:rPr>
              <w:fldChar w:fldCharType="end"/>
            </w:r>
          </w:hyperlink>
        </w:p>
        <w:p w14:paraId="5E0BFA22" w14:textId="734B3E52"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32" w:history="1">
            <w:r w:rsidRPr="00BE5CFE">
              <w:rPr>
                <w:rStyle w:val="Hyperlink"/>
                <w:noProof/>
              </w:rPr>
              <w:t>6.3</w:t>
            </w:r>
            <w:r>
              <w:rPr>
                <w:rFonts w:asciiTheme="minorHAnsi" w:eastAsiaTheme="minorEastAsia" w:hAnsiTheme="minorHAnsi" w:cstheme="minorBidi"/>
                <w:noProof/>
                <w:szCs w:val="22"/>
              </w:rPr>
              <w:tab/>
            </w:r>
            <w:r w:rsidRPr="00BE5CFE">
              <w:rPr>
                <w:rStyle w:val="Hyperlink"/>
                <w:noProof/>
              </w:rPr>
              <w:t>Taken begeleidingsteam</w:t>
            </w:r>
            <w:r>
              <w:rPr>
                <w:noProof/>
                <w:webHidden/>
              </w:rPr>
              <w:tab/>
            </w:r>
            <w:r>
              <w:rPr>
                <w:noProof/>
                <w:webHidden/>
              </w:rPr>
              <w:fldChar w:fldCharType="begin"/>
            </w:r>
            <w:r>
              <w:rPr>
                <w:noProof/>
                <w:webHidden/>
              </w:rPr>
              <w:instrText xml:space="preserve"> PAGEREF _Toc58236232 \h </w:instrText>
            </w:r>
            <w:r>
              <w:rPr>
                <w:noProof/>
                <w:webHidden/>
              </w:rPr>
            </w:r>
            <w:r>
              <w:rPr>
                <w:noProof/>
                <w:webHidden/>
              </w:rPr>
              <w:fldChar w:fldCharType="separate"/>
            </w:r>
            <w:r>
              <w:rPr>
                <w:noProof/>
                <w:webHidden/>
              </w:rPr>
              <w:t>9</w:t>
            </w:r>
            <w:r>
              <w:rPr>
                <w:noProof/>
                <w:webHidden/>
              </w:rPr>
              <w:fldChar w:fldCharType="end"/>
            </w:r>
          </w:hyperlink>
        </w:p>
        <w:p w14:paraId="0C87BFEC" w14:textId="093D3329"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33" w:history="1">
            <w:r w:rsidRPr="00BE5CFE">
              <w:rPr>
                <w:rStyle w:val="Hyperlink"/>
                <w:noProof/>
              </w:rPr>
              <w:t>6.4</w:t>
            </w:r>
            <w:r>
              <w:rPr>
                <w:rFonts w:asciiTheme="minorHAnsi" w:eastAsiaTheme="minorEastAsia" w:hAnsiTheme="minorHAnsi" w:cstheme="minorBidi"/>
                <w:noProof/>
                <w:szCs w:val="22"/>
              </w:rPr>
              <w:tab/>
            </w:r>
            <w:r w:rsidRPr="00BE5CFE">
              <w:rPr>
                <w:rStyle w:val="Hyperlink"/>
                <w:noProof/>
              </w:rPr>
              <w:t>Functionarissen en telefoonnummers</w:t>
            </w:r>
            <w:r>
              <w:rPr>
                <w:noProof/>
                <w:webHidden/>
              </w:rPr>
              <w:tab/>
            </w:r>
            <w:r>
              <w:rPr>
                <w:noProof/>
                <w:webHidden/>
              </w:rPr>
              <w:fldChar w:fldCharType="begin"/>
            </w:r>
            <w:r>
              <w:rPr>
                <w:noProof/>
                <w:webHidden/>
              </w:rPr>
              <w:instrText xml:space="preserve"> PAGEREF _Toc58236233 \h </w:instrText>
            </w:r>
            <w:r>
              <w:rPr>
                <w:noProof/>
                <w:webHidden/>
              </w:rPr>
            </w:r>
            <w:r>
              <w:rPr>
                <w:noProof/>
                <w:webHidden/>
              </w:rPr>
              <w:fldChar w:fldCharType="separate"/>
            </w:r>
            <w:r>
              <w:rPr>
                <w:noProof/>
                <w:webHidden/>
              </w:rPr>
              <w:t>10</w:t>
            </w:r>
            <w:r>
              <w:rPr>
                <w:noProof/>
                <w:webHidden/>
              </w:rPr>
              <w:fldChar w:fldCharType="end"/>
            </w:r>
          </w:hyperlink>
        </w:p>
        <w:p w14:paraId="4EDA84D8" w14:textId="38394262"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34" w:history="1">
            <w:r w:rsidRPr="00BE5CFE">
              <w:rPr>
                <w:rStyle w:val="Hyperlink"/>
                <w:noProof/>
              </w:rPr>
              <w:t>6.5</w:t>
            </w:r>
            <w:r>
              <w:rPr>
                <w:rFonts w:asciiTheme="minorHAnsi" w:eastAsiaTheme="minorEastAsia" w:hAnsiTheme="minorHAnsi" w:cstheme="minorBidi"/>
                <w:noProof/>
                <w:szCs w:val="22"/>
              </w:rPr>
              <w:tab/>
            </w:r>
            <w:r w:rsidRPr="00BE5CFE">
              <w:rPr>
                <w:rStyle w:val="Hyperlink"/>
                <w:noProof/>
              </w:rPr>
              <w:t>Checklist taken</w:t>
            </w:r>
            <w:r>
              <w:rPr>
                <w:noProof/>
                <w:webHidden/>
              </w:rPr>
              <w:tab/>
            </w:r>
            <w:r>
              <w:rPr>
                <w:noProof/>
                <w:webHidden/>
              </w:rPr>
              <w:fldChar w:fldCharType="begin"/>
            </w:r>
            <w:r>
              <w:rPr>
                <w:noProof/>
                <w:webHidden/>
              </w:rPr>
              <w:instrText xml:space="preserve"> PAGEREF _Toc58236234 \h </w:instrText>
            </w:r>
            <w:r>
              <w:rPr>
                <w:noProof/>
                <w:webHidden/>
              </w:rPr>
            </w:r>
            <w:r>
              <w:rPr>
                <w:noProof/>
                <w:webHidden/>
              </w:rPr>
              <w:fldChar w:fldCharType="separate"/>
            </w:r>
            <w:r>
              <w:rPr>
                <w:noProof/>
                <w:webHidden/>
              </w:rPr>
              <w:t>10</w:t>
            </w:r>
            <w:r>
              <w:rPr>
                <w:noProof/>
                <w:webHidden/>
              </w:rPr>
              <w:fldChar w:fldCharType="end"/>
            </w:r>
          </w:hyperlink>
        </w:p>
        <w:p w14:paraId="30273094" w14:textId="34B8A57D"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35" w:history="1">
            <w:r w:rsidRPr="00BE5CFE">
              <w:rPr>
                <w:rStyle w:val="Hyperlink"/>
                <w:noProof/>
              </w:rPr>
              <w:t>6.6</w:t>
            </w:r>
            <w:r>
              <w:rPr>
                <w:rFonts w:asciiTheme="minorHAnsi" w:eastAsiaTheme="minorEastAsia" w:hAnsiTheme="minorHAnsi" w:cstheme="minorBidi"/>
                <w:noProof/>
                <w:szCs w:val="22"/>
              </w:rPr>
              <w:tab/>
            </w:r>
            <w:r w:rsidRPr="00BE5CFE">
              <w:rPr>
                <w:rStyle w:val="Hyperlink"/>
                <w:noProof/>
              </w:rPr>
              <w:t>Checklist werkzaamheden</w:t>
            </w:r>
            <w:r>
              <w:rPr>
                <w:noProof/>
                <w:webHidden/>
              </w:rPr>
              <w:tab/>
            </w:r>
            <w:r>
              <w:rPr>
                <w:noProof/>
                <w:webHidden/>
              </w:rPr>
              <w:fldChar w:fldCharType="begin"/>
            </w:r>
            <w:r>
              <w:rPr>
                <w:noProof/>
                <w:webHidden/>
              </w:rPr>
              <w:instrText xml:space="preserve"> PAGEREF _Toc58236235 \h </w:instrText>
            </w:r>
            <w:r>
              <w:rPr>
                <w:noProof/>
                <w:webHidden/>
              </w:rPr>
            </w:r>
            <w:r>
              <w:rPr>
                <w:noProof/>
                <w:webHidden/>
              </w:rPr>
              <w:fldChar w:fldCharType="separate"/>
            </w:r>
            <w:r>
              <w:rPr>
                <w:noProof/>
                <w:webHidden/>
              </w:rPr>
              <w:t>11</w:t>
            </w:r>
            <w:r>
              <w:rPr>
                <w:noProof/>
                <w:webHidden/>
              </w:rPr>
              <w:fldChar w:fldCharType="end"/>
            </w:r>
          </w:hyperlink>
        </w:p>
        <w:p w14:paraId="6A7F7CFF" w14:textId="768F4165"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36" w:history="1">
            <w:r w:rsidRPr="00BE5CFE">
              <w:rPr>
                <w:rStyle w:val="Hyperlink"/>
                <w:noProof/>
              </w:rPr>
              <w:t>6.7</w:t>
            </w:r>
            <w:r>
              <w:rPr>
                <w:rFonts w:asciiTheme="minorHAnsi" w:eastAsiaTheme="minorEastAsia" w:hAnsiTheme="minorHAnsi" w:cstheme="minorBidi"/>
                <w:noProof/>
                <w:szCs w:val="22"/>
              </w:rPr>
              <w:tab/>
            </w:r>
            <w:r w:rsidRPr="00BE5CFE">
              <w:rPr>
                <w:rStyle w:val="Hyperlink"/>
                <w:noProof/>
              </w:rPr>
              <w:t>Voorbeeldbrief personeel</w:t>
            </w:r>
            <w:r>
              <w:rPr>
                <w:noProof/>
                <w:webHidden/>
              </w:rPr>
              <w:tab/>
            </w:r>
            <w:r>
              <w:rPr>
                <w:noProof/>
                <w:webHidden/>
              </w:rPr>
              <w:fldChar w:fldCharType="begin"/>
            </w:r>
            <w:r>
              <w:rPr>
                <w:noProof/>
                <w:webHidden/>
              </w:rPr>
              <w:instrText xml:space="preserve"> PAGEREF _Toc58236236 \h </w:instrText>
            </w:r>
            <w:r>
              <w:rPr>
                <w:noProof/>
                <w:webHidden/>
              </w:rPr>
            </w:r>
            <w:r>
              <w:rPr>
                <w:noProof/>
                <w:webHidden/>
              </w:rPr>
              <w:fldChar w:fldCharType="separate"/>
            </w:r>
            <w:r>
              <w:rPr>
                <w:noProof/>
                <w:webHidden/>
              </w:rPr>
              <w:t>11</w:t>
            </w:r>
            <w:r>
              <w:rPr>
                <w:noProof/>
                <w:webHidden/>
              </w:rPr>
              <w:fldChar w:fldCharType="end"/>
            </w:r>
          </w:hyperlink>
        </w:p>
        <w:p w14:paraId="37EB3DAB" w14:textId="78217A6C"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37" w:history="1">
            <w:r w:rsidRPr="00BE5CFE">
              <w:rPr>
                <w:rStyle w:val="Hyperlink"/>
                <w:noProof/>
              </w:rPr>
              <w:t>6.8</w:t>
            </w:r>
            <w:r>
              <w:rPr>
                <w:rFonts w:asciiTheme="minorHAnsi" w:eastAsiaTheme="minorEastAsia" w:hAnsiTheme="minorHAnsi" w:cstheme="minorBidi"/>
                <w:noProof/>
                <w:szCs w:val="22"/>
              </w:rPr>
              <w:tab/>
            </w:r>
            <w:r w:rsidRPr="00BE5CFE">
              <w:rPr>
                <w:rStyle w:val="Hyperlink"/>
                <w:noProof/>
              </w:rPr>
              <w:t>Voorbeeldbrieven: informeren ouder(s)/verzorger(s)/leerlingen</w:t>
            </w:r>
            <w:r>
              <w:rPr>
                <w:noProof/>
                <w:webHidden/>
              </w:rPr>
              <w:tab/>
            </w:r>
            <w:r>
              <w:rPr>
                <w:noProof/>
                <w:webHidden/>
              </w:rPr>
              <w:fldChar w:fldCharType="begin"/>
            </w:r>
            <w:r>
              <w:rPr>
                <w:noProof/>
                <w:webHidden/>
              </w:rPr>
              <w:instrText xml:space="preserve"> PAGEREF _Toc58236237 \h </w:instrText>
            </w:r>
            <w:r>
              <w:rPr>
                <w:noProof/>
                <w:webHidden/>
              </w:rPr>
            </w:r>
            <w:r>
              <w:rPr>
                <w:noProof/>
                <w:webHidden/>
              </w:rPr>
              <w:fldChar w:fldCharType="separate"/>
            </w:r>
            <w:r>
              <w:rPr>
                <w:noProof/>
                <w:webHidden/>
              </w:rPr>
              <w:t>12</w:t>
            </w:r>
            <w:r>
              <w:rPr>
                <w:noProof/>
                <w:webHidden/>
              </w:rPr>
              <w:fldChar w:fldCharType="end"/>
            </w:r>
          </w:hyperlink>
        </w:p>
        <w:p w14:paraId="56A9ACB3" w14:textId="5973F2C7"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38" w:history="1">
            <w:r w:rsidRPr="00BE5CFE">
              <w:rPr>
                <w:rStyle w:val="Hyperlink"/>
                <w:noProof/>
              </w:rPr>
              <w:t>6.9</w:t>
            </w:r>
            <w:r>
              <w:rPr>
                <w:rFonts w:asciiTheme="minorHAnsi" w:eastAsiaTheme="minorEastAsia" w:hAnsiTheme="minorHAnsi" w:cstheme="minorBidi"/>
                <w:noProof/>
                <w:szCs w:val="22"/>
              </w:rPr>
              <w:tab/>
            </w:r>
            <w:r w:rsidRPr="00BE5CFE">
              <w:rPr>
                <w:rStyle w:val="Hyperlink"/>
                <w:noProof/>
              </w:rPr>
              <w:t>Voorbeeld lesbrief rouwverwerking</w:t>
            </w:r>
            <w:r>
              <w:rPr>
                <w:noProof/>
                <w:webHidden/>
              </w:rPr>
              <w:tab/>
            </w:r>
            <w:r>
              <w:rPr>
                <w:noProof/>
                <w:webHidden/>
              </w:rPr>
              <w:fldChar w:fldCharType="begin"/>
            </w:r>
            <w:r>
              <w:rPr>
                <w:noProof/>
                <w:webHidden/>
              </w:rPr>
              <w:instrText xml:space="preserve"> PAGEREF _Toc58236238 \h </w:instrText>
            </w:r>
            <w:r>
              <w:rPr>
                <w:noProof/>
                <w:webHidden/>
              </w:rPr>
            </w:r>
            <w:r>
              <w:rPr>
                <w:noProof/>
                <w:webHidden/>
              </w:rPr>
              <w:fldChar w:fldCharType="separate"/>
            </w:r>
            <w:r>
              <w:rPr>
                <w:noProof/>
                <w:webHidden/>
              </w:rPr>
              <w:t>15</w:t>
            </w:r>
            <w:r>
              <w:rPr>
                <w:noProof/>
                <w:webHidden/>
              </w:rPr>
              <w:fldChar w:fldCharType="end"/>
            </w:r>
          </w:hyperlink>
        </w:p>
        <w:p w14:paraId="4653383A" w14:textId="348AF3FB" w:rsidR="00A712F3" w:rsidRDefault="00A712F3">
          <w:pPr>
            <w:pStyle w:val="Inhopg2"/>
            <w:tabs>
              <w:tab w:val="left" w:pos="880"/>
              <w:tab w:val="right" w:leader="dot" w:pos="8664"/>
            </w:tabs>
            <w:rPr>
              <w:rFonts w:asciiTheme="minorHAnsi" w:eastAsiaTheme="minorEastAsia" w:hAnsiTheme="minorHAnsi" w:cstheme="minorBidi"/>
              <w:noProof/>
              <w:szCs w:val="22"/>
            </w:rPr>
          </w:pPr>
          <w:hyperlink w:anchor="_Toc58236239" w:history="1">
            <w:r w:rsidRPr="00BE5CFE">
              <w:rPr>
                <w:rStyle w:val="Hyperlink"/>
                <w:noProof/>
              </w:rPr>
              <w:t>6.10</w:t>
            </w:r>
            <w:r>
              <w:rPr>
                <w:rFonts w:asciiTheme="minorHAnsi" w:eastAsiaTheme="minorEastAsia" w:hAnsiTheme="minorHAnsi" w:cstheme="minorBidi"/>
                <w:noProof/>
                <w:szCs w:val="22"/>
              </w:rPr>
              <w:tab/>
            </w:r>
            <w:r w:rsidRPr="00BE5CFE">
              <w:rPr>
                <w:rStyle w:val="Hyperlink"/>
                <w:noProof/>
              </w:rPr>
              <w:t>Rouwadvertentie in de krant</w:t>
            </w:r>
            <w:r>
              <w:rPr>
                <w:noProof/>
                <w:webHidden/>
              </w:rPr>
              <w:tab/>
            </w:r>
            <w:r>
              <w:rPr>
                <w:noProof/>
                <w:webHidden/>
              </w:rPr>
              <w:fldChar w:fldCharType="begin"/>
            </w:r>
            <w:r>
              <w:rPr>
                <w:noProof/>
                <w:webHidden/>
              </w:rPr>
              <w:instrText xml:space="preserve"> PAGEREF _Toc58236239 \h </w:instrText>
            </w:r>
            <w:r>
              <w:rPr>
                <w:noProof/>
                <w:webHidden/>
              </w:rPr>
            </w:r>
            <w:r>
              <w:rPr>
                <w:noProof/>
                <w:webHidden/>
              </w:rPr>
              <w:fldChar w:fldCharType="separate"/>
            </w:r>
            <w:r>
              <w:rPr>
                <w:noProof/>
                <w:webHidden/>
              </w:rPr>
              <w:t>17</w:t>
            </w:r>
            <w:r>
              <w:rPr>
                <w:noProof/>
                <w:webHidden/>
              </w:rPr>
              <w:fldChar w:fldCharType="end"/>
            </w:r>
          </w:hyperlink>
        </w:p>
        <w:p w14:paraId="62179C1A" w14:textId="01A0E3D0" w:rsidR="003E25BC" w:rsidRDefault="003E25BC">
          <w:r>
            <w:fldChar w:fldCharType="end"/>
          </w:r>
        </w:p>
      </w:sdtContent>
    </w:sdt>
    <w:p w14:paraId="294898BE" w14:textId="61187822" w:rsidR="00F623C8" w:rsidRPr="00F623C8" w:rsidRDefault="00F623C8" w:rsidP="0072429A">
      <w:pPr>
        <w:pStyle w:val="Koptekst"/>
        <w:tabs>
          <w:tab w:val="clear" w:pos="4153"/>
          <w:tab w:val="clear" w:pos="8306"/>
        </w:tabs>
        <w:rPr>
          <w:rFonts w:cs="Calibri"/>
          <w:szCs w:val="22"/>
        </w:rPr>
      </w:pPr>
    </w:p>
    <w:p w14:paraId="02C5894C" w14:textId="6F30CD06" w:rsidR="00F623C8" w:rsidRPr="00F623C8" w:rsidRDefault="00F623C8" w:rsidP="0072429A">
      <w:pPr>
        <w:pStyle w:val="Koptekst"/>
        <w:tabs>
          <w:tab w:val="clear" w:pos="4153"/>
          <w:tab w:val="clear" w:pos="8306"/>
        </w:tabs>
        <w:rPr>
          <w:rFonts w:cs="Calibri"/>
          <w:szCs w:val="22"/>
        </w:rPr>
      </w:pPr>
    </w:p>
    <w:p w14:paraId="3E3643A9" w14:textId="3F9A07CC" w:rsidR="00A712F3" w:rsidRDefault="00A712F3">
      <w:pPr>
        <w:spacing w:after="160" w:line="259" w:lineRule="auto"/>
        <w:rPr>
          <w:rFonts w:cs="Calibri"/>
          <w:szCs w:val="22"/>
        </w:rPr>
      </w:pPr>
      <w:r>
        <w:rPr>
          <w:rFonts w:cs="Calibri"/>
          <w:szCs w:val="22"/>
        </w:rPr>
        <w:br w:type="page"/>
      </w:r>
    </w:p>
    <w:p w14:paraId="221F237E" w14:textId="77777777" w:rsidR="00F623C8" w:rsidRPr="00F623C8" w:rsidRDefault="00F623C8" w:rsidP="00F623C8">
      <w:pPr>
        <w:pStyle w:val="Kop1"/>
        <w:numPr>
          <w:ilvl w:val="0"/>
          <w:numId w:val="5"/>
        </w:numPr>
      </w:pPr>
      <w:bookmarkStart w:id="0" w:name="_Toc58236215"/>
      <w:r w:rsidRPr="00F623C8">
        <w:t>Inleiding</w:t>
      </w:r>
      <w:bookmarkEnd w:id="0"/>
      <w:r w:rsidRPr="00F623C8">
        <w:t xml:space="preserve"> </w:t>
      </w:r>
    </w:p>
    <w:p w14:paraId="1FA15EF9" w14:textId="77777777" w:rsidR="00F623C8" w:rsidRPr="00F623C8" w:rsidRDefault="00F623C8" w:rsidP="00F623C8">
      <w:pPr>
        <w:pStyle w:val="Koptekst"/>
        <w:rPr>
          <w:rFonts w:cs="Calibri"/>
          <w:szCs w:val="22"/>
        </w:rPr>
      </w:pPr>
      <w:r w:rsidRPr="00F623C8">
        <w:rPr>
          <w:rFonts w:cs="Calibri"/>
          <w:szCs w:val="22"/>
        </w:rPr>
        <w:t xml:space="preserve"> </w:t>
      </w:r>
    </w:p>
    <w:p w14:paraId="511B0042" w14:textId="7B568830" w:rsidR="00F623C8" w:rsidRPr="00F623C8" w:rsidRDefault="00F623C8" w:rsidP="00F623C8">
      <w:pPr>
        <w:pStyle w:val="Koptekst"/>
        <w:rPr>
          <w:rFonts w:cs="Calibri"/>
          <w:szCs w:val="22"/>
        </w:rPr>
      </w:pPr>
      <w:r w:rsidRPr="00F623C8">
        <w:rPr>
          <w:rFonts w:cs="Calibri"/>
          <w:szCs w:val="22"/>
        </w:rPr>
        <w:t xml:space="preserve">Bij overlijden of ernstige ongelukken is het belangrijk goed te handelen en goed te communiceren. Daarnaast moet begeleiding goed geregeld zijn en moet er voldoende aandacht zijn voor nazorg. Dit protocol probeert daartoe goede richtlijnen te geven. </w:t>
      </w:r>
    </w:p>
    <w:p w14:paraId="70620494" w14:textId="77777777" w:rsidR="00F623C8" w:rsidRPr="00F623C8" w:rsidRDefault="00F623C8" w:rsidP="00F623C8">
      <w:pPr>
        <w:pStyle w:val="Koptekst"/>
        <w:rPr>
          <w:rFonts w:cs="Calibri"/>
          <w:szCs w:val="22"/>
        </w:rPr>
      </w:pPr>
    </w:p>
    <w:p w14:paraId="0CC5489F" w14:textId="13E5C277" w:rsidR="00F623C8" w:rsidRPr="00F623C8" w:rsidRDefault="00F623C8" w:rsidP="00F623C8">
      <w:pPr>
        <w:pStyle w:val="Koptekst"/>
        <w:rPr>
          <w:rFonts w:cs="Calibri"/>
          <w:szCs w:val="22"/>
        </w:rPr>
      </w:pPr>
      <w:r w:rsidRPr="00F623C8">
        <w:rPr>
          <w:rFonts w:cs="Calibri"/>
          <w:szCs w:val="22"/>
        </w:rPr>
        <w:t xml:space="preserve">Elke medewerker van het </w:t>
      </w:r>
      <w:proofErr w:type="spellStart"/>
      <w:r w:rsidRPr="00F623C8">
        <w:rPr>
          <w:rFonts w:cs="Calibri"/>
          <w:szCs w:val="22"/>
        </w:rPr>
        <w:t>Ichthus</w:t>
      </w:r>
      <w:proofErr w:type="spellEnd"/>
      <w:r w:rsidRPr="00F623C8">
        <w:rPr>
          <w:rFonts w:cs="Calibri"/>
          <w:szCs w:val="22"/>
        </w:rPr>
        <w:t xml:space="preserve"> College moet weten wat hem te doen staat op het moment dat er iets ernstigs gebeurd/bekend wordt. In dit protocol is per onderdeel een procedure opgesteld, zodat er in geval van nood juist gehandeld wordt en er geen stappen worden overgeslagen. Elke medewerker houdt zich aan de afgesproken taken zoals opgenomen in dit protocol. </w:t>
      </w:r>
    </w:p>
    <w:p w14:paraId="077FA28A" w14:textId="77777777" w:rsidR="00F623C8" w:rsidRPr="00F623C8" w:rsidRDefault="00F623C8" w:rsidP="00F623C8">
      <w:pPr>
        <w:pStyle w:val="Koptekst"/>
        <w:rPr>
          <w:rFonts w:cs="Calibri"/>
          <w:szCs w:val="22"/>
        </w:rPr>
      </w:pPr>
    </w:p>
    <w:p w14:paraId="468B4EC1" w14:textId="4C317CFB" w:rsidR="00F623C8" w:rsidRPr="00F623C8" w:rsidRDefault="00F623C8" w:rsidP="00F623C8">
      <w:pPr>
        <w:pStyle w:val="Koptekst"/>
        <w:rPr>
          <w:rFonts w:cs="Calibri"/>
          <w:szCs w:val="22"/>
        </w:rPr>
      </w:pPr>
      <w:r w:rsidRPr="00F623C8">
        <w:rPr>
          <w:rFonts w:cs="Calibri"/>
          <w:szCs w:val="22"/>
        </w:rPr>
        <w:t xml:space="preserve">Dit protocol is een dynamisch document. Na iedere calamiteit worden de richtlijnen in dit document geëvalueerd en aangepast. De actuele versie wordt daarna weer geplaatst op het ABC van het </w:t>
      </w:r>
      <w:proofErr w:type="spellStart"/>
      <w:r w:rsidRPr="00F623C8">
        <w:rPr>
          <w:rFonts w:cs="Calibri"/>
          <w:szCs w:val="22"/>
        </w:rPr>
        <w:t>Ichthus</w:t>
      </w:r>
      <w:proofErr w:type="spellEnd"/>
      <w:r w:rsidRPr="00F623C8">
        <w:rPr>
          <w:rFonts w:cs="Calibri"/>
          <w:szCs w:val="22"/>
        </w:rPr>
        <w:t xml:space="preserve"> College onder het kopje calamiteitenprotocol. Het School-Leiders-Team (SLT) is eigenaar van dit document.</w:t>
      </w:r>
    </w:p>
    <w:p w14:paraId="6959104C" w14:textId="457F153C" w:rsidR="00F623C8" w:rsidRDefault="00F623C8" w:rsidP="00F623C8">
      <w:pPr>
        <w:pStyle w:val="Koptekst"/>
        <w:rPr>
          <w:rFonts w:cs="Calibri"/>
          <w:szCs w:val="22"/>
        </w:rPr>
      </w:pPr>
    </w:p>
    <w:p w14:paraId="3ED0D0AE" w14:textId="77777777" w:rsidR="00B70B11" w:rsidRPr="00F623C8" w:rsidRDefault="00B70B11" w:rsidP="00B70B11">
      <w:pPr>
        <w:pStyle w:val="Koptekst"/>
        <w:rPr>
          <w:rFonts w:cs="Calibri"/>
          <w:szCs w:val="22"/>
        </w:rPr>
      </w:pPr>
      <w:r w:rsidRPr="00F623C8">
        <w:rPr>
          <w:rFonts w:cs="Calibri"/>
          <w:szCs w:val="22"/>
        </w:rPr>
        <w:t xml:space="preserve">In de eerste teamvergadering van het jaar en tijdens bijeenkomst nieuwe docenten kort aandacht besteden aan dit onderwerp. Bovenstaande informatie + samenstelling van crisisteam en begeleidingsteam digitaal bereikbaar voor iedereen. </w:t>
      </w:r>
    </w:p>
    <w:p w14:paraId="375E7C3C" w14:textId="77777777" w:rsidR="00B70B11" w:rsidRPr="00F623C8" w:rsidRDefault="00B70B11" w:rsidP="00F623C8">
      <w:pPr>
        <w:pStyle w:val="Koptekst"/>
        <w:rPr>
          <w:rFonts w:cs="Calibri"/>
          <w:szCs w:val="22"/>
        </w:rPr>
      </w:pPr>
    </w:p>
    <w:p w14:paraId="18D33563" w14:textId="77777777" w:rsidR="00F623C8" w:rsidRPr="00F623C8" w:rsidRDefault="00F623C8" w:rsidP="00F623C8">
      <w:pPr>
        <w:pStyle w:val="Koptekst"/>
        <w:rPr>
          <w:rFonts w:cs="Calibri"/>
          <w:szCs w:val="22"/>
        </w:rPr>
      </w:pPr>
      <w:r w:rsidRPr="00F623C8">
        <w:rPr>
          <w:rFonts w:cs="Calibri"/>
          <w:szCs w:val="22"/>
        </w:rPr>
        <w:t xml:space="preserve"> </w:t>
      </w:r>
    </w:p>
    <w:p w14:paraId="79B3E184" w14:textId="5EA88ED6" w:rsidR="00F623C8" w:rsidRPr="00F623C8" w:rsidRDefault="00F623C8" w:rsidP="00F623C8">
      <w:pPr>
        <w:pStyle w:val="Kop1"/>
        <w:numPr>
          <w:ilvl w:val="0"/>
          <w:numId w:val="5"/>
        </w:numPr>
      </w:pPr>
      <w:bookmarkStart w:id="1" w:name="_Toc58236216"/>
      <w:r w:rsidRPr="00F623C8">
        <w:t>Overlijden van een leerling en overlijden van een collega</w:t>
      </w:r>
      <w:bookmarkEnd w:id="1"/>
      <w:r w:rsidRPr="00F623C8">
        <w:t xml:space="preserve"> </w:t>
      </w:r>
    </w:p>
    <w:p w14:paraId="04DF7AE5" w14:textId="77777777" w:rsidR="00F623C8" w:rsidRPr="00F623C8" w:rsidRDefault="00F623C8" w:rsidP="00F623C8">
      <w:pPr>
        <w:pStyle w:val="Koptekst"/>
        <w:rPr>
          <w:rFonts w:cs="Calibri"/>
          <w:szCs w:val="22"/>
        </w:rPr>
      </w:pPr>
    </w:p>
    <w:p w14:paraId="0C7A5313" w14:textId="77777777" w:rsidR="00F623C8" w:rsidRPr="00F623C8" w:rsidRDefault="00F623C8" w:rsidP="00F623C8">
      <w:pPr>
        <w:pStyle w:val="Koptekst"/>
        <w:rPr>
          <w:rFonts w:cs="Calibri"/>
          <w:szCs w:val="22"/>
        </w:rPr>
      </w:pPr>
      <w:r w:rsidRPr="00F623C8">
        <w:rPr>
          <w:rFonts w:cs="Calibri"/>
          <w:szCs w:val="22"/>
        </w:rPr>
        <w:t>Het mondelinge bericht kan binnenkomen:</w:t>
      </w:r>
    </w:p>
    <w:p w14:paraId="4BD1B600" w14:textId="1B38E5D7" w:rsidR="00F623C8" w:rsidRPr="00F623C8" w:rsidRDefault="00F623C8" w:rsidP="00F623C8">
      <w:pPr>
        <w:pStyle w:val="Lijstalinea"/>
        <w:numPr>
          <w:ilvl w:val="0"/>
          <w:numId w:val="6"/>
        </w:numPr>
        <w:rPr>
          <w:rFonts w:cs="Calibri"/>
          <w:szCs w:val="22"/>
        </w:rPr>
      </w:pPr>
      <w:r w:rsidRPr="00F623C8">
        <w:rPr>
          <w:rFonts w:cs="Calibri"/>
          <w:szCs w:val="22"/>
        </w:rPr>
        <w:t>bij administratie / conciërge</w:t>
      </w:r>
    </w:p>
    <w:p w14:paraId="6793A058" w14:textId="0B448715" w:rsidR="00F623C8" w:rsidRPr="00F623C8" w:rsidRDefault="00F623C8" w:rsidP="00F623C8">
      <w:pPr>
        <w:pStyle w:val="Lijstalinea"/>
        <w:numPr>
          <w:ilvl w:val="0"/>
          <w:numId w:val="6"/>
        </w:numPr>
        <w:rPr>
          <w:rFonts w:cs="Calibri"/>
          <w:szCs w:val="22"/>
        </w:rPr>
      </w:pPr>
      <w:r w:rsidRPr="00F623C8">
        <w:rPr>
          <w:rFonts w:cs="Calibri"/>
          <w:szCs w:val="22"/>
        </w:rPr>
        <w:t>via medewerkers</w:t>
      </w:r>
    </w:p>
    <w:p w14:paraId="257B4815" w14:textId="50B85621" w:rsidR="00F623C8" w:rsidRPr="00F623C8" w:rsidRDefault="00F623C8" w:rsidP="00F623C8">
      <w:pPr>
        <w:pStyle w:val="Lijstalinea"/>
        <w:numPr>
          <w:ilvl w:val="0"/>
          <w:numId w:val="6"/>
        </w:numPr>
        <w:rPr>
          <w:rFonts w:cs="Calibri"/>
          <w:szCs w:val="22"/>
        </w:rPr>
      </w:pPr>
      <w:r w:rsidRPr="00F623C8">
        <w:rPr>
          <w:rFonts w:cs="Calibri"/>
          <w:szCs w:val="22"/>
        </w:rPr>
        <w:t>bij rector</w:t>
      </w:r>
    </w:p>
    <w:p w14:paraId="473FFD62" w14:textId="39DBDAB6" w:rsidR="00F623C8" w:rsidRPr="00F623C8" w:rsidRDefault="00F623C8" w:rsidP="00F623C8">
      <w:pPr>
        <w:pStyle w:val="Lijstalinea"/>
        <w:numPr>
          <w:ilvl w:val="0"/>
          <w:numId w:val="6"/>
        </w:numPr>
        <w:rPr>
          <w:rFonts w:cs="Calibri"/>
          <w:szCs w:val="22"/>
        </w:rPr>
      </w:pPr>
      <w:r w:rsidRPr="00F623C8">
        <w:rPr>
          <w:rFonts w:cs="Calibri"/>
          <w:szCs w:val="22"/>
        </w:rPr>
        <w:t>via leerlingen (o.a. mobieltjes)</w:t>
      </w:r>
    </w:p>
    <w:p w14:paraId="025139E2" w14:textId="4E9BF072" w:rsidR="00F623C8" w:rsidRPr="00F623C8" w:rsidRDefault="00F623C8" w:rsidP="00F623C8">
      <w:pPr>
        <w:pStyle w:val="Lijstalinea"/>
        <w:numPr>
          <w:ilvl w:val="0"/>
          <w:numId w:val="6"/>
        </w:numPr>
        <w:rPr>
          <w:rFonts w:cs="Calibri"/>
          <w:szCs w:val="22"/>
        </w:rPr>
      </w:pPr>
      <w:r w:rsidRPr="00F623C8">
        <w:rPr>
          <w:rFonts w:cs="Calibri"/>
          <w:szCs w:val="22"/>
        </w:rPr>
        <w:t>bij teamleiders</w:t>
      </w:r>
    </w:p>
    <w:p w14:paraId="0126477B" w14:textId="505A6369" w:rsidR="00F623C8" w:rsidRPr="00F623C8" w:rsidRDefault="00F623C8" w:rsidP="00F623C8">
      <w:pPr>
        <w:pStyle w:val="Lijstalinea"/>
        <w:numPr>
          <w:ilvl w:val="0"/>
          <w:numId w:val="6"/>
        </w:numPr>
        <w:rPr>
          <w:rFonts w:cs="Calibri"/>
          <w:szCs w:val="22"/>
        </w:rPr>
      </w:pPr>
      <w:r w:rsidRPr="00F623C8">
        <w:rPr>
          <w:rFonts w:cs="Calibri"/>
          <w:szCs w:val="22"/>
        </w:rPr>
        <w:t>via derden</w:t>
      </w:r>
    </w:p>
    <w:p w14:paraId="3490EBE4" w14:textId="77777777" w:rsidR="00F623C8" w:rsidRPr="00F623C8" w:rsidRDefault="00F623C8" w:rsidP="00F623C8">
      <w:pPr>
        <w:rPr>
          <w:rFonts w:cs="Calibri"/>
          <w:szCs w:val="22"/>
        </w:rPr>
      </w:pPr>
    </w:p>
    <w:p w14:paraId="36B648C3" w14:textId="04F7D410" w:rsidR="00F623C8" w:rsidRPr="00F623C8" w:rsidRDefault="00F623C8" w:rsidP="00F623C8">
      <w:pPr>
        <w:pStyle w:val="Kop2"/>
        <w:numPr>
          <w:ilvl w:val="1"/>
          <w:numId w:val="5"/>
        </w:numPr>
      </w:pPr>
      <w:bookmarkStart w:id="2" w:name="_Toc58236217"/>
      <w:r w:rsidRPr="00F623C8">
        <w:t>Fase 1</w:t>
      </w:r>
      <w:r w:rsidR="00C01208">
        <w:t>:</w:t>
      </w:r>
      <w:r w:rsidRPr="00F623C8">
        <w:t xml:space="preserve"> het eerste moment</w:t>
      </w:r>
      <w:bookmarkEnd w:id="2"/>
    </w:p>
    <w:p w14:paraId="0A123DB8" w14:textId="77777777" w:rsidR="00F623C8" w:rsidRPr="00F623C8" w:rsidRDefault="00F623C8" w:rsidP="00F623C8">
      <w:pPr>
        <w:pStyle w:val="Koptekst"/>
        <w:rPr>
          <w:rFonts w:cs="Calibri"/>
          <w:szCs w:val="22"/>
        </w:rPr>
      </w:pPr>
    </w:p>
    <w:p w14:paraId="78D6619B" w14:textId="229FBEB5" w:rsidR="00F623C8" w:rsidRPr="00F623C8" w:rsidRDefault="00F623C8" w:rsidP="00F623C8">
      <w:pPr>
        <w:pStyle w:val="Koptekst"/>
        <w:numPr>
          <w:ilvl w:val="2"/>
          <w:numId w:val="5"/>
        </w:numPr>
        <w:rPr>
          <w:rFonts w:cs="Calibri"/>
          <w:szCs w:val="22"/>
        </w:rPr>
      </w:pPr>
      <w:r w:rsidRPr="00F623C8">
        <w:rPr>
          <w:rStyle w:val="Kop3Char"/>
        </w:rPr>
        <w:t>Bij binnenkomst van het bericht geen mededelingen doen voordat het crisisteam bij elkaar is</w:t>
      </w:r>
      <w:r w:rsidRPr="00F623C8">
        <w:rPr>
          <w:rFonts w:cs="Calibri"/>
          <w:szCs w:val="22"/>
        </w:rPr>
        <w:t xml:space="preserve"> geweest.</w:t>
      </w:r>
    </w:p>
    <w:p w14:paraId="5A39CC57" w14:textId="588E1FDF" w:rsidR="00F623C8" w:rsidRPr="00F623C8" w:rsidRDefault="00F623C8" w:rsidP="00F623C8">
      <w:pPr>
        <w:pStyle w:val="Koptekst"/>
        <w:numPr>
          <w:ilvl w:val="2"/>
          <w:numId w:val="5"/>
        </w:numPr>
        <w:rPr>
          <w:rFonts w:cs="Calibri"/>
          <w:szCs w:val="22"/>
        </w:rPr>
      </w:pPr>
      <w:r w:rsidRPr="00F623C8">
        <w:rPr>
          <w:rStyle w:val="Kop3Char"/>
        </w:rPr>
        <w:t>Bericht eerst doorgeven aan de teamleider/directeur. Bij afwezigheid neemt de teamleider van</w:t>
      </w:r>
      <w:r w:rsidRPr="00F623C8">
        <w:rPr>
          <w:rFonts w:cs="Calibri"/>
          <w:szCs w:val="22"/>
        </w:rPr>
        <w:t xml:space="preserve"> de dag de taken van de directeur over. Alle acties gebeuren in overleg met hem of haar.</w:t>
      </w:r>
    </w:p>
    <w:p w14:paraId="02BBA403" w14:textId="7B14137F" w:rsidR="00F623C8" w:rsidRPr="00F623C8" w:rsidRDefault="00F623C8" w:rsidP="00F623C8">
      <w:pPr>
        <w:pStyle w:val="Kop3"/>
        <w:numPr>
          <w:ilvl w:val="2"/>
          <w:numId w:val="5"/>
        </w:numPr>
      </w:pPr>
      <w:r w:rsidRPr="00F623C8">
        <w:lastRenderedPageBreak/>
        <w:t>De melder opvangen.</w:t>
      </w:r>
    </w:p>
    <w:p w14:paraId="6B9EE23A" w14:textId="67B30CB1" w:rsidR="00F623C8" w:rsidRPr="00F623C8" w:rsidRDefault="00F623C8" w:rsidP="005B7297">
      <w:pPr>
        <w:pStyle w:val="Kop3"/>
        <w:numPr>
          <w:ilvl w:val="2"/>
          <w:numId w:val="5"/>
        </w:numPr>
      </w:pPr>
      <w:r w:rsidRPr="00F623C8">
        <w:t xml:space="preserve">Verificatie van het bericht door de teamleider/directeur. </w:t>
      </w:r>
    </w:p>
    <w:p w14:paraId="653CFF33" w14:textId="40228257" w:rsidR="00F623C8" w:rsidRDefault="00F623C8" w:rsidP="005B7297">
      <w:pPr>
        <w:pStyle w:val="Koptekst"/>
        <w:tabs>
          <w:tab w:val="clear" w:pos="4153"/>
          <w:tab w:val="clear" w:pos="8306"/>
        </w:tabs>
        <w:ind w:left="1068"/>
        <w:rPr>
          <w:rFonts w:cs="Calibri"/>
          <w:szCs w:val="22"/>
        </w:rPr>
      </w:pPr>
      <w:r w:rsidRPr="005B7297">
        <w:rPr>
          <w:rFonts w:cs="Calibri"/>
          <w:szCs w:val="22"/>
          <w:u w:val="single"/>
        </w:rPr>
        <w:t>Let op</w:t>
      </w:r>
      <w:r w:rsidRPr="00F623C8">
        <w:rPr>
          <w:rFonts w:cs="Calibri"/>
          <w:szCs w:val="22"/>
        </w:rPr>
        <w:t>:</w:t>
      </w:r>
      <w:r w:rsidR="005B7297">
        <w:rPr>
          <w:rFonts w:cs="Calibri"/>
          <w:szCs w:val="22"/>
        </w:rPr>
        <w:t xml:space="preserve"> </w:t>
      </w:r>
      <w:r w:rsidRPr="00F623C8">
        <w:rPr>
          <w:rFonts w:cs="Calibri"/>
          <w:szCs w:val="22"/>
        </w:rPr>
        <w:tab/>
        <w:t xml:space="preserve">Bij een ernstig ongeluk met mogelijk overlijden: </w:t>
      </w:r>
      <w:r w:rsidR="005B7297">
        <w:rPr>
          <w:rFonts w:cs="Calibri"/>
          <w:szCs w:val="22"/>
        </w:rPr>
        <w:t>e</w:t>
      </w:r>
      <w:r w:rsidRPr="00F623C8">
        <w:rPr>
          <w:rFonts w:cs="Calibri"/>
          <w:szCs w:val="22"/>
        </w:rPr>
        <w:t>r is al gebeld met 112. Politie en ambulance, arts zijn op weg / zijn er al. (Verder geen informatie, de mededeling aan nabestaanden over overlijden overlaten aan arts of politie.)</w:t>
      </w:r>
    </w:p>
    <w:p w14:paraId="4627F9A0" w14:textId="37871EA1" w:rsidR="00F623C8" w:rsidRPr="00F623C8" w:rsidRDefault="00F623C8" w:rsidP="005B7297">
      <w:pPr>
        <w:pStyle w:val="Kop3"/>
        <w:numPr>
          <w:ilvl w:val="2"/>
          <w:numId w:val="5"/>
        </w:numPr>
      </w:pPr>
      <w:r w:rsidRPr="00F623C8">
        <w:t>De teamleider/directeur roept het crisisteam bij elkaar.</w:t>
      </w:r>
    </w:p>
    <w:p w14:paraId="4EBCF629" w14:textId="11C2195A" w:rsidR="00F623C8" w:rsidRPr="00F623C8" w:rsidRDefault="00F623C8" w:rsidP="005B7297">
      <w:pPr>
        <w:pStyle w:val="Koptekst"/>
        <w:tabs>
          <w:tab w:val="clear" w:pos="4153"/>
          <w:tab w:val="clear" w:pos="8306"/>
        </w:tabs>
        <w:ind w:left="371" w:firstLine="709"/>
        <w:rPr>
          <w:rFonts w:cs="Calibri"/>
          <w:szCs w:val="22"/>
        </w:rPr>
      </w:pPr>
      <w:r w:rsidRPr="00F623C8">
        <w:rPr>
          <w:rFonts w:cs="Calibri"/>
          <w:szCs w:val="22"/>
        </w:rPr>
        <w:t xml:space="preserve">Voor de samenstelling van het crisisteam: </w:t>
      </w:r>
      <w:r w:rsidRPr="005B7297">
        <w:rPr>
          <w:rFonts w:cs="Calibri"/>
          <w:szCs w:val="22"/>
          <w:u w:val="single"/>
        </w:rPr>
        <w:t>zie bijlage 1.a</w:t>
      </w:r>
    </w:p>
    <w:p w14:paraId="20962BC8" w14:textId="3200A147" w:rsidR="00F623C8" w:rsidRPr="00F623C8" w:rsidRDefault="00F623C8" w:rsidP="005B7297">
      <w:pPr>
        <w:pStyle w:val="Koptekst"/>
        <w:numPr>
          <w:ilvl w:val="2"/>
          <w:numId w:val="5"/>
        </w:numPr>
        <w:rPr>
          <w:rFonts w:cs="Calibri"/>
          <w:szCs w:val="22"/>
        </w:rPr>
      </w:pPr>
      <w:r w:rsidRPr="005B7297">
        <w:rPr>
          <w:rStyle w:val="Kop3Char"/>
        </w:rPr>
        <w:t>Administratie: nagaan of er verwanten van het slachtoffer aanwezig zijn op school en</w:t>
      </w:r>
      <w:r w:rsidRPr="00F623C8">
        <w:rPr>
          <w:rFonts w:cs="Calibri"/>
          <w:szCs w:val="22"/>
        </w:rPr>
        <w:t xml:space="preserve"> inventariseren wie de mentoren van eventuele broers, zussen, neven of nichten zijn. Terugkoppelen naar crisisteam. </w:t>
      </w:r>
    </w:p>
    <w:p w14:paraId="5A95886F" w14:textId="1E8D419A" w:rsidR="00F623C8" w:rsidRPr="00F623C8" w:rsidRDefault="00F623C8" w:rsidP="005B7297">
      <w:pPr>
        <w:pStyle w:val="Kop3"/>
        <w:numPr>
          <w:ilvl w:val="2"/>
          <w:numId w:val="5"/>
        </w:numPr>
      </w:pPr>
      <w:r w:rsidRPr="00F623C8">
        <w:t>Leider van het crisisteam roept, indien nodig, het begeleidingsteam bij elkaar.</w:t>
      </w:r>
    </w:p>
    <w:p w14:paraId="5188365C" w14:textId="792E3BD9" w:rsidR="00F623C8" w:rsidRPr="00F623C8" w:rsidRDefault="00F623C8" w:rsidP="00C01208">
      <w:pPr>
        <w:pStyle w:val="Koptekst"/>
        <w:tabs>
          <w:tab w:val="clear" w:pos="4153"/>
          <w:tab w:val="clear" w:pos="8306"/>
        </w:tabs>
        <w:ind w:left="371" w:firstLine="709"/>
        <w:rPr>
          <w:rFonts w:cs="Calibri"/>
          <w:szCs w:val="22"/>
        </w:rPr>
      </w:pPr>
      <w:r w:rsidRPr="00F623C8">
        <w:rPr>
          <w:rFonts w:cs="Calibri"/>
          <w:szCs w:val="22"/>
        </w:rPr>
        <w:t xml:space="preserve">Voor de samenstelling van het begeleidingsteam: </w:t>
      </w:r>
      <w:r w:rsidRPr="005B7297">
        <w:rPr>
          <w:rFonts w:cs="Calibri"/>
          <w:szCs w:val="22"/>
          <w:u w:val="single"/>
        </w:rPr>
        <w:t>zie bijlage 1.b</w:t>
      </w:r>
    </w:p>
    <w:p w14:paraId="308725A4" w14:textId="39B3B59E" w:rsidR="00F623C8" w:rsidRPr="005B7297" w:rsidRDefault="00F623C8" w:rsidP="00F623C8">
      <w:pPr>
        <w:pStyle w:val="Kop3"/>
        <w:numPr>
          <w:ilvl w:val="2"/>
          <w:numId w:val="5"/>
        </w:numPr>
        <w:rPr>
          <w:rFonts w:cs="Calibri"/>
          <w:szCs w:val="22"/>
        </w:rPr>
      </w:pPr>
      <w:r w:rsidRPr="00F623C8">
        <w:t>Afspreken in welke volgorde geïnformeerd wordt (mentorklas eerst).</w:t>
      </w:r>
      <w:r w:rsidR="005B7297">
        <w:t xml:space="preserve"> </w:t>
      </w:r>
      <w:r w:rsidRPr="005B7297">
        <w:rPr>
          <w:rFonts w:cs="Calibri"/>
          <w:szCs w:val="22"/>
        </w:rPr>
        <w:t>Zie fase 2.</w:t>
      </w:r>
    </w:p>
    <w:p w14:paraId="7EC9BDA3" w14:textId="3628535C" w:rsidR="00F623C8" w:rsidRDefault="00F623C8" w:rsidP="005B7297">
      <w:pPr>
        <w:pStyle w:val="Kop3"/>
        <w:numPr>
          <w:ilvl w:val="2"/>
          <w:numId w:val="5"/>
        </w:numPr>
      </w:pPr>
      <w:r w:rsidRPr="00F623C8">
        <w:t xml:space="preserve">De perswoordvoerder van Landstede staat de pers te woord. </w:t>
      </w:r>
    </w:p>
    <w:p w14:paraId="4412CA90" w14:textId="6DD3E6C0" w:rsidR="00F47AB6" w:rsidRPr="00F47AB6" w:rsidRDefault="00F47AB6" w:rsidP="00F47AB6">
      <w:pPr>
        <w:pStyle w:val="Lijstalinea"/>
        <w:numPr>
          <w:ilvl w:val="2"/>
          <w:numId w:val="5"/>
        </w:numPr>
      </w:pPr>
      <w:r w:rsidRPr="00F47AB6">
        <w:rPr>
          <w:rStyle w:val="Kop3Char"/>
        </w:rPr>
        <w:t>Spreek af dat niemand informatie lekt of spreekt met de pers of andere externen. Denk hierbij</w:t>
      </w:r>
      <w:r>
        <w:t xml:space="preserve"> aan leerlingen, collega’s, eventuele ouders of publiek dat op incidenten afkomt.</w:t>
      </w:r>
    </w:p>
    <w:p w14:paraId="787185D6" w14:textId="77777777" w:rsidR="00F47AB6" w:rsidRPr="00F47AB6" w:rsidRDefault="00F47AB6" w:rsidP="00F47AB6"/>
    <w:p w14:paraId="1C7D1C7D" w14:textId="77777777" w:rsidR="00F623C8" w:rsidRPr="00F623C8" w:rsidRDefault="00F623C8" w:rsidP="00F623C8">
      <w:pPr>
        <w:pStyle w:val="Koptekst"/>
        <w:rPr>
          <w:rFonts w:cs="Calibri"/>
          <w:szCs w:val="22"/>
        </w:rPr>
      </w:pPr>
    </w:p>
    <w:p w14:paraId="06BAAE12" w14:textId="365AFD74" w:rsidR="00F623C8" w:rsidRPr="00F623C8" w:rsidRDefault="00F623C8" w:rsidP="00C01208">
      <w:pPr>
        <w:pStyle w:val="Kop2"/>
        <w:numPr>
          <w:ilvl w:val="1"/>
          <w:numId w:val="5"/>
        </w:numPr>
      </w:pPr>
      <w:bookmarkStart w:id="3" w:name="_Toc58236218"/>
      <w:r w:rsidRPr="00F623C8">
        <w:t>Fase 2</w:t>
      </w:r>
      <w:r w:rsidR="00C01208">
        <w:t>:</w:t>
      </w:r>
      <w:r w:rsidRPr="00F623C8">
        <w:t xml:space="preserve"> eerste informatieronde</w:t>
      </w:r>
      <w:bookmarkEnd w:id="3"/>
    </w:p>
    <w:p w14:paraId="42B4A708" w14:textId="77777777" w:rsidR="00F623C8" w:rsidRPr="00F623C8" w:rsidRDefault="00F623C8" w:rsidP="00F623C8">
      <w:pPr>
        <w:pStyle w:val="Koptekst"/>
        <w:rPr>
          <w:rFonts w:cs="Calibri"/>
          <w:szCs w:val="22"/>
        </w:rPr>
      </w:pPr>
    </w:p>
    <w:p w14:paraId="2778A41E" w14:textId="77777777" w:rsidR="00F623C8" w:rsidRPr="00F623C8" w:rsidRDefault="00F623C8" w:rsidP="00F623C8">
      <w:pPr>
        <w:pStyle w:val="Koptekst"/>
        <w:rPr>
          <w:rFonts w:cs="Calibri"/>
          <w:szCs w:val="22"/>
        </w:rPr>
      </w:pPr>
      <w:r w:rsidRPr="00F623C8">
        <w:rPr>
          <w:rFonts w:cs="Calibri"/>
          <w:szCs w:val="22"/>
        </w:rPr>
        <w:t>Taken crisisteam:</w:t>
      </w:r>
    </w:p>
    <w:p w14:paraId="5A3CCDF1" w14:textId="77777777" w:rsidR="00F623C8" w:rsidRPr="00F623C8" w:rsidRDefault="00F623C8" w:rsidP="00F623C8">
      <w:pPr>
        <w:pStyle w:val="Koptekst"/>
        <w:rPr>
          <w:rFonts w:cs="Calibri"/>
          <w:szCs w:val="22"/>
        </w:rPr>
      </w:pPr>
    </w:p>
    <w:p w14:paraId="69B5757C" w14:textId="77575265" w:rsidR="00F623C8" w:rsidRPr="00F623C8" w:rsidRDefault="00F623C8" w:rsidP="00C01208">
      <w:pPr>
        <w:pStyle w:val="Kop3"/>
        <w:numPr>
          <w:ilvl w:val="2"/>
          <w:numId w:val="5"/>
        </w:numPr>
      </w:pPr>
      <w:r w:rsidRPr="00F623C8">
        <w:t xml:space="preserve">Begeleidingsteam bijeenroepen voor de opvang van leerlingen en medewerkers. </w:t>
      </w:r>
      <w:r w:rsidRPr="00F623C8">
        <w:tab/>
      </w:r>
    </w:p>
    <w:p w14:paraId="7168F534" w14:textId="6F90E637" w:rsidR="00F623C8" w:rsidRPr="00F623C8" w:rsidRDefault="00F623C8" w:rsidP="00C01208">
      <w:pPr>
        <w:pStyle w:val="Koptekst"/>
        <w:numPr>
          <w:ilvl w:val="2"/>
          <w:numId w:val="5"/>
        </w:numPr>
        <w:rPr>
          <w:rFonts w:cs="Calibri"/>
          <w:szCs w:val="22"/>
        </w:rPr>
      </w:pPr>
      <w:r w:rsidRPr="00C01208">
        <w:rPr>
          <w:rStyle w:val="Kop3Char"/>
        </w:rPr>
        <w:t>Medewerkers (personeel, vrijwilligers, functionarissen, stagiaires) op school informeren. Bericht</w:t>
      </w:r>
      <w:r w:rsidRPr="00F623C8">
        <w:rPr>
          <w:rFonts w:cs="Calibri"/>
          <w:szCs w:val="22"/>
        </w:rPr>
        <w:t xml:space="preserve"> schriftelijk opstellen en mailen naar alle medewerkers inclusief een instructie en tips om klassen te informeren. In de gaten houden voor welke collega’s dit mogelijk extra zwaar is.</w:t>
      </w:r>
    </w:p>
    <w:p w14:paraId="6293BFF4" w14:textId="352D3AC8" w:rsidR="00F623C8" w:rsidRPr="00F623C8" w:rsidRDefault="00F623C8" w:rsidP="00C01208">
      <w:pPr>
        <w:pStyle w:val="Koptekst"/>
        <w:numPr>
          <w:ilvl w:val="2"/>
          <w:numId w:val="5"/>
        </w:numPr>
        <w:rPr>
          <w:rFonts w:cs="Calibri"/>
          <w:szCs w:val="22"/>
        </w:rPr>
      </w:pPr>
      <w:r w:rsidRPr="00C01208">
        <w:rPr>
          <w:rStyle w:val="Kop3Char"/>
        </w:rPr>
        <w:t>Klassen informeren tijdens het afgesproken uur (docent, mentor of teamleider). Tijdens de</w:t>
      </w:r>
      <w:r w:rsidRPr="00F623C8">
        <w:rPr>
          <w:rFonts w:cs="Calibri"/>
          <w:szCs w:val="22"/>
        </w:rPr>
        <w:t xml:space="preserve"> pauze collega’s inlichten en instructies geven. </w:t>
      </w:r>
    </w:p>
    <w:p w14:paraId="5937DB6A" w14:textId="1F7CA4E4" w:rsidR="00F623C8" w:rsidRPr="00F623C8" w:rsidRDefault="00F623C8" w:rsidP="00C01208">
      <w:pPr>
        <w:pStyle w:val="Koptekst"/>
        <w:numPr>
          <w:ilvl w:val="2"/>
          <w:numId w:val="5"/>
        </w:numPr>
        <w:rPr>
          <w:rFonts w:cs="Calibri"/>
          <w:szCs w:val="22"/>
        </w:rPr>
      </w:pPr>
      <w:r w:rsidRPr="00C01208">
        <w:rPr>
          <w:rStyle w:val="Kop3Char"/>
        </w:rPr>
        <w:t>Daarna elk uur informeren of klassen op de hoogte zijn (dit ook doorgeven aan de lesgevende</w:t>
      </w:r>
      <w:r w:rsidRPr="00F623C8">
        <w:rPr>
          <w:rFonts w:cs="Calibri"/>
          <w:szCs w:val="22"/>
        </w:rPr>
        <w:t xml:space="preserve"> docenten). Roostermakers: maken aftekenlijst van klassen voor in de personeelskamer.</w:t>
      </w:r>
    </w:p>
    <w:p w14:paraId="4EE9614D" w14:textId="08B0583B" w:rsidR="00F623C8" w:rsidRPr="00F623C8" w:rsidRDefault="00F623C8" w:rsidP="00C01208">
      <w:pPr>
        <w:pStyle w:val="Koptekst"/>
        <w:tabs>
          <w:tab w:val="clear" w:pos="4153"/>
          <w:tab w:val="clear" w:pos="8306"/>
        </w:tabs>
        <w:ind w:left="1069"/>
        <w:rPr>
          <w:rFonts w:cs="Calibri"/>
          <w:szCs w:val="22"/>
        </w:rPr>
      </w:pPr>
      <w:r w:rsidRPr="00F623C8">
        <w:rPr>
          <w:rFonts w:cs="Calibri"/>
          <w:szCs w:val="22"/>
        </w:rPr>
        <w:t>Aandacht voor beginnende docenten. Instructie: houd leerlingen in de klas; nooit alleen de klas uit laten gaan!</w:t>
      </w:r>
    </w:p>
    <w:p w14:paraId="6A46A11C" w14:textId="53047C08" w:rsidR="00F623C8" w:rsidRPr="00F623C8" w:rsidRDefault="00F623C8" w:rsidP="00C01208">
      <w:pPr>
        <w:pStyle w:val="Kop3"/>
        <w:numPr>
          <w:ilvl w:val="2"/>
          <w:numId w:val="5"/>
        </w:numPr>
      </w:pPr>
      <w:r w:rsidRPr="00F623C8">
        <w:t xml:space="preserve">De dag daarop tijdens het bezinningsmoment resterende klassen informeren/spreken. </w:t>
      </w:r>
    </w:p>
    <w:p w14:paraId="329F9CB8" w14:textId="1C4C175C" w:rsidR="00F623C8" w:rsidRPr="00F623C8" w:rsidRDefault="00F623C8" w:rsidP="00C01208">
      <w:pPr>
        <w:pStyle w:val="Koptekst"/>
        <w:numPr>
          <w:ilvl w:val="2"/>
          <w:numId w:val="5"/>
        </w:numPr>
        <w:rPr>
          <w:rFonts w:cs="Calibri"/>
          <w:szCs w:val="22"/>
        </w:rPr>
      </w:pPr>
      <w:r w:rsidRPr="00C01208">
        <w:rPr>
          <w:rStyle w:val="Kop3Char"/>
        </w:rPr>
        <w:t>Na afloop van de mededeling, die in de personeelskamer is gedaan, krijgen alle collega’s via de</w:t>
      </w:r>
      <w:r w:rsidRPr="00F623C8">
        <w:rPr>
          <w:rFonts w:cs="Calibri"/>
          <w:szCs w:val="22"/>
        </w:rPr>
        <w:t xml:space="preserve"> administratie een mail waarin diezelfde mededeling wordt gedaan.</w:t>
      </w:r>
    </w:p>
    <w:p w14:paraId="304C07C0" w14:textId="1D37FCEB" w:rsidR="00F623C8" w:rsidRPr="00F623C8" w:rsidRDefault="00F623C8" w:rsidP="00C01208">
      <w:pPr>
        <w:pStyle w:val="Koptekst"/>
        <w:numPr>
          <w:ilvl w:val="2"/>
          <w:numId w:val="5"/>
        </w:numPr>
        <w:rPr>
          <w:rFonts w:cs="Calibri"/>
          <w:szCs w:val="22"/>
        </w:rPr>
      </w:pPr>
      <w:r w:rsidRPr="00C01208">
        <w:rPr>
          <w:rStyle w:val="Kop3Char"/>
        </w:rPr>
        <w:lastRenderedPageBreak/>
        <w:t>Het crisisteam spreekt af wie van het crisisteam verantwoordelijk wordt voor de coördinatie van</w:t>
      </w:r>
      <w:r w:rsidRPr="00F623C8">
        <w:rPr>
          <w:rFonts w:cs="Calibri"/>
          <w:szCs w:val="22"/>
        </w:rPr>
        <w:t xml:space="preserve"> alle activiteiten (dus ook voor op de hoogte houden van de collega’s). Diegene is dus ook het aanspreekpunt. </w:t>
      </w:r>
    </w:p>
    <w:p w14:paraId="6FD22079" w14:textId="77777777" w:rsidR="00F623C8" w:rsidRPr="00F623C8" w:rsidRDefault="00F623C8" w:rsidP="00F623C8">
      <w:pPr>
        <w:pStyle w:val="Koptekst"/>
        <w:rPr>
          <w:rFonts w:cs="Calibri"/>
          <w:szCs w:val="22"/>
        </w:rPr>
      </w:pPr>
    </w:p>
    <w:p w14:paraId="6B34A5FC" w14:textId="77777777" w:rsidR="00F623C8" w:rsidRPr="00F623C8" w:rsidRDefault="00F623C8" w:rsidP="00F623C8">
      <w:pPr>
        <w:pStyle w:val="Koptekst"/>
        <w:rPr>
          <w:rFonts w:cs="Calibri"/>
          <w:szCs w:val="22"/>
        </w:rPr>
      </w:pPr>
      <w:r w:rsidRPr="00F623C8">
        <w:rPr>
          <w:rFonts w:cs="Calibri"/>
          <w:szCs w:val="22"/>
        </w:rPr>
        <w:t>Taken begeleidingsteam:</w:t>
      </w:r>
    </w:p>
    <w:p w14:paraId="5DD0A144" w14:textId="77777777" w:rsidR="00F623C8" w:rsidRPr="00F623C8" w:rsidRDefault="00F623C8" w:rsidP="00F623C8">
      <w:pPr>
        <w:pStyle w:val="Koptekst"/>
        <w:rPr>
          <w:rFonts w:cs="Calibri"/>
          <w:szCs w:val="22"/>
        </w:rPr>
      </w:pPr>
    </w:p>
    <w:p w14:paraId="27C79D20" w14:textId="3862F74D" w:rsidR="00F623C8" w:rsidRPr="00F623C8" w:rsidRDefault="00F623C8" w:rsidP="00C01208">
      <w:pPr>
        <w:pStyle w:val="Koptekst"/>
        <w:numPr>
          <w:ilvl w:val="2"/>
          <w:numId w:val="5"/>
        </w:numPr>
        <w:rPr>
          <w:rFonts w:cs="Calibri"/>
          <w:szCs w:val="22"/>
        </w:rPr>
      </w:pPr>
      <w:r w:rsidRPr="00C01208">
        <w:rPr>
          <w:rStyle w:val="Kop3Char"/>
        </w:rPr>
        <w:t>Afgesproken ruimtes als stilteruimte aanmerken.</w:t>
      </w:r>
      <w:r w:rsidRPr="00C01208">
        <w:rPr>
          <w:rStyle w:val="Kop3Char"/>
        </w:rPr>
        <w:tab/>
        <w:t>Deze ruimte laten uitroosteren. Roostermaker</w:t>
      </w:r>
      <w:r w:rsidRPr="00F623C8">
        <w:rPr>
          <w:rFonts w:cs="Calibri"/>
          <w:szCs w:val="22"/>
        </w:rPr>
        <w:t xml:space="preserve"> geeft de wijzigingen door aan de betrokken collega’s en klassen. Gelijk ook de bemensing regelen voor deze ruimtes </w:t>
      </w:r>
    </w:p>
    <w:p w14:paraId="2FE38BEC" w14:textId="349E5835" w:rsidR="00F623C8" w:rsidRPr="00F623C8" w:rsidRDefault="00F623C8" w:rsidP="00C01208">
      <w:pPr>
        <w:pStyle w:val="Koptekst"/>
        <w:numPr>
          <w:ilvl w:val="2"/>
          <w:numId w:val="5"/>
        </w:numPr>
        <w:rPr>
          <w:rFonts w:cs="Calibri"/>
          <w:szCs w:val="22"/>
        </w:rPr>
      </w:pPr>
      <w:r w:rsidRPr="00C01208">
        <w:rPr>
          <w:rStyle w:val="Kop3Char"/>
        </w:rPr>
        <w:t>Afspreken tot hoe laat de school (de stilteruimte) openblijft. Bemensing regelen (ook van de</w:t>
      </w:r>
      <w:r w:rsidRPr="00F623C8">
        <w:rPr>
          <w:rFonts w:cs="Calibri"/>
          <w:szCs w:val="22"/>
        </w:rPr>
        <w:t xml:space="preserve"> loge).</w:t>
      </w:r>
    </w:p>
    <w:p w14:paraId="477BB885" w14:textId="400FACDD" w:rsidR="00F623C8" w:rsidRPr="00F623C8" w:rsidRDefault="00F623C8" w:rsidP="00C01208">
      <w:pPr>
        <w:pStyle w:val="Koptekst"/>
        <w:numPr>
          <w:ilvl w:val="2"/>
          <w:numId w:val="5"/>
        </w:numPr>
        <w:rPr>
          <w:rFonts w:cs="Calibri"/>
          <w:szCs w:val="22"/>
        </w:rPr>
      </w:pPr>
      <w:r w:rsidRPr="00C01208">
        <w:rPr>
          <w:rStyle w:val="Kop3Char"/>
        </w:rPr>
        <w:t>Gedenkplekje inrichten voor medewerkers. Geen adres van de familie bekendmaken (AVG) maar</w:t>
      </w:r>
      <w:r w:rsidRPr="00F623C8">
        <w:rPr>
          <w:rFonts w:cs="Calibri"/>
          <w:szCs w:val="22"/>
        </w:rPr>
        <w:t xml:space="preserve"> post verzamelen voor overhandiging. Windlicht/zand/water + multomap met lege bladen en pen.</w:t>
      </w:r>
    </w:p>
    <w:p w14:paraId="7062B3B6" w14:textId="77777777" w:rsidR="00F623C8" w:rsidRPr="00F623C8" w:rsidRDefault="00F623C8" w:rsidP="00F623C8">
      <w:pPr>
        <w:pStyle w:val="Koptekst"/>
        <w:rPr>
          <w:rFonts w:cs="Calibri"/>
          <w:szCs w:val="22"/>
        </w:rPr>
      </w:pPr>
    </w:p>
    <w:p w14:paraId="15952E74" w14:textId="77777777" w:rsidR="00F623C8" w:rsidRPr="00F623C8" w:rsidRDefault="00F623C8" w:rsidP="00F623C8">
      <w:pPr>
        <w:pStyle w:val="Koptekst"/>
        <w:rPr>
          <w:rFonts w:cs="Calibri"/>
          <w:szCs w:val="22"/>
        </w:rPr>
      </w:pPr>
    </w:p>
    <w:p w14:paraId="1723C9D2" w14:textId="77777777" w:rsidR="00F623C8" w:rsidRPr="00F623C8" w:rsidRDefault="00F623C8" w:rsidP="00C01208">
      <w:pPr>
        <w:pStyle w:val="Kop2"/>
        <w:numPr>
          <w:ilvl w:val="1"/>
          <w:numId w:val="5"/>
        </w:numPr>
      </w:pPr>
      <w:bookmarkStart w:id="4" w:name="_Toc58236219"/>
      <w:r w:rsidRPr="00F623C8">
        <w:t>Fase 3, verdere informatie, overleg, acties</w:t>
      </w:r>
      <w:bookmarkEnd w:id="4"/>
    </w:p>
    <w:p w14:paraId="5302412C" w14:textId="77777777" w:rsidR="00F623C8" w:rsidRPr="00F623C8" w:rsidRDefault="00F623C8" w:rsidP="00F623C8">
      <w:pPr>
        <w:pStyle w:val="Koptekst"/>
        <w:rPr>
          <w:rFonts w:cs="Calibri"/>
          <w:szCs w:val="22"/>
        </w:rPr>
      </w:pPr>
    </w:p>
    <w:p w14:paraId="188B248E" w14:textId="77777777" w:rsidR="00F623C8" w:rsidRPr="00F623C8" w:rsidRDefault="00F623C8" w:rsidP="00C01208">
      <w:pPr>
        <w:pStyle w:val="Kop3"/>
        <w:numPr>
          <w:ilvl w:val="2"/>
          <w:numId w:val="5"/>
        </w:numPr>
      </w:pPr>
      <w:r w:rsidRPr="00F623C8">
        <w:t>Andere betrokkenen informeren</w:t>
      </w:r>
    </w:p>
    <w:p w14:paraId="5F25EBD5" w14:textId="6DBA3580" w:rsidR="00F623C8" w:rsidRPr="00F623C8" w:rsidRDefault="00F623C8" w:rsidP="00C01208">
      <w:pPr>
        <w:pStyle w:val="Koptekst"/>
        <w:numPr>
          <w:ilvl w:val="2"/>
          <w:numId w:val="5"/>
        </w:numPr>
        <w:rPr>
          <w:rFonts w:cs="Calibri"/>
          <w:szCs w:val="22"/>
        </w:rPr>
      </w:pPr>
      <w:r w:rsidRPr="00C01208">
        <w:rPr>
          <w:rStyle w:val="Kop3Char"/>
        </w:rPr>
        <w:t>Eventueel collega’s thuis bellen. Administratie coördineert (bellen gebeurt door:</w:t>
      </w:r>
      <w:r w:rsidR="00C01208">
        <w:rPr>
          <w:rStyle w:val="Kop3Char"/>
        </w:rPr>
        <w:t xml:space="preserve"> a</w:t>
      </w:r>
      <w:r w:rsidRPr="00F623C8">
        <w:rPr>
          <w:rFonts w:cs="Calibri"/>
          <w:szCs w:val="22"/>
        </w:rPr>
        <w:t>dministratie, teamleider, beschikbare collega’s).</w:t>
      </w:r>
    </w:p>
    <w:p w14:paraId="4CD53886" w14:textId="3C39F8CD" w:rsidR="00F623C8" w:rsidRPr="00F623C8" w:rsidRDefault="00F623C8" w:rsidP="00C01208">
      <w:pPr>
        <w:pStyle w:val="Kop3"/>
        <w:numPr>
          <w:ilvl w:val="2"/>
          <w:numId w:val="5"/>
        </w:numPr>
      </w:pPr>
      <w:r w:rsidRPr="00F623C8">
        <w:t>Nadenken of er mogelijk ook oud-collega’s geïnformeerd moeten worden (administratie).</w:t>
      </w:r>
    </w:p>
    <w:p w14:paraId="5F3D6D36" w14:textId="3AB49E65" w:rsidR="00F623C8" w:rsidRPr="00C01208" w:rsidRDefault="00F623C8" w:rsidP="00F623C8">
      <w:pPr>
        <w:pStyle w:val="Kop3"/>
        <w:numPr>
          <w:ilvl w:val="2"/>
          <w:numId w:val="5"/>
        </w:numPr>
        <w:rPr>
          <w:rFonts w:cs="Calibri"/>
          <w:szCs w:val="22"/>
        </w:rPr>
      </w:pPr>
      <w:r w:rsidRPr="00F623C8">
        <w:t>Centraal Bureau, College van Bestuur, andere locaties informeren.</w:t>
      </w:r>
      <w:r w:rsidR="00C01208">
        <w:t xml:space="preserve"> </w:t>
      </w:r>
      <w:r w:rsidRPr="00C01208">
        <w:rPr>
          <w:rFonts w:cs="Calibri"/>
          <w:szCs w:val="22"/>
        </w:rPr>
        <w:t>Administratie houdt een lijst bij wie er is gebeld en of is geïnformeerd.</w:t>
      </w:r>
    </w:p>
    <w:p w14:paraId="529397A5" w14:textId="0822A029" w:rsidR="00F623C8" w:rsidRPr="00F623C8" w:rsidRDefault="00F623C8" w:rsidP="00C01208">
      <w:pPr>
        <w:pStyle w:val="Koptekst"/>
        <w:numPr>
          <w:ilvl w:val="2"/>
          <w:numId w:val="5"/>
        </w:numPr>
        <w:rPr>
          <w:rFonts w:cs="Calibri"/>
          <w:szCs w:val="22"/>
        </w:rPr>
      </w:pPr>
      <w:r w:rsidRPr="00C01208">
        <w:rPr>
          <w:rStyle w:val="Kop3Char"/>
        </w:rPr>
        <w:t>Als leerlingen naar huis worden gestuurd dan ouders direct via mail kort op de hoogte brengen</w:t>
      </w:r>
      <w:r w:rsidRPr="00F623C8">
        <w:rPr>
          <w:rFonts w:cs="Calibri"/>
          <w:szCs w:val="22"/>
        </w:rPr>
        <w:t xml:space="preserve"> en eventueel verwijzen naar latere berichtgeving die volgt..</w:t>
      </w:r>
    </w:p>
    <w:p w14:paraId="032D656B" w14:textId="77777777" w:rsidR="00F623C8" w:rsidRPr="00F623C8" w:rsidRDefault="00F623C8" w:rsidP="00F623C8">
      <w:pPr>
        <w:pStyle w:val="Koptekst"/>
        <w:rPr>
          <w:rFonts w:cs="Calibri"/>
          <w:szCs w:val="22"/>
        </w:rPr>
      </w:pPr>
    </w:p>
    <w:p w14:paraId="7F98707E" w14:textId="77777777" w:rsidR="00F623C8" w:rsidRPr="00F623C8" w:rsidRDefault="00F623C8" w:rsidP="00F623C8">
      <w:pPr>
        <w:pStyle w:val="Koptekst"/>
        <w:rPr>
          <w:rFonts w:cs="Calibri"/>
          <w:szCs w:val="22"/>
        </w:rPr>
      </w:pPr>
      <w:r w:rsidRPr="00F623C8">
        <w:rPr>
          <w:rFonts w:cs="Calibri"/>
          <w:szCs w:val="22"/>
        </w:rPr>
        <w:t xml:space="preserve"> </w:t>
      </w:r>
    </w:p>
    <w:p w14:paraId="16207B94" w14:textId="77777777" w:rsidR="00F623C8" w:rsidRPr="00F623C8" w:rsidRDefault="00F623C8" w:rsidP="00F623C8">
      <w:pPr>
        <w:pStyle w:val="Koptekst"/>
        <w:rPr>
          <w:rFonts w:cs="Calibri"/>
          <w:szCs w:val="22"/>
        </w:rPr>
      </w:pPr>
      <w:r w:rsidRPr="00F623C8">
        <w:rPr>
          <w:rFonts w:cs="Calibri"/>
          <w:szCs w:val="22"/>
        </w:rPr>
        <w:t>Verdere acties uitgevoerd door crisisteam</w:t>
      </w:r>
    </w:p>
    <w:p w14:paraId="7731933C" w14:textId="77777777" w:rsidR="00F623C8" w:rsidRPr="00F623C8" w:rsidRDefault="00F623C8" w:rsidP="00F623C8">
      <w:pPr>
        <w:pStyle w:val="Koptekst"/>
        <w:rPr>
          <w:rFonts w:cs="Calibri"/>
          <w:szCs w:val="22"/>
        </w:rPr>
      </w:pPr>
    </w:p>
    <w:p w14:paraId="43EA6706" w14:textId="64402892" w:rsidR="00F623C8" w:rsidRPr="00F623C8" w:rsidRDefault="00F623C8" w:rsidP="00C01208">
      <w:pPr>
        <w:pStyle w:val="Koptekst"/>
        <w:numPr>
          <w:ilvl w:val="2"/>
          <w:numId w:val="5"/>
        </w:numPr>
        <w:rPr>
          <w:rFonts w:cs="Calibri"/>
          <w:szCs w:val="22"/>
        </w:rPr>
      </w:pPr>
      <w:r w:rsidRPr="00C01208">
        <w:rPr>
          <w:rStyle w:val="Kop3Char"/>
        </w:rPr>
        <w:t>Indien gewenst: bezoek aan directe familie door kleine afvaardiging (teamleider, directeur,</w:t>
      </w:r>
      <w:r w:rsidRPr="00F623C8">
        <w:rPr>
          <w:rFonts w:cs="Calibri"/>
          <w:szCs w:val="22"/>
        </w:rPr>
        <w:t xml:space="preserve"> mentor).</w:t>
      </w:r>
    </w:p>
    <w:p w14:paraId="39E6E3BD" w14:textId="77777777" w:rsidR="00B305E5" w:rsidRDefault="00F623C8" w:rsidP="00F623C8">
      <w:pPr>
        <w:pStyle w:val="Kop3"/>
        <w:numPr>
          <w:ilvl w:val="2"/>
          <w:numId w:val="5"/>
        </w:numPr>
      </w:pPr>
      <w:r w:rsidRPr="00F623C8">
        <w:t>Overleg met familie over betrokkenheid van school:</w:t>
      </w:r>
    </w:p>
    <w:p w14:paraId="31E1C4AA" w14:textId="5929F69E" w:rsidR="00F623C8" w:rsidRPr="00B305E5" w:rsidRDefault="00F623C8" w:rsidP="00B305E5">
      <w:pPr>
        <w:pStyle w:val="Kop3"/>
        <w:numPr>
          <w:ilvl w:val="0"/>
          <w:numId w:val="14"/>
        </w:numPr>
        <w:ind w:firstLine="414"/>
      </w:pPr>
      <w:r w:rsidRPr="00B305E5">
        <w:rPr>
          <w:rFonts w:cs="Calibri"/>
          <w:szCs w:val="22"/>
        </w:rPr>
        <w:t>bezoek door collega’s en leerlingen thuis</w:t>
      </w:r>
    </w:p>
    <w:p w14:paraId="3D427DDB" w14:textId="579F73D4" w:rsidR="00F623C8" w:rsidRPr="00F623C8" w:rsidRDefault="00F623C8" w:rsidP="00B305E5">
      <w:pPr>
        <w:pStyle w:val="Koptekst"/>
        <w:numPr>
          <w:ilvl w:val="0"/>
          <w:numId w:val="14"/>
        </w:numPr>
        <w:tabs>
          <w:tab w:val="clear" w:pos="4153"/>
          <w:tab w:val="clear" w:pos="8306"/>
        </w:tabs>
        <w:ind w:firstLine="414"/>
        <w:rPr>
          <w:rFonts w:cs="Calibri"/>
          <w:szCs w:val="22"/>
        </w:rPr>
      </w:pPr>
      <w:r w:rsidRPr="00F623C8">
        <w:rPr>
          <w:rFonts w:cs="Calibri"/>
          <w:szCs w:val="22"/>
        </w:rPr>
        <w:t>bij begrafenis/crematie (bloemen, muziek en evt. invulling dienst)</w:t>
      </w:r>
    </w:p>
    <w:p w14:paraId="3AE31B11" w14:textId="4FFE648E" w:rsidR="00F623C8" w:rsidRPr="00F623C8" w:rsidRDefault="00F623C8" w:rsidP="00B305E5">
      <w:pPr>
        <w:pStyle w:val="Koptekst"/>
        <w:numPr>
          <w:ilvl w:val="0"/>
          <w:numId w:val="14"/>
        </w:numPr>
        <w:tabs>
          <w:tab w:val="clear" w:pos="4153"/>
          <w:tab w:val="clear" w:pos="8306"/>
        </w:tabs>
        <w:ind w:firstLine="414"/>
        <w:rPr>
          <w:rFonts w:cs="Calibri"/>
          <w:szCs w:val="22"/>
        </w:rPr>
      </w:pPr>
      <w:r w:rsidRPr="00F623C8">
        <w:rPr>
          <w:rFonts w:cs="Calibri"/>
          <w:szCs w:val="22"/>
        </w:rPr>
        <w:t>eventuele bijeenkomst op school</w:t>
      </w:r>
    </w:p>
    <w:p w14:paraId="0F4D2FF6" w14:textId="52E7C206" w:rsidR="00B305E5" w:rsidRDefault="00F623C8" w:rsidP="00F623C8">
      <w:pPr>
        <w:pStyle w:val="Koptekst"/>
        <w:numPr>
          <w:ilvl w:val="2"/>
          <w:numId w:val="5"/>
        </w:numPr>
        <w:rPr>
          <w:rFonts w:cs="Calibri"/>
          <w:szCs w:val="22"/>
        </w:rPr>
      </w:pPr>
      <w:r w:rsidRPr="00B305E5">
        <w:rPr>
          <w:rStyle w:val="Kop3Char"/>
        </w:rPr>
        <w:t>Advertentie opstellen, eventueel ook door leerlingen; aandachtspunt is het tijdstip van plaatsing</w:t>
      </w:r>
      <w:r w:rsidRPr="00F623C8">
        <w:rPr>
          <w:rFonts w:cs="Calibri"/>
          <w:szCs w:val="22"/>
        </w:rPr>
        <w:t xml:space="preserve"> (niet eerder dan familie</w:t>
      </w:r>
      <w:r w:rsidR="00B305E5">
        <w:rPr>
          <w:rFonts w:cs="Calibri"/>
          <w:szCs w:val="22"/>
        </w:rPr>
        <w:t xml:space="preserve"> zelf</w:t>
      </w:r>
      <w:r w:rsidRPr="00F623C8">
        <w:rPr>
          <w:rFonts w:cs="Calibri"/>
          <w:szCs w:val="22"/>
        </w:rPr>
        <w:t>). Zie enkele voorbeelden in bijlage 7.</w:t>
      </w:r>
    </w:p>
    <w:p w14:paraId="5DD5BE60" w14:textId="77777777" w:rsidR="00B305E5" w:rsidRDefault="00F623C8" w:rsidP="00F623C8">
      <w:pPr>
        <w:pStyle w:val="Koptekst"/>
        <w:numPr>
          <w:ilvl w:val="2"/>
          <w:numId w:val="5"/>
        </w:numPr>
        <w:rPr>
          <w:rFonts w:cs="Calibri"/>
          <w:szCs w:val="22"/>
        </w:rPr>
      </w:pPr>
      <w:r w:rsidRPr="00B305E5">
        <w:rPr>
          <w:rFonts w:cs="Calibri"/>
          <w:szCs w:val="22"/>
        </w:rPr>
        <w:tab/>
        <w:t>Ouders/verzorgers van klasgenoten/leerlingen informeren per brief; bericht op de website plaatsen.</w:t>
      </w:r>
    </w:p>
    <w:p w14:paraId="3F1DC956" w14:textId="085BA6BB" w:rsidR="00B305E5" w:rsidRDefault="00F623C8" w:rsidP="00F623C8">
      <w:pPr>
        <w:pStyle w:val="Koptekst"/>
        <w:numPr>
          <w:ilvl w:val="2"/>
          <w:numId w:val="5"/>
        </w:numPr>
        <w:rPr>
          <w:rFonts w:cs="Calibri"/>
          <w:szCs w:val="22"/>
        </w:rPr>
      </w:pPr>
      <w:r w:rsidRPr="00B305E5">
        <w:rPr>
          <w:rFonts w:cs="Calibri"/>
          <w:szCs w:val="22"/>
        </w:rPr>
        <w:lastRenderedPageBreak/>
        <w:t xml:space="preserve">Inrichten van stilteruimte in school. Foto, bloemen, kaarsen, </w:t>
      </w:r>
      <w:r w:rsidRPr="00B305E5">
        <w:rPr>
          <w:rFonts w:cs="Calibri"/>
          <w:szCs w:val="22"/>
        </w:rPr>
        <w:tab/>
        <w:t xml:space="preserve">kaarten, muziek, eten en drinken, map waarin leerlingen hun deelneming kunnen schrijven. </w:t>
      </w:r>
    </w:p>
    <w:p w14:paraId="11F8943D" w14:textId="77777777" w:rsidR="00B305E5" w:rsidRDefault="00B305E5" w:rsidP="00B305E5">
      <w:pPr>
        <w:pStyle w:val="Koptekst"/>
        <w:rPr>
          <w:rFonts w:cs="Calibri"/>
          <w:szCs w:val="22"/>
        </w:rPr>
      </w:pPr>
    </w:p>
    <w:p w14:paraId="222633A4" w14:textId="2E627393" w:rsidR="00F623C8" w:rsidRPr="00B305E5" w:rsidRDefault="00F623C8" w:rsidP="00B305E5">
      <w:pPr>
        <w:pStyle w:val="Koptekst"/>
        <w:rPr>
          <w:rFonts w:cs="Calibri"/>
          <w:szCs w:val="22"/>
        </w:rPr>
      </w:pPr>
      <w:r w:rsidRPr="00B305E5">
        <w:rPr>
          <w:rFonts w:cs="Calibri"/>
          <w:szCs w:val="22"/>
        </w:rPr>
        <w:t>Gedelegeerde taak aan begeleidingsteam.</w:t>
      </w:r>
    </w:p>
    <w:p w14:paraId="3EF7EB62" w14:textId="77777777" w:rsidR="00B305E5" w:rsidRDefault="00F623C8" w:rsidP="00F623C8">
      <w:pPr>
        <w:pStyle w:val="Kop3"/>
        <w:numPr>
          <w:ilvl w:val="2"/>
          <w:numId w:val="5"/>
        </w:numPr>
      </w:pPr>
      <w:r w:rsidRPr="00F623C8">
        <w:t xml:space="preserve">Vlag halfstok (conciërge) en afspreken hoe lang (t/m de begrafenis?). </w:t>
      </w:r>
    </w:p>
    <w:p w14:paraId="56B82D26" w14:textId="77777777" w:rsidR="00B305E5" w:rsidRPr="00B305E5" w:rsidRDefault="00F623C8" w:rsidP="00F623C8">
      <w:pPr>
        <w:pStyle w:val="Kop3"/>
        <w:numPr>
          <w:ilvl w:val="2"/>
          <w:numId w:val="5"/>
        </w:numPr>
      </w:pPr>
      <w:r w:rsidRPr="00B305E5">
        <w:rPr>
          <w:rFonts w:cs="Calibri"/>
          <w:szCs w:val="22"/>
        </w:rPr>
        <w:t>Personeel op de hoogte houden over de activiteiten van de klas en de familie</w:t>
      </w:r>
      <w:r w:rsidR="00B305E5">
        <w:rPr>
          <w:rFonts w:cs="Calibri"/>
          <w:szCs w:val="22"/>
        </w:rPr>
        <w:t xml:space="preserve"> </w:t>
      </w:r>
      <w:r w:rsidRPr="00B305E5">
        <w:rPr>
          <w:rFonts w:cs="Calibri"/>
          <w:szCs w:val="22"/>
        </w:rPr>
        <w:t>gedurende de tijd tot de begrafenis/crematie (in pauzes, via mail en standaard in personeelskamer).</w:t>
      </w:r>
      <w:r w:rsidR="00B305E5">
        <w:rPr>
          <w:rFonts w:cs="Calibri"/>
          <w:szCs w:val="22"/>
        </w:rPr>
        <w:t xml:space="preserve"> </w:t>
      </w:r>
    </w:p>
    <w:p w14:paraId="17C7B3F5" w14:textId="18F0534B" w:rsidR="00F623C8" w:rsidRPr="00B305E5" w:rsidRDefault="00F623C8" w:rsidP="00F623C8">
      <w:pPr>
        <w:pStyle w:val="Kop3"/>
        <w:numPr>
          <w:ilvl w:val="2"/>
          <w:numId w:val="5"/>
        </w:numPr>
      </w:pPr>
      <w:r w:rsidRPr="00B305E5">
        <w:rPr>
          <w:rFonts w:cs="Calibri"/>
          <w:szCs w:val="22"/>
        </w:rPr>
        <w:t>Activiteitencoördinator organiseert eventueel vervoer naar de plaats van de begrafenis en de inschrijflijsten daarvoor. Aandachtspunten:</w:t>
      </w:r>
    </w:p>
    <w:p w14:paraId="634F71ED" w14:textId="647A0F38" w:rsidR="00F623C8" w:rsidRPr="00F623C8" w:rsidRDefault="00F623C8" w:rsidP="00B305E5">
      <w:pPr>
        <w:pStyle w:val="Koptekst"/>
        <w:numPr>
          <w:ilvl w:val="0"/>
          <w:numId w:val="17"/>
        </w:numPr>
        <w:tabs>
          <w:tab w:val="clear" w:pos="4153"/>
          <w:tab w:val="clear" w:pos="8306"/>
        </w:tabs>
        <w:ind w:left="1418" w:hanging="284"/>
        <w:rPr>
          <w:rFonts w:cs="Calibri"/>
          <w:szCs w:val="22"/>
        </w:rPr>
      </w:pPr>
      <w:r w:rsidRPr="00F623C8">
        <w:rPr>
          <w:rFonts w:cs="Calibri"/>
          <w:szCs w:val="22"/>
        </w:rPr>
        <w:t>welke collega’s gaan mee naar rouwdienst en begrafenis en begeleiden de</w:t>
      </w:r>
      <w:r w:rsidR="00B305E5">
        <w:rPr>
          <w:rFonts w:cs="Calibri"/>
          <w:szCs w:val="22"/>
        </w:rPr>
        <w:t xml:space="preserve"> l</w:t>
      </w:r>
      <w:r w:rsidRPr="00F623C8">
        <w:rPr>
          <w:rFonts w:cs="Calibri"/>
          <w:szCs w:val="22"/>
        </w:rPr>
        <w:t>eerlingen?</w:t>
      </w:r>
    </w:p>
    <w:p w14:paraId="79D28C94" w14:textId="22C10D5E" w:rsidR="00F623C8" w:rsidRPr="00F623C8" w:rsidRDefault="00F623C8" w:rsidP="00B305E5">
      <w:pPr>
        <w:pStyle w:val="Koptekst"/>
        <w:numPr>
          <w:ilvl w:val="0"/>
          <w:numId w:val="17"/>
        </w:numPr>
        <w:tabs>
          <w:tab w:val="clear" w:pos="4153"/>
          <w:tab w:val="clear" w:pos="8306"/>
        </w:tabs>
        <w:ind w:firstLine="414"/>
        <w:rPr>
          <w:rFonts w:cs="Calibri"/>
          <w:szCs w:val="22"/>
        </w:rPr>
      </w:pPr>
      <w:r w:rsidRPr="00F623C8">
        <w:rPr>
          <w:rFonts w:cs="Calibri"/>
          <w:szCs w:val="22"/>
        </w:rPr>
        <w:t xml:space="preserve">welke collega’s gaan uitsluitend naar rouwdienst en vangen de leerlingen bij </w:t>
      </w:r>
      <w:r w:rsidRPr="00F623C8">
        <w:rPr>
          <w:rFonts w:cs="Calibri"/>
          <w:szCs w:val="22"/>
        </w:rPr>
        <w:tab/>
        <w:t>terugkomst op met bv chocolademelk en gesprek</w:t>
      </w:r>
    </w:p>
    <w:p w14:paraId="1D67F0CB" w14:textId="14556837" w:rsidR="00F623C8" w:rsidRPr="00F623C8" w:rsidRDefault="00F623C8" w:rsidP="00B305E5">
      <w:pPr>
        <w:pStyle w:val="Koptekst"/>
        <w:numPr>
          <w:ilvl w:val="0"/>
          <w:numId w:val="17"/>
        </w:numPr>
        <w:tabs>
          <w:tab w:val="clear" w:pos="4153"/>
          <w:tab w:val="clear" w:pos="8306"/>
        </w:tabs>
        <w:ind w:firstLine="414"/>
        <w:rPr>
          <w:rFonts w:cs="Calibri"/>
          <w:szCs w:val="22"/>
        </w:rPr>
      </w:pPr>
      <w:r w:rsidRPr="00F623C8">
        <w:rPr>
          <w:rFonts w:cs="Calibri"/>
          <w:szCs w:val="22"/>
        </w:rPr>
        <w:t>let op: voor sommige leerlingen is dit een eerste keer. Soms is de kist open.</w:t>
      </w:r>
    </w:p>
    <w:p w14:paraId="2A2F243E" w14:textId="77777777" w:rsidR="00B305E5" w:rsidRDefault="00F623C8" w:rsidP="00F623C8">
      <w:pPr>
        <w:pStyle w:val="Kop3"/>
        <w:numPr>
          <w:ilvl w:val="2"/>
          <w:numId w:val="5"/>
        </w:numPr>
      </w:pPr>
      <w:r w:rsidRPr="00F623C8">
        <w:t>Eventueel bijeenkomst/herdenking op school organiseren.</w:t>
      </w:r>
      <w:r w:rsidR="00B305E5">
        <w:t xml:space="preserve"> </w:t>
      </w:r>
    </w:p>
    <w:p w14:paraId="5CB6F43E" w14:textId="77777777" w:rsidR="00B305E5" w:rsidRPr="00B305E5" w:rsidRDefault="00F623C8" w:rsidP="00F623C8">
      <w:pPr>
        <w:pStyle w:val="Kop3"/>
        <w:numPr>
          <w:ilvl w:val="2"/>
          <w:numId w:val="5"/>
        </w:numPr>
      </w:pPr>
      <w:r w:rsidRPr="00B305E5">
        <w:rPr>
          <w:rFonts w:cs="Calibri"/>
          <w:szCs w:val="22"/>
        </w:rPr>
        <w:t>Bespreken met familie of er beelden van herdenking vastgelegd mogen worden op foto's/film. N.B. Hier moet professioneel en zorgvuldig mee omgegaan worden en altijd in overleg met de familie.</w:t>
      </w:r>
      <w:r w:rsidR="00B305E5">
        <w:rPr>
          <w:rFonts w:cs="Calibri"/>
          <w:szCs w:val="22"/>
        </w:rPr>
        <w:t xml:space="preserve"> </w:t>
      </w:r>
    </w:p>
    <w:p w14:paraId="622E8D78" w14:textId="77777777" w:rsidR="00B305E5" w:rsidRPr="00B305E5" w:rsidRDefault="00F623C8" w:rsidP="00F623C8">
      <w:pPr>
        <w:pStyle w:val="Kop3"/>
        <w:numPr>
          <w:ilvl w:val="2"/>
          <w:numId w:val="5"/>
        </w:numPr>
      </w:pPr>
      <w:r w:rsidRPr="00B305E5">
        <w:rPr>
          <w:rFonts w:cs="Calibri"/>
          <w:szCs w:val="22"/>
        </w:rPr>
        <w:t>Alle leerlingen zijn welkom bij de herdenking. Zij die hier niet naartoe gaan, verlaten de school. (Toezien dat er niemand blijft hangen.)</w:t>
      </w:r>
      <w:r w:rsidR="00B305E5">
        <w:rPr>
          <w:rFonts w:cs="Calibri"/>
          <w:szCs w:val="22"/>
        </w:rPr>
        <w:t xml:space="preserve"> </w:t>
      </w:r>
    </w:p>
    <w:p w14:paraId="4978DE63" w14:textId="6A4E8AC5" w:rsidR="00F623C8" w:rsidRPr="00B305E5" w:rsidRDefault="00F623C8" w:rsidP="00F623C8">
      <w:pPr>
        <w:pStyle w:val="Kop3"/>
        <w:numPr>
          <w:ilvl w:val="2"/>
          <w:numId w:val="5"/>
        </w:numPr>
      </w:pPr>
      <w:r w:rsidRPr="00B305E5">
        <w:rPr>
          <w:rFonts w:cs="Calibri"/>
          <w:szCs w:val="22"/>
        </w:rPr>
        <w:t>De directeur/teamleider/mentor vangt voor de herdenking de familie op.</w:t>
      </w:r>
    </w:p>
    <w:p w14:paraId="3CF85667" w14:textId="77777777" w:rsidR="00F623C8" w:rsidRPr="00F623C8" w:rsidRDefault="00F623C8" w:rsidP="00F623C8">
      <w:pPr>
        <w:pStyle w:val="Koptekst"/>
        <w:rPr>
          <w:rFonts w:cs="Calibri"/>
          <w:szCs w:val="22"/>
        </w:rPr>
      </w:pPr>
    </w:p>
    <w:p w14:paraId="1E17907A" w14:textId="77777777" w:rsidR="00F623C8" w:rsidRPr="00F623C8" w:rsidRDefault="00F623C8" w:rsidP="00F623C8">
      <w:pPr>
        <w:pStyle w:val="Koptekst"/>
        <w:rPr>
          <w:rFonts w:cs="Calibri"/>
          <w:szCs w:val="22"/>
        </w:rPr>
      </w:pPr>
    </w:p>
    <w:p w14:paraId="090E50BF" w14:textId="00367B85" w:rsidR="00F623C8" w:rsidRPr="00F623C8" w:rsidRDefault="00F623C8" w:rsidP="00B305E5">
      <w:pPr>
        <w:pStyle w:val="Kop2"/>
        <w:numPr>
          <w:ilvl w:val="1"/>
          <w:numId w:val="5"/>
        </w:numPr>
      </w:pPr>
      <w:bookmarkStart w:id="5" w:name="_Toc58236220"/>
      <w:r w:rsidRPr="00F623C8">
        <w:t>Fase 4</w:t>
      </w:r>
      <w:r w:rsidR="00B305E5">
        <w:t>:</w:t>
      </w:r>
      <w:r w:rsidRPr="00F623C8">
        <w:t xml:space="preserve"> nazorg</w:t>
      </w:r>
      <w:bookmarkEnd w:id="5"/>
    </w:p>
    <w:p w14:paraId="053C5A40" w14:textId="77777777" w:rsidR="00F623C8" w:rsidRPr="00F623C8" w:rsidRDefault="00F623C8" w:rsidP="00F623C8">
      <w:pPr>
        <w:pStyle w:val="Koptekst"/>
        <w:rPr>
          <w:rFonts w:cs="Calibri"/>
          <w:szCs w:val="22"/>
        </w:rPr>
      </w:pPr>
    </w:p>
    <w:p w14:paraId="24EACD22" w14:textId="77777777" w:rsidR="00B305E5" w:rsidRDefault="00F623C8" w:rsidP="00F623C8">
      <w:pPr>
        <w:pStyle w:val="Kop3"/>
        <w:numPr>
          <w:ilvl w:val="2"/>
          <w:numId w:val="5"/>
        </w:numPr>
      </w:pPr>
      <w:r w:rsidRPr="00F623C8">
        <w:t>Evaluatiebijeenkomst voor crisis- en begeleidingsteam.</w:t>
      </w:r>
      <w:r w:rsidR="00B305E5">
        <w:t xml:space="preserve"> </w:t>
      </w:r>
    </w:p>
    <w:p w14:paraId="595C5EC2" w14:textId="77777777" w:rsidR="00B305E5" w:rsidRPr="00B305E5" w:rsidRDefault="00F623C8" w:rsidP="00F623C8">
      <w:pPr>
        <w:pStyle w:val="Kop3"/>
        <w:numPr>
          <w:ilvl w:val="2"/>
          <w:numId w:val="5"/>
        </w:numPr>
      </w:pPr>
      <w:r w:rsidRPr="00B305E5">
        <w:rPr>
          <w:rFonts w:cs="Calibri"/>
          <w:szCs w:val="22"/>
        </w:rPr>
        <w:t>Na enkele weken een evaluatie tijdens teamvergaderingen.</w:t>
      </w:r>
      <w:r w:rsidR="00B305E5">
        <w:rPr>
          <w:rFonts w:cs="Calibri"/>
          <w:szCs w:val="22"/>
        </w:rPr>
        <w:t xml:space="preserve"> </w:t>
      </w:r>
    </w:p>
    <w:p w14:paraId="7E951503" w14:textId="77777777" w:rsidR="00B305E5" w:rsidRPr="00B305E5" w:rsidRDefault="00F623C8" w:rsidP="00F623C8">
      <w:pPr>
        <w:pStyle w:val="Kop3"/>
        <w:numPr>
          <w:ilvl w:val="2"/>
          <w:numId w:val="5"/>
        </w:numPr>
      </w:pPr>
      <w:r w:rsidRPr="00B305E5">
        <w:rPr>
          <w:rFonts w:cs="Calibri"/>
          <w:szCs w:val="22"/>
        </w:rPr>
        <w:t>Er moet voldoende aandacht zijn voor bij de overledene betrokken leerlingen. Bespreekbaar maken (begeleidingsteam en mentor)</w:t>
      </w:r>
      <w:r w:rsidR="00B305E5">
        <w:rPr>
          <w:rFonts w:cs="Calibri"/>
          <w:szCs w:val="22"/>
        </w:rPr>
        <w:t xml:space="preserve">. </w:t>
      </w:r>
    </w:p>
    <w:p w14:paraId="30A7CBE7" w14:textId="77777777" w:rsidR="00B305E5" w:rsidRPr="00B305E5" w:rsidRDefault="00F623C8" w:rsidP="00F623C8">
      <w:pPr>
        <w:pStyle w:val="Kop3"/>
        <w:numPr>
          <w:ilvl w:val="2"/>
          <w:numId w:val="5"/>
        </w:numPr>
      </w:pPr>
      <w:r w:rsidRPr="00B305E5">
        <w:rPr>
          <w:rFonts w:cs="Calibri"/>
          <w:szCs w:val="22"/>
        </w:rPr>
        <w:t xml:space="preserve">In het weekbericht wordt de datum van overlijden vermeld. Reminder om een jaar later (of op een eerder moment) nog een keer aandacht te kunnen besteden aan het overlijden, denk aan bezoek/kaartje voor de familie. Eén van de </w:t>
      </w:r>
      <w:r w:rsidR="00B305E5">
        <w:rPr>
          <w:rFonts w:cs="Calibri"/>
          <w:szCs w:val="22"/>
        </w:rPr>
        <w:t>b</w:t>
      </w:r>
      <w:r w:rsidRPr="00B305E5">
        <w:rPr>
          <w:rFonts w:cs="Calibri"/>
          <w:szCs w:val="22"/>
        </w:rPr>
        <w:t xml:space="preserve">ezinningsmomenten kan vastgelegd worden voor aandacht hieraan. Teamleider en mentor leggen dit vast. </w:t>
      </w:r>
    </w:p>
    <w:p w14:paraId="34B08D4B" w14:textId="50C50042" w:rsidR="00F623C8" w:rsidRPr="00B305E5" w:rsidRDefault="00F623C8" w:rsidP="00F623C8">
      <w:pPr>
        <w:pStyle w:val="Kop3"/>
        <w:numPr>
          <w:ilvl w:val="2"/>
          <w:numId w:val="5"/>
        </w:numPr>
      </w:pPr>
      <w:r w:rsidRPr="00B305E5">
        <w:rPr>
          <w:rFonts w:cs="Calibri"/>
          <w:szCs w:val="22"/>
        </w:rPr>
        <w:t>Is de naam uit Magister gehaald?</w:t>
      </w:r>
    </w:p>
    <w:p w14:paraId="74294E36" w14:textId="77777777" w:rsidR="00F623C8" w:rsidRPr="00F623C8" w:rsidRDefault="00F623C8" w:rsidP="00F623C8">
      <w:pPr>
        <w:pStyle w:val="Koptekst"/>
        <w:rPr>
          <w:rFonts w:cs="Calibri"/>
          <w:szCs w:val="22"/>
        </w:rPr>
      </w:pPr>
    </w:p>
    <w:p w14:paraId="6FAA50E5" w14:textId="77777777" w:rsidR="00F623C8" w:rsidRPr="00F623C8" w:rsidRDefault="00F623C8" w:rsidP="00F623C8">
      <w:pPr>
        <w:pStyle w:val="Koptekst"/>
        <w:rPr>
          <w:rFonts w:cs="Calibri"/>
          <w:szCs w:val="22"/>
        </w:rPr>
      </w:pPr>
      <w:r w:rsidRPr="00F623C8">
        <w:rPr>
          <w:rFonts w:cs="Calibri"/>
          <w:szCs w:val="22"/>
        </w:rPr>
        <w:t xml:space="preserve"> </w:t>
      </w:r>
    </w:p>
    <w:p w14:paraId="73EE54F4" w14:textId="58334DE7" w:rsidR="00F623C8" w:rsidRPr="00F623C8" w:rsidRDefault="00F623C8" w:rsidP="00B305E5">
      <w:pPr>
        <w:pStyle w:val="Kop1"/>
        <w:numPr>
          <w:ilvl w:val="0"/>
          <w:numId w:val="5"/>
        </w:numPr>
      </w:pPr>
      <w:bookmarkStart w:id="6" w:name="_Toc58236221"/>
      <w:r w:rsidRPr="00F623C8">
        <w:lastRenderedPageBreak/>
        <w:t>Overlijden van een gezinslid van een leerling</w:t>
      </w:r>
      <w:bookmarkEnd w:id="6"/>
    </w:p>
    <w:p w14:paraId="193E06E9" w14:textId="77777777" w:rsidR="00F623C8" w:rsidRPr="00F623C8" w:rsidRDefault="00F623C8" w:rsidP="00F623C8">
      <w:pPr>
        <w:pStyle w:val="Koptekst"/>
        <w:rPr>
          <w:rFonts w:cs="Calibri"/>
          <w:szCs w:val="22"/>
        </w:rPr>
      </w:pPr>
    </w:p>
    <w:p w14:paraId="7B9BCC44" w14:textId="45B98EAF" w:rsidR="00F623C8" w:rsidRPr="00F623C8" w:rsidRDefault="00F623C8" w:rsidP="00B305E5">
      <w:pPr>
        <w:pStyle w:val="Kop2"/>
        <w:numPr>
          <w:ilvl w:val="1"/>
          <w:numId w:val="5"/>
        </w:numPr>
      </w:pPr>
      <w:bookmarkStart w:id="7" w:name="_Toc58236222"/>
      <w:r w:rsidRPr="00F623C8">
        <w:t>Het overlijdensbericht komt binnen.</w:t>
      </w:r>
      <w:bookmarkEnd w:id="7"/>
    </w:p>
    <w:p w14:paraId="0D2B678C" w14:textId="77777777" w:rsidR="00B305E5" w:rsidRDefault="00F623C8" w:rsidP="00F623C8">
      <w:pPr>
        <w:pStyle w:val="Koptekst"/>
        <w:rPr>
          <w:rFonts w:cs="Calibri"/>
          <w:szCs w:val="22"/>
        </w:rPr>
      </w:pPr>
      <w:r w:rsidRPr="00F623C8">
        <w:rPr>
          <w:rFonts w:cs="Calibri"/>
          <w:szCs w:val="22"/>
        </w:rPr>
        <w:t>Het mondelinge bericht kan binnen komen:</w:t>
      </w:r>
      <w:r w:rsidRPr="00F623C8">
        <w:rPr>
          <w:rFonts w:cs="Calibri"/>
          <w:szCs w:val="22"/>
        </w:rPr>
        <w:tab/>
      </w:r>
    </w:p>
    <w:p w14:paraId="526C9E46"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bij administratie / conciërge</w:t>
      </w:r>
      <w:r w:rsidR="00B305E5">
        <w:rPr>
          <w:rFonts w:cs="Calibri"/>
          <w:szCs w:val="22"/>
        </w:rPr>
        <w:t xml:space="preserve"> </w:t>
      </w:r>
    </w:p>
    <w:p w14:paraId="159AD922"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via leerlingen (o.a. mobieltjes)</w:t>
      </w:r>
      <w:r w:rsidR="00B305E5">
        <w:rPr>
          <w:rFonts w:cs="Calibri"/>
          <w:szCs w:val="22"/>
        </w:rPr>
        <w:t xml:space="preserve"> </w:t>
      </w:r>
    </w:p>
    <w:p w14:paraId="0185FDCC"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via medewerkers</w:t>
      </w:r>
      <w:r w:rsidR="00B305E5">
        <w:rPr>
          <w:rFonts w:cs="Calibri"/>
          <w:szCs w:val="22"/>
        </w:rPr>
        <w:t xml:space="preserve"> </w:t>
      </w:r>
    </w:p>
    <w:p w14:paraId="163C7619"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bij rector</w:t>
      </w:r>
      <w:r w:rsidR="00B305E5">
        <w:rPr>
          <w:rFonts w:cs="Calibri"/>
          <w:szCs w:val="22"/>
        </w:rPr>
        <w:t xml:space="preserve"> </w:t>
      </w:r>
    </w:p>
    <w:p w14:paraId="0A27A796" w14:textId="230F1F9C" w:rsidR="00F623C8" w:rsidRPr="00F623C8"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via derden</w:t>
      </w:r>
    </w:p>
    <w:p w14:paraId="1B402AF3" w14:textId="77777777" w:rsidR="001B0EE2" w:rsidRDefault="00F623C8" w:rsidP="00F623C8">
      <w:pPr>
        <w:pStyle w:val="Kop3"/>
        <w:numPr>
          <w:ilvl w:val="2"/>
          <w:numId w:val="5"/>
        </w:numPr>
      </w:pPr>
      <w:r w:rsidRPr="00F623C8">
        <w:t>Het bericht doorgeven aan teamleider.</w:t>
      </w:r>
      <w:r w:rsidR="001B0EE2">
        <w:t xml:space="preserve"> </w:t>
      </w:r>
    </w:p>
    <w:p w14:paraId="22813956" w14:textId="77777777" w:rsidR="001B0EE2" w:rsidRPr="001B0EE2" w:rsidRDefault="00F623C8" w:rsidP="00F623C8">
      <w:pPr>
        <w:pStyle w:val="Kop3"/>
        <w:numPr>
          <w:ilvl w:val="2"/>
          <w:numId w:val="5"/>
        </w:numPr>
      </w:pPr>
      <w:r w:rsidRPr="001B0EE2">
        <w:rPr>
          <w:rFonts w:cs="Calibri"/>
          <w:szCs w:val="22"/>
        </w:rPr>
        <w:t>Melder zo nodig opvangen</w:t>
      </w:r>
      <w:r w:rsidR="001B0EE2">
        <w:rPr>
          <w:rFonts w:cs="Calibri"/>
          <w:szCs w:val="22"/>
        </w:rPr>
        <w:t xml:space="preserve">. </w:t>
      </w:r>
    </w:p>
    <w:p w14:paraId="2C27185B" w14:textId="77777777" w:rsidR="001B0EE2" w:rsidRPr="001B0EE2" w:rsidRDefault="00F623C8" w:rsidP="00F623C8">
      <w:pPr>
        <w:pStyle w:val="Kop3"/>
        <w:numPr>
          <w:ilvl w:val="2"/>
          <w:numId w:val="5"/>
        </w:numPr>
      </w:pPr>
      <w:r w:rsidRPr="001B0EE2">
        <w:rPr>
          <w:rFonts w:cs="Calibri"/>
          <w:szCs w:val="22"/>
        </w:rPr>
        <w:t>Verificatie van het bericht door teamleider.</w:t>
      </w:r>
      <w:r w:rsidR="001B0EE2">
        <w:rPr>
          <w:rFonts w:cs="Calibri"/>
          <w:szCs w:val="22"/>
        </w:rPr>
        <w:t xml:space="preserve"> </w:t>
      </w:r>
    </w:p>
    <w:p w14:paraId="0DA39B30" w14:textId="77777777" w:rsidR="001B0EE2" w:rsidRPr="001B0EE2" w:rsidRDefault="00F623C8" w:rsidP="00F623C8">
      <w:pPr>
        <w:pStyle w:val="Kop3"/>
        <w:numPr>
          <w:ilvl w:val="2"/>
          <w:numId w:val="5"/>
        </w:numPr>
      </w:pPr>
      <w:r w:rsidRPr="001B0EE2">
        <w:rPr>
          <w:rFonts w:cs="Calibri"/>
          <w:szCs w:val="22"/>
        </w:rPr>
        <w:t>Mentor en alle medewerkers inlichten via mededeling in de pauze en de mail.</w:t>
      </w:r>
      <w:r w:rsidR="001B0EE2">
        <w:rPr>
          <w:rFonts w:cs="Calibri"/>
          <w:szCs w:val="22"/>
        </w:rPr>
        <w:t xml:space="preserve"> </w:t>
      </w:r>
    </w:p>
    <w:p w14:paraId="76DD9D24" w14:textId="77777777" w:rsidR="001B0EE2" w:rsidRPr="001B0EE2" w:rsidRDefault="00F623C8" w:rsidP="00F623C8">
      <w:pPr>
        <w:pStyle w:val="Kop3"/>
        <w:numPr>
          <w:ilvl w:val="2"/>
          <w:numId w:val="5"/>
        </w:numPr>
      </w:pPr>
      <w:r w:rsidRPr="001B0EE2">
        <w:rPr>
          <w:rFonts w:cs="Calibri"/>
          <w:szCs w:val="22"/>
        </w:rPr>
        <w:t>Teamleider en mentor overleggen hoe de klas wordt ingelicht.</w:t>
      </w:r>
      <w:r w:rsidR="001B0EE2">
        <w:rPr>
          <w:rFonts w:cs="Calibri"/>
          <w:szCs w:val="22"/>
        </w:rPr>
        <w:t xml:space="preserve"> </w:t>
      </w:r>
      <w:r w:rsidRPr="001B0EE2">
        <w:rPr>
          <w:rFonts w:cs="Calibri"/>
          <w:szCs w:val="22"/>
        </w:rPr>
        <w:t>Eventueel ook andere klassen inlichten.</w:t>
      </w:r>
      <w:r w:rsidR="001B0EE2">
        <w:rPr>
          <w:rFonts w:cs="Calibri"/>
          <w:szCs w:val="22"/>
        </w:rPr>
        <w:t xml:space="preserve"> </w:t>
      </w:r>
    </w:p>
    <w:p w14:paraId="5D33C1D2" w14:textId="77777777" w:rsidR="001B0EE2" w:rsidRPr="001B0EE2" w:rsidRDefault="00F623C8" w:rsidP="00F623C8">
      <w:pPr>
        <w:pStyle w:val="Kop3"/>
        <w:numPr>
          <w:ilvl w:val="2"/>
          <w:numId w:val="5"/>
        </w:numPr>
      </w:pPr>
      <w:r w:rsidRPr="001B0EE2">
        <w:rPr>
          <w:rFonts w:cs="Calibri"/>
          <w:szCs w:val="22"/>
        </w:rPr>
        <w:t>Ouders/verzorgers van de betrokken klas via brief informeren. Zie voorbeeld in de bijlage</w:t>
      </w:r>
      <w:r w:rsidR="001B0EE2">
        <w:rPr>
          <w:rFonts w:cs="Calibri"/>
          <w:szCs w:val="22"/>
        </w:rPr>
        <w:t>n</w:t>
      </w:r>
      <w:r w:rsidRPr="001B0EE2">
        <w:rPr>
          <w:rFonts w:cs="Calibri"/>
          <w:szCs w:val="22"/>
        </w:rPr>
        <w:t xml:space="preserve">. </w:t>
      </w:r>
    </w:p>
    <w:p w14:paraId="7DC088ED" w14:textId="77777777" w:rsidR="001B0EE2" w:rsidRPr="001B0EE2" w:rsidRDefault="00F623C8" w:rsidP="00F623C8">
      <w:pPr>
        <w:pStyle w:val="Kop3"/>
        <w:numPr>
          <w:ilvl w:val="2"/>
          <w:numId w:val="5"/>
        </w:numPr>
      </w:pPr>
      <w:r w:rsidRPr="001B0EE2">
        <w:rPr>
          <w:rFonts w:cs="Calibri"/>
          <w:szCs w:val="22"/>
        </w:rPr>
        <w:t>Controle of alle lesgevende docenten op de hoogte zijn.</w:t>
      </w:r>
      <w:r w:rsidR="001B0EE2">
        <w:rPr>
          <w:rFonts w:cs="Calibri"/>
          <w:szCs w:val="22"/>
        </w:rPr>
        <w:t xml:space="preserve"> </w:t>
      </w:r>
    </w:p>
    <w:p w14:paraId="29E8A237" w14:textId="77777777" w:rsidR="001B0EE2" w:rsidRPr="001B0EE2" w:rsidRDefault="00F623C8" w:rsidP="00F623C8">
      <w:pPr>
        <w:pStyle w:val="Kop3"/>
        <w:numPr>
          <w:ilvl w:val="2"/>
          <w:numId w:val="5"/>
        </w:numPr>
      </w:pPr>
      <w:r w:rsidRPr="001B0EE2">
        <w:rPr>
          <w:rFonts w:cs="Calibri"/>
          <w:szCs w:val="22"/>
        </w:rPr>
        <w:t>Advertentie opstellen door school en leerlingen; aandachtspunt het tijdstip van</w:t>
      </w:r>
      <w:r w:rsidR="001B0EE2">
        <w:rPr>
          <w:rFonts w:cs="Calibri"/>
          <w:szCs w:val="22"/>
        </w:rPr>
        <w:t xml:space="preserve"> </w:t>
      </w:r>
      <w:r w:rsidRPr="001B0EE2">
        <w:rPr>
          <w:rFonts w:cs="Calibri"/>
          <w:szCs w:val="22"/>
        </w:rPr>
        <w:t>plaatsing (in overleg met familie). Zie enkele advertenties in bijlage</w:t>
      </w:r>
      <w:r w:rsidR="001B0EE2">
        <w:rPr>
          <w:rFonts w:cs="Calibri"/>
          <w:szCs w:val="22"/>
        </w:rPr>
        <w:t xml:space="preserve">n </w:t>
      </w:r>
    </w:p>
    <w:p w14:paraId="3E64CDA0" w14:textId="77777777" w:rsidR="001B0EE2" w:rsidRPr="001B0EE2" w:rsidRDefault="00F623C8" w:rsidP="00F623C8">
      <w:pPr>
        <w:pStyle w:val="Kop3"/>
        <w:numPr>
          <w:ilvl w:val="2"/>
          <w:numId w:val="5"/>
        </w:numPr>
      </w:pPr>
      <w:r w:rsidRPr="001B0EE2">
        <w:rPr>
          <w:rFonts w:cs="Calibri"/>
          <w:szCs w:val="22"/>
        </w:rPr>
        <w:t>Mentor overlegt met familie, teamleider en leerling in hoeverre men het op prijs stelt dat klasgenoten bij de herdenking komen.</w:t>
      </w:r>
      <w:r w:rsidR="001B0EE2">
        <w:rPr>
          <w:rFonts w:cs="Calibri"/>
          <w:szCs w:val="22"/>
        </w:rPr>
        <w:t xml:space="preserve"> </w:t>
      </w:r>
    </w:p>
    <w:p w14:paraId="2B1079A5" w14:textId="77777777" w:rsidR="001B0EE2" w:rsidRPr="001B0EE2" w:rsidRDefault="00F623C8" w:rsidP="00F623C8">
      <w:pPr>
        <w:pStyle w:val="Kop3"/>
        <w:numPr>
          <w:ilvl w:val="2"/>
          <w:numId w:val="5"/>
        </w:numPr>
      </w:pPr>
      <w:r w:rsidRPr="001B0EE2">
        <w:rPr>
          <w:rFonts w:cs="Calibri"/>
          <w:szCs w:val="22"/>
        </w:rPr>
        <w:t>Mentor coördineert activiteiten van de klas en wordt bijgestaan door de teamleider. Aandenken maken voor de leerling in de vorm van teddybeer, kaart o.i.d.</w:t>
      </w:r>
      <w:r w:rsidR="001B0EE2">
        <w:rPr>
          <w:rFonts w:cs="Calibri"/>
          <w:szCs w:val="22"/>
        </w:rPr>
        <w:t xml:space="preserve"> </w:t>
      </w:r>
    </w:p>
    <w:p w14:paraId="5C5966FF" w14:textId="77777777" w:rsidR="001B0EE2" w:rsidRPr="001B0EE2" w:rsidRDefault="00F623C8" w:rsidP="00F623C8">
      <w:pPr>
        <w:pStyle w:val="Kop3"/>
        <w:numPr>
          <w:ilvl w:val="2"/>
          <w:numId w:val="5"/>
        </w:numPr>
      </w:pPr>
      <w:r w:rsidRPr="001B0EE2">
        <w:rPr>
          <w:rFonts w:cs="Calibri"/>
          <w:szCs w:val="22"/>
        </w:rPr>
        <w:t>De teamleider heeft overzicht voor de begeleiding van leerlingen tijdens de plechtigheid. Zie bijlage</w:t>
      </w:r>
      <w:r w:rsidR="001B0EE2">
        <w:rPr>
          <w:rFonts w:cs="Calibri"/>
          <w:szCs w:val="22"/>
        </w:rPr>
        <w:t>n</w:t>
      </w:r>
      <w:r w:rsidRPr="001B0EE2">
        <w:rPr>
          <w:rFonts w:cs="Calibri"/>
          <w:szCs w:val="22"/>
        </w:rPr>
        <w:t>.</w:t>
      </w:r>
      <w:r w:rsidR="001B0EE2">
        <w:rPr>
          <w:rFonts w:cs="Calibri"/>
          <w:szCs w:val="22"/>
        </w:rPr>
        <w:t xml:space="preserve"> </w:t>
      </w:r>
    </w:p>
    <w:p w14:paraId="579FA0FE" w14:textId="0156070E" w:rsidR="00F623C8" w:rsidRPr="001B0EE2" w:rsidRDefault="00F623C8" w:rsidP="00F623C8">
      <w:pPr>
        <w:pStyle w:val="Kop3"/>
        <w:numPr>
          <w:ilvl w:val="2"/>
          <w:numId w:val="5"/>
        </w:numPr>
      </w:pPr>
      <w:r w:rsidRPr="001B0EE2">
        <w:rPr>
          <w:rFonts w:cs="Calibri"/>
          <w:szCs w:val="22"/>
        </w:rPr>
        <w:t>Overlijden van het gezinslid opnemen in Magister en in Weekbericht.</w:t>
      </w:r>
    </w:p>
    <w:p w14:paraId="21F0186D" w14:textId="77777777" w:rsidR="00F623C8" w:rsidRPr="00F623C8" w:rsidRDefault="00F623C8" w:rsidP="00F623C8">
      <w:pPr>
        <w:pStyle w:val="Koptekst"/>
        <w:rPr>
          <w:rFonts w:cs="Calibri"/>
          <w:szCs w:val="22"/>
        </w:rPr>
      </w:pPr>
      <w:r w:rsidRPr="00F623C8">
        <w:rPr>
          <w:rFonts w:cs="Calibri"/>
          <w:szCs w:val="22"/>
        </w:rPr>
        <w:tab/>
      </w:r>
    </w:p>
    <w:p w14:paraId="12E5D382" w14:textId="77777777" w:rsidR="00F623C8" w:rsidRPr="00F623C8" w:rsidRDefault="00F623C8" w:rsidP="00F623C8">
      <w:pPr>
        <w:pStyle w:val="Koptekst"/>
        <w:rPr>
          <w:rFonts w:cs="Calibri"/>
          <w:szCs w:val="22"/>
        </w:rPr>
      </w:pPr>
    </w:p>
    <w:p w14:paraId="15EFE7C3" w14:textId="47258B11" w:rsidR="00F623C8" w:rsidRPr="00F623C8" w:rsidRDefault="00F623C8" w:rsidP="001B0EE2">
      <w:pPr>
        <w:pStyle w:val="Kop1"/>
        <w:numPr>
          <w:ilvl w:val="0"/>
          <w:numId w:val="5"/>
        </w:numPr>
      </w:pPr>
      <w:bookmarkStart w:id="8" w:name="_Toc58236223"/>
      <w:r w:rsidRPr="00F623C8">
        <w:t>Een leerling / collega krijgt een ongeluk op school</w:t>
      </w:r>
      <w:bookmarkEnd w:id="8"/>
      <w:r w:rsidRPr="00F623C8">
        <w:t xml:space="preserve"> </w:t>
      </w:r>
    </w:p>
    <w:p w14:paraId="2F9AECE5" w14:textId="77777777" w:rsidR="00F623C8" w:rsidRPr="00F623C8" w:rsidRDefault="00F623C8" w:rsidP="00F623C8">
      <w:pPr>
        <w:pStyle w:val="Koptekst"/>
        <w:rPr>
          <w:rFonts w:cs="Calibri"/>
          <w:szCs w:val="22"/>
        </w:rPr>
      </w:pPr>
    </w:p>
    <w:p w14:paraId="508A1627" w14:textId="77777777" w:rsidR="001B0EE2" w:rsidRDefault="00F623C8" w:rsidP="00F623C8">
      <w:pPr>
        <w:pStyle w:val="Kop3"/>
        <w:numPr>
          <w:ilvl w:val="2"/>
          <w:numId w:val="5"/>
        </w:numPr>
        <w:rPr>
          <w:rFonts w:cs="Calibri"/>
          <w:szCs w:val="22"/>
        </w:rPr>
      </w:pPr>
      <w:r w:rsidRPr="00F623C8">
        <w:t>De conciërge/EHBO’er inlichten.</w:t>
      </w:r>
      <w:r w:rsidR="001B0EE2">
        <w:t xml:space="preserve"> </w:t>
      </w:r>
      <w:r w:rsidRPr="001B0EE2">
        <w:rPr>
          <w:rFonts w:cs="Calibri"/>
          <w:szCs w:val="22"/>
        </w:rPr>
        <w:t>Eventueel de andere EHBO’ers inschakelen. Zie bijlage 1.c.</w:t>
      </w:r>
      <w:r w:rsidR="001B0EE2">
        <w:rPr>
          <w:rFonts w:cs="Calibri"/>
          <w:szCs w:val="22"/>
        </w:rPr>
        <w:t xml:space="preserve"> </w:t>
      </w:r>
    </w:p>
    <w:p w14:paraId="3607F294" w14:textId="65D5A78F" w:rsidR="00F623C8" w:rsidRPr="001B0EE2" w:rsidRDefault="00F623C8" w:rsidP="00F623C8">
      <w:pPr>
        <w:pStyle w:val="Kop3"/>
        <w:numPr>
          <w:ilvl w:val="2"/>
          <w:numId w:val="5"/>
        </w:numPr>
        <w:rPr>
          <w:rFonts w:cs="Calibri"/>
          <w:szCs w:val="22"/>
        </w:rPr>
      </w:pPr>
      <w:r w:rsidRPr="001B0EE2">
        <w:rPr>
          <w:rFonts w:cs="Calibri"/>
          <w:szCs w:val="22"/>
        </w:rPr>
        <w:t>Bij andere calamiteiten in school zet het hoofd BHV het protocol BHV in werking.</w:t>
      </w:r>
    </w:p>
    <w:p w14:paraId="69F1F918" w14:textId="77777777" w:rsidR="00F623C8" w:rsidRPr="00F623C8" w:rsidRDefault="00F623C8" w:rsidP="00F623C8">
      <w:pPr>
        <w:pStyle w:val="Koptekst"/>
        <w:rPr>
          <w:rFonts w:cs="Calibri"/>
          <w:szCs w:val="22"/>
        </w:rPr>
      </w:pPr>
    </w:p>
    <w:p w14:paraId="02EE0C0D" w14:textId="77777777" w:rsidR="00F623C8" w:rsidRPr="00F623C8" w:rsidRDefault="00F623C8" w:rsidP="00F623C8">
      <w:pPr>
        <w:pStyle w:val="Koptekst"/>
        <w:rPr>
          <w:rFonts w:cs="Calibri"/>
          <w:szCs w:val="22"/>
        </w:rPr>
      </w:pPr>
    </w:p>
    <w:p w14:paraId="01510BA5" w14:textId="07356DDB" w:rsidR="00F623C8" w:rsidRPr="00F623C8" w:rsidRDefault="00F623C8" w:rsidP="001B0EE2">
      <w:pPr>
        <w:pStyle w:val="Kop1"/>
        <w:numPr>
          <w:ilvl w:val="0"/>
          <w:numId w:val="5"/>
        </w:numPr>
      </w:pPr>
      <w:bookmarkStart w:id="9" w:name="_Toc58236224"/>
      <w:r w:rsidRPr="00F623C8">
        <w:lastRenderedPageBreak/>
        <w:t>Een leerling / collega krijgt een ongeluk buiten school</w:t>
      </w:r>
      <w:bookmarkEnd w:id="9"/>
    </w:p>
    <w:p w14:paraId="1D385FE9" w14:textId="77777777" w:rsidR="00F623C8" w:rsidRPr="00F623C8" w:rsidRDefault="00F623C8" w:rsidP="00F623C8">
      <w:pPr>
        <w:pStyle w:val="Koptekst"/>
        <w:rPr>
          <w:rFonts w:cs="Calibri"/>
          <w:szCs w:val="22"/>
        </w:rPr>
      </w:pPr>
    </w:p>
    <w:p w14:paraId="679B714A" w14:textId="77777777" w:rsidR="001B0EE2" w:rsidRDefault="00F623C8" w:rsidP="001B0EE2">
      <w:pPr>
        <w:pStyle w:val="Kop2"/>
        <w:numPr>
          <w:ilvl w:val="1"/>
          <w:numId w:val="5"/>
        </w:numPr>
      </w:pPr>
      <w:bookmarkStart w:id="10" w:name="_Toc58236225"/>
      <w:r w:rsidRPr="00F623C8">
        <w:t>Het bericht komt binnen.</w:t>
      </w:r>
      <w:bookmarkEnd w:id="10"/>
    </w:p>
    <w:p w14:paraId="7D84D6EE" w14:textId="3246F7C1" w:rsidR="00F623C8" w:rsidRPr="00F623C8" w:rsidRDefault="00F623C8" w:rsidP="001B0EE2">
      <w:r w:rsidRPr="00F623C8">
        <w:t>Het mondelinge bericht kan binnen komen:</w:t>
      </w:r>
    </w:p>
    <w:p w14:paraId="600BB672" w14:textId="77777777" w:rsidR="001B0EE2"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via leerlingen (o.a. mobieltjes)</w:t>
      </w:r>
    </w:p>
    <w:p w14:paraId="46A802B4" w14:textId="77777777" w:rsidR="001B0EE2" w:rsidRPr="00F623C8" w:rsidRDefault="001B0EE2" w:rsidP="001B0EE2">
      <w:pPr>
        <w:pStyle w:val="Koptekst"/>
        <w:numPr>
          <w:ilvl w:val="0"/>
          <w:numId w:val="21"/>
        </w:numPr>
        <w:tabs>
          <w:tab w:val="clear" w:pos="4153"/>
          <w:tab w:val="clear" w:pos="8306"/>
        </w:tabs>
        <w:ind w:firstLine="273"/>
        <w:rPr>
          <w:rFonts w:cs="Calibri"/>
          <w:szCs w:val="22"/>
        </w:rPr>
      </w:pPr>
      <w:r w:rsidRPr="00F623C8">
        <w:rPr>
          <w:rFonts w:cs="Calibri"/>
          <w:szCs w:val="22"/>
        </w:rPr>
        <w:t>bij administratie / conciërge</w:t>
      </w:r>
    </w:p>
    <w:p w14:paraId="4AD7653A" w14:textId="02C1CE15" w:rsidR="00F623C8" w:rsidRPr="00F623C8"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via medewerkers</w:t>
      </w:r>
    </w:p>
    <w:p w14:paraId="44534041" w14:textId="45142E3C" w:rsidR="00F623C8" w:rsidRPr="00F623C8"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bij directeur</w:t>
      </w:r>
    </w:p>
    <w:p w14:paraId="48D4E3D1" w14:textId="206B3EED" w:rsidR="00F623C8" w:rsidRPr="00F623C8"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via derden</w:t>
      </w:r>
    </w:p>
    <w:p w14:paraId="265CABAA" w14:textId="77777777" w:rsidR="001B0EE2" w:rsidRDefault="001B0EE2" w:rsidP="001B0EE2">
      <w:pPr>
        <w:pStyle w:val="Kop3"/>
      </w:pPr>
    </w:p>
    <w:p w14:paraId="2A34997A" w14:textId="2DEC339A" w:rsidR="00F623C8" w:rsidRPr="00F623C8" w:rsidRDefault="00F623C8" w:rsidP="001B0EE2">
      <w:pPr>
        <w:pStyle w:val="Kop2"/>
        <w:numPr>
          <w:ilvl w:val="1"/>
          <w:numId w:val="5"/>
        </w:numPr>
      </w:pPr>
      <w:bookmarkStart w:id="11" w:name="_Toc58236226"/>
      <w:r w:rsidRPr="00F623C8">
        <w:t>Het bericht van een ongeluk van een leerling:</w:t>
      </w:r>
      <w:bookmarkEnd w:id="11"/>
      <w:r w:rsidRPr="00F623C8">
        <w:t xml:space="preserve"> </w:t>
      </w:r>
    </w:p>
    <w:p w14:paraId="1C27C499" w14:textId="77777777" w:rsidR="001B0EE2" w:rsidRDefault="00F623C8" w:rsidP="00F623C8">
      <w:pPr>
        <w:pStyle w:val="Kop3"/>
        <w:numPr>
          <w:ilvl w:val="2"/>
          <w:numId w:val="5"/>
        </w:numPr>
      </w:pPr>
      <w:r w:rsidRPr="00F623C8">
        <w:t xml:space="preserve">doorgeven aan de teamleider. </w:t>
      </w:r>
    </w:p>
    <w:p w14:paraId="06F2B04A" w14:textId="42679E11" w:rsidR="00F623C8" w:rsidRPr="001B0EE2" w:rsidRDefault="00F623C8" w:rsidP="00F623C8">
      <w:pPr>
        <w:pStyle w:val="Kop3"/>
        <w:numPr>
          <w:ilvl w:val="2"/>
          <w:numId w:val="5"/>
        </w:numPr>
      </w:pPr>
      <w:r w:rsidRPr="001B0EE2">
        <w:rPr>
          <w:rFonts w:cs="Calibri"/>
          <w:szCs w:val="22"/>
        </w:rPr>
        <w:t>Teamleider licht mentor en directeur in.</w:t>
      </w:r>
    </w:p>
    <w:p w14:paraId="44CD4F3C" w14:textId="77777777" w:rsidR="001B0EE2" w:rsidRDefault="001B0EE2" w:rsidP="00F623C8">
      <w:pPr>
        <w:pStyle w:val="Koptekst"/>
        <w:rPr>
          <w:rFonts w:cs="Calibri"/>
          <w:szCs w:val="22"/>
        </w:rPr>
      </w:pPr>
    </w:p>
    <w:p w14:paraId="2761BAF6" w14:textId="5735C4D7" w:rsidR="00F623C8" w:rsidRPr="00F623C8" w:rsidRDefault="00F623C8" w:rsidP="001B0EE2">
      <w:pPr>
        <w:pStyle w:val="Kop2"/>
        <w:numPr>
          <w:ilvl w:val="1"/>
          <w:numId w:val="5"/>
        </w:numPr>
      </w:pPr>
      <w:bookmarkStart w:id="12" w:name="_Toc58236227"/>
      <w:r w:rsidRPr="00F623C8">
        <w:t>Het bericht van een ongeluk van een collega:</w:t>
      </w:r>
      <w:bookmarkEnd w:id="12"/>
      <w:r w:rsidRPr="00F623C8">
        <w:t xml:space="preserve"> </w:t>
      </w:r>
    </w:p>
    <w:p w14:paraId="62515651" w14:textId="77777777" w:rsidR="001B0EE2" w:rsidRDefault="00F623C8" w:rsidP="00F623C8">
      <w:pPr>
        <w:pStyle w:val="Kop3"/>
        <w:numPr>
          <w:ilvl w:val="2"/>
          <w:numId w:val="5"/>
        </w:numPr>
      </w:pPr>
      <w:r w:rsidRPr="00F623C8">
        <w:t>doorgeven aan de directeur of de teamleider van de dag (POC).</w:t>
      </w:r>
      <w:r w:rsidR="001B0EE2">
        <w:t xml:space="preserve"> </w:t>
      </w:r>
    </w:p>
    <w:p w14:paraId="5F821971" w14:textId="77777777" w:rsidR="001B0EE2" w:rsidRPr="001B0EE2" w:rsidRDefault="00F623C8" w:rsidP="00F623C8">
      <w:pPr>
        <w:pStyle w:val="Kop3"/>
        <w:numPr>
          <w:ilvl w:val="2"/>
          <w:numId w:val="5"/>
        </w:numPr>
      </w:pPr>
      <w:r w:rsidRPr="001B0EE2">
        <w:rPr>
          <w:rFonts w:cs="Calibri"/>
          <w:szCs w:val="22"/>
        </w:rPr>
        <w:t>Melder zo nodig opvangen.</w:t>
      </w:r>
      <w:r w:rsidR="001B0EE2">
        <w:rPr>
          <w:rFonts w:cs="Calibri"/>
          <w:szCs w:val="22"/>
        </w:rPr>
        <w:t xml:space="preserve"> </w:t>
      </w:r>
    </w:p>
    <w:p w14:paraId="67A212A1" w14:textId="225CDC74" w:rsidR="00F623C8" w:rsidRPr="001B0EE2" w:rsidRDefault="00F623C8" w:rsidP="00F623C8">
      <w:pPr>
        <w:pStyle w:val="Kop3"/>
        <w:numPr>
          <w:ilvl w:val="2"/>
          <w:numId w:val="5"/>
        </w:numPr>
      </w:pPr>
      <w:r w:rsidRPr="001B0EE2">
        <w:rPr>
          <w:rFonts w:cs="Calibri"/>
          <w:szCs w:val="22"/>
        </w:rPr>
        <w:t xml:space="preserve">Verificatie van het bericht door teamleider (van de leerling) of directeur </w:t>
      </w:r>
    </w:p>
    <w:p w14:paraId="69874CAB" w14:textId="6753DE7D" w:rsidR="00F623C8" w:rsidRPr="00F623C8" w:rsidRDefault="00F623C8" w:rsidP="00F623C8">
      <w:pPr>
        <w:pStyle w:val="Koptekst"/>
        <w:rPr>
          <w:rFonts w:cs="Calibri"/>
          <w:szCs w:val="22"/>
        </w:rPr>
      </w:pPr>
      <w:r w:rsidRPr="00F623C8">
        <w:rPr>
          <w:rFonts w:cs="Calibri"/>
          <w:szCs w:val="22"/>
        </w:rPr>
        <w:t>Let op:</w:t>
      </w:r>
    </w:p>
    <w:p w14:paraId="069519B6" w14:textId="77777777" w:rsidR="00F623C8" w:rsidRPr="00F623C8" w:rsidRDefault="00F623C8" w:rsidP="00F623C8">
      <w:pPr>
        <w:pStyle w:val="Koptekst"/>
        <w:rPr>
          <w:rFonts w:cs="Calibri"/>
          <w:szCs w:val="22"/>
        </w:rPr>
      </w:pPr>
      <w:r w:rsidRPr="00F623C8">
        <w:rPr>
          <w:rFonts w:cs="Calibri"/>
          <w:szCs w:val="22"/>
        </w:rPr>
        <w:t xml:space="preserve">Bij een ernstig ongeluk met mogelijk overlijden: Er is al gebeld met 112. Politie en </w:t>
      </w:r>
      <w:r w:rsidRPr="00F623C8">
        <w:rPr>
          <w:rFonts w:cs="Calibri"/>
          <w:szCs w:val="22"/>
        </w:rPr>
        <w:tab/>
        <w:t>ambulance, arts zijn op weg / zijn er al. (Verder geen informatie geven, de mededeling aan nabestaanden over overlijden overlaten aan arts of politie.)</w:t>
      </w:r>
    </w:p>
    <w:p w14:paraId="771AFBA1" w14:textId="77777777" w:rsidR="00B70B11" w:rsidRDefault="00B70B11" w:rsidP="00F623C8">
      <w:pPr>
        <w:pStyle w:val="Koptekst"/>
        <w:rPr>
          <w:rFonts w:cs="Calibri"/>
          <w:szCs w:val="22"/>
        </w:rPr>
      </w:pPr>
    </w:p>
    <w:p w14:paraId="21080993" w14:textId="7CDE4C1D" w:rsidR="00F623C8" w:rsidRPr="00F623C8" w:rsidRDefault="00F623C8" w:rsidP="00F623C8">
      <w:pPr>
        <w:pStyle w:val="Koptekst"/>
        <w:rPr>
          <w:rFonts w:cs="Calibri"/>
          <w:szCs w:val="22"/>
        </w:rPr>
      </w:pPr>
      <w:r w:rsidRPr="00F623C8">
        <w:rPr>
          <w:rFonts w:cs="Calibri"/>
          <w:szCs w:val="22"/>
        </w:rPr>
        <w:t>N.B. Is de familie al ingelicht?!</w:t>
      </w:r>
    </w:p>
    <w:p w14:paraId="4C64178E" w14:textId="77777777" w:rsidR="00F623C8" w:rsidRPr="00F623C8" w:rsidRDefault="00F623C8" w:rsidP="00F623C8">
      <w:pPr>
        <w:pStyle w:val="Koptekst"/>
        <w:rPr>
          <w:rFonts w:cs="Calibri"/>
          <w:szCs w:val="22"/>
        </w:rPr>
      </w:pPr>
    </w:p>
    <w:p w14:paraId="3391DA3F" w14:textId="77777777" w:rsidR="00B70B11" w:rsidRDefault="00F623C8" w:rsidP="00B70B11">
      <w:pPr>
        <w:pStyle w:val="Kop3"/>
        <w:numPr>
          <w:ilvl w:val="2"/>
          <w:numId w:val="5"/>
        </w:numPr>
      </w:pPr>
      <w:r w:rsidRPr="00F623C8">
        <w:t>Overleg en afhankelijk van de situatie crisisteam en/of begeleidingstea</w:t>
      </w:r>
      <w:r w:rsidR="00B70B11">
        <w:t xml:space="preserve">m </w:t>
      </w:r>
    </w:p>
    <w:p w14:paraId="36E8838B" w14:textId="4131EE5A" w:rsidR="00F623C8" w:rsidRPr="00F623C8" w:rsidRDefault="00F623C8" w:rsidP="00B70B11">
      <w:pPr>
        <w:pStyle w:val="Kop3"/>
        <w:numPr>
          <w:ilvl w:val="2"/>
          <w:numId w:val="5"/>
        </w:numPr>
      </w:pPr>
      <w:r w:rsidRPr="00F623C8">
        <w:t>bijeenroepen en elementen uit de fases van het protocol volgen.</w:t>
      </w:r>
    </w:p>
    <w:p w14:paraId="352792DD" w14:textId="77777777" w:rsidR="00B70B11" w:rsidRDefault="00B70B11" w:rsidP="00F623C8">
      <w:pPr>
        <w:pStyle w:val="Koptekst"/>
        <w:rPr>
          <w:rFonts w:cs="Calibri"/>
          <w:szCs w:val="22"/>
        </w:rPr>
      </w:pPr>
    </w:p>
    <w:p w14:paraId="6D1594FD" w14:textId="4EA899F8" w:rsidR="00F623C8" w:rsidRPr="00F623C8" w:rsidRDefault="00F623C8" w:rsidP="00B70B11">
      <w:pPr>
        <w:pStyle w:val="Kop2"/>
        <w:numPr>
          <w:ilvl w:val="1"/>
          <w:numId w:val="5"/>
        </w:numPr>
      </w:pPr>
      <w:bookmarkStart w:id="13" w:name="_Toc58236228"/>
      <w:r w:rsidRPr="00F623C8">
        <w:t>Een overlijdensbericht (rouwkaart) komt binnen</w:t>
      </w:r>
      <w:bookmarkEnd w:id="13"/>
    </w:p>
    <w:p w14:paraId="6AE12E93" w14:textId="77777777" w:rsidR="00B70B11" w:rsidRDefault="00F623C8" w:rsidP="00F623C8">
      <w:pPr>
        <w:pStyle w:val="Kop3"/>
        <w:numPr>
          <w:ilvl w:val="2"/>
          <w:numId w:val="5"/>
        </w:numPr>
      </w:pPr>
      <w:r w:rsidRPr="00F623C8">
        <w:t>Kaart/kopie doorgeven aan directeur.</w:t>
      </w:r>
      <w:r w:rsidR="00B70B11">
        <w:t xml:space="preserve"> </w:t>
      </w:r>
    </w:p>
    <w:p w14:paraId="1433B845" w14:textId="77777777" w:rsidR="00B70B11" w:rsidRPr="00B70B11" w:rsidRDefault="00F623C8" w:rsidP="00F623C8">
      <w:pPr>
        <w:pStyle w:val="Kop3"/>
        <w:numPr>
          <w:ilvl w:val="2"/>
          <w:numId w:val="5"/>
        </w:numPr>
      </w:pPr>
      <w:r w:rsidRPr="00B70B11">
        <w:rPr>
          <w:rFonts w:cs="Calibri"/>
          <w:szCs w:val="22"/>
        </w:rPr>
        <w:t>Directeur overlegt op welke wijze deelneming wordt betuigd en door wie.</w:t>
      </w:r>
      <w:r w:rsidR="00B70B11">
        <w:rPr>
          <w:rFonts w:cs="Calibri"/>
          <w:szCs w:val="22"/>
        </w:rPr>
        <w:t xml:space="preserve"> </w:t>
      </w:r>
    </w:p>
    <w:p w14:paraId="7F917A3F" w14:textId="77777777" w:rsidR="00B70B11" w:rsidRPr="00B70B11" w:rsidRDefault="00F623C8" w:rsidP="00F623C8">
      <w:pPr>
        <w:pStyle w:val="Kop3"/>
        <w:numPr>
          <w:ilvl w:val="2"/>
          <w:numId w:val="5"/>
        </w:numPr>
      </w:pPr>
      <w:r w:rsidRPr="00B70B11">
        <w:rPr>
          <w:rFonts w:cs="Calibri"/>
          <w:szCs w:val="22"/>
        </w:rPr>
        <w:t>Eventueel herdenkingsplek inrichten.</w:t>
      </w:r>
      <w:r w:rsidR="00B70B11">
        <w:rPr>
          <w:rFonts w:cs="Calibri"/>
          <w:szCs w:val="22"/>
        </w:rPr>
        <w:t xml:space="preserve"> </w:t>
      </w:r>
    </w:p>
    <w:p w14:paraId="1F17B33B" w14:textId="780F5735" w:rsidR="00F623C8" w:rsidRPr="00B70B11" w:rsidRDefault="00F623C8" w:rsidP="00F623C8">
      <w:pPr>
        <w:pStyle w:val="Kop3"/>
        <w:numPr>
          <w:ilvl w:val="2"/>
          <w:numId w:val="5"/>
        </w:numPr>
      </w:pPr>
      <w:r w:rsidRPr="00B70B11">
        <w:rPr>
          <w:rFonts w:cs="Calibri"/>
          <w:szCs w:val="22"/>
        </w:rPr>
        <w:t>Bericht in weekbericht.</w:t>
      </w:r>
    </w:p>
    <w:p w14:paraId="2ED87F99" w14:textId="77777777" w:rsidR="005B7297" w:rsidRDefault="005B7297">
      <w:pPr>
        <w:spacing w:after="160" w:line="259" w:lineRule="auto"/>
        <w:rPr>
          <w:rFonts w:cs="Calibri"/>
          <w:szCs w:val="22"/>
        </w:rPr>
      </w:pPr>
      <w:r>
        <w:rPr>
          <w:rFonts w:cs="Calibri"/>
          <w:szCs w:val="22"/>
        </w:rPr>
        <w:br w:type="page"/>
      </w:r>
    </w:p>
    <w:p w14:paraId="6B43AAA2" w14:textId="55AED2C4" w:rsidR="00F623C8" w:rsidRPr="00F623C8" w:rsidRDefault="00F623C8" w:rsidP="00F623C8">
      <w:pPr>
        <w:pStyle w:val="Koptekst"/>
        <w:rPr>
          <w:rFonts w:cs="Calibri"/>
          <w:szCs w:val="22"/>
        </w:rPr>
      </w:pPr>
      <w:r w:rsidRPr="00F623C8">
        <w:rPr>
          <w:rFonts w:cs="Calibri"/>
          <w:szCs w:val="22"/>
        </w:rPr>
        <w:lastRenderedPageBreak/>
        <w:t xml:space="preserve"> </w:t>
      </w:r>
    </w:p>
    <w:p w14:paraId="1DF5FEA4" w14:textId="77777777" w:rsidR="00F623C8" w:rsidRPr="00F623C8" w:rsidRDefault="00F623C8" w:rsidP="00B70B11">
      <w:pPr>
        <w:pStyle w:val="Kop1"/>
        <w:numPr>
          <w:ilvl w:val="0"/>
          <w:numId w:val="5"/>
        </w:numPr>
      </w:pPr>
      <w:bookmarkStart w:id="14" w:name="_Toc58236229"/>
      <w:r w:rsidRPr="00F623C8">
        <w:t>Bijlagen</w:t>
      </w:r>
      <w:bookmarkEnd w:id="14"/>
      <w:r w:rsidRPr="00F623C8">
        <w:t xml:space="preserve"> </w:t>
      </w:r>
    </w:p>
    <w:p w14:paraId="73417056" w14:textId="77777777" w:rsidR="00F623C8" w:rsidRPr="00F623C8" w:rsidRDefault="00F623C8" w:rsidP="00F623C8">
      <w:pPr>
        <w:pStyle w:val="Koptekst"/>
        <w:rPr>
          <w:rFonts w:cs="Calibri"/>
          <w:szCs w:val="22"/>
        </w:rPr>
      </w:pPr>
    </w:p>
    <w:p w14:paraId="307F8728" w14:textId="5D534D29" w:rsidR="00F623C8" w:rsidRPr="00F623C8" w:rsidRDefault="005B7297" w:rsidP="00B70B11">
      <w:pPr>
        <w:pStyle w:val="Kop2"/>
        <w:numPr>
          <w:ilvl w:val="1"/>
          <w:numId w:val="5"/>
        </w:numPr>
      </w:pPr>
      <w:bookmarkStart w:id="15" w:name="_Toc58236230"/>
      <w:r>
        <w:t xml:space="preserve">Bijlage </w:t>
      </w:r>
      <w:r w:rsidR="00F623C8" w:rsidRPr="00F623C8">
        <w:t>1a</w:t>
      </w:r>
      <w:r>
        <w:t xml:space="preserve"> </w:t>
      </w:r>
      <w:r w:rsidR="00F623C8" w:rsidRPr="00F623C8">
        <w:t>Samenstelling crisisteam</w:t>
      </w:r>
      <w:bookmarkEnd w:id="15"/>
    </w:p>
    <w:p w14:paraId="2770E35F" w14:textId="484935C9" w:rsidR="00F623C8" w:rsidRPr="00F623C8" w:rsidRDefault="00F623C8" w:rsidP="00B70B11">
      <w:pPr>
        <w:pStyle w:val="Koptekst"/>
        <w:numPr>
          <w:ilvl w:val="0"/>
          <w:numId w:val="27"/>
        </w:numPr>
        <w:rPr>
          <w:rFonts w:cs="Calibri"/>
          <w:szCs w:val="22"/>
        </w:rPr>
      </w:pPr>
      <w:r w:rsidRPr="00F623C8">
        <w:rPr>
          <w:rFonts w:cs="Calibri"/>
          <w:szCs w:val="22"/>
        </w:rPr>
        <w:t>Directeur</w:t>
      </w:r>
    </w:p>
    <w:p w14:paraId="30CF852F" w14:textId="2B5D643A" w:rsidR="00F623C8" w:rsidRPr="00F623C8" w:rsidRDefault="00F623C8" w:rsidP="00B70B11">
      <w:pPr>
        <w:pStyle w:val="Koptekst"/>
        <w:numPr>
          <w:ilvl w:val="0"/>
          <w:numId w:val="27"/>
        </w:numPr>
        <w:rPr>
          <w:rFonts w:cs="Calibri"/>
          <w:szCs w:val="22"/>
        </w:rPr>
      </w:pPr>
      <w:r w:rsidRPr="00F623C8">
        <w:rPr>
          <w:rFonts w:cs="Calibri"/>
          <w:szCs w:val="22"/>
        </w:rPr>
        <w:t xml:space="preserve">Teamleider </w:t>
      </w:r>
    </w:p>
    <w:p w14:paraId="24353577" w14:textId="4E71A2DE" w:rsidR="00F623C8" w:rsidRPr="00F623C8" w:rsidRDefault="00F623C8" w:rsidP="00B70B11">
      <w:pPr>
        <w:pStyle w:val="Koptekst"/>
        <w:numPr>
          <w:ilvl w:val="0"/>
          <w:numId w:val="27"/>
        </w:numPr>
        <w:rPr>
          <w:rFonts w:cs="Calibri"/>
          <w:szCs w:val="22"/>
        </w:rPr>
      </w:pPr>
      <w:r w:rsidRPr="00F623C8">
        <w:rPr>
          <w:rFonts w:cs="Calibri"/>
          <w:szCs w:val="22"/>
        </w:rPr>
        <w:t>Mentor (als het een leerling betreft)</w:t>
      </w:r>
    </w:p>
    <w:p w14:paraId="2850E475" w14:textId="24691508" w:rsidR="00F623C8" w:rsidRPr="00F623C8" w:rsidRDefault="00F623C8" w:rsidP="00B70B11">
      <w:pPr>
        <w:pStyle w:val="Koptekst"/>
        <w:numPr>
          <w:ilvl w:val="0"/>
          <w:numId w:val="27"/>
        </w:numPr>
        <w:rPr>
          <w:rFonts w:cs="Calibri"/>
          <w:szCs w:val="22"/>
        </w:rPr>
      </w:pPr>
      <w:r w:rsidRPr="00F623C8">
        <w:rPr>
          <w:rFonts w:cs="Calibri"/>
          <w:szCs w:val="22"/>
        </w:rPr>
        <w:t xml:space="preserve">hoofd BHV </w:t>
      </w:r>
    </w:p>
    <w:p w14:paraId="42592842" w14:textId="1301893E" w:rsidR="00F623C8" w:rsidRPr="00F623C8" w:rsidRDefault="00F623C8" w:rsidP="00B70B11">
      <w:pPr>
        <w:pStyle w:val="Koptekst"/>
        <w:numPr>
          <w:ilvl w:val="0"/>
          <w:numId w:val="27"/>
        </w:numPr>
        <w:rPr>
          <w:rFonts w:cs="Calibri"/>
          <w:szCs w:val="22"/>
        </w:rPr>
      </w:pPr>
      <w:r w:rsidRPr="00F623C8">
        <w:rPr>
          <w:rFonts w:cs="Calibri"/>
          <w:szCs w:val="22"/>
        </w:rPr>
        <w:t xml:space="preserve">Coördinator leerlingbegeleiding), heeft rechtstreekse lijn met de jeugdhulpverlening en schakelt die </w:t>
      </w:r>
      <w:proofErr w:type="spellStart"/>
      <w:r w:rsidRPr="00F623C8">
        <w:rPr>
          <w:rFonts w:cs="Calibri"/>
          <w:szCs w:val="22"/>
        </w:rPr>
        <w:t>zonodig</w:t>
      </w:r>
      <w:proofErr w:type="spellEnd"/>
      <w:r w:rsidRPr="00F623C8">
        <w:rPr>
          <w:rFonts w:cs="Calibri"/>
          <w:szCs w:val="22"/>
        </w:rPr>
        <w:t xml:space="preserve"> in</w:t>
      </w:r>
    </w:p>
    <w:p w14:paraId="716A37F3" w14:textId="62AAF1F7" w:rsidR="00F623C8" w:rsidRPr="00F623C8" w:rsidRDefault="00F623C8" w:rsidP="00B70B11">
      <w:pPr>
        <w:pStyle w:val="Koptekst"/>
        <w:numPr>
          <w:ilvl w:val="0"/>
          <w:numId w:val="27"/>
        </w:numPr>
        <w:rPr>
          <w:rFonts w:cs="Calibri"/>
          <w:szCs w:val="22"/>
        </w:rPr>
      </w:pPr>
      <w:r w:rsidRPr="00F623C8">
        <w:rPr>
          <w:rFonts w:cs="Calibri"/>
          <w:szCs w:val="22"/>
        </w:rPr>
        <w:t xml:space="preserve">PR-voorlichter </w:t>
      </w:r>
    </w:p>
    <w:p w14:paraId="12F16C87" w14:textId="77777777" w:rsidR="00F623C8" w:rsidRPr="00F623C8" w:rsidRDefault="00F623C8" w:rsidP="00F623C8">
      <w:pPr>
        <w:pStyle w:val="Koptekst"/>
        <w:rPr>
          <w:rFonts w:cs="Calibri"/>
          <w:szCs w:val="22"/>
        </w:rPr>
      </w:pPr>
    </w:p>
    <w:p w14:paraId="52DD2546" w14:textId="376160D1" w:rsidR="00F623C8" w:rsidRPr="00F623C8" w:rsidRDefault="00F623C8" w:rsidP="00F623C8">
      <w:pPr>
        <w:pStyle w:val="Koptekst"/>
        <w:rPr>
          <w:rFonts w:cs="Calibri"/>
          <w:szCs w:val="22"/>
        </w:rPr>
      </w:pPr>
      <w:r w:rsidRPr="00F623C8">
        <w:rPr>
          <w:rFonts w:cs="Calibri"/>
          <w:szCs w:val="22"/>
        </w:rPr>
        <w:tab/>
        <w:t xml:space="preserve">In geval van </w:t>
      </w:r>
      <w:proofErr w:type="spellStart"/>
      <w:r w:rsidRPr="00F623C8">
        <w:rPr>
          <w:rFonts w:cs="Calibri"/>
          <w:szCs w:val="22"/>
        </w:rPr>
        <w:t>dubbelingen</w:t>
      </w:r>
      <w:proofErr w:type="spellEnd"/>
      <w:r w:rsidRPr="00F623C8">
        <w:rPr>
          <w:rFonts w:cs="Calibri"/>
          <w:szCs w:val="22"/>
        </w:rPr>
        <w:t xml:space="preserve"> in functie moet het team minimaal uit 3 personen bestaan.</w:t>
      </w:r>
    </w:p>
    <w:p w14:paraId="08EBCB0B" w14:textId="77777777" w:rsidR="00F623C8" w:rsidRPr="00F623C8" w:rsidRDefault="00F623C8" w:rsidP="00F623C8">
      <w:pPr>
        <w:pStyle w:val="Koptekst"/>
        <w:rPr>
          <w:rFonts w:cs="Calibri"/>
          <w:szCs w:val="22"/>
        </w:rPr>
      </w:pPr>
    </w:p>
    <w:p w14:paraId="58D92BF4" w14:textId="4715762F" w:rsidR="00F623C8" w:rsidRPr="00F623C8" w:rsidRDefault="005B7297" w:rsidP="00B70B11">
      <w:pPr>
        <w:pStyle w:val="Kop2"/>
        <w:numPr>
          <w:ilvl w:val="1"/>
          <w:numId w:val="5"/>
        </w:numPr>
      </w:pPr>
      <w:bookmarkStart w:id="16" w:name="_Toc58236231"/>
      <w:r>
        <w:t xml:space="preserve">Bijlage </w:t>
      </w:r>
      <w:r w:rsidR="00F623C8" w:rsidRPr="00F623C8">
        <w:t>1b Samenstelling begeleidingsteam</w:t>
      </w:r>
      <w:bookmarkEnd w:id="16"/>
    </w:p>
    <w:p w14:paraId="1E780A02" w14:textId="03D3213A" w:rsidR="00F623C8" w:rsidRPr="00F623C8" w:rsidRDefault="00F623C8" w:rsidP="00B70B11">
      <w:pPr>
        <w:pStyle w:val="Koptekst"/>
        <w:numPr>
          <w:ilvl w:val="0"/>
          <w:numId w:val="29"/>
        </w:numPr>
        <w:rPr>
          <w:rFonts w:cs="Calibri"/>
          <w:szCs w:val="22"/>
        </w:rPr>
      </w:pPr>
      <w:r w:rsidRPr="00F623C8">
        <w:rPr>
          <w:rFonts w:cs="Calibri"/>
          <w:szCs w:val="22"/>
        </w:rPr>
        <w:t>Coördinator leerlingenbegeleiding</w:t>
      </w:r>
    </w:p>
    <w:p w14:paraId="7E24A472" w14:textId="0972264B" w:rsidR="00F623C8" w:rsidRPr="00F623C8" w:rsidRDefault="00F623C8" w:rsidP="00B70B11">
      <w:pPr>
        <w:pStyle w:val="Koptekst"/>
        <w:numPr>
          <w:ilvl w:val="0"/>
          <w:numId w:val="29"/>
        </w:numPr>
        <w:rPr>
          <w:rFonts w:cs="Calibri"/>
          <w:szCs w:val="22"/>
        </w:rPr>
      </w:pPr>
      <w:r w:rsidRPr="00F623C8">
        <w:rPr>
          <w:rFonts w:cs="Calibri"/>
          <w:szCs w:val="22"/>
        </w:rPr>
        <w:t>vertrouwenspersonen/LMC</w:t>
      </w:r>
    </w:p>
    <w:p w14:paraId="5EC5B2AE" w14:textId="62BEC68F" w:rsidR="00F623C8" w:rsidRPr="00F623C8" w:rsidRDefault="00F623C8" w:rsidP="00B70B11">
      <w:pPr>
        <w:pStyle w:val="Koptekst"/>
        <w:numPr>
          <w:ilvl w:val="0"/>
          <w:numId w:val="29"/>
        </w:numPr>
        <w:rPr>
          <w:rFonts w:cs="Calibri"/>
          <w:szCs w:val="22"/>
        </w:rPr>
      </w:pPr>
      <w:r w:rsidRPr="00F623C8">
        <w:rPr>
          <w:rFonts w:cs="Calibri"/>
          <w:szCs w:val="22"/>
        </w:rPr>
        <w:t>mentor(en)</w:t>
      </w:r>
    </w:p>
    <w:p w14:paraId="6164B46C" w14:textId="649F74EA" w:rsidR="00F623C8" w:rsidRPr="00F623C8" w:rsidRDefault="00F623C8" w:rsidP="00B70B11">
      <w:pPr>
        <w:pStyle w:val="Koptekst"/>
        <w:numPr>
          <w:ilvl w:val="0"/>
          <w:numId w:val="29"/>
        </w:numPr>
        <w:rPr>
          <w:rFonts w:cs="Calibri"/>
          <w:szCs w:val="22"/>
        </w:rPr>
      </w:pPr>
      <w:r w:rsidRPr="00F623C8">
        <w:rPr>
          <w:rFonts w:cs="Calibri"/>
          <w:szCs w:val="22"/>
        </w:rPr>
        <w:t>teamleider</w:t>
      </w:r>
    </w:p>
    <w:p w14:paraId="6F6A6CB2" w14:textId="73F0509A" w:rsidR="00F623C8" w:rsidRPr="00F623C8" w:rsidRDefault="00F623C8" w:rsidP="00B70B11">
      <w:pPr>
        <w:pStyle w:val="Koptekst"/>
        <w:numPr>
          <w:ilvl w:val="0"/>
          <w:numId w:val="29"/>
        </w:numPr>
        <w:rPr>
          <w:rFonts w:cs="Calibri"/>
          <w:szCs w:val="22"/>
        </w:rPr>
      </w:pPr>
      <w:r w:rsidRPr="00F623C8">
        <w:rPr>
          <w:rFonts w:cs="Calibri"/>
          <w:szCs w:val="22"/>
        </w:rPr>
        <w:t>administratie</w:t>
      </w:r>
    </w:p>
    <w:p w14:paraId="60D8E438" w14:textId="46BD7B21" w:rsidR="00F623C8" w:rsidRPr="00F623C8" w:rsidRDefault="00B70B11" w:rsidP="00B70B11">
      <w:pPr>
        <w:pStyle w:val="Koptekst"/>
        <w:numPr>
          <w:ilvl w:val="0"/>
          <w:numId w:val="29"/>
        </w:numPr>
        <w:rPr>
          <w:rFonts w:cs="Calibri"/>
          <w:szCs w:val="22"/>
        </w:rPr>
      </w:pPr>
      <w:r w:rsidRPr="00F623C8">
        <w:rPr>
          <w:rFonts w:cs="Calibri"/>
          <w:szCs w:val="22"/>
        </w:rPr>
        <w:t>conciërge</w:t>
      </w:r>
    </w:p>
    <w:p w14:paraId="7BB82669" w14:textId="77777777" w:rsidR="00F623C8" w:rsidRPr="00F623C8" w:rsidRDefault="00F623C8" w:rsidP="00F623C8">
      <w:pPr>
        <w:pStyle w:val="Koptekst"/>
        <w:rPr>
          <w:rFonts w:cs="Calibri"/>
          <w:szCs w:val="22"/>
        </w:rPr>
      </w:pPr>
    </w:p>
    <w:p w14:paraId="62A683D4" w14:textId="61D42D80" w:rsidR="00F623C8" w:rsidRPr="00F623C8" w:rsidRDefault="00F623C8" w:rsidP="00F623C8">
      <w:pPr>
        <w:pStyle w:val="Koptekst"/>
        <w:rPr>
          <w:rFonts w:cs="Calibri"/>
          <w:szCs w:val="22"/>
        </w:rPr>
      </w:pPr>
      <w:r w:rsidRPr="00F623C8">
        <w:rPr>
          <w:rFonts w:cs="Calibri"/>
          <w:szCs w:val="22"/>
        </w:rPr>
        <w:t xml:space="preserve">Het aantal mensen dat daadwerkelijk wordt ingezet zal afhangen van de situatie. De leden van het begeleidingsteam kunnen taken overdragen aan collega's. Het team zal eens per jaar </w:t>
      </w:r>
      <w:r w:rsidR="00B70B11">
        <w:rPr>
          <w:rFonts w:cs="Calibri"/>
          <w:szCs w:val="22"/>
        </w:rPr>
        <w:t>b</w:t>
      </w:r>
      <w:r w:rsidRPr="00F623C8">
        <w:rPr>
          <w:rFonts w:cs="Calibri"/>
          <w:szCs w:val="22"/>
        </w:rPr>
        <w:t xml:space="preserve">ijeenkomen ter bespreking van het protocol. Verder zal </w:t>
      </w:r>
      <w:r w:rsidRPr="00F623C8">
        <w:rPr>
          <w:rFonts w:cs="Calibri"/>
          <w:szCs w:val="22"/>
        </w:rPr>
        <w:tab/>
        <w:t>er een mogelijkheid van scholing zijn. Ook bij andersoortige calamiteiten kan het begeleidingsteam ingeschakeld worden.</w:t>
      </w:r>
    </w:p>
    <w:p w14:paraId="291C3542" w14:textId="77777777" w:rsidR="00F623C8" w:rsidRPr="00F623C8" w:rsidRDefault="00F623C8" w:rsidP="00F623C8">
      <w:pPr>
        <w:pStyle w:val="Koptekst"/>
        <w:rPr>
          <w:rFonts w:cs="Calibri"/>
          <w:szCs w:val="22"/>
        </w:rPr>
      </w:pPr>
    </w:p>
    <w:p w14:paraId="3A33E544" w14:textId="13982356" w:rsidR="00F623C8" w:rsidRPr="00F623C8" w:rsidRDefault="00F623C8" w:rsidP="00B70B11">
      <w:pPr>
        <w:pStyle w:val="Kop2"/>
        <w:numPr>
          <w:ilvl w:val="1"/>
          <w:numId w:val="5"/>
        </w:numPr>
      </w:pPr>
      <w:bookmarkStart w:id="17" w:name="_Toc58236232"/>
      <w:r w:rsidRPr="00F623C8">
        <w:t>Taken begeleidingsteam</w:t>
      </w:r>
      <w:bookmarkEnd w:id="17"/>
    </w:p>
    <w:p w14:paraId="777C4FC9" w14:textId="77777777" w:rsidR="00B70B11" w:rsidRDefault="00F623C8" w:rsidP="00F623C8">
      <w:pPr>
        <w:pStyle w:val="Kop3"/>
        <w:numPr>
          <w:ilvl w:val="2"/>
          <w:numId w:val="5"/>
        </w:numPr>
      </w:pPr>
      <w:r w:rsidRPr="00F623C8">
        <w:t>Opvang leerlingen in de school, terugverwijzen naar de klas of meenemen naar een opvangruimte - zie Fase 2</w:t>
      </w:r>
      <w:r w:rsidR="00B70B11">
        <w:t xml:space="preserve"> </w:t>
      </w:r>
    </w:p>
    <w:p w14:paraId="084B37D2" w14:textId="77777777" w:rsidR="00B70B11" w:rsidRPr="00B70B11" w:rsidRDefault="00F623C8" w:rsidP="00F623C8">
      <w:pPr>
        <w:pStyle w:val="Kop3"/>
        <w:numPr>
          <w:ilvl w:val="2"/>
          <w:numId w:val="5"/>
        </w:numPr>
      </w:pPr>
      <w:r w:rsidRPr="00B70B11">
        <w:rPr>
          <w:rFonts w:cs="Calibri"/>
          <w:szCs w:val="22"/>
        </w:rPr>
        <w:t>Opvang collega’s - zie Fase 2</w:t>
      </w:r>
    </w:p>
    <w:p w14:paraId="6B0540C3" w14:textId="77777777" w:rsidR="00B70B11" w:rsidRPr="00B70B11" w:rsidRDefault="00F623C8" w:rsidP="00F623C8">
      <w:pPr>
        <w:pStyle w:val="Kop3"/>
        <w:numPr>
          <w:ilvl w:val="2"/>
          <w:numId w:val="5"/>
        </w:numPr>
      </w:pPr>
      <w:r w:rsidRPr="00B70B11">
        <w:rPr>
          <w:rFonts w:cs="Calibri"/>
          <w:szCs w:val="22"/>
        </w:rPr>
        <w:t>Met direct betrokken leerlingen optrekken, advertentietekst (laten) opstellen, inrichting van een herdenkingsplek etc. met hen regelen.</w:t>
      </w:r>
    </w:p>
    <w:p w14:paraId="16AE8D81" w14:textId="6784C1A2" w:rsidR="00F623C8" w:rsidRPr="00B70B11" w:rsidRDefault="00F623C8" w:rsidP="00F623C8">
      <w:pPr>
        <w:pStyle w:val="Kop3"/>
        <w:numPr>
          <w:ilvl w:val="2"/>
          <w:numId w:val="5"/>
        </w:numPr>
      </w:pPr>
      <w:r w:rsidRPr="00B70B11">
        <w:rPr>
          <w:rFonts w:cs="Calibri"/>
          <w:szCs w:val="22"/>
        </w:rPr>
        <w:t>Nazorg</w:t>
      </w:r>
    </w:p>
    <w:p w14:paraId="41773966" w14:textId="77777777" w:rsidR="00F623C8" w:rsidRPr="00F623C8" w:rsidRDefault="00F623C8" w:rsidP="00F623C8">
      <w:pPr>
        <w:pStyle w:val="Koptekst"/>
        <w:rPr>
          <w:rFonts w:cs="Calibri"/>
          <w:szCs w:val="22"/>
        </w:rPr>
      </w:pPr>
    </w:p>
    <w:p w14:paraId="7D49869F" w14:textId="77777777" w:rsidR="00F47AB6" w:rsidRDefault="00F47AB6" w:rsidP="00F47AB6">
      <w:pPr>
        <w:pStyle w:val="Kop2"/>
        <w:numPr>
          <w:ilvl w:val="1"/>
          <w:numId w:val="5"/>
        </w:numPr>
      </w:pPr>
      <w:bookmarkStart w:id="18" w:name="_Toc58236233"/>
      <w:r>
        <w:lastRenderedPageBreak/>
        <w:t>Functionarissen en telefoonnummers</w:t>
      </w:r>
      <w:bookmarkEnd w:id="18"/>
    </w:p>
    <w:p w14:paraId="4DC17A9C" w14:textId="54D8749F" w:rsidR="00F47AB6" w:rsidRPr="00F623C8" w:rsidRDefault="00F623C8" w:rsidP="00F47AB6">
      <w:pPr>
        <w:pStyle w:val="Kop3"/>
        <w:numPr>
          <w:ilvl w:val="2"/>
          <w:numId w:val="5"/>
        </w:numPr>
      </w:pPr>
      <w:r w:rsidRPr="00F623C8">
        <w:t xml:space="preserve">EHBO’ers en hoofd BHV </w:t>
      </w:r>
    </w:p>
    <w:p w14:paraId="0BE4C8B2" w14:textId="6266D544" w:rsidR="00F623C8" w:rsidRPr="00F623C8" w:rsidRDefault="00F623C8" w:rsidP="00F623C8">
      <w:pPr>
        <w:pStyle w:val="Koptekst"/>
        <w:rPr>
          <w:rFonts w:cs="Calibri"/>
          <w:szCs w:val="22"/>
        </w:rPr>
      </w:pPr>
      <w:r w:rsidRPr="00F623C8">
        <w:rPr>
          <w:rFonts w:cs="Calibri"/>
          <w:szCs w:val="22"/>
        </w:rPr>
        <w:t>Amanda van den Bergh, Alexander Jager</w:t>
      </w:r>
    </w:p>
    <w:p w14:paraId="009F76C8" w14:textId="77777777" w:rsidR="00F623C8" w:rsidRPr="00F623C8" w:rsidRDefault="00F623C8" w:rsidP="00F623C8">
      <w:pPr>
        <w:pStyle w:val="Koptekst"/>
        <w:rPr>
          <w:rFonts w:cs="Calibri"/>
          <w:szCs w:val="22"/>
        </w:rPr>
      </w:pPr>
    </w:p>
    <w:p w14:paraId="0F6397ED" w14:textId="5F019296" w:rsidR="00F623C8" w:rsidRPr="00F623C8" w:rsidRDefault="00F623C8" w:rsidP="00F47AB6">
      <w:pPr>
        <w:pStyle w:val="Kop3"/>
        <w:numPr>
          <w:ilvl w:val="2"/>
          <w:numId w:val="5"/>
        </w:numPr>
      </w:pPr>
      <w:r w:rsidRPr="00F623C8">
        <w:t>Externe deskundigen</w:t>
      </w:r>
    </w:p>
    <w:p w14:paraId="3591F156" w14:textId="77777777" w:rsidR="00F47AB6" w:rsidRDefault="00F623C8" w:rsidP="00F623C8">
      <w:pPr>
        <w:pStyle w:val="Koptekst"/>
        <w:rPr>
          <w:rFonts w:cs="Calibri"/>
          <w:szCs w:val="22"/>
        </w:rPr>
      </w:pPr>
      <w:r w:rsidRPr="00F623C8">
        <w:rPr>
          <w:rFonts w:cs="Calibri"/>
          <w:szCs w:val="22"/>
        </w:rPr>
        <w:t xml:space="preserve">Bij alarmering naar politie, brandweer of ambulance worden automatisch </w:t>
      </w:r>
      <w:r w:rsidRPr="00F623C8">
        <w:rPr>
          <w:rFonts w:cs="Calibri"/>
          <w:szCs w:val="22"/>
        </w:rPr>
        <w:tab/>
      </w:r>
    </w:p>
    <w:p w14:paraId="39AE1381" w14:textId="77777777" w:rsidR="00F47AB6" w:rsidRDefault="00F623C8" w:rsidP="00F623C8">
      <w:pPr>
        <w:pStyle w:val="Koptekst"/>
        <w:rPr>
          <w:rFonts w:cs="Calibri"/>
          <w:szCs w:val="22"/>
        </w:rPr>
      </w:pPr>
      <w:r w:rsidRPr="00F623C8">
        <w:rPr>
          <w:rFonts w:cs="Calibri"/>
          <w:szCs w:val="22"/>
        </w:rPr>
        <w:t>andere hulpteams (zoals Riagg, traumateam) ingeschakeld.</w:t>
      </w:r>
      <w:r w:rsidR="00F47AB6">
        <w:rPr>
          <w:rFonts w:cs="Calibri"/>
          <w:szCs w:val="22"/>
        </w:rPr>
        <w:t xml:space="preserve"> </w:t>
      </w:r>
    </w:p>
    <w:p w14:paraId="5AED628A" w14:textId="03B7B52C" w:rsidR="00F623C8" w:rsidRPr="00F623C8" w:rsidRDefault="00F623C8" w:rsidP="00F623C8">
      <w:pPr>
        <w:pStyle w:val="Koptekst"/>
        <w:rPr>
          <w:rFonts w:cs="Calibri"/>
          <w:szCs w:val="22"/>
        </w:rPr>
      </w:pPr>
      <w:r w:rsidRPr="00F623C8">
        <w:rPr>
          <w:rFonts w:cs="Calibri"/>
          <w:szCs w:val="22"/>
        </w:rPr>
        <w:t xml:space="preserve">De bedrijfspsycholoog kan ondersteuning geven </w:t>
      </w:r>
    </w:p>
    <w:p w14:paraId="5FEA2D96" w14:textId="77777777" w:rsidR="00F623C8" w:rsidRPr="00F623C8" w:rsidRDefault="00F623C8" w:rsidP="00F623C8">
      <w:pPr>
        <w:pStyle w:val="Koptekst"/>
        <w:rPr>
          <w:rFonts w:cs="Calibri"/>
          <w:szCs w:val="22"/>
        </w:rPr>
      </w:pPr>
    </w:p>
    <w:p w14:paraId="35E3AB16" w14:textId="77777777" w:rsidR="00F623C8" w:rsidRPr="00F623C8" w:rsidRDefault="00F623C8" w:rsidP="00F623C8">
      <w:pPr>
        <w:pStyle w:val="Koptekst"/>
        <w:rPr>
          <w:rFonts w:cs="Calibri"/>
          <w:szCs w:val="22"/>
        </w:rPr>
      </w:pPr>
    </w:p>
    <w:p w14:paraId="6810ABF2" w14:textId="6E911313" w:rsidR="003F652B" w:rsidRPr="00F623C8" w:rsidRDefault="00F623C8" w:rsidP="00F623C8">
      <w:pPr>
        <w:pStyle w:val="Koptekst"/>
        <w:rPr>
          <w:rFonts w:cs="Calibri"/>
          <w:szCs w:val="22"/>
        </w:rPr>
      </w:pPr>
      <w:r w:rsidRPr="003F652B">
        <w:rPr>
          <w:rFonts w:cs="Calibri"/>
          <w:b/>
          <w:bCs/>
          <w:szCs w:val="22"/>
        </w:rPr>
        <w:t>Externe telefoonnummers:</w:t>
      </w:r>
    </w:p>
    <w:p w14:paraId="49D9F89E" w14:textId="51C94E0A" w:rsidR="003F652B" w:rsidRDefault="003F652B" w:rsidP="003F652B">
      <w:r w:rsidRPr="00914A38">
        <w:t>Alarmnummer bij spoed: 112</w:t>
      </w:r>
    </w:p>
    <w:p w14:paraId="1BAA9E8A" w14:textId="3C042038" w:rsidR="003F652B" w:rsidRPr="00914A38" w:rsidRDefault="003F652B" w:rsidP="003F652B">
      <w:r w:rsidRPr="00914A38">
        <w:t xml:space="preserve">Politie </w:t>
      </w:r>
      <w:r>
        <w:t xml:space="preserve">bij geen spoed: </w:t>
      </w:r>
      <w:r w:rsidRPr="00914A38">
        <w:t>0900 8844</w:t>
      </w:r>
      <w:r>
        <w:t xml:space="preserve"> </w:t>
      </w:r>
    </w:p>
    <w:p w14:paraId="32C3C6B3" w14:textId="62A1601E" w:rsidR="003F652B" w:rsidRDefault="003F652B" w:rsidP="003F652B">
      <w:r w:rsidRPr="00914A38">
        <w:t xml:space="preserve">Brandweer </w:t>
      </w:r>
      <w:r>
        <w:t xml:space="preserve">bij geen spoed: </w:t>
      </w:r>
      <w:r w:rsidRPr="00914A38">
        <w:t>0900 0904</w:t>
      </w:r>
    </w:p>
    <w:p w14:paraId="403BA6E5" w14:textId="1DAF1BA6" w:rsidR="00F623C8" w:rsidRPr="00F623C8" w:rsidRDefault="00F623C8" w:rsidP="003F652B">
      <w:pPr>
        <w:pStyle w:val="Kop3"/>
        <w:shd w:val="clear" w:color="auto" w:fill="FFFFFF"/>
        <w:rPr>
          <w:rFonts w:cs="Calibri"/>
          <w:szCs w:val="22"/>
        </w:rPr>
      </w:pPr>
      <w:r w:rsidRPr="00F623C8">
        <w:rPr>
          <w:rFonts w:cs="Calibri"/>
          <w:szCs w:val="22"/>
        </w:rPr>
        <w:t xml:space="preserve">Wijkagent </w:t>
      </w:r>
      <w:r w:rsidR="00914A38" w:rsidRPr="00914A38">
        <w:rPr>
          <w:rFonts w:cs="Calibri"/>
        </w:rPr>
        <w:t>Jean Louis Becker</w:t>
      </w:r>
      <w:r w:rsidR="003F652B">
        <w:rPr>
          <w:rFonts w:cs="Calibri"/>
        </w:rPr>
        <w:t xml:space="preserve"> 0</w:t>
      </w:r>
      <w:r w:rsidRPr="00F623C8">
        <w:rPr>
          <w:rFonts w:cs="Calibri"/>
          <w:szCs w:val="22"/>
        </w:rPr>
        <w:t>900 – 8844 (via algemeen nummer politie)</w:t>
      </w:r>
    </w:p>
    <w:p w14:paraId="59AFA3CE" w14:textId="453D5BDD" w:rsidR="00914A38" w:rsidRPr="00914A38" w:rsidRDefault="00914A38" w:rsidP="00914A38">
      <w:r w:rsidRPr="00914A38">
        <w:t>Huisartsenpost</w:t>
      </w:r>
      <w:r>
        <w:t xml:space="preserve"> Zwolle</w:t>
      </w:r>
      <w:r w:rsidRPr="00914A38">
        <w:t xml:space="preserve"> (buiten kantooruren) 0900 3336333</w:t>
      </w:r>
    </w:p>
    <w:p w14:paraId="6F907733" w14:textId="1439CD86" w:rsidR="00914A38" w:rsidRDefault="00914A38" w:rsidP="00F623C8">
      <w:pPr>
        <w:pStyle w:val="Koptekst"/>
        <w:rPr>
          <w:rFonts w:cs="Calibri"/>
          <w:szCs w:val="22"/>
        </w:rPr>
      </w:pPr>
    </w:p>
    <w:p w14:paraId="383BB928" w14:textId="77777777" w:rsidR="00914A38" w:rsidRPr="00914A38" w:rsidRDefault="00914A38" w:rsidP="00914A38"/>
    <w:p w14:paraId="3B19F9CD" w14:textId="4E95A56E" w:rsidR="003F652B" w:rsidRPr="00914A38" w:rsidRDefault="00914A38" w:rsidP="00914A38">
      <w:r w:rsidRPr="003F652B">
        <w:rPr>
          <w:b/>
          <w:bCs/>
        </w:rPr>
        <w:t>Huisartsen Kampen</w:t>
      </w:r>
    </w:p>
    <w:p w14:paraId="55EF7FB5" w14:textId="77777777" w:rsidR="00914A38" w:rsidRPr="00914A38" w:rsidRDefault="00914A38" w:rsidP="00914A38">
      <w:r w:rsidRPr="00914A38">
        <w:t>Praktijk Amarant 038 3323059</w:t>
      </w:r>
    </w:p>
    <w:p w14:paraId="60032249" w14:textId="77777777" w:rsidR="00914A38" w:rsidRPr="00914A38" w:rsidRDefault="00914A38" w:rsidP="00914A38">
      <w:r w:rsidRPr="00914A38">
        <w:t>Hanzepraktijk 038 3312191</w:t>
      </w:r>
    </w:p>
    <w:p w14:paraId="73473B0F" w14:textId="77777777" w:rsidR="00914A38" w:rsidRPr="00914A38" w:rsidRDefault="00914A38" w:rsidP="00914A38">
      <w:r w:rsidRPr="00914A38">
        <w:t>Berend Avercamp 038 3330909</w:t>
      </w:r>
    </w:p>
    <w:p w14:paraId="0EB1A7E9" w14:textId="77777777" w:rsidR="00914A38" w:rsidRPr="00914A38" w:rsidRDefault="00914A38" w:rsidP="00914A38">
      <w:r w:rsidRPr="00914A38">
        <w:t xml:space="preserve">Appel &amp; </w:t>
      </w:r>
      <w:proofErr w:type="spellStart"/>
      <w:r w:rsidRPr="00914A38">
        <w:t>Hutter</w:t>
      </w:r>
      <w:proofErr w:type="spellEnd"/>
      <w:r w:rsidRPr="00914A38">
        <w:t xml:space="preserve"> 038 3313204</w:t>
      </w:r>
    </w:p>
    <w:p w14:paraId="50835A0E" w14:textId="77777777" w:rsidR="00914A38" w:rsidRPr="00914A38" w:rsidRDefault="00914A38" w:rsidP="00914A38">
      <w:r w:rsidRPr="00914A38">
        <w:t>Huisartsenpost (buiten kantooruren) 0900 3336333</w:t>
      </w:r>
    </w:p>
    <w:p w14:paraId="088E5A09" w14:textId="77777777" w:rsidR="00914A38" w:rsidRDefault="00914A38" w:rsidP="00F623C8">
      <w:pPr>
        <w:pStyle w:val="Koptekst"/>
        <w:rPr>
          <w:rFonts w:cs="Calibri"/>
          <w:szCs w:val="22"/>
        </w:rPr>
      </w:pPr>
    </w:p>
    <w:p w14:paraId="60E5BA96" w14:textId="77777777" w:rsidR="00914A38" w:rsidRDefault="00914A38" w:rsidP="00F623C8">
      <w:pPr>
        <w:pStyle w:val="Koptekst"/>
        <w:rPr>
          <w:rFonts w:cs="Calibri"/>
          <w:szCs w:val="22"/>
        </w:rPr>
      </w:pPr>
    </w:p>
    <w:p w14:paraId="678AD3DA" w14:textId="207C701D" w:rsidR="00F623C8" w:rsidRPr="00F623C8" w:rsidRDefault="00F623C8" w:rsidP="00F623C8">
      <w:pPr>
        <w:pStyle w:val="Koptekst"/>
        <w:rPr>
          <w:rFonts w:cs="Calibri"/>
          <w:szCs w:val="22"/>
        </w:rPr>
      </w:pPr>
      <w:r w:rsidRPr="00F623C8">
        <w:rPr>
          <w:rFonts w:cs="Calibri"/>
          <w:szCs w:val="22"/>
        </w:rPr>
        <w:tab/>
      </w:r>
      <w:r w:rsidRPr="00F623C8">
        <w:rPr>
          <w:rFonts w:cs="Calibri"/>
          <w:szCs w:val="22"/>
        </w:rPr>
        <w:tab/>
      </w:r>
      <w:r w:rsidRPr="00F623C8">
        <w:rPr>
          <w:rFonts w:cs="Calibri"/>
          <w:szCs w:val="22"/>
        </w:rPr>
        <w:tab/>
      </w:r>
    </w:p>
    <w:p w14:paraId="53EE3912" w14:textId="77777777" w:rsidR="00F623C8" w:rsidRPr="00F623C8" w:rsidRDefault="00F623C8" w:rsidP="00F623C8">
      <w:pPr>
        <w:pStyle w:val="Koptekst"/>
        <w:rPr>
          <w:rFonts w:cs="Calibri"/>
          <w:szCs w:val="22"/>
        </w:rPr>
      </w:pPr>
    </w:p>
    <w:p w14:paraId="75105070" w14:textId="77777777" w:rsidR="00F623C8" w:rsidRPr="00F623C8" w:rsidRDefault="00F623C8" w:rsidP="00F623C8">
      <w:pPr>
        <w:pStyle w:val="Koptekst"/>
        <w:rPr>
          <w:rFonts w:cs="Calibri"/>
          <w:szCs w:val="22"/>
        </w:rPr>
      </w:pPr>
      <w:r w:rsidRPr="00F623C8">
        <w:rPr>
          <w:rFonts w:cs="Calibri"/>
          <w:szCs w:val="22"/>
        </w:rPr>
        <w:t xml:space="preserve"> </w:t>
      </w:r>
    </w:p>
    <w:p w14:paraId="0184A323" w14:textId="055ECB09" w:rsidR="00F623C8" w:rsidRPr="00F623C8" w:rsidRDefault="00F623C8" w:rsidP="00F47AB6">
      <w:pPr>
        <w:pStyle w:val="Kop2"/>
        <w:numPr>
          <w:ilvl w:val="1"/>
          <w:numId w:val="5"/>
        </w:numPr>
      </w:pPr>
      <w:bookmarkStart w:id="19" w:name="_Toc58236234"/>
      <w:r w:rsidRPr="00F623C8">
        <w:t>Checklist ta</w:t>
      </w:r>
      <w:r w:rsidR="000839A2">
        <w:t>ken</w:t>
      </w:r>
      <w:bookmarkEnd w:id="19"/>
    </w:p>
    <w:p w14:paraId="5873231F" w14:textId="15A22410" w:rsidR="00F623C8" w:rsidRDefault="00F623C8" w:rsidP="00F623C8">
      <w:pPr>
        <w:pStyle w:val="Koptekst"/>
        <w:rPr>
          <w:rFonts w:cs="Calibri"/>
          <w:szCs w:val="22"/>
        </w:rPr>
      </w:pPr>
    </w:p>
    <w:tbl>
      <w:tblPr>
        <w:tblStyle w:val="VoettekstChar"/>
        <w:tblW w:w="0" w:type="auto"/>
        <w:tblLook w:val="04A0" w:firstRow="1" w:lastRow="0" w:firstColumn="1" w:lastColumn="0" w:noHBand="0" w:noVBand="1"/>
      </w:tblPr>
      <w:tblGrid>
        <w:gridCol w:w="5807"/>
        <w:gridCol w:w="1418"/>
        <w:gridCol w:w="1439"/>
      </w:tblGrid>
      <w:tr w:rsidR="00C25095" w:rsidRPr="00750FE2" w14:paraId="6465E49A" w14:textId="77777777" w:rsidTr="00C25095">
        <w:tc>
          <w:tcPr>
            <w:tcW w:w="5807" w:type="dxa"/>
          </w:tcPr>
          <w:p w14:paraId="6147BDD3" w14:textId="6A74E6B8" w:rsidR="00C25095" w:rsidRPr="00750FE2" w:rsidRDefault="00C25095" w:rsidP="00C25095">
            <w:pPr>
              <w:pStyle w:val="Koptekst"/>
              <w:rPr>
                <w:rFonts w:cs="Calibri"/>
                <w:b/>
                <w:bCs/>
                <w:szCs w:val="22"/>
              </w:rPr>
            </w:pPr>
            <w:r w:rsidRPr="00750FE2">
              <w:rPr>
                <w:rFonts w:cs="Calibri"/>
                <w:b/>
                <w:bCs/>
                <w:szCs w:val="22"/>
              </w:rPr>
              <w:t>T</w:t>
            </w:r>
            <w:r w:rsidR="00750FE2" w:rsidRPr="00750FE2">
              <w:rPr>
                <w:rFonts w:cs="Calibri"/>
                <w:b/>
                <w:bCs/>
                <w:szCs w:val="22"/>
              </w:rPr>
              <w:t>aak</w:t>
            </w:r>
          </w:p>
        </w:tc>
        <w:tc>
          <w:tcPr>
            <w:tcW w:w="1418" w:type="dxa"/>
          </w:tcPr>
          <w:p w14:paraId="184A271D" w14:textId="07C777C1" w:rsidR="00C25095" w:rsidRPr="00750FE2" w:rsidRDefault="00C25095" w:rsidP="00C25095">
            <w:pPr>
              <w:pStyle w:val="Koptekst"/>
              <w:rPr>
                <w:rFonts w:cs="Calibri"/>
                <w:b/>
                <w:bCs/>
                <w:szCs w:val="22"/>
              </w:rPr>
            </w:pPr>
            <w:r w:rsidRPr="00750FE2">
              <w:rPr>
                <w:rFonts w:cs="Calibri"/>
                <w:b/>
                <w:bCs/>
                <w:szCs w:val="22"/>
              </w:rPr>
              <w:t>Persoon</w:t>
            </w:r>
          </w:p>
        </w:tc>
        <w:tc>
          <w:tcPr>
            <w:tcW w:w="1439" w:type="dxa"/>
          </w:tcPr>
          <w:p w14:paraId="6FCB46BE" w14:textId="0ECA84E0" w:rsidR="00C25095" w:rsidRPr="00750FE2" w:rsidRDefault="00C25095" w:rsidP="00C25095">
            <w:pPr>
              <w:pStyle w:val="Koptekst"/>
              <w:rPr>
                <w:rFonts w:cs="Calibri"/>
                <w:b/>
                <w:bCs/>
                <w:szCs w:val="22"/>
              </w:rPr>
            </w:pPr>
            <w:r w:rsidRPr="00750FE2">
              <w:rPr>
                <w:rFonts w:cs="Calibri"/>
                <w:b/>
                <w:bCs/>
                <w:szCs w:val="22"/>
              </w:rPr>
              <w:t>Afgehandeld</w:t>
            </w:r>
          </w:p>
        </w:tc>
      </w:tr>
      <w:tr w:rsidR="00C25095" w14:paraId="23D0F936" w14:textId="77777777" w:rsidTr="00C25095">
        <w:tc>
          <w:tcPr>
            <w:tcW w:w="5807" w:type="dxa"/>
          </w:tcPr>
          <w:p w14:paraId="33FFD245" w14:textId="144BA1D1" w:rsidR="00C25095" w:rsidRDefault="00C25095" w:rsidP="00C25095">
            <w:pPr>
              <w:pStyle w:val="Koptekst"/>
              <w:rPr>
                <w:rFonts w:cs="Calibri"/>
                <w:szCs w:val="22"/>
              </w:rPr>
            </w:pPr>
            <w:r w:rsidRPr="00701507">
              <w:rPr>
                <w:rFonts w:cs="Calibri"/>
                <w:b/>
                <w:bCs/>
                <w:szCs w:val="22"/>
              </w:rPr>
              <w:t>Rondom overleden leerling:</w:t>
            </w:r>
          </w:p>
        </w:tc>
        <w:tc>
          <w:tcPr>
            <w:tcW w:w="1418" w:type="dxa"/>
          </w:tcPr>
          <w:p w14:paraId="7832713D" w14:textId="77777777" w:rsidR="00C25095" w:rsidRDefault="00C25095" w:rsidP="00C25095">
            <w:pPr>
              <w:pStyle w:val="Koptekst"/>
              <w:rPr>
                <w:rFonts w:cs="Calibri"/>
                <w:szCs w:val="22"/>
              </w:rPr>
            </w:pPr>
          </w:p>
        </w:tc>
        <w:tc>
          <w:tcPr>
            <w:tcW w:w="1439" w:type="dxa"/>
          </w:tcPr>
          <w:p w14:paraId="422F18A3" w14:textId="77777777" w:rsidR="00C25095" w:rsidRDefault="00C25095" w:rsidP="00C25095">
            <w:pPr>
              <w:pStyle w:val="Koptekst"/>
              <w:rPr>
                <w:rFonts w:cs="Calibri"/>
                <w:szCs w:val="22"/>
              </w:rPr>
            </w:pPr>
          </w:p>
        </w:tc>
      </w:tr>
      <w:tr w:rsidR="00C25095" w14:paraId="28518C59" w14:textId="77777777" w:rsidTr="00C25095">
        <w:tc>
          <w:tcPr>
            <w:tcW w:w="5807" w:type="dxa"/>
          </w:tcPr>
          <w:p w14:paraId="22F557D9" w14:textId="348B8D44" w:rsidR="00C25095" w:rsidRDefault="00C25095" w:rsidP="00C25095">
            <w:pPr>
              <w:pStyle w:val="Koptekst"/>
              <w:rPr>
                <w:rFonts w:cs="Calibri"/>
                <w:szCs w:val="22"/>
              </w:rPr>
            </w:pPr>
            <w:r w:rsidRPr="00701507">
              <w:rPr>
                <w:rFonts w:cs="Calibri"/>
                <w:szCs w:val="22"/>
              </w:rPr>
              <w:t>Boeken overleden leerling retour</w:t>
            </w:r>
          </w:p>
        </w:tc>
        <w:tc>
          <w:tcPr>
            <w:tcW w:w="1418" w:type="dxa"/>
          </w:tcPr>
          <w:p w14:paraId="3937E165" w14:textId="77777777" w:rsidR="00C25095" w:rsidRDefault="00C25095" w:rsidP="00C25095">
            <w:pPr>
              <w:pStyle w:val="Koptekst"/>
              <w:rPr>
                <w:rFonts w:cs="Calibri"/>
                <w:szCs w:val="22"/>
              </w:rPr>
            </w:pPr>
          </w:p>
        </w:tc>
        <w:tc>
          <w:tcPr>
            <w:tcW w:w="1439" w:type="dxa"/>
          </w:tcPr>
          <w:p w14:paraId="2FCEB70F" w14:textId="77777777" w:rsidR="00C25095" w:rsidRDefault="00C25095" w:rsidP="00C25095">
            <w:pPr>
              <w:pStyle w:val="Koptekst"/>
              <w:rPr>
                <w:rFonts w:cs="Calibri"/>
                <w:szCs w:val="22"/>
              </w:rPr>
            </w:pPr>
          </w:p>
        </w:tc>
      </w:tr>
      <w:tr w:rsidR="00C25095" w14:paraId="3D3EF800" w14:textId="77777777" w:rsidTr="00C25095">
        <w:tc>
          <w:tcPr>
            <w:tcW w:w="5807" w:type="dxa"/>
          </w:tcPr>
          <w:p w14:paraId="5B81FA43" w14:textId="68B74856" w:rsidR="00C25095" w:rsidRDefault="00C25095" w:rsidP="00C25095">
            <w:pPr>
              <w:pStyle w:val="Koptekst"/>
              <w:rPr>
                <w:rFonts w:cs="Calibri"/>
                <w:szCs w:val="22"/>
              </w:rPr>
            </w:pPr>
            <w:r w:rsidRPr="00701507">
              <w:rPr>
                <w:rFonts w:cs="Calibri"/>
                <w:szCs w:val="22"/>
              </w:rPr>
              <w:t>Kluis overleden leerling leeghalen</w:t>
            </w:r>
          </w:p>
        </w:tc>
        <w:tc>
          <w:tcPr>
            <w:tcW w:w="1418" w:type="dxa"/>
          </w:tcPr>
          <w:p w14:paraId="246AC491" w14:textId="77777777" w:rsidR="00C25095" w:rsidRDefault="00C25095" w:rsidP="00C25095">
            <w:pPr>
              <w:pStyle w:val="Koptekst"/>
              <w:rPr>
                <w:rFonts w:cs="Calibri"/>
                <w:szCs w:val="22"/>
              </w:rPr>
            </w:pPr>
          </w:p>
        </w:tc>
        <w:tc>
          <w:tcPr>
            <w:tcW w:w="1439" w:type="dxa"/>
          </w:tcPr>
          <w:p w14:paraId="2F03BB8E" w14:textId="77777777" w:rsidR="00C25095" w:rsidRDefault="00C25095" w:rsidP="00C25095">
            <w:pPr>
              <w:pStyle w:val="Koptekst"/>
              <w:rPr>
                <w:rFonts w:cs="Calibri"/>
                <w:szCs w:val="22"/>
              </w:rPr>
            </w:pPr>
          </w:p>
        </w:tc>
      </w:tr>
      <w:tr w:rsidR="00C25095" w14:paraId="0BBA508C" w14:textId="77777777" w:rsidTr="00C25095">
        <w:tc>
          <w:tcPr>
            <w:tcW w:w="5807" w:type="dxa"/>
          </w:tcPr>
          <w:p w14:paraId="33BCE16E" w14:textId="5A5EF4E4" w:rsidR="00C25095" w:rsidRDefault="00C25095" w:rsidP="00C25095">
            <w:pPr>
              <w:pStyle w:val="Koptekst"/>
              <w:rPr>
                <w:rFonts w:cs="Calibri"/>
                <w:szCs w:val="22"/>
              </w:rPr>
            </w:pPr>
            <w:r w:rsidRPr="00701507">
              <w:rPr>
                <w:rFonts w:cs="Calibri"/>
                <w:szCs w:val="22"/>
              </w:rPr>
              <w:t>Werkstukken/verslagen leerling opruimen</w:t>
            </w:r>
          </w:p>
        </w:tc>
        <w:tc>
          <w:tcPr>
            <w:tcW w:w="1418" w:type="dxa"/>
          </w:tcPr>
          <w:p w14:paraId="70211319" w14:textId="77777777" w:rsidR="00C25095" w:rsidRDefault="00C25095" w:rsidP="00C25095">
            <w:pPr>
              <w:pStyle w:val="Koptekst"/>
              <w:rPr>
                <w:rFonts w:cs="Calibri"/>
                <w:szCs w:val="22"/>
              </w:rPr>
            </w:pPr>
          </w:p>
        </w:tc>
        <w:tc>
          <w:tcPr>
            <w:tcW w:w="1439" w:type="dxa"/>
          </w:tcPr>
          <w:p w14:paraId="3FE693A1" w14:textId="77777777" w:rsidR="00C25095" w:rsidRDefault="00C25095" w:rsidP="00C25095">
            <w:pPr>
              <w:pStyle w:val="Koptekst"/>
              <w:rPr>
                <w:rFonts w:cs="Calibri"/>
                <w:szCs w:val="22"/>
              </w:rPr>
            </w:pPr>
          </w:p>
        </w:tc>
      </w:tr>
      <w:tr w:rsidR="00C25095" w14:paraId="186A1DA0" w14:textId="77777777" w:rsidTr="00C25095">
        <w:tc>
          <w:tcPr>
            <w:tcW w:w="5807" w:type="dxa"/>
          </w:tcPr>
          <w:p w14:paraId="05B0C229" w14:textId="07E5AD04" w:rsidR="00C25095" w:rsidRDefault="00C25095" w:rsidP="00C25095">
            <w:pPr>
              <w:pStyle w:val="Koptekst"/>
              <w:rPr>
                <w:rFonts w:cs="Calibri"/>
                <w:szCs w:val="22"/>
              </w:rPr>
            </w:pPr>
            <w:r w:rsidRPr="00701507">
              <w:rPr>
                <w:rFonts w:cs="Calibri"/>
                <w:b/>
                <w:bCs/>
                <w:szCs w:val="22"/>
              </w:rPr>
              <w:t>Diversen:</w:t>
            </w:r>
          </w:p>
        </w:tc>
        <w:tc>
          <w:tcPr>
            <w:tcW w:w="1418" w:type="dxa"/>
          </w:tcPr>
          <w:p w14:paraId="69155451" w14:textId="77777777" w:rsidR="00C25095" w:rsidRDefault="00C25095" w:rsidP="00C25095">
            <w:pPr>
              <w:pStyle w:val="Koptekst"/>
              <w:rPr>
                <w:rFonts w:cs="Calibri"/>
                <w:szCs w:val="22"/>
              </w:rPr>
            </w:pPr>
          </w:p>
        </w:tc>
        <w:tc>
          <w:tcPr>
            <w:tcW w:w="1439" w:type="dxa"/>
          </w:tcPr>
          <w:p w14:paraId="725094D1" w14:textId="77777777" w:rsidR="00C25095" w:rsidRDefault="00C25095" w:rsidP="00C25095">
            <w:pPr>
              <w:pStyle w:val="Koptekst"/>
              <w:rPr>
                <w:rFonts w:cs="Calibri"/>
                <w:szCs w:val="22"/>
              </w:rPr>
            </w:pPr>
          </w:p>
        </w:tc>
      </w:tr>
      <w:tr w:rsidR="00C25095" w14:paraId="449817BE" w14:textId="77777777" w:rsidTr="00C25095">
        <w:tc>
          <w:tcPr>
            <w:tcW w:w="5807" w:type="dxa"/>
          </w:tcPr>
          <w:p w14:paraId="39FF34CE" w14:textId="112B324C" w:rsidR="00C25095" w:rsidRDefault="00C25095" w:rsidP="00C25095">
            <w:pPr>
              <w:pStyle w:val="Koptekst"/>
              <w:rPr>
                <w:rFonts w:cs="Calibri"/>
                <w:szCs w:val="22"/>
              </w:rPr>
            </w:pPr>
            <w:r w:rsidRPr="00701507">
              <w:rPr>
                <w:rFonts w:cs="Calibri"/>
                <w:szCs w:val="22"/>
              </w:rPr>
              <w:t>Foto- en filmmateriaal (familie/school)</w:t>
            </w:r>
          </w:p>
        </w:tc>
        <w:tc>
          <w:tcPr>
            <w:tcW w:w="1418" w:type="dxa"/>
          </w:tcPr>
          <w:p w14:paraId="0E9986B9" w14:textId="77777777" w:rsidR="00C25095" w:rsidRDefault="00C25095" w:rsidP="00C25095">
            <w:pPr>
              <w:pStyle w:val="Koptekst"/>
              <w:rPr>
                <w:rFonts w:cs="Calibri"/>
                <w:szCs w:val="22"/>
              </w:rPr>
            </w:pPr>
          </w:p>
        </w:tc>
        <w:tc>
          <w:tcPr>
            <w:tcW w:w="1439" w:type="dxa"/>
          </w:tcPr>
          <w:p w14:paraId="32D2306A" w14:textId="77777777" w:rsidR="00C25095" w:rsidRDefault="00C25095" w:rsidP="00C25095">
            <w:pPr>
              <w:pStyle w:val="Koptekst"/>
              <w:rPr>
                <w:rFonts w:cs="Calibri"/>
                <w:szCs w:val="22"/>
              </w:rPr>
            </w:pPr>
          </w:p>
        </w:tc>
      </w:tr>
      <w:tr w:rsidR="00C25095" w14:paraId="4B40F7E2" w14:textId="77777777" w:rsidTr="00C25095">
        <w:tc>
          <w:tcPr>
            <w:tcW w:w="5807" w:type="dxa"/>
          </w:tcPr>
          <w:p w14:paraId="19D3A792" w14:textId="413537CB" w:rsidR="00C25095" w:rsidRDefault="00C25095" w:rsidP="00C25095">
            <w:pPr>
              <w:pStyle w:val="Koptekst"/>
              <w:rPr>
                <w:rFonts w:cs="Calibri"/>
                <w:szCs w:val="22"/>
              </w:rPr>
            </w:pPr>
            <w:r w:rsidRPr="00701507">
              <w:rPr>
                <w:rFonts w:cs="Calibri"/>
                <w:szCs w:val="22"/>
              </w:rPr>
              <w:t>Brandende kaarsen in gedenkplek doven</w:t>
            </w:r>
          </w:p>
        </w:tc>
        <w:tc>
          <w:tcPr>
            <w:tcW w:w="1418" w:type="dxa"/>
          </w:tcPr>
          <w:p w14:paraId="67D053D1" w14:textId="77777777" w:rsidR="00C25095" w:rsidRDefault="00C25095" w:rsidP="00C25095">
            <w:pPr>
              <w:pStyle w:val="Koptekst"/>
              <w:rPr>
                <w:rFonts w:cs="Calibri"/>
                <w:szCs w:val="22"/>
              </w:rPr>
            </w:pPr>
          </w:p>
        </w:tc>
        <w:tc>
          <w:tcPr>
            <w:tcW w:w="1439" w:type="dxa"/>
          </w:tcPr>
          <w:p w14:paraId="3E2C7994" w14:textId="77777777" w:rsidR="00C25095" w:rsidRDefault="00C25095" w:rsidP="00C25095">
            <w:pPr>
              <w:pStyle w:val="Koptekst"/>
              <w:rPr>
                <w:rFonts w:cs="Calibri"/>
                <w:szCs w:val="22"/>
              </w:rPr>
            </w:pPr>
          </w:p>
        </w:tc>
      </w:tr>
      <w:tr w:rsidR="00C25095" w14:paraId="4894F47C" w14:textId="77777777" w:rsidTr="00C25095">
        <w:tc>
          <w:tcPr>
            <w:tcW w:w="5807" w:type="dxa"/>
          </w:tcPr>
          <w:p w14:paraId="3DD31C73" w14:textId="31AA4AB4" w:rsidR="00C25095" w:rsidRDefault="00C25095" w:rsidP="00C25095">
            <w:pPr>
              <w:pStyle w:val="Koptekst"/>
              <w:rPr>
                <w:rFonts w:cs="Calibri"/>
                <w:szCs w:val="22"/>
              </w:rPr>
            </w:pPr>
            <w:r w:rsidRPr="00701507">
              <w:rPr>
                <w:rFonts w:cs="Calibri"/>
                <w:szCs w:val="22"/>
              </w:rPr>
              <w:t>Eindverantwoordelijke per gebeurtenis</w:t>
            </w:r>
          </w:p>
        </w:tc>
        <w:tc>
          <w:tcPr>
            <w:tcW w:w="1418" w:type="dxa"/>
          </w:tcPr>
          <w:p w14:paraId="66F73387" w14:textId="77777777" w:rsidR="00C25095" w:rsidRDefault="00C25095" w:rsidP="00C25095">
            <w:pPr>
              <w:pStyle w:val="Koptekst"/>
              <w:rPr>
                <w:rFonts w:cs="Calibri"/>
                <w:szCs w:val="22"/>
              </w:rPr>
            </w:pPr>
          </w:p>
        </w:tc>
        <w:tc>
          <w:tcPr>
            <w:tcW w:w="1439" w:type="dxa"/>
          </w:tcPr>
          <w:p w14:paraId="3480B462" w14:textId="77777777" w:rsidR="00C25095" w:rsidRDefault="00C25095" w:rsidP="00C25095">
            <w:pPr>
              <w:pStyle w:val="Koptekst"/>
              <w:rPr>
                <w:rFonts w:cs="Calibri"/>
                <w:szCs w:val="22"/>
              </w:rPr>
            </w:pPr>
          </w:p>
        </w:tc>
      </w:tr>
      <w:tr w:rsidR="00C25095" w14:paraId="36B90BFF" w14:textId="77777777" w:rsidTr="00C25095">
        <w:tc>
          <w:tcPr>
            <w:tcW w:w="5807" w:type="dxa"/>
          </w:tcPr>
          <w:p w14:paraId="51523976" w14:textId="6D009AB4" w:rsidR="00C25095" w:rsidRDefault="00C25095" w:rsidP="00C25095">
            <w:pPr>
              <w:pStyle w:val="Koptekst"/>
              <w:rPr>
                <w:rFonts w:cs="Calibri"/>
                <w:szCs w:val="22"/>
              </w:rPr>
            </w:pPr>
            <w:r w:rsidRPr="00701507">
              <w:rPr>
                <w:rFonts w:cs="Calibri"/>
                <w:b/>
                <w:bCs/>
                <w:szCs w:val="22"/>
              </w:rPr>
              <w:lastRenderedPageBreak/>
              <w:t>Rondom herdenkingsdienst:</w:t>
            </w:r>
          </w:p>
        </w:tc>
        <w:tc>
          <w:tcPr>
            <w:tcW w:w="1418" w:type="dxa"/>
          </w:tcPr>
          <w:p w14:paraId="5A734C17" w14:textId="77777777" w:rsidR="00C25095" w:rsidRDefault="00C25095" w:rsidP="00C25095">
            <w:pPr>
              <w:pStyle w:val="Koptekst"/>
              <w:rPr>
                <w:rFonts w:cs="Calibri"/>
                <w:szCs w:val="22"/>
              </w:rPr>
            </w:pPr>
          </w:p>
        </w:tc>
        <w:tc>
          <w:tcPr>
            <w:tcW w:w="1439" w:type="dxa"/>
          </w:tcPr>
          <w:p w14:paraId="143B0199" w14:textId="77777777" w:rsidR="00C25095" w:rsidRDefault="00C25095" w:rsidP="00C25095">
            <w:pPr>
              <w:pStyle w:val="Koptekst"/>
              <w:rPr>
                <w:rFonts w:cs="Calibri"/>
                <w:szCs w:val="22"/>
              </w:rPr>
            </w:pPr>
          </w:p>
        </w:tc>
      </w:tr>
      <w:tr w:rsidR="00C25095" w14:paraId="0469939C" w14:textId="77777777" w:rsidTr="00C25095">
        <w:tc>
          <w:tcPr>
            <w:tcW w:w="5807" w:type="dxa"/>
          </w:tcPr>
          <w:p w14:paraId="63B48953" w14:textId="4B3BD7E3" w:rsidR="00C25095" w:rsidRDefault="00C25095" w:rsidP="00C25095">
            <w:pPr>
              <w:pStyle w:val="Koptekst"/>
              <w:rPr>
                <w:rFonts w:cs="Calibri"/>
                <w:szCs w:val="22"/>
              </w:rPr>
            </w:pPr>
            <w:r w:rsidRPr="00701507">
              <w:rPr>
                <w:rFonts w:cs="Calibri"/>
                <w:szCs w:val="22"/>
              </w:rPr>
              <w:t>Ontvangen ouders</w:t>
            </w:r>
          </w:p>
        </w:tc>
        <w:tc>
          <w:tcPr>
            <w:tcW w:w="1418" w:type="dxa"/>
          </w:tcPr>
          <w:p w14:paraId="20051BCE" w14:textId="77777777" w:rsidR="00C25095" w:rsidRDefault="00C25095" w:rsidP="00C25095">
            <w:pPr>
              <w:pStyle w:val="Koptekst"/>
              <w:rPr>
                <w:rFonts w:cs="Calibri"/>
                <w:szCs w:val="22"/>
              </w:rPr>
            </w:pPr>
          </w:p>
        </w:tc>
        <w:tc>
          <w:tcPr>
            <w:tcW w:w="1439" w:type="dxa"/>
          </w:tcPr>
          <w:p w14:paraId="7F0881D4" w14:textId="77777777" w:rsidR="00C25095" w:rsidRDefault="00C25095" w:rsidP="00C25095">
            <w:pPr>
              <w:pStyle w:val="Koptekst"/>
              <w:rPr>
                <w:rFonts w:cs="Calibri"/>
                <w:szCs w:val="22"/>
              </w:rPr>
            </w:pPr>
          </w:p>
        </w:tc>
      </w:tr>
      <w:tr w:rsidR="00C25095" w14:paraId="0A8C2715" w14:textId="77777777" w:rsidTr="00C25095">
        <w:tc>
          <w:tcPr>
            <w:tcW w:w="5807" w:type="dxa"/>
          </w:tcPr>
          <w:p w14:paraId="71874F11" w14:textId="51D5F9E7" w:rsidR="00C25095" w:rsidRDefault="00C25095" w:rsidP="00C25095">
            <w:pPr>
              <w:pStyle w:val="Koptekst"/>
              <w:rPr>
                <w:rFonts w:cs="Calibri"/>
                <w:szCs w:val="22"/>
              </w:rPr>
            </w:pPr>
            <w:r w:rsidRPr="00701507">
              <w:rPr>
                <w:rFonts w:cs="Calibri"/>
                <w:szCs w:val="22"/>
              </w:rPr>
              <w:t>"Dankwoord" van de ouders van tevoren doornemen</w:t>
            </w:r>
          </w:p>
        </w:tc>
        <w:tc>
          <w:tcPr>
            <w:tcW w:w="1418" w:type="dxa"/>
          </w:tcPr>
          <w:p w14:paraId="6EF13184" w14:textId="77777777" w:rsidR="00C25095" w:rsidRDefault="00C25095" w:rsidP="00C25095">
            <w:pPr>
              <w:pStyle w:val="Koptekst"/>
              <w:rPr>
                <w:rFonts w:cs="Calibri"/>
                <w:szCs w:val="22"/>
              </w:rPr>
            </w:pPr>
          </w:p>
        </w:tc>
        <w:tc>
          <w:tcPr>
            <w:tcW w:w="1439" w:type="dxa"/>
          </w:tcPr>
          <w:p w14:paraId="360575FC" w14:textId="77777777" w:rsidR="00C25095" w:rsidRDefault="00C25095" w:rsidP="00C25095">
            <w:pPr>
              <w:pStyle w:val="Koptekst"/>
              <w:rPr>
                <w:rFonts w:cs="Calibri"/>
                <w:szCs w:val="22"/>
              </w:rPr>
            </w:pPr>
          </w:p>
        </w:tc>
      </w:tr>
      <w:tr w:rsidR="00C25095" w14:paraId="1010004D" w14:textId="77777777" w:rsidTr="00C25095">
        <w:tc>
          <w:tcPr>
            <w:tcW w:w="5807" w:type="dxa"/>
          </w:tcPr>
          <w:p w14:paraId="7D1B7E0A" w14:textId="18E0F5FA" w:rsidR="00C25095" w:rsidRDefault="00C25095" w:rsidP="00C25095">
            <w:pPr>
              <w:pStyle w:val="Koptekst"/>
              <w:rPr>
                <w:rFonts w:cs="Calibri"/>
                <w:szCs w:val="22"/>
              </w:rPr>
            </w:pPr>
            <w:r w:rsidRPr="00701507">
              <w:rPr>
                <w:rFonts w:cs="Calibri"/>
                <w:szCs w:val="22"/>
              </w:rPr>
              <w:t>Toestemming vragen foto/film</w:t>
            </w:r>
          </w:p>
        </w:tc>
        <w:tc>
          <w:tcPr>
            <w:tcW w:w="1418" w:type="dxa"/>
          </w:tcPr>
          <w:p w14:paraId="22BF2E16" w14:textId="77777777" w:rsidR="00C25095" w:rsidRDefault="00C25095" w:rsidP="00C25095">
            <w:pPr>
              <w:pStyle w:val="Koptekst"/>
              <w:rPr>
                <w:rFonts w:cs="Calibri"/>
                <w:szCs w:val="22"/>
              </w:rPr>
            </w:pPr>
          </w:p>
        </w:tc>
        <w:tc>
          <w:tcPr>
            <w:tcW w:w="1439" w:type="dxa"/>
          </w:tcPr>
          <w:p w14:paraId="1B57BD90" w14:textId="77777777" w:rsidR="00C25095" w:rsidRDefault="00C25095" w:rsidP="00C25095">
            <w:pPr>
              <w:pStyle w:val="Koptekst"/>
              <w:rPr>
                <w:rFonts w:cs="Calibri"/>
                <w:szCs w:val="22"/>
              </w:rPr>
            </w:pPr>
          </w:p>
        </w:tc>
      </w:tr>
      <w:tr w:rsidR="00C25095" w14:paraId="3BE00CE9" w14:textId="77777777" w:rsidTr="00C25095">
        <w:tc>
          <w:tcPr>
            <w:tcW w:w="5807" w:type="dxa"/>
          </w:tcPr>
          <w:p w14:paraId="7D4FE5FE" w14:textId="0949303F" w:rsidR="00C25095" w:rsidRDefault="00C25095" w:rsidP="00C25095">
            <w:pPr>
              <w:pStyle w:val="Koptekst"/>
              <w:rPr>
                <w:rFonts w:cs="Calibri"/>
                <w:szCs w:val="22"/>
              </w:rPr>
            </w:pPr>
            <w:r w:rsidRPr="00701507">
              <w:rPr>
                <w:rFonts w:cs="Calibri"/>
                <w:szCs w:val="22"/>
              </w:rPr>
              <w:t>Betrokkenen personeel</w:t>
            </w:r>
          </w:p>
        </w:tc>
        <w:tc>
          <w:tcPr>
            <w:tcW w:w="1418" w:type="dxa"/>
          </w:tcPr>
          <w:p w14:paraId="7D372D64" w14:textId="77777777" w:rsidR="00C25095" w:rsidRDefault="00C25095" w:rsidP="00C25095">
            <w:pPr>
              <w:pStyle w:val="Koptekst"/>
              <w:rPr>
                <w:rFonts w:cs="Calibri"/>
                <w:szCs w:val="22"/>
              </w:rPr>
            </w:pPr>
          </w:p>
        </w:tc>
        <w:tc>
          <w:tcPr>
            <w:tcW w:w="1439" w:type="dxa"/>
          </w:tcPr>
          <w:p w14:paraId="48D559BA" w14:textId="77777777" w:rsidR="00C25095" w:rsidRDefault="00C25095" w:rsidP="00C25095">
            <w:pPr>
              <w:pStyle w:val="Koptekst"/>
              <w:rPr>
                <w:rFonts w:cs="Calibri"/>
                <w:szCs w:val="22"/>
              </w:rPr>
            </w:pPr>
          </w:p>
        </w:tc>
      </w:tr>
      <w:tr w:rsidR="00C25095" w14:paraId="694D890B" w14:textId="77777777" w:rsidTr="00C25095">
        <w:tc>
          <w:tcPr>
            <w:tcW w:w="5807" w:type="dxa"/>
          </w:tcPr>
          <w:p w14:paraId="796646EC" w14:textId="57CC8BBF" w:rsidR="00C25095" w:rsidRDefault="00C25095" w:rsidP="00C25095">
            <w:pPr>
              <w:pStyle w:val="Koptekst"/>
              <w:rPr>
                <w:rFonts w:cs="Calibri"/>
                <w:szCs w:val="22"/>
              </w:rPr>
            </w:pPr>
            <w:r w:rsidRPr="00701507">
              <w:rPr>
                <w:rFonts w:cs="Calibri"/>
                <w:szCs w:val="22"/>
              </w:rPr>
              <w:t>Inventarisatie spullen</w:t>
            </w:r>
          </w:p>
        </w:tc>
        <w:tc>
          <w:tcPr>
            <w:tcW w:w="1418" w:type="dxa"/>
          </w:tcPr>
          <w:p w14:paraId="63BBB827" w14:textId="77777777" w:rsidR="00C25095" w:rsidRDefault="00C25095" w:rsidP="00C25095">
            <w:pPr>
              <w:pStyle w:val="Koptekst"/>
              <w:rPr>
                <w:rFonts w:cs="Calibri"/>
                <w:szCs w:val="22"/>
              </w:rPr>
            </w:pPr>
          </w:p>
        </w:tc>
        <w:tc>
          <w:tcPr>
            <w:tcW w:w="1439" w:type="dxa"/>
          </w:tcPr>
          <w:p w14:paraId="3394AA14" w14:textId="77777777" w:rsidR="00C25095" w:rsidRDefault="00C25095" w:rsidP="00C25095">
            <w:pPr>
              <w:pStyle w:val="Koptekst"/>
              <w:rPr>
                <w:rFonts w:cs="Calibri"/>
                <w:szCs w:val="22"/>
              </w:rPr>
            </w:pPr>
          </w:p>
        </w:tc>
      </w:tr>
      <w:tr w:rsidR="00C25095" w14:paraId="5938BBD5" w14:textId="77777777" w:rsidTr="00C25095">
        <w:tc>
          <w:tcPr>
            <w:tcW w:w="5807" w:type="dxa"/>
          </w:tcPr>
          <w:p w14:paraId="3E25DC0A" w14:textId="5D19F454" w:rsidR="00C25095" w:rsidRDefault="00C25095" w:rsidP="00C25095">
            <w:pPr>
              <w:pStyle w:val="Koptekst"/>
              <w:rPr>
                <w:rFonts w:cs="Calibri"/>
                <w:szCs w:val="22"/>
              </w:rPr>
            </w:pPr>
            <w:r w:rsidRPr="00701507">
              <w:rPr>
                <w:rFonts w:cs="Calibri"/>
                <w:szCs w:val="22"/>
              </w:rPr>
              <w:t>Regelen geluid</w:t>
            </w:r>
          </w:p>
        </w:tc>
        <w:tc>
          <w:tcPr>
            <w:tcW w:w="1418" w:type="dxa"/>
          </w:tcPr>
          <w:p w14:paraId="4D77483E" w14:textId="77777777" w:rsidR="00C25095" w:rsidRDefault="00C25095" w:rsidP="00C25095">
            <w:pPr>
              <w:pStyle w:val="Koptekst"/>
              <w:rPr>
                <w:rFonts w:cs="Calibri"/>
                <w:szCs w:val="22"/>
              </w:rPr>
            </w:pPr>
          </w:p>
        </w:tc>
        <w:tc>
          <w:tcPr>
            <w:tcW w:w="1439" w:type="dxa"/>
          </w:tcPr>
          <w:p w14:paraId="741B5FD7" w14:textId="77777777" w:rsidR="00C25095" w:rsidRDefault="00C25095" w:rsidP="00C25095">
            <w:pPr>
              <w:pStyle w:val="Koptekst"/>
              <w:rPr>
                <w:rFonts w:cs="Calibri"/>
                <w:szCs w:val="22"/>
              </w:rPr>
            </w:pPr>
          </w:p>
        </w:tc>
      </w:tr>
      <w:tr w:rsidR="00C25095" w14:paraId="762013EB" w14:textId="77777777" w:rsidTr="00C25095">
        <w:tc>
          <w:tcPr>
            <w:tcW w:w="5807" w:type="dxa"/>
          </w:tcPr>
          <w:p w14:paraId="28D3C0B1" w14:textId="77777777" w:rsidR="00C25095" w:rsidRDefault="00C25095" w:rsidP="00F623C8">
            <w:pPr>
              <w:pStyle w:val="Koptekst"/>
              <w:rPr>
                <w:rFonts w:cs="Calibri"/>
                <w:szCs w:val="22"/>
              </w:rPr>
            </w:pPr>
          </w:p>
        </w:tc>
        <w:tc>
          <w:tcPr>
            <w:tcW w:w="1418" w:type="dxa"/>
          </w:tcPr>
          <w:p w14:paraId="5E940431" w14:textId="77777777" w:rsidR="00C25095" w:rsidRDefault="00C25095" w:rsidP="00F623C8">
            <w:pPr>
              <w:pStyle w:val="Koptekst"/>
              <w:rPr>
                <w:rFonts w:cs="Calibri"/>
                <w:szCs w:val="22"/>
              </w:rPr>
            </w:pPr>
          </w:p>
        </w:tc>
        <w:tc>
          <w:tcPr>
            <w:tcW w:w="1439" w:type="dxa"/>
          </w:tcPr>
          <w:p w14:paraId="6F71A6FC" w14:textId="77777777" w:rsidR="00C25095" w:rsidRDefault="00C25095" w:rsidP="00F623C8">
            <w:pPr>
              <w:pStyle w:val="Koptekst"/>
              <w:rPr>
                <w:rFonts w:cs="Calibri"/>
                <w:szCs w:val="22"/>
              </w:rPr>
            </w:pPr>
          </w:p>
        </w:tc>
      </w:tr>
      <w:tr w:rsidR="00C25095" w14:paraId="1910F7CE" w14:textId="77777777" w:rsidTr="00C25095">
        <w:tc>
          <w:tcPr>
            <w:tcW w:w="5807" w:type="dxa"/>
          </w:tcPr>
          <w:p w14:paraId="217AA195" w14:textId="77777777" w:rsidR="00C25095" w:rsidRDefault="00C25095" w:rsidP="00F623C8">
            <w:pPr>
              <w:pStyle w:val="Koptekst"/>
              <w:rPr>
                <w:rFonts w:cs="Calibri"/>
                <w:szCs w:val="22"/>
              </w:rPr>
            </w:pPr>
          </w:p>
        </w:tc>
        <w:tc>
          <w:tcPr>
            <w:tcW w:w="1418" w:type="dxa"/>
          </w:tcPr>
          <w:p w14:paraId="7895A2A6" w14:textId="77777777" w:rsidR="00C25095" w:rsidRDefault="00C25095" w:rsidP="00F623C8">
            <w:pPr>
              <w:pStyle w:val="Koptekst"/>
              <w:rPr>
                <w:rFonts w:cs="Calibri"/>
                <w:szCs w:val="22"/>
              </w:rPr>
            </w:pPr>
          </w:p>
        </w:tc>
        <w:tc>
          <w:tcPr>
            <w:tcW w:w="1439" w:type="dxa"/>
          </w:tcPr>
          <w:p w14:paraId="1F8DAC20" w14:textId="77777777" w:rsidR="00C25095" w:rsidRDefault="00C25095" w:rsidP="00F623C8">
            <w:pPr>
              <w:pStyle w:val="Koptekst"/>
              <w:rPr>
                <w:rFonts w:cs="Calibri"/>
                <w:szCs w:val="22"/>
              </w:rPr>
            </w:pPr>
          </w:p>
        </w:tc>
      </w:tr>
      <w:tr w:rsidR="00C25095" w14:paraId="6D30E90E" w14:textId="77777777" w:rsidTr="00C25095">
        <w:tc>
          <w:tcPr>
            <w:tcW w:w="5807" w:type="dxa"/>
          </w:tcPr>
          <w:p w14:paraId="75C78FE8" w14:textId="77777777" w:rsidR="00C25095" w:rsidRDefault="00C25095" w:rsidP="00F623C8">
            <w:pPr>
              <w:pStyle w:val="Koptekst"/>
              <w:rPr>
                <w:rFonts w:cs="Calibri"/>
                <w:szCs w:val="22"/>
              </w:rPr>
            </w:pPr>
          </w:p>
        </w:tc>
        <w:tc>
          <w:tcPr>
            <w:tcW w:w="1418" w:type="dxa"/>
          </w:tcPr>
          <w:p w14:paraId="03E89AF1" w14:textId="77777777" w:rsidR="00C25095" w:rsidRDefault="00C25095" w:rsidP="00F623C8">
            <w:pPr>
              <w:pStyle w:val="Koptekst"/>
              <w:rPr>
                <w:rFonts w:cs="Calibri"/>
                <w:szCs w:val="22"/>
              </w:rPr>
            </w:pPr>
          </w:p>
        </w:tc>
        <w:tc>
          <w:tcPr>
            <w:tcW w:w="1439" w:type="dxa"/>
          </w:tcPr>
          <w:p w14:paraId="0D8CCA13" w14:textId="77777777" w:rsidR="00C25095" w:rsidRDefault="00C25095" w:rsidP="00F623C8">
            <w:pPr>
              <w:pStyle w:val="Koptekst"/>
              <w:rPr>
                <w:rFonts w:cs="Calibri"/>
                <w:szCs w:val="22"/>
              </w:rPr>
            </w:pPr>
          </w:p>
        </w:tc>
      </w:tr>
    </w:tbl>
    <w:p w14:paraId="084E3037" w14:textId="77777777" w:rsidR="00C25095" w:rsidRPr="00F623C8" w:rsidRDefault="00C25095" w:rsidP="00F623C8">
      <w:pPr>
        <w:pStyle w:val="Koptekst"/>
        <w:rPr>
          <w:rFonts w:cs="Calibri"/>
          <w:szCs w:val="22"/>
        </w:rPr>
      </w:pPr>
    </w:p>
    <w:p w14:paraId="2536A0B6" w14:textId="77777777" w:rsidR="00F623C8" w:rsidRPr="00F623C8" w:rsidRDefault="00F623C8" w:rsidP="00F623C8">
      <w:pPr>
        <w:pStyle w:val="Koptekst"/>
        <w:rPr>
          <w:rFonts w:cs="Calibri"/>
          <w:szCs w:val="22"/>
        </w:rPr>
      </w:pPr>
    </w:p>
    <w:p w14:paraId="18190700" w14:textId="35E2D9F7" w:rsidR="00F623C8" w:rsidRPr="00F623C8" w:rsidRDefault="00F623C8" w:rsidP="00750FE2">
      <w:pPr>
        <w:pStyle w:val="Kop2"/>
        <w:numPr>
          <w:ilvl w:val="1"/>
          <w:numId w:val="5"/>
        </w:numPr>
      </w:pPr>
      <w:bookmarkStart w:id="20" w:name="_Toc58236235"/>
      <w:r w:rsidRPr="00F623C8">
        <w:t>Checklist werkzaamheden</w:t>
      </w:r>
      <w:bookmarkEnd w:id="20"/>
    </w:p>
    <w:p w14:paraId="132E5110" w14:textId="5AD0B50A" w:rsidR="00F623C8" w:rsidRDefault="00F623C8" w:rsidP="00F623C8">
      <w:pPr>
        <w:pStyle w:val="Koptekst"/>
        <w:rPr>
          <w:rFonts w:cs="Calibri"/>
          <w:szCs w:val="22"/>
        </w:rPr>
      </w:pPr>
    </w:p>
    <w:tbl>
      <w:tblPr>
        <w:tblStyle w:val="VoettekstChar"/>
        <w:tblW w:w="8642" w:type="dxa"/>
        <w:tblLook w:val="04A0" w:firstRow="1" w:lastRow="0" w:firstColumn="1" w:lastColumn="0" w:noHBand="0" w:noVBand="1"/>
      </w:tblPr>
      <w:tblGrid>
        <w:gridCol w:w="5864"/>
        <w:gridCol w:w="1398"/>
        <w:gridCol w:w="1380"/>
      </w:tblGrid>
      <w:tr w:rsidR="00750FE2" w:rsidRPr="00750FE2" w14:paraId="10E39193" w14:textId="77777777" w:rsidTr="00750FE2">
        <w:tc>
          <w:tcPr>
            <w:tcW w:w="6043" w:type="dxa"/>
          </w:tcPr>
          <w:p w14:paraId="5E0DEDB3" w14:textId="28F81CD7" w:rsidR="00750FE2" w:rsidRPr="00750FE2" w:rsidRDefault="00750FE2" w:rsidP="00750FE2">
            <w:pPr>
              <w:pStyle w:val="Koptekst"/>
              <w:rPr>
                <w:rFonts w:cs="Calibri"/>
                <w:b/>
                <w:bCs/>
                <w:szCs w:val="22"/>
              </w:rPr>
            </w:pPr>
            <w:r w:rsidRPr="00750FE2">
              <w:rPr>
                <w:rFonts w:cs="Calibri"/>
                <w:b/>
                <w:bCs/>
                <w:szCs w:val="22"/>
              </w:rPr>
              <w:t>Taak</w:t>
            </w:r>
          </w:p>
        </w:tc>
        <w:tc>
          <w:tcPr>
            <w:tcW w:w="1418" w:type="dxa"/>
          </w:tcPr>
          <w:p w14:paraId="5764E470" w14:textId="326F3B5F" w:rsidR="00750FE2" w:rsidRPr="00750FE2" w:rsidRDefault="00750FE2" w:rsidP="00750FE2">
            <w:pPr>
              <w:pStyle w:val="Koptekst"/>
              <w:rPr>
                <w:rFonts w:cs="Calibri"/>
                <w:b/>
                <w:bCs/>
                <w:szCs w:val="22"/>
              </w:rPr>
            </w:pPr>
            <w:r w:rsidRPr="00750FE2">
              <w:rPr>
                <w:rFonts w:cs="Calibri"/>
                <w:b/>
                <w:bCs/>
                <w:szCs w:val="22"/>
              </w:rPr>
              <w:t>Persoon</w:t>
            </w:r>
          </w:p>
        </w:tc>
        <w:tc>
          <w:tcPr>
            <w:tcW w:w="1181" w:type="dxa"/>
          </w:tcPr>
          <w:p w14:paraId="549C728E" w14:textId="7D3FFAF5" w:rsidR="00750FE2" w:rsidRPr="00750FE2" w:rsidRDefault="00750FE2" w:rsidP="00750FE2">
            <w:pPr>
              <w:pStyle w:val="Koptekst"/>
              <w:rPr>
                <w:rFonts w:cs="Calibri"/>
                <w:b/>
                <w:bCs/>
                <w:szCs w:val="22"/>
              </w:rPr>
            </w:pPr>
            <w:r w:rsidRPr="00750FE2">
              <w:rPr>
                <w:rFonts w:cs="Calibri"/>
                <w:b/>
                <w:bCs/>
                <w:szCs w:val="22"/>
              </w:rPr>
              <w:t>Afgehandeld</w:t>
            </w:r>
          </w:p>
        </w:tc>
      </w:tr>
      <w:tr w:rsidR="00750FE2" w14:paraId="72D6F9F1" w14:textId="77777777" w:rsidTr="00750FE2">
        <w:tc>
          <w:tcPr>
            <w:tcW w:w="6043" w:type="dxa"/>
          </w:tcPr>
          <w:p w14:paraId="05545BAB" w14:textId="3081C30A" w:rsidR="00750FE2" w:rsidRDefault="00750FE2" w:rsidP="00750FE2">
            <w:pPr>
              <w:pStyle w:val="Koptekst"/>
              <w:rPr>
                <w:rFonts w:cs="Calibri"/>
                <w:szCs w:val="22"/>
              </w:rPr>
            </w:pPr>
            <w:r w:rsidRPr="00A3055A">
              <w:rPr>
                <w:rFonts w:cs="Calibri"/>
                <w:szCs w:val="22"/>
              </w:rPr>
              <w:t xml:space="preserve">Gedenktafel klaarzetten </w:t>
            </w:r>
          </w:p>
        </w:tc>
        <w:tc>
          <w:tcPr>
            <w:tcW w:w="1418" w:type="dxa"/>
          </w:tcPr>
          <w:p w14:paraId="104D697E" w14:textId="77777777" w:rsidR="00750FE2" w:rsidRDefault="00750FE2" w:rsidP="00750FE2">
            <w:pPr>
              <w:pStyle w:val="Koptekst"/>
              <w:rPr>
                <w:rFonts w:cs="Calibri"/>
                <w:szCs w:val="22"/>
              </w:rPr>
            </w:pPr>
          </w:p>
        </w:tc>
        <w:tc>
          <w:tcPr>
            <w:tcW w:w="1181" w:type="dxa"/>
          </w:tcPr>
          <w:p w14:paraId="04D4CD5C" w14:textId="77777777" w:rsidR="00750FE2" w:rsidRDefault="00750FE2" w:rsidP="00750FE2">
            <w:pPr>
              <w:pStyle w:val="Koptekst"/>
              <w:rPr>
                <w:rFonts w:cs="Calibri"/>
                <w:szCs w:val="22"/>
              </w:rPr>
            </w:pPr>
          </w:p>
        </w:tc>
      </w:tr>
      <w:tr w:rsidR="00750FE2" w14:paraId="0470078D" w14:textId="77777777" w:rsidTr="00750FE2">
        <w:tc>
          <w:tcPr>
            <w:tcW w:w="6043" w:type="dxa"/>
          </w:tcPr>
          <w:p w14:paraId="3C3F833E" w14:textId="7D2422C2" w:rsidR="00750FE2" w:rsidRDefault="00750FE2" w:rsidP="00750FE2">
            <w:pPr>
              <w:pStyle w:val="Koptekst"/>
              <w:rPr>
                <w:rFonts w:cs="Calibri"/>
                <w:szCs w:val="22"/>
              </w:rPr>
            </w:pPr>
            <w:r w:rsidRPr="00A3055A">
              <w:rPr>
                <w:rFonts w:cs="Calibri"/>
                <w:szCs w:val="22"/>
              </w:rPr>
              <w:t>Kaarsen kopen</w:t>
            </w:r>
          </w:p>
        </w:tc>
        <w:tc>
          <w:tcPr>
            <w:tcW w:w="1418" w:type="dxa"/>
          </w:tcPr>
          <w:p w14:paraId="6B9AC28E" w14:textId="77777777" w:rsidR="00750FE2" w:rsidRDefault="00750FE2" w:rsidP="00750FE2">
            <w:pPr>
              <w:pStyle w:val="Koptekst"/>
              <w:rPr>
                <w:rFonts w:cs="Calibri"/>
                <w:szCs w:val="22"/>
              </w:rPr>
            </w:pPr>
          </w:p>
        </w:tc>
        <w:tc>
          <w:tcPr>
            <w:tcW w:w="1181" w:type="dxa"/>
          </w:tcPr>
          <w:p w14:paraId="2B26A40B" w14:textId="77777777" w:rsidR="00750FE2" w:rsidRDefault="00750FE2" w:rsidP="00750FE2">
            <w:pPr>
              <w:pStyle w:val="Koptekst"/>
              <w:rPr>
                <w:rFonts w:cs="Calibri"/>
                <w:szCs w:val="22"/>
              </w:rPr>
            </w:pPr>
          </w:p>
        </w:tc>
      </w:tr>
      <w:tr w:rsidR="00750FE2" w14:paraId="0E85A1E6" w14:textId="77777777" w:rsidTr="00750FE2">
        <w:tc>
          <w:tcPr>
            <w:tcW w:w="6043" w:type="dxa"/>
          </w:tcPr>
          <w:p w14:paraId="58DE5F9F" w14:textId="6E565B4B" w:rsidR="00750FE2" w:rsidRDefault="00750FE2" w:rsidP="00750FE2">
            <w:pPr>
              <w:pStyle w:val="Koptekst"/>
              <w:rPr>
                <w:rFonts w:cs="Calibri"/>
                <w:szCs w:val="22"/>
              </w:rPr>
            </w:pPr>
            <w:r w:rsidRPr="00A3055A">
              <w:rPr>
                <w:rFonts w:cs="Calibri"/>
                <w:szCs w:val="22"/>
              </w:rPr>
              <w:t>Kaarsen opruimen</w:t>
            </w:r>
          </w:p>
        </w:tc>
        <w:tc>
          <w:tcPr>
            <w:tcW w:w="1418" w:type="dxa"/>
          </w:tcPr>
          <w:p w14:paraId="660747D4" w14:textId="77777777" w:rsidR="00750FE2" w:rsidRDefault="00750FE2" w:rsidP="00750FE2">
            <w:pPr>
              <w:pStyle w:val="Koptekst"/>
              <w:rPr>
                <w:rFonts w:cs="Calibri"/>
                <w:szCs w:val="22"/>
              </w:rPr>
            </w:pPr>
          </w:p>
        </w:tc>
        <w:tc>
          <w:tcPr>
            <w:tcW w:w="1181" w:type="dxa"/>
          </w:tcPr>
          <w:p w14:paraId="405B6D87" w14:textId="77777777" w:rsidR="00750FE2" w:rsidRDefault="00750FE2" w:rsidP="00750FE2">
            <w:pPr>
              <w:pStyle w:val="Koptekst"/>
              <w:rPr>
                <w:rFonts w:cs="Calibri"/>
                <w:szCs w:val="22"/>
              </w:rPr>
            </w:pPr>
          </w:p>
        </w:tc>
      </w:tr>
      <w:tr w:rsidR="00750FE2" w14:paraId="7D26972A" w14:textId="77777777" w:rsidTr="00750FE2">
        <w:tc>
          <w:tcPr>
            <w:tcW w:w="6043" w:type="dxa"/>
          </w:tcPr>
          <w:p w14:paraId="37A09D77" w14:textId="01F93EF7" w:rsidR="00750FE2" w:rsidRDefault="00750FE2" w:rsidP="00750FE2">
            <w:pPr>
              <w:pStyle w:val="Koptekst"/>
              <w:rPr>
                <w:rFonts w:cs="Calibri"/>
                <w:szCs w:val="22"/>
              </w:rPr>
            </w:pPr>
            <w:r w:rsidRPr="00A3055A">
              <w:rPr>
                <w:rFonts w:cs="Calibri"/>
                <w:szCs w:val="22"/>
              </w:rPr>
              <w:t>Foto ophangen</w:t>
            </w:r>
          </w:p>
        </w:tc>
        <w:tc>
          <w:tcPr>
            <w:tcW w:w="1418" w:type="dxa"/>
          </w:tcPr>
          <w:p w14:paraId="27C5BED1" w14:textId="77777777" w:rsidR="00750FE2" w:rsidRDefault="00750FE2" w:rsidP="00750FE2">
            <w:pPr>
              <w:pStyle w:val="Koptekst"/>
              <w:rPr>
                <w:rFonts w:cs="Calibri"/>
                <w:szCs w:val="22"/>
              </w:rPr>
            </w:pPr>
          </w:p>
        </w:tc>
        <w:tc>
          <w:tcPr>
            <w:tcW w:w="1181" w:type="dxa"/>
          </w:tcPr>
          <w:p w14:paraId="68361092" w14:textId="77777777" w:rsidR="00750FE2" w:rsidRDefault="00750FE2" w:rsidP="00750FE2">
            <w:pPr>
              <w:pStyle w:val="Koptekst"/>
              <w:rPr>
                <w:rFonts w:cs="Calibri"/>
                <w:szCs w:val="22"/>
              </w:rPr>
            </w:pPr>
          </w:p>
        </w:tc>
      </w:tr>
      <w:tr w:rsidR="00750FE2" w14:paraId="4EE303AF" w14:textId="77777777" w:rsidTr="00750FE2">
        <w:tc>
          <w:tcPr>
            <w:tcW w:w="6043" w:type="dxa"/>
          </w:tcPr>
          <w:p w14:paraId="4C821633" w14:textId="51F140CD" w:rsidR="00750FE2" w:rsidRDefault="00750FE2" w:rsidP="00750FE2">
            <w:pPr>
              <w:pStyle w:val="Koptekst"/>
              <w:rPr>
                <w:rFonts w:cs="Calibri"/>
                <w:szCs w:val="22"/>
              </w:rPr>
            </w:pPr>
            <w:r w:rsidRPr="00A3055A">
              <w:rPr>
                <w:rFonts w:cs="Calibri"/>
                <w:szCs w:val="22"/>
              </w:rPr>
              <w:t>Lokaal/gedenkplek inrichten (met de leerlingen)</w:t>
            </w:r>
          </w:p>
        </w:tc>
        <w:tc>
          <w:tcPr>
            <w:tcW w:w="1418" w:type="dxa"/>
          </w:tcPr>
          <w:p w14:paraId="359A8AC1" w14:textId="77777777" w:rsidR="00750FE2" w:rsidRDefault="00750FE2" w:rsidP="00750FE2">
            <w:pPr>
              <w:pStyle w:val="Koptekst"/>
              <w:rPr>
                <w:rFonts w:cs="Calibri"/>
                <w:szCs w:val="22"/>
              </w:rPr>
            </w:pPr>
          </w:p>
        </w:tc>
        <w:tc>
          <w:tcPr>
            <w:tcW w:w="1181" w:type="dxa"/>
          </w:tcPr>
          <w:p w14:paraId="04C9DAFE" w14:textId="77777777" w:rsidR="00750FE2" w:rsidRDefault="00750FE2" w:rsidP="00750FE2">
            <w:pPr>
              <w:pStyle w:val="Koptekst"/>
              <w:rPr>
                <w:rFonts w:cs="Calibri"/>
                <w:szCs w:val="22"/>
              </w:rPr>
            </w:pPr>
          </w:p>
        </w:tc>
      </w:tr>
      <w:tr w:rsidR="00750FE2" w14:paraId="415E8AF4" w14:textId="77777777" w:rsidTr="00750FE2">
        <w:tc>
          <w:tcPr>
            <w:tcW w:w="6043" w:type="dxa"/>
          </w:tcPr>
          <w:p w14:paraId="7611405D" w14:textId="2F4FE5B9" w:rsidR="00750FE2" w:rsidRDefault="00750FE2" w:rsidP="00750FE2">
            <w:pPr>
              <w:pStyle w:val="Koptekst"/>
              <w:rPr>
                <w:rFonts w:cs="Calibri"/>
                <w:szCs w:val="22"/>
              </w:rPr>
            </w:pPr>
            <w:r w:rsidRPr="00A3055A">
              <w:rPr>
                <w:rFonts w:cs="Calibri"/>
                <w:szCs w:val="22"/>
              </w:rPr>
              <w:t>Foto’s maken van gedenkplekje voor nabestaanden</w:t>
            </w:r>
          </w:p>
        </w:tc>
        <w:tc>
          <w:tcPr>
            <w:tcW w:w="1418" w:type="dxa"/>
          </w:tcPr>
          <w:p w14:paraId="0EDF304A" w14:textId="77777777" w:rsidR="00750FE2" w:rsidRDefault="00750FE2" w:rsidP="00750FE2">
            <w:pPr>
              <w:pStyle w:val="Koptekst"/>
              <w:rPr>
                <w:rFonts w:cs="Calibri"/>
                <w:szCs w:val="22"/>
              </w:rPr>
            </w:pPr>
          </w:p>
        </w:tc>
        <w:tc>
          <w:tcPr>
            <w:tcW w:w="1181" w:type="dxa"/>
          </w:tcPr>
          <w:p w14:paraId="234C4E24" w14:textId="77777777" w:rsidR="00750FE2" w:rsidRDefault="00750FE2" w:rsidP="00750FE2">
            <w:pPr>
              <w:pStyle w:val="Koptekst"/>
              <w:rPr>
                <w:rFonts w:cs="Calibri"/>
                <w:szCs w:val="22"/>
              </w:rPr>
            </w:pPr>
          </w:p>
        </w:tc>
      </w:tr>
      <w:tr w:rsidR="00750FE2" w14:paraId="35C68B7A" w14:textId="77777777" w:rsidTr="00750FE2">
        <w:tc>
          <w:tcPr>
            <w:tcW w:w="6043" w:type="dxa"/>
          </w:tcPr>
          <w:p w14:paraId="63057E3E" w14:textId="272CAE3E" w:rsidR="00750FE2" w:rsidRDefault="00750FE2" w:rsidP="00750FE2">
            <w:pPr>
              <w:pStyle w:val="Koptekst"/>
              <w:rPr>
                <w:rFonts w:cs="Calibri"/>
                <w:szCs w:val="22"/>
              </w:rPr>
            </w:pPr>
            <w:r w:rsidRPr="00A3055A">
              <w:rPr>
                <w:rFonts w:cs="Calibri"/>
                <w:szCs w:val="22"/>
              </w:rPr>
              <w:t>In overleg met leerlingen afspreken hoe en wanneer een en ander weer opgeruimd wordt</w:t>
            </w:r>
          </w:p>
        </w:tc>
        <w:tc>
          <w:tcPr>
            <w:tcW w:w="1418" w:type="dxa"/>
          </w:tcPr>
          <w:p w14:paraId="64C8F4ED" w14:textId="77777777" w:rsidR="00750FE2" w:rsidRDefault="00750FE2" w:rsidP="00750FE2">
            <w:pPr>
              <w:pStyle w:val="Koptekst"/>
              <w:rPr>
                <w:rFonts w:cs="Calibri"/>
                <w:szCs w:val="22"/>
              </w:rPr>
            </w:pPr>
          </w:p>
        </w:tc>
        <w:tc>
          <w:tcPr>
            <w:tcW w:w="1181" w:type="dxa"/>
          </w:tcPr>
          <w:p w14:paraId="0C69113A" w14:textId="77777777" w:rsidR="00750FE2" w:rsidRDefault="00750FE2" w:rsidP="00750FE2">
            <w:pPr>
              <w:pStyle w:val="Koptekst"/>
              <w:rPr>
                <w:rFonts w:cs="Calibri"/>
                <w:szCs w:val="22"/>
              </w:rPr>
            </w:pPr>
          </w:p>
        </w:tc>
      </w:tr>
    </w:tbl>
    <w:p w14:paraId="13BE3872" w14:textId="77777777" w:rsidR="00750FE2" w:rsidRPr="00F623C8" w:rsidRDefault="00750FE2" w:rsidP="00F623C8">
      <w:pPr>
        <w:pStyle w:val="Koptekst"/>
        <w:rPr>
          <w:rFonts w:cs="Calibri"/>
          <w:szCs w:val="22"/>
        </w:rPr>
      </w:pPr>
    </w:p>
    <w:p w14:paraId="45FA3891" w14:textId="77777777" w:rsidR="00F623C8" w:rsidRPr="00F623C8" w:rsidRDefault="00F623C8" w:rsidP="00F623C8">
      <w:pPr>
        <w:pStyle w:val="Koptekst"/>
        <w:rPr>
          <w:rFonts w:cs="Calibri"/>
          <w:szCs w:val="22"/>
        </w:rPr>
      </w:pPr>
      <w:r w:rsidRPr="00F623C8">
        <w:rPr>
          <w:rFonts w:cs="Calibri"/>
          <w:szCs w:val="22"/>
        </w:rPr>
        <w:t> </w:t>
      </w:r>
    </w:p>
    <w:p w14:paraId="0D8D5498" w14:textId="77777777" w:rsidR="00F623C8" w:rsidRPr="00F623C8" w:rsidRDefault="00F623C8" w:rsidP="00750FE2">
      <w:pPr>
        <w:pStyle w:val="Kop2"/>
        <w:numPr>
          <w:ilvl w:val="1"/>
          <w:numId w:val="5"/>
        </w:numPr>
      </w:pPr>
      <w:bookmarkStart w:id="21" w:name="_Toc58236236"/>
      <w:r w:rsidRPr="00F623C8">
        <w:t>Voorbeeldbrief personeel</w:t>
      </w:r>
      <w:bookmarkEnd w:id="21"/>
    </w:p>
    <w:p w14:paraId="01F303A5" w14:textId="77777777" w:rsidR="00F623C8" w:rsidRPr="00F623C8" w:rsidRDefault="00F623C8" w:rsidP="00F623C8">
      <w:pPr>
        <w:pStyle w:val="Koptekst"/>
        <w:rPr>
          <w:rFonts w:cs="Calibri"/>
          <w:szCs w:val="22"/>
        </w:rPr>
      </w:pPr>
    </w:p>
    <w:p w14:paraId="62DF7BCC" w14:textId="77777777" w:rsidR="00F623C8" w:rsidRPr="00F623C8" w:rsidRDefault="00F623C8" w:rsidP="00F623C8">
      <w:pPr>
        <w:pStyle w:val="Koptekst"/>
        <w:rPr>
          <w:rFonts w:cs="Calibri"/>
          <w:szCs w:val="22"/>
        </w:rPr>
      </w:pPr>
      <w:r w:rsidRPr="00F623C8">
        <w:rPr>
          <w:rFonts w:cs="Calibri"/>
          <w:szCs w:val="22"/>
        </w:rPr>
        <w:t>Beste collega’s,</w:t>
      </w:r>
    </w:p>
    <w:p w14:paraId="329D3D6B" w14:textId="77777777" w:rsidR="00F623C8" w:rsidRPr="00F623C8" w:rsidRDefault="00F623C8" w:rsidP="00F623C8">
      <w:pPr>
        <w:pStyle w:val="Koptekst"/>
        <w:rPr>
          <w:rFonts w:cs="Calibri"/>
          <w:szCs w:val="22"/>
        </w:rPr>
      </w:pPr>
    </w:p>
    <w:p w14:paraId="554A0976" w14:textId="77777777" w:rsidR="00F623C8" w:rsidRPr="00F623C8" w:rsidRDefault="00F623C8" w:rsidP="00F623C8">
      <w:pPr>
        <w:pStyle w:val="Koptekst"/>
        <w:rPr>
          <w:rFonts w:cs="Calibri"/>
          <w:szCs w:val="22"/>
        </w:rPr>
      </w:pPr>
      <w:r w:rsidRPr="00F623C8">
        <w:rPr>
          <w:rFonts w:cs="Calibri"/>
          <w:szCs w:val="22"/>
        </w:rPr>
        <w:t xml:space="preserve">Gisteren is iets verschrikkelijks gebeurd. </w:t>
      </w:r>
      <w:proofErr w:type="spellStart"/>
      <w:r w:rsidRPr="00F623C8">
        <w:rPr>
          <w:rFonts w:cs="Calibri"/>
          <w:szCs w:val="22"/>
        </w:rPr>
        <w:t>Karam</w:t>
      </w:r>
      <w:proofErr w:type="spellEnd"/>
      <w:r w:rsidRPr="00F623C8">
        <w:rPr>
          <w:rFonts w:cs="Calibri"/>
          <w:szCs w:val="22"/>
        </w:rPr>
        <w:t xml:space="preserve"> </w:t>
      </w:r>
      <w:proofErr w:type="spellStart"/>
      <w:r w:rsidRPr="00F623C8">
        <w:rPr>
          <w:rFonts w:cs="Calibri"/>
          <w:szCs w:val="22"/>
        </w:rPr>
        <w:t>Aletm</w:t>
      </w:r>
      <w:proofErr w:type="spellEnd"/>
      <w:r w:rsidRPr="00F623C8">
        <w:rPr>
          <w:rFonts w:cs="Calibri"/>
          <w:szCs w:val="22"/>
        </w:rPr>
        <w:t>, leerling van VIA (Almere College), is plotseling overleden. Dit grijpt ons allemaal enorm aan. De klap is hard aangekomen.</w:t>
      </w:r>
    </w:p>
    <w:p w14:paraId="1459DAAC" w14:textId="77777777" w:rsidR="00F623C8" w:rsidRPr="00F623C8" w:rsidRDefault="00F623C8" w:rsidP="00F623C8">
      <w:pPr>
        <w:pStyle w:val="Koptekst"/>
        <w:rPr>
          <w:rFonts w:cs="Calibri"/>
          <w:szCs w:val="22"/>
        </w:rPr>
      </w:pPr>
    </w:p>
    <w:p w14:paraId="5626B40D" w14:textId="77777777" w:rsidR="00F623C8" w:rsidRPr="00F623C8" w:rsidRDefault="00F623C8" w:rsidP="00F623C8">
      <w:pPr>
        <w:pStyle w:val="Koptekst"/>
        <w:rPr>
          <w:rFonts w:cs="Calibri"/>
          <w:szCs w:val="22"/>
        </w:rPr>
      </w:pPr>
      <w:r w:rsidRPr="00F623C8">
        <w:rPr>
          <w:rFonts w:cs="Calibri"/>
          <w:szCs w:val="22"/>
        </w:rPr>
        <w:t xml:space="preserve">Ons diepe respect en onze dankbaarheid gaat uit naar de collega’s die geprobeerd hebben om </w:t>
      </w:r>
      <w:proofErr w:type="spellStart"/>
      <w:r w:rsidRPr="00F623C8">
        <w:rPr>
          <w:rFonts w:cs="Calibri"/>
          <w:szCs w:val="22"/>
        </w:rPr>
        <w:t>Karam</w:t>
      </w:r>
      <w:proofErr w:type="spellEnd"/>
      <w:r w:rsidRPr="00F623C8">
        <w:rPr>
          <w:rFonts w:cs="Calibri"/>
          <w:szCs w:val="22"/>
        </w:rPr>
        <w:t xml:space="preserve"> bij te staan en hulp te geven. Ze hebben gevochten voor zijn leven. Deze collega’s hebben onze steun hard nodig. Laten we naar hen omzien! </w:t>
      </w:r>
    </w:p>
    <w:p w14:paraId="25D64013" w14:textId="77777777" w:rsidR="00F623C8" w:rsidRPr="00F623C8" w:rsidRDefault="00F623C8" w:rsidP="00F623C8">
      <w:pPr>
        <w:pStyle w:val="Koptekst"/>
        <w:rPr>
          <w:rFonts w:cs="Calibri"/>
          <w:szCs w:val="22"/>
        </w:rPr>
      </w:pPr>
    </w:p>
    <w:p w14:paraId="2764DB37" w14:textId="77777777" w:rsidR="00F623C8" w:rsidRPr="00F623C8" w:rsidRDefault="00F623C8" w:rsidP="00F623C8">
      <w:pPr>
        <w:pStyle w:val="Koptekst"/>
        <w:rPr>
          <w:rFonts w:cs="Calibri"/>
          <w:szCs w:val="22"/>
        </w:rPr>
      </w:pPr>
      <w:r w:rsidRPr="00F623C8">
        <w:rPr>
          <w:rFonts w:cs="Calibri"/>
          <w:szCs w:val="22"/>
        </w:rPr>
        <w:t xml:space="preserve">Gelukkig zien we om ons heen dat collega’s en leerlingen steun zoeken bij elkaar. Het verdriet met elkaar delen en aan elkaar de moeilijke vragen stellen waarmee we zitten. Dit is belangrijk, laten we hiermee doorgaan de komende tijd. </w:t>
      </w:r>
    </w:p>
    <w:p w14:paraId="633A9D4D" w14:textId="77777777" w:rsidR="00F623C8" w:rsidRPr="00F623C8" w:rsidRDefault="00F623C8" w:rsidP="00F623C8">
      <w:pPr>
        <w:pStyle w:val="Koptekst"/>
        <w:rPr>
          <w:rFonts w:cs="Calibri"/>
          <w:szCs w:val="22"/>
        </w:rPr>
      </w:pPr>
    </w:p>
    <w:p w14:paraId="5AB18862" w14:textId="77777777" w:rsidR="00F623C8" w:rsidRPr="00F623C8" w:rsidRDefault="00F623C8" w:rsidP="00F623C8">
      <w:pPr>
        <w:pStyle w:val="Koptekst"/>
        <w:rPr>
          <w:rFonts w:cs="Calibri"/>
          <w:szCs w:val="22"/>
        </w:rPr>
      </w:pPr>
      <w:r w:rsidRPr="00F623C8">
        <w:rPr>
          <w:rFonts w:cs="Calibri"/>
          <w:szCs w:val="22"/>
        </w:rPr>
        <w:lastRenderedPageBreak/>
        <w:t xml:space="preserve">Vanochtend was het op VIA stiller dan ooit. In de lokalen steunden onze collega’s de leerlingen om de eerste klap te verwerken. We zijn enorm onder de indruk van ieders betrokkenheid en inzet voor elkaar en onze leerlingen. Laten we de komende tijd op elkaar blijven toezien. Schroom niet om hulp te vragen als het niet gaat. </w:t>
      </w:r>
    </w:p>
    <w:p w14:paraId="67CA09A4" w14:textId="77777777" w:rsidR="00F623C8" w:rsidRPr="00F623C8" w:rsidRDefault="00F623C8" w:rsidP="00F623C8">
      <w:pPr>
        <w:pStyle w:val="Koptekst"/>
        <w:rPr>
          <w:rFonts w:cs="Calibri"/>
          <w:szCs w:val="22"/>
        </w:rPr>
      </w:pPr>
    </w:p>
    <w:p w14:paraId="4CE0C3F3" w14:textId="77777777" w:rsidR="00F623C8" w:rsidRPr="00F623C8" w:rsidRDefault="00F623C8" w:rsidP="00F623C8">
      <w:pPr>
        <w:pStyle w:val="Koptekst"/>
        <w:rPr>
          <w:rFonts w:cs="Calibri"/>
          <w:szCs w:val="22"/>
        </w:rPr>
      </w:pPr>
      <w:r w:rsidRPr="00F623C8">
        <w:rPr>
          <w:rFonts w:cs="Calibri"/>
          <w:szCs w:val="22"/>
        </w:rPr>
        <w:t>Ook ouders en verzorgers leven enorm mee met de school. Gisteren en vandaag ontvingen we verschillende berichten waarin ouders hun medeleven toonden en ons steun toewensten. Hieronder hebben we een paar berichten opgenomen. We hopen dat deze jullie bemoedigen en kracht geven.</w:t>
      </w:r>
    </w:p>
    <w:p w14:paraId="65CA2647" w14:textId="77777777" w:rsidR="00F623C8" w:rsidRPr="00F623C8" w:rsidRDefault="00F623C8" w:rsidP="00F623C8">
      <w:pPr>
        <w:pStyle w:val="Koptekst"/>
        <w:rPr>
          <w:rFonts w:cs="Calibri"/>
          <w:szCs w:val="22"/>
        </w:rPr>
      </w:pPr>
    </w:p>
    <w:p w14:paraId="172B6C4E" w14:textId="77777777" w:rsidR="00F623C8" w:rsidRPr="00F623C8" w:rsidRDefault="00F623C8" w:rsidP="00F623C8">
      <w:pPr>
        <w:pStyle w:val="Koptekst"/>
        <w:rPr>
          <w:rFonts w:cs="Calibri"/>
          <w:szCs w:val="22"/>
        </w:rPr>
      </w:pPr>
      <w:r w:rsidRPr="00F623C8">
        <w:rPr>
          <w:rFonts w:cs="Calibri"/>
          <w:szCs w:val="22"/>
        </w:rPr>
        <w:t>Met vriendelijke groet, namens de schoolleiding, John Odinot</w:t>
      </w:r>
    </w:p>
    <w:p w14:paraId="77E69F22" w14:textId="77777777" w:rsidR="00F623C8" w:rsidRPr="00F623C8" w:rsidRDefault="00F623C8" w:rsidP="00F623C8">
      <w:pPr>
        <w:pStyle w:val="Koptekst"/>
        <w:rPr>
          <w:rFonts w:cs="Calibri"/>
          <w:szCs w:val="22"/>
        </w:rPr>
      </w:pPr>
    </w:p>
    <w:p w14:paraId="62884F14" w14:textId="5C73E569" w:rsidR="00F623C8" w:rsidRPr="00F623C8" w:rsidRDefault="00F623C8" w:rsidP="00F623C8">
      <w:pPr>
        <w:pStyle w:val="Koptekst"/>
        <w:rPr>
          <w:rFonts w:cs="Calibri"/>
          <w:szCs w:val="22"/>
        </w:rPr>
      </w:pPr>
    </w:p>
    <w:p w14:paraId="224E9E9D" w14:textId="77777777" w:rsidR="00F623C8" w:rsidRPr="00F623C8" w:rsidRDefault="00F623C8" w:rsidP="00750FE2">
      <w:pPr>
        <w:pStyle w:val="Kop2"/>
        <w:numPr>
          <w:ilvl w:val="1"/>
          <w:numId w:val="5"/>
        </w:numPr>
      </w:pPr>
      <w:bookmarkStart w:id="22" w:name="_Toc58236237"/>
      <w:r w:rsidRPr="00F623C8">
        <w:t>Voorbeeldbrieven: informeren ouder(s)/verzorger(s)/leerlingen</w:t>
      </w:r>
      <w:bookmarkEnd w:id="22"/>
    </w:p>
    <w:p w14:paraId="3D27B98A" w14:textId="77777777" w:rsidR="00F623C8" w:rsidRPr="00F623C8" w:rsidRDefault="00F623C8" w:rsidP="00F623C8">
      <w:pPr>
        <w:pStyle w:val="Koptekst"/>
        <w:rPr>
          <w:rFonts w:cs="Calibri"/>
          <w:szCs w:val="22"/>
        </w:rPr>
      </w:pPr>
    </w:p>
    <w:p w14:paraId="3805A811" w14:textId="77777777" w:rsidR="00F623C8" w:rsidRPr="00F623C8" w:rsidRDefault="00F623C8" w:rsidP="00F623C8">
      <w:pPr>
        <w:pStyle w:val="Koptekst"/>
        <w:rPr>
          <w:rFonts w:cs="Calibri"/>
          <w:szCs w:val="22"/>
        </w:rPr>
      </w:pPr>
      <w:r w:rsidRPr="00F623C8">
        <w:rPr>
          <w:rFonts w:cs="Calibri"/>
          <w:szCs w:val="22"/>
        </w:rPr>
        <w:t>Brief 1</w:t>
      </w:r>
    </w:p>
    <w:p w14:paraId="4C0D7236" w14:textId="77777777" w:rsidR="00F623C8" w:rsidRPr="00F623C8" w:rsidRDefault="00F623C8" w:rsidP="00F623C8">
      <w:pPr>
        <w:pStyle w:val="Koptekst"/>
        <w:rPr>
          <w:rFonts w:cs="Calibri"/>
          <w:szCs w:val="22"/>
        </w:rPr>
      </w:pPr>
    </w:p>
    <w:p w14:paraId="3AE359E2" w14:textId="77777777" w:rsidR="00F623C8" w:rsidRPr="00F623C8" w:rsidRDefault="00F623C8" w:rsidP="00F623C8">
      <w:pPr>
        <w:pStyle w:val="Koptekst"/>
        <w:rPr>
          <w:rFonts w:cs="Calibri"/>
          <w:szCs w:val="22"/>
        </w:rPr>
      </w:pPr>
      <w:r w:rsidRPr="00F623C8">
        <w:rPr>
          <w:rFonts w:cs="Calibri"/>
          <w:szCs w:val="22"/>
        </w:rPr>
        <w:t>Kampen, 12 november 2020</w:t>
      </w:r>
    </w:p>
    <w:p w14:paraId="3EFC0BE4" w14:textId="77777777" w:rsidR="00F623C8" w:rsidRPr="00F623C8" w:rsidRDefault="00F623C8" w:rsidP="00F623C8">
      <w:pPr>
        <w:pStyle w:val="Koptekst"/>
        <w:rPr>
          <w:rFonts w:cs="Calibri"/>
          <w:szCs w:val="22"/>
        </w:rPr>
      </w:pPr>
    </w:p>
    <w:p w14:paraId="66610D08" w14:textId="77777777" w:rsidR="00F623C8" w:rsidRPr="00F623C8" w:rsidRDefault="00F623C8" w:rsidP="00F623C8">
      <w:pPr>
        <w:pStyle w:val="Koptekst"/>
        <w:rPr>
          <w:rFonts w:cs="Calibri"/>
          <w:szCs w:val="22"/>
        </w:rPr>
      </w:pPr>
      <w:r w:rsidRPr="00F623C8">
        <w:rPr>
          <w:rFonts w:cs="Calibri"/>
          <w:szCs w:val="22"/>
        </w:rPr>
        <w:t xml:space="preserve">Betreft                : overlijden van </w:t>
      </w:r>
      <w:proofErr w:type="spellStart"/>
      <w:r w:rsidRPr="00F623C8">
        <w:rPr>
          <w:rFonts w:cs="Calibri"/>
          <w:szCs w:val="22"/>
        </w:rPr>
        <w:t>Karam</w:t>
      </w:r>
      <w:proofErr w:type="spellEnd"/>
      <w:r w:rsidRPr="00F623C8">
        <w:rPr>
          <w:rFonts w:cs="Calibri"/>
          <w:szCs w:val="22"/>
        </w:rPr>
        <w:t xml:space="preserve"> </w:t>
      </w:r>
      <w:proofErr w:type="spellStart"/>
      <w:r w:rsidRPr="00F623C8">
        <w:rPr>
          <w:rFonts w:cs="Calibri"/>
          <w:szCs w:val="22"/>
        </w:rPr>
        <w:t>Aletm</w:t>
      </w:r>
      <w:proofErr w:type="spellEnd"/>
    </w:p>
    <w:p w14:paraId="343DD8A1" w14:textId="77777777" w:rsidR="00F623C8" w:rsidRPr="00F623C8" w:rsidRDefault="00F623C8" w:rsidP="00F623C8">
      <w:pPr>
        <w:pStyle w:val="Koptekst"/>
        <w:rPr>
          <w:rFonts w:cs="Calibri"/>
          <w:szCs w:val="22"/>
        </w:rPr>
      </w:pPr>
      <w:r w:rsidRPr="00F623C8">
        <w:rPr>
          <w:rFonts w:cs="Calibri"/>
          <w:szCs w:val="22"/>
        </w:rPr>
        <w:t xml:space="preserve"> </w:t>
      </w:r>
    </w:p>
    <w:p w14:paraId="43AC6178" w14:textId="77777777" w:rsidR="00F623C8" w:rsidRPr="00F623C8" w:rsidRDefault="00F623C8" w:rsidP="00F623C8">
      <w:pPr>
        <w:pStyle w:val="Koptekst"/>
        <w:rPr>
          <w:rFonts w:cs="Calibri"/>
          <w:szCs w:val="22"/>
        </w:rPr>
      </w:pPr>
      <w:r w:rsidRPr="00F623C8">
        <w:rPr>
          <w:rFonts w:cs="Calibri"/>
          <w:szCs w:val="22"/>
        </w:rPr>
        <w:t xml:space="preserve"> </w:t>
      </w:r>
    </w:p>
    <w:p w14:paraId="47240F49" w14:textId="77777777" w:rsidR="00F623C8" w:rsidRPr="00F623C8" w:rsidRDefault="00F623C8" w:rsidP="00F623C8">
      <w:pPr>
        <w:pStyle w:val="Koptekst"/>
        <w:rPr>
          <w:rFonts w:cs="Calibri"/>
          <w:szCs w:val="22"/>
        </w:rPr>
      </w:pPr>
      <w:r w:rsidRPr="00F623C8">
        <w:rPr>
          <w:rFonts w:cs="Calibri"/>
          <w:szCs w:val="22"/>
        </w:rPr>
        <w:t>Geachte ouder(s)/verzorger(s), beste leerlingen,</w:t>
      </w:r>
    </w:p>
    <w:p w14:paraId="4D6B436D" w14:textId="77777777" w:rsidR="00F623C8" w:rsidRPr="00F623C8" w:rsidRDefault="00F623C8" w:rsidP="00F623C8">
      <w:pPr>
        <w:pStyle w:val="Koptekst"/>
        <w:rPr>
          <w:rFonts w:cs="Calibri"/>
          <w:szCs w:val="22"/>
        </w:rPr>
      </w:pPr>
      <w:r w:rsidRPr="00F623C8">
        <w:rPr>
          <w:rFonts w:cs="Calibri"/>
          <w:szCs w:val="22"/>
        </w:rPr>
        <w:t xml:space="preserve"> </w:t>
      </w:r>
    </w:p>
    <w:p w14:paraId="2706999F" w14:textId="77777777" w:rsidR="00F623C8" w:rsidRPr="00F623C8" w:rsidRDefault="00F623C8" w:rsidP="00F623C8">
      <w:pPr>
        <w:pStyle w:val="Koptekst"/>
        <w:rPr>
          <w:rFonts w:cs="Calibri"/>
          <w:szCs w:val="22"/>
        </w:rPr>
      </w:pPr>
      <w:r w:rsidRPr="00F623C8">
        <w:rPr>
          <w:rFonts w:cs="Calibri"/>
          <w:szCs w:val="22"/>
        </w:rPr>
        <w:t xml:space="preserve">Aan het begin van de middag hebben we u geïnformeerd over een leerling die onwel is geworden tijdens de gymles. Helaas heeft ons zojuist het verdrietige bericht bereikt dat </w:t>
      </w:r>
      <w:proofErr w:type="spellStart"/>
      <w:r w:rsidRPr="00F623C8">
        <w:rPr>
          <w:rFonts w:cs="Calibri"/>
          <w:szCs w:val="22"/>
        </w:rPr>
        <w:t>Karam</w:t>
      </w:r>
      <w:proofErr w:type="spellEnd"/>
      <w:r w:rsidRPr="00F623C8">
        <w:rPr>
          <w:rFonts w:cs="Calibri"/>
          <w:szCs w:val="22"/>
        </w:rPr>
        <w:t xml:space="preserve"> is overleden. </w:t>
      </w:r>
      <w:proofErr w:type="spellStart"/>
      <w:r w:rsidRPr="00F623C8">
        <w:rPr>
          <w:rFonts w:cs="Calibri"/>
          <w:szCs w:val="22"/>
        </w:rPr>
        <w:t>Karam</w:t>
      </w:r>
      <w:proofErr w:type="spellEnd"/>
      <w:r w:rsidRPr="00F623C8">
        <w:rPr>
          <w:rFonts w:cs="Calibri"/>
          <w:szCs w:val="22"/>
        </w:rPr>
        <w:t xml:space="preserve"> is een leerling uit de eerste klas van het Almere College, hij is maar 13 jaar geworden.</w:t>
      </w:r>
    </w:p>
    <w:p w14:paraId="43402741" w14:textId="77777777" w:rsidR="00F623C8" w:rsidRPr="00F623C8" w:rsidRDefault="00F623C8" w:rsidP="00F623C8">
      <w:pPr>
        <w:pStyle w:val="Koptekst"/>
        <w:rPr>
          <w:rFonts w:cs="Calibri"/>
          <w:szCs w:val="22"/>
        </w:rPr>
      </w:pPr>
      <w:r w:rsidRPr="00F623C8">
        <w:rPr>
          <w:rFonts w:cs="Calibri"/>
          <w:szCs w:val="22"/>
        </w:rPr>
        <w:t xml:space="preserve"> </w:t>
      </w:r>
    </w:p>
    <w:p w14:paraId="0F2EAED3" w14:textId="77777777" w:rsidR="00F623C8" w:rsidRPr="00F623C8" w:rsidRDefault="00F623C8" w:rsidP="00F623C8">
      <w:pPr>
        <w:pStyle w:val="Koptekst"/>
        <w:rPr>
          <w:rFonts w:cs="Calibri"/>
          <w:szCs w:val="22"/>
        </w:rPr>
      </w:pPr>
      <w:r w:rsidRPr="00F623C8">
        <w:rPr>
          <w:rFonts w:cs="Calibri"/>
          <w:szCs w:val="22"/>
        </w:rPr>
        <w:t>We hebben vanuit de school contact gehad met zijn ouders en ons medeleven overgebracht. We zijn erg verdrietig en ontdaan. Op school is deze klap hard aangekomen.</w:t>
      </w:r>
    </w:p>
    <w:p w14:paraId="0CF58FB3" w14:textId="77777777" w:rsidR="00F623C8" w:rsidRPr="00F623C8" w:rsidRDefault="00F623C8" w:rsidP="00F623C8">
      <w:pPr>
        <w:pStyle w:val="Koptekst"/>
        <w:rPr>
          <w:rFonts w:cs="Calibri"/>
          <w:szCs w:val="22"/>
        </w:rPr>
      </w:pPr>
      <w:r w:rsidRPr="00F623C8">
        <w:rPr>
          <w:rFonts w:cs="Calibri"/>
          <w:szCs w:val="22"/>
        </w:rPr>
        <w:t xml:space="preserve"> </w:t>
      </w:r>
    </w:p>
    <w:p w14:paraId="43967E99" w14:textId="77777777" w:rsidR="00F623C8" w:rsidRPr="00F623C8" w:rsidRDefault="00F623C8" w:rsidP="00F623C8">
      <w:pPr>
        <w:pStyle w:val="Koptekst"/>
        <w:rPr>
          <w:rFonts w:cs="Calibri"/>
          <w:szCs w:val="22"/>
        </w:rPr>
      </w:pPr>
      <w:r w:rsidRPr="00F623C8">
        <w:rPr>
          <w:rFonts w:cs="Calibri"/>
          <w:szCs w:val="22"/>
        </w:rPr>
        <w:t xml:space="preserve">Met deze brief willen we u laten weten hoe we de komende dagen met het verdriet en de emoties door het overlijden van </w:t>
      </w:r>
      <w:proofErr w:type="spellStart"/>
      <w:r w:rsidRPr="00F623C8">
        <w:rPr>
          <w:rFonts w:cs="Calibri"/>
          <w:szCs w:val="22"/>
        </w:rPr>
        <w:t>Karam</w:t>
      </w:r>
      <w:proofErr w:type="spellEnd"/>
      <w:r w:rsidRPr="00F623C8">
        <w:rPr>
          <w:rFonts w:cs="Calibri"/>
          <w:szCs w:val="22"/>
        </w:rPr>
        <w:t xml:space="preserve"> zullen omgaan. Morgenochtend zijn de leerlingen vanaf 9.30 uur welkom op school. Het eerste lesuur vervalt. We gebruiken het eerste lesuur om ons met het docententeam voor te bereiden op de komst van de leerlingen. Tijdens het gesprek met de leerlingen praten we over het overlijden van </w:t>
      </w:r>
      <w:proofErr w:type="spellStart"/>
      <w:r w:rsidRPr="00F623C8">
        <w:rPr>
          <w:rFonts w:cs="Calibri"/>
          <w:szCs w:val="22"/>
        </w:rPr>
        <w:t>Karam</w:t>
      </w:r>
      <w:proofErr w:type="spellEnd"/>
      <w:r w:rsidRPr="00F623C8">
        <w:rPr>
          <w:rFonts w:cs="Calibri"/>
          <w:szCs w:val="22"/>
        </w:rPr>
        <w:t xml:space="preserve"> en over de gedachten en emoties die dit oproept. Daarna proberen we het lesrooster te volgen zoals het in Magister staat. Voor veel leerlingen is het goed om de lesdag volgens het rooster te laten verlopen.</w:t>
      </w:r>
    </w:p>
    <w:p w14:paraId="7F8392BD" w14:textId="77777777" w:rsidR="00F623C8" w:rsidRPr="00F623C8" w:rsidRDefault="00F623C8" w:rsidP="00F623C8">
      <w:pPr>
        <w:pStyle w:val="Koptekst"/>
        <w:rPr>
          <w:rFonts w:cs="Calibri"/>
          <w:szCs w:val="22"/>
        </w:rPr>
      </w:pPr>
    </w:p>
    <w:p w14:paraId="75A150B9" w14:textId="77777777" w:rsidR="00F623C8" w:rsidRPr="00F623C8" w:rsidRDefault="00F623C8" w:rsidP="00F623C8">
      <w:pPr>
        <w:pStyle w:val="Koptekst"/>
        <w:rPr>
          <w:rFonts w:cs="Calibri"/>
          <w:szCs w:val="22"/>
        </w:rPr>
      </w:pPr>
      <w:r w:rsidRPr="00F623C8">
        <w:rPr>
          <w:rFonts w:cs="Calibri"/>
          <w:szCs w:val="22"/>
        </w:rPr>
        <w:t xml:space="preserve">Op school richten we een plek in waar leerlingen kunnen stilstaan bij het overlijden van </w:t>
      </w:r>
      <w:proofErr w:type="spellStart"/>
      <w:r w:rsidRPr="00F623C8">
        <w:rPr>
          <w:rFonts w:cs="Calibri"/>
          <w:szCs w:val="22"/>
        </w:rPr>
        <w:t>Karam</w:t>
      </w:r>
      <w:proofErr w:type="spellEnd"/>
      <w:r w:rsidRPr="00F623C8">
        <w:rPr>
          <w:rFonts w:cs="Calibri"/>
          <w:szCs w:val="22"/>
        </w:rPr>
        <w:t xml:space="preserve">. Ze kunnen er ook een boodschap achterlaten voor de familie. Verder zullen we een lokaal </w:t>
      </w:r>
      <w:r w:rsidRPr="00F623C8">
        <w:rPr>
          <w:rFonts w:cs="Calibri"/>
          <w:szCs w:val="22"/>
        </w:rPr>
        <w:lastRenderedPageBreak/>
        <w:t>inrichten waar leerlingen naar toe kunnen gaan om te praten. Ons ondersteuningsteam is daar aanwezig om leerlingen bij te staan. Hierbij zijn ook medewerkers van slachtofferhulp (PSH) aanwezig.</w:t>
      </w:r>
    </w:p>
    <w:p w14:paraId="48A2B0FC" w14:textId="77777777" w:rsidR="00F623C8" w:rsidRPr="00F623C8" w:rsidRDefault="00F623C8" w:rsidP="00F623C8">
      <w:pPr>
        <w:pStyle w:val="Koptekst"/>
        <w:rPr>
          <w:rFonts w:cs="Calibri"/>
          <w:szCs w:val="22"/>
        </w:rPr>
      </w:pPr>
    </w:p>
    <w:p w14:paraId="246C7D0E" w14:textId="77777777" w:rsidR="00F623C8" w:rsidRPr="00F623C8" w:rsidRDefault="00F623C8" w:rsidP="00F623C8">
      <w:pPr>
        <w:pStyle w:val="Koptekst"/>
        <w:rPr>
          <w:rFonts w:cs="Calibri"/>
          <w:szCs w:val="22"/>
        </w:rPr>
      </w:pPr>
      <w:r w:rsidRPr="00F623C8">
        <w:rPr>
          <w:rFonts w:cs="Calibri"/>
          <w:szCs w:val="22"/>
        </w:rPr>
        <w:t>We realiseren ons dat het overlijden van een medeleerling sterke gevoelens van verdriet kan oproepen. Op school doen we ons best om zo goed mogelijk zicht te houden op de leerlingen, maar we zien niet alles en zeker niet hoe het thuis gaat. Wilt u daarom de komende dagen regelmatig met uw zoon of dochter praten en contact opnemen met de mentor als het niet goed gaat? Schroom niet om de gebruikelijke weg naar de hulpverlening te zoeken.</w:t>
      </w:r>
    </w:p>
    <w:p w14:paraId="71063CD4" w14:textId="77777777" w:rsidR="00F623C8" w:rsidRPr="00F623C8" w:rsidRDefault="00F623C8" w:rsidP="00F623C8">
      <w:pPr>
        <w:pStyle w:val="Koptekst"/>
        <w:rPr>
          <w:rFonts w:cs="Calibri"/>
          <w:szCs w:val="22"/>
        </w:rPr>
      </w:pPr>
    </w:p>
    <w:p w14:paraId="17587A71" w14:textId="77777777" w:rsidR="00F623C8" w:rsidRPr="00F623C8" w:rsidRDefault="00F623C8" w:rsidP="00F623C8">
      <w:pPr>
        <w:pStyle w:val="Koptekst"/>
        <w:rPr>
          <w:rFonts w:cs="Calibri"/>
          <w:szCs w:val="22"/>
        </w:rPr>
      </w:pPr>
      <w:r w:rsidRPr="00F623C8">
        <w:rPr>
          <w:rFonts w:cs="Calibri"/>
          <w:szCs w:val="22"/>
        </w:rPr>
        <w:t>Als u naar aanleiding van deze brief vragen heeft, dan kunt u contact met ons opnemen.</w:t>
      </w:r>
    </w:p>
    <w:p w14:paraId="385E0A68" w14:textId="77777777" w:rsidR="00F623C8" w:rsidRPr="00F623C8" w:rsidRDefault="00F623C8" w:rsidP="00F623C8">
      <w:pPr>
        <w:pStyle w:val="Koptekst"/>
        <w:rPr>
          <w:rFonts w:cs="Calibri"/>
          <w:szCs w:val="22"/>
        </w:rPr>
      </w:pPr>
    </w:p>
    <w:p w14:paraId="0AC20AF5" w14:textId="77777777" w:rsidR="00F623C8" w:rsidRPr="00F623C8" w:rsidRDefault="00F623C8" w:rsidP="00F623C8">
      <w:pPr>
        <w:pStyle w:val="Koptekst"/>
        <w:rPr>
          <w:rFonts w:cs="Calibri"/>
          <w:szCs w:val="22"/>
        </w:rPr>
      </w:pPr>
      <w:r w:rsidRPr="00F623C8">
        <w:rPr>
          <w:rFonts w:cs="Calibri"/>
          <w:szCs w:val="22"/>
        </w:rPr>
        <w:t xml:space="preserve"> </w:t>
      </w:r>
    </w:p>
    <w:p w14:paraId="512AFDF1" w14:textId="77777777" w:rsidR="00F623C8" w:rsidRPr="00F623C8" w:rsidRDefault="00F623C8" w:rsidP="00F623C8">
      <w:pPr>
        <w:pStyle w:val="Koptekst"/>
        <w:rPr>
          <w:rFonts w:cs="Calibri"/>
          <w:szCs w:val="22"/>
        </w:rPr>
      </w:pPr>
      <w:r w:rsidRPr="00F623C8">
        <w:rPr>
          <w:rFonts w:cs="Calibri"/>
          <w:szCs w:val="22"/>
        </w:rPr>
        <w:t>Met vriendelijke groet,</w:t>
      </w:r>
    </w:p>
    <w:p w14:paraId="795CF571" w14:textId="77777777" w:rsidR="00F623C8" w:rsidRPr="00F623C8" w:rsidRDefault="00F623C8" w:rsidP="00F623C8">
      <w:pPr>
        <w:pStyle w:val="Koptekst"/>
        <w:rPr>
          <w:rFonts w:cs="Calibri"/>
          <w:szCs w:val="22"/>
        </w:rPr>
      </w:pPr>
      <w:r w:rsidRPr="00F623C8">
        <w:rPr>
          <w:rFonts w:cs="Calibri"/>
          <w:szCs w:val="22"/>
        </w:rPr>
        <w:t>Namens alle medewerkers en de schoolleiding,</w:t>
      </w:r>
    </w:p>
    <w:p w14:paraId="7E40E9A8" w14:textId="77777777" w:rsidR="00F623C8" w:rsidRPr="00F623C8" w:rsidRDefault="00F623C8" w:rsidP="00F623C8">
      <w:pPr>
        <w:pStyle w:val="Koptekst"/>
        <w:rPr>
          <w:rFonts w:cs="Calibri"/>
          <w:szCs w:val="22"/>
        </w:rPr>
      </w:pPr>
      <w:r w:rsidRPr="00F623C8">
        <w:rPr>
          <w:rFonts w:cs="Calibri"/>
          <w:szCs w:val="22"/>
        </w:rPr>
        <w:t xml:space="preserve"> </w:t>
      </w:r>
    </w:p>
    <w:p w14:paraId="1B50CABE" w14:textId="77777777" w:rsidR="00F623C8" w:rsidRPr="00F623C8" w:rsidRDefault="00F623C8" w:rsidP="00F623C8">
      <w:pPr>
        <w:pStyle w:val="Koptekst"/>
        <w:rPr>
          <w:rFonts w:cs="Calibri"/>
          <w:szCs w:val="22"/>
        </w:rPr>
      </w:pPr>
      <w:r w:rsidRPr="00F623C8">
        <w:rPr>
          <w:rFonts w:cs="Calibri"/>
          <w:szCs w:val="22"/>
        </w:rPr>
        <w:t>Ard de Graaf, rector Almere College</w:t>
      </w:r>
    </w:p>
    <w:p w14:paraId="057EA67B" w14:textId="77777777" w:rsidR="00F623C8" w:rsidRPr="00F623C8" w:rsidRDefault="00F623C8" w:rsidP="00F623C8">
      <w:pPr>
        <w:pStyle w:val="Koptekst"/>
        <w:rPr>
          <w:rFonts w:cs="Calibri"/>
          <w:szCs w:val="22"/>
        </w:rPr>
      </w:pPr>
      <w:r w:rsidRPr="00F623C8">
        <w:rPr>
          <w:rFonts w:cs="Calibri"/>
          <w:szCs w:val="22"/>
        </w:rPr>
        <w:t>Marie-Claire Visser, afdelingsleider Almere College</w:t>
      </w:r>
    </w:p>
    <w:p w14:paraId="66C56CC9" w14:textId="77777777" w:rsidR="00F623C8" w:rsidRPr="00F623C8" w:rsidRDefault="00F623C8" w:rsidP="00F623C8">
      <w:pPr>
        <w:pStyle w:val="Koptekst"/>
        <w:rPr>
          <w:rFonts w:cs="Calibri"/>
          <w:szCs w:val="22"/>
        </w:rPr>
      </w:pPr>
      <w:r w:rsidRPr="00F623C8">
        <w:rPr>
          <w:rFonts w:cs="Calibri"/>
          <w:szCs w:val="22"/>
        </w:rPr>
        <w:t xml:space="preserve">Eric van Amelsfort, teamleider </w:t>
      </w:r>
      <w:proofErr w:type="spellStart"/>
      <w:r w:rsidRPr="00F623C8">
        <w:rPr>
          <w:rFonts w:cs="Calibri"/>
          <w:szCs w:val="22"/>
        </w:rPr>
        <w:t>Ichthus</w:t>
      </w:r>
      <w:proofErr w:type="spellEnd"/>
      <w:r w:rsidRPr="00F623C8">
        <w:rPr>
          <w:rFonts w:cs="Calibri"/>
          <w:szCs w:val="22"/>
        </w:rPr>
        <w:t xml:space="preserve"> College</w:t>
      </w:r>
    </w:p>
    <w:p w14:paraId="3EEB4C63" w14:textId="77777777" w:rsidR="00F623C8" w:rsidRPr="00F623C8" w:rsidRDefault="00F623C8" w:rsidP="00F623C8">
      <w:pPr>
        <w:pStyle w:val="Koptekst"/>
        <w:rPr>
          <w:rFonts w:cs="Calibri"/>
          <w:szCs w:val="22"/>
        </w:rPr>
      </w:pPr>
      <w:r w:rsidRPr="00F623C8">
        <w:rPr>
          <w:rFonts w:cs="Calibri"/>
          <w:szCs w:val="22"/>
        </w:rPr>
        <w:t xml:space="preserve">John Odinot, directeur </w:t>
      </w:r>
      <w:proofErr w:type="spellStart"/>
      <w:r w:rsidRPr="00F623C8">
        <w:rPr>
          <w:rFonts w:cs="Calibri"/>
          <w:szCs w:val="22"/>
        </w:rPr>
        <w:t>Ichthus</w:t>
      </w:r>
      <w:proofErr w:type="spellEnd"/>
      <w:r w:rsidRPr="00F623C8">
        <w:rPr>
          <w:rFonts w:cs="Calibri"/>
          <w:szCs w:val="22"/>
        </w:rPr>
        <w:t xml:space="preserve"> College</w:t>
      </w:r>
    </w:p>
    <w:p w14:paraId="63DE44FC" w14:textId="77777777" w:rsidR="00F623C8" w:rsidRPr="00F623C8" w:rsidRDefault="00F623C8" w:rsidP="00F623C8">
      <w:pPr>
        <w:pStyle w:val="Koptekst"/>
        <w:rPr>
          <w:rFonts w:cs="Calibri"/>
          <w:szCs w:val="22"/>
        </w:rPr>
      </w:pPr>
    </w:p>
    <w:p w14:paraId="61095B46" w14:textId="77777777" w:rsidR="00F623C8" w:rsidRPr="00F623C8" w:rsidRDefault="00F623C8" w:rsidP="00F623C8">
      <w:pPr>
        <w:pStyle w:val="Koptekst"/>
        <w:rPr>
          <w:rFonts w:cs="Calibri"/>
          <w:szCs w:val="22"/>
        </w:rPr>
      </w:pPr>
    </w:p>
    <w:p w14:paraId="3EFF8391" w14:textId="77777777" w:rsidR="00F623C8" w:rsidRPr="00F623C8" w:rsidRDefault="00F623C8" w:rsidP="00F623C8">
      <w:pPr>
        <w:pStyle w:val="Koptekst"/>
        <w:rPr>
          <w:rFonts w:cs="Calibri"/>
          <w:szCs w:val="22"/>
        </w:rPr>
      </w:pPr>
      <w:r w:rsidRPr="00F623C8">
        <w:rPr>
          <w:rFonts w:cs="Calibri"/>
          <w:szCs w:val="22"/>
        </w:rPr>
        <w:t>Brief 2</w:t>
      </w:r>
    </w:p>
    <w:p w14:paraId="6B67242B" w14:textId="77777777" w:rsidR="00F623C8" w:rsidRPr="00F623C8" w:rsidRDefault="00F623C8" w:rsidP="00F623C8">
      <w:pPr>
        <w:pStyle w:val="Koptekst"/>
        <w:rPr>
          <w:rFonts w:cs="Calibri"/>
          <w:szCs w:val="22"/>
        </w:rPr>
      </w:pPr>
    </w:p>
    <w:p w14:paraId="6EE3854C" w14:textId="77777777" w:rsidR="00F623C8" w:rsidRPr="00F623C8" w:rsidRDefault="00F623C8" w:rsidP="00F623C8">
      <w:pPr>
        <w:pStyle w:val="Koptekst"/>
        <w:rPr>
          <w:rFonts w:cs="Calibri"/>
          <w:szCs w:val="22"/>
        </w:rPr>
      </w:pPr>
      <w:r w:rsidRPr="00F623C8">
        <w:rPr>
          <w:rFonts w:cs="Calibri"/>
          <w:szCs w:val="22"/>
        </w:rPr>
        <w:t>Beste ouders/verzorgers,</w:t>
      </w:r>
    </w:p>
    <w:p w14:paraId="297DA23B" w14:textId="77777777" w:rsidR="00F623C8" w:rsidRPr="00F623C8" w:rsidRDefault="00F623C8" w:rsidP="00F623C8">
      <w:pPr>
        <w:pStyle w:val="Koptekst"/>
        <w:rPr>
          <w:rFonts w:cs="Calibri"/>
          <w:szCs w:val="22"/>
        </w:rPr>
      </w:pPr>
    </w:p>
    <w:p w14:paraId="53C58162" w14:textId="77777777" w:rsidR="00F623C8" w:rsidRPr="00F623C8" w:rsidRDefault="00F623C8" w:rsidP="00F623C8">
      <w:pPr>
        <w:pStyle w:val="Koptekst"/>
        <w:rPr>
          <w:rFonts w:cs="Calibri"/>
          <w:szCs w:val="22"/>
        </w:rPr>
      </w:pPr>
      <w:r w:rsidRPr="00F623C8">
        <w:rPr>
          <w:rFonts w:cs="Calibri"/>
          <w:szCs w:val="22"/>
        </w:rPr>
        <w:t xml:space="preserve">Vanmorgen zijn we de dag begonnen met al het personeel samen; de leerlingen waren het eerste uur vrij. We hebben tijd genomen om de komst van de leerlingen goed voor te bereiden. Samen hebben we de leerlingen ontvangen in de hal en toen de bel ging zijn we samen naar de lokalen gegaan. Daar hebben we een uur lang stilgestaan bij het overlijden van </w:t>
      </w:r>
      <w:proofErr w:type="spellStart"/>
      <w:r w:rsidRPr="00F623C8">
        <w:rPr>
          <w:rFonts w:cs="Calibri"/>
          <w:szCs w:val="22"/>
        </w:rPr>
        <w:t>Karam</w:t>
      </w:r>
      <w:proofErr w:type="spellEnd"/>
      <w:r w:rsidRPr="00F623C8">
        <w:rPr>
          <w:rFonts w:cs="Calibri"/>
          <w:szCs w:val="22"/>
        </w:rPr>
        <w:t xml:space="preserve"> </w:t>
      </w:r>
      <w:proofErr w:type="spellStart"/>
      <w:r w:rsidRPr="00F623C8">
        <w:rPr>
          <w:rFonts w:cs="Calibri"/>
          <w:szCs w:val="22"/>
        </w:rPr>
        <w:t>Aletm</w:t>
      </w:r>
      <w:proofErr w:type="spellEnd"/>
      <w:r w:rsidRPr="00F623C8">
        <w:rPr>
          <w:rFonts w:cs="Calibri"/>
          <w:szCs w:val="22"/>
        </w:rPr>
        <w:t>, leerling van klas 1 van het Almere College.</w:t>
      </w:r>
    </w:p>
    <w:p w14:paraId="5B015F2C" w14:textId="77777777" w:rsidR="00F623C8" w:rsidRPr="00F623C8" w:rsidRDefault="00F623C8" w:rsidP="00F623C8">
      <w:pPr>
        <w:pStyle w:val="Koptekst"/>
        <w:rPr>
          <w:rFonts w:cs="Calibri"/>
          <w:szCs w:val="22"/>
        </w:rPr>
      </w:pPr>
    </w:p>
    <w:p w14:paraId="5EACFB44" w14:textId="77777777" w:rsidR="00F623C8" w:rsidRPr="00F623C8" w:rsidRDefault="00F623C8" w:rsidP="00F623C8">
      <w:pPr>
        <w:pStyle w:val="Koptekst"/>
        <w:rPr>
          <w:rFonts w:cs="Calibri"/>
          <w:szCs w:val="22"/>
        </w:rPr>
      </w:pPr>
      <w:r w:rsidRPr="00F623C8">
        <w:rPr>
          <w:rFonts w:cs="Calibri"/>
          <w:szCs w:val="22"/>
        </w:rPr>
        <w:t>We hebben in elke klas de volgende tekst voorgelezen:</w:t>
      </w:r>
    </w:p>
    <w:p w14:paraId="2D304934" w14:textId="77777777" w:rsidR="00F623C8" w:rsidRPr="00F623C8" w:rsidRDefault="00F623C8" w:rsidP="00F623C8">
      <w:pPr>
        <w:pStyle w:val="Koptekst"/>
        <w:rPr>
          <w:rFonts w:cs="Calibri"/>
          <w:szCs w:val="22"/>
        </w:rPr>
      </w:pPr>
    </w:p>
    <w:p w14:paraId="30752024" w14:textId="77777777" w:rsidR="00F623C8" w:rsidRPr="00F623C8" w:rsidRDefault="00F623C8" w:rsidP="00F623C8">
      <w:pPr>
        <w:pStyle w:val="Koptekst"/>
        <w:rPr>
          <w:rFonts w:cs="Calibri"/>
          <w:szCs w:val="22"/>
        </w:rPr>
      </w:pPr>
      <w:r w:rsidRPr="00F623C8">
        <w:rPr>
          <w:rFonts w:cs="Calibri"/>
          <w:szCs w:val="22"/>
        </w:rPr>
        <w:t xml:space="preserve">Beste leerlingen, </w:t>
      </w:r>
    </w:p>
    <w:p w14:paraId="185ECD29" w14:textId="77777777" w:rsidR="00F623C8" w:rsidRPr="00F623C8" w:rsidRDefault="00F623C8" w:rsidP="00F623C8">
      <w:pPr>
        <w:pStyle w:val="Koptekst"/>
        <w:rPr>
          <w:rFonts w:cs="Calibri"/>
          <w:szCs w:val="22"/>
        </w:rPr>
      </w:pPr>
    </w:p>
    <w:p w14:paraId="07F16DB2" w14:textId="77777777" w:rsidR="00F623C8" w:rsidRPr="00F623C8" w:rsidRDefault="00F623C8" w:rsidP="00F623C8">
      <w:pPr>
        <w:pStyle w:val="Koptekst"/>
        <w:rPr>
          <w:rFonts w:cs="Calibri"/>
          <w:szCs w:val="22"/>
        </w:rPr>
      </w:pPr>
      <w:r w:rsidRPr="00F623C8">
        <w:rPr>
          <w:rFonts w:cs="Calibri"/>
          <w:szCs w:val="22"/>
        </w:rPr>
        <w:t xml:space="preserve">Gisteren hebben we het bericht gekregen dat </w:t>
      </w:r>
      <w:proofErr w:type="spellStart"/>
      <w:r w:rsidRPr="00F623C8">
        <w:rPr>
          <w:rFonts w:cs="Calibri"/>
          <w:szCs w:val="22"/>
        </w:rPr>
        <w:t>Karam</w:t>
      </w:r>
      <w:proofErr w:type="spellEnd"/>
      <w:r w:rsidRPr="00F623C8">
        <w:rPr>
          <w:rFonts w:cs="Calibri"/>
          <w:szCs w:val="22"/>
        </w:rPr>
        <w:t xml:space="preserve"> </w:t>
      </w:r>
      <w:proofErr w:type="spellStart"/>
      <w:r w:rsidRPr="00F623C8">
        <w:rPr>
          <w:rFonts w:cs="Calibri"/>
          <w:szCs w:val="22"/>
        </w:rPr>
        <w:t>Aletm</w:t>
      </w:r>
      <w:proofErr w:type="spellEnd"/>
      <w:r w:rsidRPr="00F623C8">
        <w:rPr>
          <w:rFonts w:cs="Calibri"/>
          <w:szCs w:val="22"/>
        </w:rPr>
        <w:t xml:space="preserve">, leerling van het Almere College uit klas 1L, is overleden. </w:t>
      </w:r>
    </w:p>
    <w:p w14:paraId="540A0A4C" w14:textId="77777777" w:rsidR="00F623C8" w:rsidRPr="00F623C8" w:rsidRDefault="00F623C8" w:rsidP="00F623C8">
      <w:pPr>
        <w:pStyle w:val="Koptekst"/>
        <w:rPr>
          <w:rFonts w:cs="Calibri"/>
          <w:szCs w:val="22"/>
        </w:rPr>
      </w:pPr>
      <w:proofErr w:type="spellStart"/>
      <w:r w:rsidRPr="00F623C8">
        <w:rPr>
          <w:rFonts w:cs="Calibri"/>
          <w:szCs w:val="22"/>
        </w:rPr>
        <w:t>Karam</w:t>
      </w:r>
      <w:proofErr w:type="spellEnd"/>
      <w:r w:rsidRPr="00F623C8">
        <w:rPr>
          <w:rFonts w:cs="Calibri"/>
          <w:szCs w:val="22"/>
        </w:rPr>
        <w:t xml:space="preserve"> is tijdens de les LO onwel geworden en in de gang in elkaar gezakt. Collega’s met EHBO zijn direct gaan reanimeren en het ambulancepersoneel heeft dit na aankomst overgenomen. </w:t>
      </w:r>
      <w:proofErr w:type="spellStart"/>
      <w:r w:rsidRPr="00F623C8">
        <w:rPr>
          <w:rFonts w:cs="Calibri"/>
          <w:szCs w:val="22"/>
        </w:rPr>
        <w:t>Karam</w:t>
      </w:r>
      <w:proofErr w:type="spellEnd"/>
      <w:r w:rsidRPr="00F623C8">
        <w:rPr>
          <w:rFonts w:cs="Calibri"/>
          <w:szCs w:val="22"/>
        </w:rPr>
        <w:t xml:space="preserve"> is daarna in de ambulance vervoert naar het ziekenhuis maar is daar later die middag toch </w:t>
      </w:r>
      <w:r w:rsidRPr="00F623C8">
        <w:rPr>
          <w:rFonts w:cs="Calibri"/>
          <w:szCs w:val="22"/>
        </w:rPr>
        <w:lastRenderedPageBreak/>
        <w:t xml:space="preserve">overleden. </w:t>
      </w:r>
      <w:proofErr w:type="spellStart"/>
      <w:r w:rsidRPr="00F623C8">
        <w:rPr>
          <w:rFonts w:cs="Calibri"/>
          <w:szCs w:val="22"/>
        </w:rPr>
        <w:t>Karam</w:t>
      </w:r>
      <w:proofErr w:type="spellEnd"/>
      <w:r w:rsidRPr="00F623C8">
        <w:rPr>
          <w:rFonts w:cs="Calibri"/>
          <w:szCs w:val="22"/>
        </w:rPr>
        <w:t xml:space="preserve"> heeft nog een broertje en een zusje en je begrijpt dat de hele familie erg verdrietig is.</w:t>
      </w:r>
    </w:p>
    <w:p w14:paraId="2039EE23" w14:textId="77777777" w:rsidR="00F623C8" w:rsidRPr="00F623C8" w:rsidRDefault="00F623C8" w:rsidP="00F623C8">
      <w:pPr>
        <w:pStyle w:val="Koptekst"/>
        <w:rPr>
          <w:rFonts w:cs="Calibri"/>
          <w:szCs w:val="22"/>
        </w:rPr>
      </w:pPr>
      <w:r w:rsidRPr="00F623C8">
        <w:rPr>
          <w:rFonts w:cs="Calibri"/>
          <w:szCs w:val="22"/>
        </w:rPr>
        <w:t>Ook wij zijn natuurlijk allemaal erg verdrietig na dit verschrikkelijk bericht is.</w:t>
      </w:r>
    </w:p>
    <w:p w14:paraId="69717719" w14:textId="77777777" w:rsidR="00F623C8" w:rsidRPr="00F623C8" w:rsidRDefault="00F623C8" w:rsidP="00F623C8">
      <w:pPr>
        <w:pStyle w:val="Koptekst"/>
        <w:rPr>
          <w:rFonts w:cs="Calibri"/>
          <w:szCs w:val="22"/>
        </w:rPr>
      </w:pPr>
      <w:r w:rsidRPr="00F623C8">
        <w:rPr>
          <w:rFonts w:cs="Calibri"/>
          <w:szCs w:val="22"/>
        </w:rPr>
        <w:t xml:space="preserve">Gisteren hebben we jullie allemaal eerder naar huis gestuurd omdat we toen nog niet wisten hoe dit allemaal af zou lopen. Sommigen van jullie hebben er misschien iets van gezien en gehoord. Maar we hebben ook gezien en gemerkt dat er soms opnames zijn gemaakt van de ambulance of van iets anders. We willen jullie allemaal vragen uit respect voor </w:t>
      </w:r>
      <w:proofErr w:type="spellStart"/>
      <w:r w:rsidRPr="00F623C8">
        <w:rPr>
          <w:rFonts w:cs="Calibri"/>
          <w:szCs w:val="22"/>
        </w:rPr>
        <w:t>Karam</w:t>
      </w:r>
      <w:proofErr w:type="spellEnd"/>
      <w:r w:rsidRPr="00F623C8">
        <w:rPr>
          <w:rFonts w:cs="Calibri"/>
          <w:szCs w:val="22"/>
        </w:rPr>
        <w:t xml:space="preserve"> deze berichten en opnames te verwijderen en niet te verspreiden of te delen. </w:t>
      </w:r>
    </w:p>
    <w:p w14:paraId="40F2F7BD" w14:textId="77777777" w:rsidR="00F623C8" w:rsidRPr="00F623C8" w:rsidRDefault="00F623C8" w:rsidP="00F623C8">
      <w:pPr>
        <w:pStyle w:val="Koptekst"/>
        <w:rPr>
          <w:rFonts w:cs="Calibri"/>
          <w:szCs w:val="22"/>
        </w:rPr>
      </w:pPr>
      <w:r w:rsidRPr="00F623C8">
        <w:rPr>
          <w:rFonts w:cs="Calibri"/>
          <w:szCs w:val="22"/>
        </w:rPr>
        <w:t xml:space="preserve">Er is een gedenkplek ingericht voor </w:t>
      </w:r>
      <w:proofErr w:type="spellStart"/>
      <w:r w:rsidRPr="00F623C8">
        <w:rPr>
          <w:rFonts w:cs="Calibri"/>
          <w:szCs w:val="22"/>
        </w:rPr>
        <w:t>Karam</w:t>
      </w:r>
      <w:proofErr w:type="spellEnd"/>
      <w:r w:rsidRPr="00F623C8">
        <w:rPr>
          <w:rFonts w:cs="Calibri"/>
          <w:szCs w:val="22"/>
        </w:rPr>
        <w:t>; daar kun je komende dagen berichten neerleggen of achterlaten als je daar behoefte aan hebt. En als je er over wilt praten dan kun je dat aangeven bij je mentor.</w:t>
      </w:r>
    </w:p>
    <w:p w14:paraId="4416D897" w14:textId="77777777" w:rsidR="00F623C8" w:rsidRPr="00F623C8" w:rsidRDefault="00F623C8" w:rsidP="00F623C8">
      <w:pPr>
        <w:pStyle w:val="Koptekst"/>
        <w:rPr>
          <w:rFonts w:cs="Calibri"/>
          <w:szCs w:val="22"/>
        </w:rPr>
      </w:pPr>
    </w:p>
    <w:p w14:paraId="3B7FE4E9" w14:textId="77777777" w:rsidR="00F623C8" w:rsidRPr="00F623C8" w:rsidRDefault="00F623C8" w:rsidP="00F623C8">
      <w:pPr>
        <w:pStyle w:val="Koptekst"/>
        <w:rPr>
          <w:rFonts w:cs="Calibri"/>
          <w:szCs w:val="22"/>
        </w:rPr>
      </w:pPr>
      <w:r w:rsidRPr="00F623C8">
        <w:rPr>
          <w:rFonts w:cs="Calibri"/>
          <w:szCs w:val="22"/>
        </w:rPr>
        <w:t>Daarna hebben we ruimte gegeven voor vragen, voor verwerking van emoties, voor gedenken, voor stilte.</w:t>
      </w:r>
    </w:p>
    <w:p w14:paraId="347D8022" w14:textId="77777777" w:rsidR="00F623C8" w:rsidRPr="00F623C8" w:rsidRDefault="00F623C8" w:rsidP="00F623C8">
      <w:pPr>
        <w:pStyle w:val="Koptekst"/>
        <w:rPr>
          <w:rFonts w:cs="Calibri"/>
          <w:szCs w:val="22"/>
        </w:rPr>
      </w:pPr>
    </w:p>
    <w:p w14:paraId="4DA968C0" w14:textId="77777777" w:rsidR="00F623C8" w:rsidRPr="00F623C8" w:rsidRDefault="00F623C8" w:rsidP="00F623C8">
      <w:pPr>
        <w:pStyle w:val="Koptekst"/>
        <w:rPr>
          <w:rFonts w:cs="Calibri"/>
          <w:szCs w:val="22"/>
        </w:rPr>
      </w:pPr>
      <w:r w:rsidRPr="00F623C8">
        <w:rPr>
          <w:rFonts w:cs="Calibri"/>
          <w:szCs w:val="22"/>
        </w:rPr>
        <w:t>Om 10.45 uur hebben we de lessen hervat en hebben leerlingen gebruik gemaakt van de mogelijkheid de stilteruimte te bezoeken of een bericht of bezoek te brengen in/aan de gedenkplaats.</w:t>
      </w:r>
    </w:p>
    <w:p w14:paraId="772463C4" w14:textId="77777777" w:rsidR="00F623C8" w:rsidRPr="00F623C8" w:rsidRDefault="00F623C8" w:rsidP="00F623C8">
      <w:pPr>
        <w:pStyle w:val="Koptekst"/>
        <w:rPr>
          <w:rFonts w:cs="Calibri"/>
          <w:szCs w:val="22"/>
        </w:rPr>
      </w:pPr>
    </w:p>
    <w:p w14:paraId="4A14441F" w14:textId="77777777" w:rsidR="00F623C8" w:rsidRPr="00F623C8" w:rsidRDefault="00F623C8" w:rsidP="00F623C8">
      <w:pPr>
        <w:pStyle w:val="Koptekst"/>
        <w:rPr>
          <w:rFonts w:cs="Calibri"/>
          <w:szCs w:val="22"/>
        </w:rPr>
      </w:pPr>
      <w:r w:rsidRPr="00F623C8">
        <w:rPr>
          <w:rFonts w:cs="Calibri"/>
          <w:szCs w:val="22"/>
        </w:rPr>
        <w:t xml:space="preserve">Maandag vindt de begrafenis plaats in kleine kring. Op school zullen we rond 11.30 uur een minuut stilte in acht nemen als we met elkaar, leerlingen en personeel, verzamelen in twee grote kringen in school. </w:t>
      </w:r>
    </w:p>
    <w:p w14:paraId="06864516" w14:textId="77777777" w:rsidR="00F623C8" w:rsidRPr="00F623C8" w:rsidRDefault="00F623C8" w:rsidP="00F623C8">
      <w:pPr>
        <w:pStyle w:val="Koptekst"/>
        <w:rPr>
          <w:rFonts w:cs="Calibri"/>
          <w:szCs w:val="22"/>
        </w:rPr>
      </w:pPr>
    </w:p>
    <w:p w14:paraId="68151F14" w14:textId="77777777" w:rsidR="00F623C8" w:rsidRPr="00F623C8" w:rsidRDefault="00F623C8" w:rsidP="00F623C8">
      <w:pPr>
        <w:pStyle w:val="Koptekst"/>
        <w:rPr>
          <w:rFonts w:cs="Calibri"/>
          <w:szCs w:val="22"/>
        </w:rPr>
      </w:pPr>
      <w:r w:rsidRPr="00F623C8">
        <w:rPr>
          <w:rFonts w:cs="Calibri"/>
          <w:szCs w:val="22"/>
        </w:rPr>
        <w:t>Tot slot nogmaals de verwijzing naar de reguliere hulpverlening indien nodig. En neem contact op met de mentor als het niet goed gaat met uw kind.</w:t>
      </w:r>
    </w:p>
    <w:p w14:paraId="0D56240D" w14:textId="77777777" w:rsidR="00F623C8" w:rsidRPr="00F623C8" w:rsidRDefault="00F623C8" w:rsidP="00F623C8">
      <w:pPr>
        <w:pStyle w:val="Koptekst"/>
        <w:rPr>
          <w:rFonts w:cs="Calibri"/>
          <w:szCs w:val="22"/>
        </w:rPr>
      </w:pPr>
    </w:p>
    <w:p w14:paraId="3CB1BBC6" w14:textId="77777777" w:rsidR="00F623C8" w:rsidRPr="00F623C8" w:rsidRDefault="00F623C8" w:rsidP="00F623C8">
      <w:pPr>
        <w:pStyle w:val="Koptekst"/>
        <w:rPr>
          <w:rFonts w:cs="Calibri"/>
          <w:szCs w:val="22"/>
        </w:rPr>
      </w:pPr>
      <w:r w:rsidRPr="00F623C8">
        <w:rPr>
          <w:rFonts w:cs="Calibri"/>
          <w:szCs w:val="22"/>
        </w:rPr>
        <w:t>Eric van Amelsfort, teamleider</w:t>
      </w:r>
    </w:p>
    <w:p w14:paraId="097D657D" w14:textId="77777777" w:rsidR="00F623C8" w:rsidRPr="00F623C8" w:rsidRDefault="00F623C8" w:rsidP="00F623C8">
      <w:pPr>
        <w:pStyle w:val="Koptekst"/>
        <w:rPr>
          <w:rFonts w:cs="Calibri"/>
          <w:szCs w:val="22"/>
        </w:rPr>
      </w:pPr>
    </w:p>
    <w:p w14:paraId="2AAB159F" w14:textId="77777777" w:rsidR="00F623C8" w:rsidRPr="00F623C8" w:rsidRDefault="00F623C8" w:rsidP="00F623C8">
      <w:pPr>
        <w:pStyle w:val="Koptekst"/>
        <w:rPr>
          <w:rFonts w:cs="Calibri"/>
          <w:szCs w:val="22"/>
        </w:rPr>
      </w:pPr>
      <w:r w:rsidRPr="00F623C8">
        <w:rPr>
          <w:rFonts w:cs="Calibri"/>
          <w:szCs w:val="22"/>
        </w:rPr>
        <w:t>Daarom</w:t>
      </w:r>
    </w:p>
    <w:p w14:paraId="00694ADC" w14:textId="77777777" w:rsidR="00F623C8" w:rsidRPr="00F623C8" w:rsidRDefault="00F623C8" w:rsidP="00F623C8">
      <w:pPr>
        <w:pStyle w:val="Koptekst"/>
        <w:rPr>
          <w:rFonts w:cs="Calibri"/>
          <w:szCs w:val="22"/>
        </w:rPr>
      </w:pPr>
      <w:r w:rsidRPr="00F623C8">
        <w:rPr>
          <w:rFonts w:cs="Calibri"/>
          <w:szCs w:val="22"/>
        </w:rPr>
        <w:t>omdat ieder lichtje een verhaal is</w:t>
      </w:r>
    </w:p>
    <w:p w14:paraId="62698215" w14:textId="77777777" w:rsidR="00F623C8" w:rsidRPr="00F623C8" w:rsidRDefault="00F623C8" w:rsidP="00F623C8">
      <w:pPr>
        <w:pStyle w:val="Koptekst"/>
        <w:rPr>
          <w:rFonts w:cs="Calibri"/>
          <w:szCs w:val="22"/>
        </w:rPr>
      </w:pPr>
      <w:r w:rsidRPr="00F623C8">
        <w:rPr>
          <w:rFonts w:cs="Calibri"/>
          <w:szCs w:val="22"/>
        </w:rPr>
        <w:t xml:space="preserve">groter dan alle woorden </w:t>
      </w:r>
    </w:p>
    <w:p w14:paraId="04B04743" w14:textId="77777777" w:rsidR="00F623C8" w:rsidRPr="00F623C8" w:rsidRDefault="00F623C8" w:rsidP="00F623C8">
      <w:pPr>
        <w:pStyle w:val="Koptekst"/>
        <w:rPr>
          <w:rFonts w:cs="Calibri"/>
          <w:szCs w:val="22"/>
        </w:rPr>
      </w:pPr>
      <w:r w:rsidRPr="00F623C8">
        <w:rPr>
          <w:rFonts w:cs="Calibri"/>
          <w:szCs w:val="22"/>
        </w:rPr>
        <w:t>van missen en dood</w:t>
      </w:r>
    </w:p>
    <w:p w14:paraId="79AA78DA" w14:textId="77777777" w:rsidR="00F623C8" w:rsidRPr="00F623C8" w:rsidRDefault="00F623C8" w:rsidP="00F623C8">
      <w:pPr>
        <w:pStyle w:val="Koptekst"/>
        <w:rPr>
          <w:rFonts w:cs="Calibri"/>
          <w:szCs w:val="22"/>
        </w:rPr>
      </w:pPr>
      <w:r w:rsidRPr="00F623C8">
        <w:rPr>
          <w:rFonts w:cs="Calibri"/>
          <w:szCs w:val="22"/>
        </w:rPr>
        <w:t>van liefde levensgroot</w:t>
      </w:r>
    </w:p>
    <w:p w14:paraId="1BEB4726" w14:textId="77777777" w:rsidR="00F623C8" w:rsidRPr="00F623C8" w:rsidRDefault="00F623C8" w:rsidP="00F623C8">
      <w:pPr>
        <w:pStyle w:val="Koptekst"/>
        <w:rPr>
          <w:rFonts w:cs="Calibri"/>
          <w:szCs w:val="22"/>
        </w:rPr>
      </w:pPr>
      <w:r w:rsidRPr="00F623C8">
        <w:rPr>
          <w:rFonts w:cs="Calibri"/>
          <w:szCs w:val="22"/>
        </w:rPr>
        <w:t>die we spraken en hoorden</w:t>
      </w:r>
    </w:p>
    <w:p w14:paraId="2C152B56" w14:textId="77777777" w:rsidR="00F623C8" w:rsidRPr="00F623C8" w:rsidRDefault="00F623C8" w:rsidP="00F623C8">
      <w:pPr>
        <w:pStyle w:val="Koptekst"/>
        <w:rPr>
          <w:rFonts w:cs="Calibri"/>
          <w:szCs w:val="22"/>
        </w:rPr>
      </w:pPr>
      <w:r w:rsidRPr="00F623C8">
        <w:rPr>
          <w:rFonts w:cs="Calibri"/>
          <w:szCs w:val="22"/>
        </w:rPr>
        <w:t>daarom maken we licht</w:t>
      </w:r>
    </w:p>
    <w:p w14:paraId="432C545D" w14:textId="77777777" w:rsidR="00F623C8" w:rsidRPr="00F623C8" w:rsidRDefault="00F623C8" w:rsidP="00F623C8">
      <w:pPr>
        <w:pStyle w:val="Koptekst"/>
        <w:rPr>
          <w:rFonts w:cs="Calibri"/>
          <w:szCs w:val="22"/>
        </w:rPr>
      </w:pPr>
    </w:p>
    <w:p w14:paraId="16AD50A0" w14:textId="77777777" w:rsidR="00F623C8" w:rsidRPr="00F623C8" w:rsidRDefault="00F623C8" w:rsidP="00F623C8">
      <w:pPr>
        <w:pStyle w:val="Koptekst"/>
        <w:rPr>
          <w:rFonts w:cs="Calibri"/>
          <w:szCs w:val="22"/>
        </w:rPr>
      </w:pPr>
      <w:r w:rsidRPr="00F623C8">
        <w:rPr>
          <w:rFonts w:cs="Calibri"/>
          <w:szCs w:val="22"/>
        </w:rPr>
        <w:t>omdat samen niet alleen is</w:t>
      </w:r>
    </w:p>
    <w:p w14:paraId="11FABFA0" w14:textId="77777777" w:rsidR="00F623C8" w:rsidRPr="00F623C8" w:rsidRDefault="00F623C8" w:rsidP="00F623C8">
      <w:pPr>
        <w:pStyle w:val="Koptekst"/>
        <w:rPr>
          <w:rFonts w:cs="Calibri"/>
          <w:szCs w:val="22"/>
        </w:rPr>
      </w:pPr>
      <w:r w:rsidRPr="00F623C8">
        <w:rPr>
          <w:rFonts w:cs="Calibri"/>
          <w:szCs w:val="22"/>
        </w:rPr>
        <w:t>als de dagen donker zijn</w:t>
      </w:r>
    </w:p>
    <w:p w14:paraId="5B962B20" w14:textId="77777777" w:rsidR="00F623C8" w:rsidRPr="00F623C8" w:rsidRDefault="00F623C8" w:rsidP="00F623C8">
      <w:pPr>
        <w:pStyle w:val="Koptekst"/>
        <w:rPr>
          <w:rFonts w:cs="Calibri"/>
          <w:szCs w:val="22"/>
        </w:rPr>
      </w:pPr>
      <w:r w:rsidRPr="00F623C8">
        <w:rPr>
          <w:rFonts w:cs="Calibri"/>
          <w:szCs w:val="22"/>
        </w:rPr>
        <w:t>zo ver weg zo dichtbij</w:t>
      </w:r>
    </w:p>
    <w:p w14:paraId="2B0147D6" w14:textId="77777777" w:rsidR="00F623C8" w:rsidRPr="00F623C8" w:rsidRDefault="00F623C8" w:rsidP="00F623C8">
      <w:pPr>
        <w:pStyle w:val="Koptekst"/>
        <w:rPr>
          <w:rFonts w:cs="Calibri"/>
          <w:szCs w:val="22"/>
        </w:rPr>
      </w:pPr>
      <w:r w:rsidRPr="00F623C8">
        <w:rPr>
          <w:rFonts w:cs="Calibri"/>
          <w:szCs w:val="22"/>
        </w:rPr>
        <w:t>de sterren ver voorbij</w:t>
      </w:r>
    </w:p>
    <w:p w14:paraId="6B2DB515" w14:textId="77777777" w:rsidR="00F623C8" w:rsidRPr="00F623C8" w:rsidRDefault="00F623C8" w:rsidP="00F623C8">
      <w:pPr>
        <w:pStyle w:val="Koptekst"/>
        <w:rPr>
          <w:rFonts w:cs="Calibri"/>
          <w:szCs w:val="22"/>
        </w:rPr>
      </w:pPr>
      <w:r w:rsidRPr="00F623C8">
        <w:rPr>
          <w:rFonts w:cs="Calibri"/>
          <w:szCs w:val="22"/>
        </w:rPr>
        <w:t>delen in liefde en pijn</w:t>
      </w:r>
    </w:p>
    <w:p w14:paraId="5388C663" w14:textId="77777777" w:rsidR="00F623C8" w:rsidRPr="00F623C8" w:rsidRDefault="00F623C8" w:rsidP="00F623C8">
      <w:pPr>
        <w:pStyle w:val="Koptekst"/>
        <w:rPr>
          <w:rFonts w:cs="Calibri"/>
          <w:szCs w:val="22"/>
        </w:rPr>
      </w:pPr>
      <w:r w:rsidRPr="00F623C8">
        <w:rPr>
          <w:rFonts w:cs="Calibri"/>
          <w:szCs w:val="22"/>
        </w:rPr>
        <w:t>daarom maken we licht</w:t>
      </w:r>
    </w:p>
    <w:p w14:paraId="412FA333" w14:textId="77777777" w:rsidR="00F623C8" w:rsidRPr="00F623C8" w:rsidRDefault="00F623C8" w:rsidP="00F623C8">
      <w:pPr>
        <w:pStyle w:val="Koptekst"/>
        <w:rPr>
          <w:rFonts w:cs="Calibri"/>
          <w:szCs w:val="22"/>
        </w:rPr>
      </w:pPr>
    </w:p>
    <w:p w14:paraId="5B94B032" w14:textId="77777777" w:rsidR="00F623C8" w:rsidRPr="00F623C8" w:rsidRDefault="00F623C8" w:rsidP="00F623C8">
      <w:pPr>
        <w:pStyle w:val="Koptekst"/>
        <w:rPr>
          <w:rFonts w:cs="Calibri"/>
          <w:szCs w:val="22"/>
        </w:rPr>
      </w:pPr>
      <w:r w:rsidRPr="00F623C8">
        <w:rPr>
          <w:rFonts w:cs="Calibri"/>
          <w:szCs w:val="22"/>
        </w:rPr>
        <w:t>omdat alles er mag zijn</w:t>
      </w:r>
    </w:p>
    <w:p w14:paraId="723851BE" w14:textId="77777777" w:rsidR="00F623C8" w:rsidRPr="00F623C8" w:rsidRDefault="00F623C8" w:rsidP="00F623C8">
      <w:pPr>
        <w:pStyle w:val="Koptekst"/>
        <w:rPr>
          <w:rFonts w:cs="Calibri"/>
          <w:szCs w:val="22"/>
        </w:rPr>
      </w:pPr>
      <w:r w:rsidRPr="00F623C8">
        <w:rPr>
          <w:rFonts w:cs="Calibri"/>
          <w:szCs w:val="22"/>
        </w:rPr>
        <w:t>als je rouwt om een kind</w:t>
      </w:r>
    </w:p>
    <w:p w14:paraId="75A4CF38" w14:textId="77777777" w:rsidR="00F623C8" w:rsidRPr="00F623C8" w:rsidRDefault="00F623C8" w:rsidP="00F623C8">
      <w:pPr>
        <w:pStyle w:val="Koptekst"/>
        <w:rPr>
          <w:rFonts w:cs="Calibri"/>
          <w:szCs w:val="22"/>
        </w:rPr>
      </w:pPr>
      <w:r w:rsidRPr="00F623C8">
        <w:rPr>
          <w:rFonts w:cs="Calibri"/>
          <w:szCs w:val="22"/>
        </w:rPr>
        <w:t>de schreeuw en de stilte</w:t>
      </w:r>
    </w:p>
    <w:p w14:paraId="4EAE9872" w14:textId="77777777" w:rsidR="00F623C8" w:rsidRPr="00F623C8" w:rsidRDefault="00F623C8" w:rsidP="00F623C8">
      <w:pPr>
        <w:pStyle w:val="Koptekst"/>
        <w:rPr>
          <w:rFonts w:cs="Calibri"/>
          <w:szCs w:val="22"/>
        </w:rPr>
      </w:pPr>
      <w:r w:rsidRPr="00F623C8">
        <w:rPr>
          <w:rFonts w:cs="Calibri"/>
          <w:szCs w:val="22"/>
        </w:rPr>
        <w:t>de warmte en de kilte</w:t>
      </w:r>
    </w:p>
    <w:p w14:paraId="1B1B260F" w14:textId="77777777" w:rsidR="00F623C8" w:rsidRPr="00F623C8" w:rsidRDefault="00F623C8" w:rsidP="00F623C8">
      <w:pPr>
        <w:pStyle w:val="Koptekst"/>
        <w:rPr>
          <w:rFonts w:cs="Calibri"/>
          <w:szCs w:val="22"/>
        </w:rPr>
      </w:pPr>
      <w:r w:rsidRPr="00F623C8">
        <w:rPr>
          <w:rFonts w:cs="Calibri"/>
          <w:szCs w:val="22"/>
        </w:rPr>
        <w:t>die je steeds weer op je weg vindt</w:t>
      </w:r>
    </w:p>
    <w:p w14:paraId="7B8FBC5A" w14:textId="77777777" w:rsidR="00F623C8" w:rsidRPr="00F623C8" w:rsidRDefault="00F623C8" w:rsidP="00F623C8">
      <w:pPr>
        <w:pStyle w:val="Koptekst"/>
        <w:rPr>
          <w:rFonts w:cs="Calibri"/>
          <w:szCs w:val="22"/>
        </w:rPr>
      </w:pPr>
      <w:r w:rsidRPr="00F623C8">
        <w:rPr>
          <w:rFonts w:cs="Calibri"/>
          <w:szCs w:val="22"/>
        </w:rPr>
        <w:t>daarom maken we licht</w:t>
      </w:r>
    </w:p>
    <w:p w14:paraId="5439BDA8" w14:textId="77777777" w:rsidR="00F623C8" w:rsidRPr="00F623C8" w:rsidRDefault="00F623C8" w:rsidP="00F623C8">
      <w:pPr>
        <w:pStyle w:val="Koptekst"/>
        <w:rPr>
          <w:rFonts w:cs="Calibri"/>
          <w:szCs w:val="22"/>
        </w:rPr>
      </w:pPr>
    </w:p>
    <w:p w14:paraId="462DC4B3" w14:textId="77777777" w:rsidR="00F623C8" w:rsidRPr="00F623C8" w:rsidRDefault="00F623C8" w:rsidP="00F623C8">
      <w:pPr>
        <w:pStyle w:val="Koptekst"/>
        <w:rPr>
          <w:rFonts w:cs="Calibri"/>
          <w:szCs w:val="22"/>
        </w:rPr>
      </w:pPr>
      <w:r w:rsidRPr="00F623C8">
        <w:rPr>
          <w:rFonts w:cs="Calibri"/>
          <w:szCs w:val="22"/>
        </w:rPr>
        <w:t>omdat ze nooit worden vergeten</w:t>
      </w:r>
    </w:p>
    <w:p w14:paraId="64DFEBBB" w14:textId="77777777" w:rsidR="00F623C8" w:rsidRPr="00F623C8" w:rsidRDefault="00F623C8" w:rsidP="00F623C8">
      <w:pPr>
        <w:pStyle w:val="Koptekst"/>
        <w:rPr>
          <w:rFonts w:cs="Calibri"/>
          <w:szCs w:val="22"/>
        </w:rPr>
      </w:pPr>
      <w:r w:rsidRPr="00F623C8">
        <w:rPr>
          <w:rFonts w:cs="Calibri"/>
          <w:szCs w:val="22"/>
        </w:rPr>
        <w:t>omdat ze werkelijk bestaan</w:t>
      </w:r>
    </w:p>
    <w:p w14:paraId="7D634391" w14:textId="77777777" w:rsidR="00F623C8" w:rsidRPr="00F623C8" w:rsidRDefault="00F623C8" w:rsidP="00F623C8">
      <w:pPr>
        <w:pStyle w:val="Koptekst"/>
        <w:rPr>
          <w:rFonts w:cs="Calibri"/>
          <w:szCs w:val="22"/>
        </w:rPr>
      </w:pPr>
      <w:r w:rsidRPr="00F623C8">
        <w:rPr>
          <w:rFonts w:cs="Calibri"/>
          <w:szCs w:val="22"/>
        </w:rPr>
        <w:t>iedere naam, ieder lichtje</w:t>
      </w:r>
    </w:p>
    <w:p w14:paraId="6423FB53" w14:textId="77777777" w:rsidR="00F623C8" w:rsidRPr="00F623C8" w:rsidRDefault="00F623C8" w:rsidP="00F623C8">
      <w:pPr>
        <w:pStyle w:val="Koptekst"/>
        <w:rPr>
          <w:rFonts w:cs="Calibri"/>
          <w:szCs w:val="22"/>
        </w:rPr>
      </w:pPr>
      <w:r w:rsidRPr="00F623C8">
        <w:rPr>
          <w:rFonts w:cs="Calibri"/>
          <w:szCs w:val="22"/>
        </w:rPr>
        <w:t>iedere ziel, ieder gezichtje</w:t>
      </w:r>
    </w:p>
    <w:p w14:paraId="536D7D7C" w14:textId="77777777" w:rsidR="00F623C8" w:rsidRPr="00F623C8" w:rsidRDefault="00F623C8" w:rsidP="00F623C8">
      <w:pPr>
        <w:pStyle w:val="Koptekst"/>
        <w:rPr>
          <w:rFonts w:cs="Calibri"/>
          <w:szCs w:val="22"/>
        </w:rPr>
      </w:pPr>
      <w:r w:rsidRPr="00F623C8">
        <w:rPr>
          <w:rFonts w:cs="Calibri"/>
          <w:szCs w:val="22"/>
        </w:rPr>
        <w:t>gekoesterd in je hart voortaan</w:t>
      </w:r>
    </w:p>
    <w:p w14:paraId="2A73F230" w14:textId="77777777" w:rsidR="00F623C8" w:rsidRPr="00F623C8" w:rsidRDefault="00F623C8" w:rsidP="00F623C8">
      <w:pPr>
        <w:pStyle w:val="Koptekst"/>
        <w:rPr>
          <w:rFonts w:cs="Calibri"/>
          <w:szCs w:val="22"/>
        </w:rPr>
      </w:pPr>
      <w:r w:rsidRPr="00F623C8">
        <w:rPr>
          <w:rFonts w:cs="Calibri"/>
          <w:szCs w:val="22"/>
        </w:rPr>
        <w:t>daarom maken we licht</w:t>
      </w:r>
    </w:p>
    <w:p w14:paraId="3D1EE3BE" w14:textId="77777777" w:rsidR="00F623C8" w:rsidRPr="00F623C8" w:rsidRDefault="00F623C8" w:rsidP="00F623C8">
      <w:pPr>
        <w:pStyle w:val="Koptekst"/>
        <w:rPr>
          <w:rFonts w:cs="Calibri"/>
          <w:szCs w:val="22"/>
        </w:rPr>
      </w:pPr>
    </w:p>
    <w:p w14:paraId="6513D4BA" w14:textId="77777777" w:rsidR="00F623C8" w:rsidRPr="00F623C8" w:rsidRDefault="00F623C8" w:rsidP="00F623C8">
      <w:pPr>
        <w:pStyle w:val="Koptekst"/>
        <w:rPr>
          <w:rFonts w:cs="Calibri"/>
          <w:szCs w:val="22"/>
        </w:rPr>
      </w:pPr>
      <w:r w:rsidRPr="00F623C8">
        <w:rPr>
          <w:rFonts w:cs="Calibri"/>
          <w:szCs w:val="22"/>
        </w:rPr>
        <w:t xml:space="preserve">Floortje </w:t>
      </w:r>
      <w:proofErr w:type="spellStart"/>
      <w:r w:rsidRPr="00F623C8">
        <w:rPr>
          <w:rFonts w:cs="Calibri"/>
          <w:szCs w:val="22"/>
        </w:rPr>
        <w:t>Agema</w:t>
      </w:r>
      <w:proofErr w:type="spellEnd"/>
    </w:p>
    <w:p w14:paraId="44D4C234" w14:textId="77777777" w:rsidR="00F623C8" w:rsidRPr="00F623C8" w:rsidRDefault="00F623C8" w:rsidP="00F623C8">
      <w:pPr>
        <w:pStyle w:val="Koptekst"/>
        <w:rPr>
          <w:rFonts w:cs="Calibri"/>
          <w:szCs w:val="22"/>
        </w:rPr>
      </w:pPr>
    </w:p>
    <w:p w14:paraId="173BE163" w14:textId="77AB97FB" w:rsidR="00F623C8" w:rsidRDefault="00F623C8" w:rsidP="00F623C8">
      <w:pPr>
        <w:pStyle w:val="Koptekst"/>
        <w:rPr>
          <w:rFonts w:cs="Calibri"/>
          <w:szCs w:val="22"/>
        </w:rPr>
      </w:pPr>
    </w:p>
    <w:p w14:paraId="0CF261B0" w14:textId="59E23F6E" w:rsidR="00A66D96" w:rsidRDefault="00A66D96" w:rsidP="00A66D96">
      <w:pPr>
        <w:pStyle w:val="Kop2"/>
        <w:numPr>
          <w:ilvl w:val="1"/>
          <w:numId w:val="5"/>
        </w:numPr>
      </w:pPr>
      <w:bookmarkStart w:id="23" w:name="_Toc58236238"/>
      <w:r>
        <w:t>Voorbeeld lesbrief rouwverwerking</w:t>
      </w:r>
      <w:bookmarkEnd w:id="23"/>
    </w:p>
    <w:p w14:paraId="57A83966" w14:textId="6BAEE11C" w:rsidR="00A66D96" w:rsidRDefault="00A66D96" w:rsidP="00F623C8">
      <w:pPr>
        <w:pStyle w:val="Koptekst"/>
        <w:rPr>
          <w:rFonts w:cs="Calibri"/>
          <w:szCs w:val="22"/>
        </w:rPr>
      </w:pPr>
    </w:p>
    <w:p w14:paraId="0030014E" w14:textId="77777777" w:rsidR="00A66D96" w:rsidRPr="005D758C" w:rsidRDefault="00A66D96" w:rsidP="00A66D96">
      <w:r w:rsidRPr="005D758C">
        <w:t xml:space="preserve">Doelstelling van deze les voor de gespreksleider: </w:t>
      </w:r>
    </w:p>
    <w:p w14:paraId="4CAEC3E2" w14:textId="77777777" w:rsidR="00A66D96" w:rsidRPr="005D758C" w:rsidRDefault="00A66D96" w:rsidP="00A66D96">
      <w:pPr>
        <w:pStyle w:val="Lijstalinea"/>
        <w:numPr>
          <w:ilvl w:val="0"/>
          <w:numId w:val="36"/>
        </w:numPr>
        <w:spacing w:after="160" w:line="259" w:lineRule="auto"/>
      </w:pPr>
      <w:r w:rsidRPr="005D758C">
        <w:t xml:space="preserve">Ruimte voor verwerking van de gebeurtenis. </w:t>
      </w:r>
    </w:p>
    <w:p w14:paraId="679D97EE" w14:textId="77777777" w:rsidR="00A66D96" w:rsidRPr="005D758C" w:rsidRDefault="00A66D96" w:rsidP="00A66D96">
      <w:pPr>
        <w:pStyle w:val="Lijstalinea"/>
        <w:numPr>
          <w:ilvl w:val="0"/>
          <w:numId w:val="36"/>
        </w:numPr>
        <w:spacing w:after="160" w:line="259" w:lineRule="auto"/>
      </w:pPr>
      <w:r w:rsidRPr="005D758C">
        <w:t xml:space="preserve">De klas is bewust van verschillende manieren van emotieverwerking. </w:t>
      </w:r>
    </w:p>
    <w:p w14:paraId="23DA8417" w14:textId="77777777" w:rsidR="00A66D96" w:rsidRPr="005D758C" w:rsidRDefault="00A66D96" w:rsidP="00A66D96">
      <w:pPr>
        <w:pStyle w:val="Lijstalinea"/>
        <w:numPr>
          <w:ilvl w:val="0"/>
          <w:numId w:val="36"/>
        </w:numPr>
        <w:spacing w:after="160" w:line="259" w:lineRule="auto"/>
      </w:pPr>
      <w:r w:rsidRPr="005D758C">
        <w:t xml:space="preserve">Iedereen verspreidt hetzelfde bericht. </w:t>
      </w:r>
    </w:p>
    <w:p w14:paraId="110A3F26" w14:textId="77777777" w:rsidR="00A66D96" w:rsidRPr="005D758C" w:rsidRDefault="00A66D96" w:rsidP="00A66D96">
      <w:pPr>
        <w:pStyle w:val="Lijstalinea"/>
        <w:numPr>
          <w:ilvl w:val="0"/>
          <w:numId w:val="36"/>
        </w:numPr>
        <w:spacing w:after="160" w:line="259" w:lineRule="auto"/>
      </w:pPr>
      <w:r w:rsidRPr="005D758C">
        <w:t>Leerlingen die ondersteuning nodig hebben worden doorverwezen.</w:t>
      </w:r>
    </w:p>
    <w:p w14:paraId="512551A5" w14:textId="77777777" w:rsidR="00A66D96" w:rsidRPr="005D758C" w:rsidRDefault="00A66D96" w:rsidP="00A66D96">
      <w:pPr>
        <w:pStyle w:val="Lijstalinea"/>
        <w:ind w:left="1080"/>
      </w:pPr>
    </w:p>
    <w:p w14:paraId="1FBA13AA" w14:textId="77777777" w:rsidR="00A66D96" w:rsidRPr="005D758C" w:rsidRDefault="00A66D96" w:rsidP="00A66D96">
      <w:pPr>
        <w:rPr>
          <w:i/>
        </w:rPr>
      </w:pPr>
      <w:r w:rsidRPr="005D758C">
        <w:t>Wanneer je over je eigen gevoel praat, houdt dit dan professioneel. Houd de inhoudelijke informatie bij wat je in de brief hebt voorgelezen. Zorg dat telefoons in de tas of telefoontas gestopt zijn.</w:t>
      </w:r>
      <w:r w:rsidRPr="005D758C">
        <w:rPr>
          <w:i/>
        </w:rPr>
        <w:t xml:space="preserve"> </w:t>
      </w:r>
      <w:r w:rsidRPr="005D758C">
        <w:rPr>
          <w:i/>
        </w:rPr>
        <w:br/>
      </w:r>
    </w:p>
    <w:p w14:paraId="409129BD" w14:textId="77777777" w:rsidR="00A66D96" w:rsidRPr="005D758C" w:rsidRDefault="00A66D96" w:rsidP="00A66D96">
      <w:pPr>
        <w:pStyle w:val="Lijstalinea"/>
        <w:numPr>
          <w:ilvl w:val="0"/>
          <w:numId w:val="34"/>
        </w:numPr>
        <w:spacing w:after="160" w:line="259" w:lineRule="auto"/>
      </w:pPr>
      <w:r w:rsidRPr="005D758C">
        <w:t xml:space="preserve">Gespreksleider/mentor leest de brief voor aan de groep. </w:t>
      </w:r>
    </w:p>
    <w:p w14:paraId="1BFB0E5B" w14:textId="77777777" w:rsidR="00A66D96" w:rsidRPr="005D758C" w:rsidRDefault="00A66D96" w:rsidP="00A66D96">
      <w:r w:rsidRPr="005D758C">
        <w:t xml:space="preserve">Beste leerlingen, </w:t>
      </w:r>
    </w:p>
    <w:p w14:paraId="0962729B" w14:textId="77777777" w:rsidR="00A66D96" w:rsidRPr="00A66D96" w:rsidRDefault="00A66D96" w:rsidP="00A66D96">
      <w:pPr>
        <w:rPr>
          <w:i/>
          <w:iCs/>
        </w:rPr>
      </w:pPr>
      <w:r w:rsidRPr="00A66D96">
        <w:rPr>
          <w:i/>
          <w:iCs/>
        </w:rPr>
        <w:t xml:space="preserve">Gisteren hebben we het bericht gekregen dat </w:t>
      </w:r>
      <w:proofErr w:type="spellStart"/>
      <w:r w:rsidRPr="00A66D96">
        <w:rPr>
          <w:i/>
          <w:iCs/>
        </w:rPr>
        <w:t>Karam</w:t>
      </w:r>
      <w:proofErr w:type="spellEnd"/>
      <w:r w:rsidRPr="00A66D96">
        <w:rPr>
          <w:i/>
          <w:iCs/>
        </w:rPr>
        <w:t xml:space="preserve"> </w:t>
      </w:r>
      <w:proofErr w:type="spellStart"/>
      <w:r w:rsidRPr="00A66D96">
        <w:rPr>
          <w:i/>
          <w:iCs/>
        </w:rPr>
        <w:t>Aletm</w:t>
      </w:r>
      <w:proofErr w:type="spellEnd"/>
      <w:r w:rsidRPr="00A66D96">
        <w:rPr>
          <w:i/>
          <w:iCs/>
        </w:rPr>
        <w:t xml:space="preserve">, leerling van het Almere College uit klas 1L, is overleden. </w:t>
      </w:r>
    </w:p>
    <w:p w14:paraId="20D36AF8" w14:textId="77777777" w:rsidR="00A66D96" w:rsidRPr="00A66D96" w:rsidRDefault="00A66D96" w:rsidP="00A66D96">
      <w:pPr>
        <w:rPr>
          <w:i/>
          <w:iCs/>
        </w:rPr>
      </w:pPr>
      <w:proofErr w:type="spellStart"/>
      <w:r w:rsidRPr="00A66D96">
        <w:rPr>
          <w:i/>
          <w:iCs/>
        </w:rPr>
        <w:t>Karam</w:t>
      </w:r>
      <w:proofErr w:type="spellEnd"/>
      <w:r w:rsidRPr="00A66D96">
        <w:rPr>
          <w:i/>
          <w:iCs/>
        </w:rPr>
        <w:t xml:space="preserve"> is tijdens de les LO onwel geworden en in de gang in elkaar gezakt. Collega’s met EHBO zijn direct gaan reanimeren en het ambulancepersoneel heeft dit na aankomst overgenomen. </w:t>
      </w:r>
      <w:proofErr w:type="spellStart"/>
      <w:r w:rsidRPr="00A66D96">
        <w:rPr>
          <w:i/>
          <w:iCs/>
        </w:rPr>
        <w:t>Karam</w:t>
      </w:r>
      <w:proofErr w:type="spellEnd"/>
      <w:r w:rsidRPr="00A66D96">
        <w:rPr>
          <w:i/>
          <w:iCs/>
        </w:rPr>
        <w:t xml:space="preserve"> is daarna in de ambulance vervoert naar het ziekenhuis maar is daar later die middag toch overleden. </w:t>
      </w:r>
      <w:proofErr w:type="spellStart"/>
      <w:r w:rsidRPr="00A66D96">
        <w:rPr>
          <w:i/>
          <w:iCs/>
        </w:rPr>
        <w:t>Karam</w:t>
      </w:r>
      <w:proofErr w:type="spellEnd"/>
      <w:r w:rsidRPr="00A66D96">
        <w:rPr>
          <w:i/>
          <w:iCs/>
        </w:rPr>
        <w:t xml:space="preserve"> heeft nog een broertje en een zusje en je begrijpt dat de hele familie erg verdrietig is.</w:t>
      </w:r>
    </w:p>
    <w:p w14:paraId="69BB6A95" w14:textId="77777777" w:rsidR="00A66D96" w:rsidRPr="00A66D96" w:rsidRDefault="00A66D96" w:rsidP="00A66D96">
      <w:pPr>
        <w:rPr>
          <w:i/>
          <w:iCs/>
        </w:rPr>
      </w:pPr>
      <w:r w:rsidRPr="00A66D96">
        <w:rPr>
          <w:i/>
          <w:iCs/>
        </w:rPr>
        <w:t>Ook wij zijn natuurlijk allemaal erg verdrietig na dit verschrikkelijk bericht is.</w:t>
      </w:r>
    </w:p>
    <w:p w14:paraId="55F4C2B3" w14:textId="77777777" w:rsidR="00A66D96" w:rsidRPr="00A66D96" w:rsidRDefault="00A66D96" w:rsidP="00A66D96">
      <w:pPr>
        <w:rPr>
          <w:i/>
          <w:iCs/>
        </w:rPr>
      </w:pPr>
      <w:r w:rsidRPr="00A66D96">
        <w:rPr>
          <w:i/>
          <w:iCs/>
        </w:rPr>
        <w:lastRenderedPageBreak/>
        <w:t xml:space="preserve">Gisteren hebben we jullie allemaal eerder naar huis gestuurd omdat we toen nog niet wisten hoe dit allemaal af zou lopen. Sommigen van jullie hebben er misschien iets van gezien en gehoord. Maar we hebben ook gezien en gemerkt dat er soms opnames zijn gemaakt van de ambulance of van iets anders. We willen jullie allemaal vragen uit respect voor </w:t>
      </w:r>
      <w:proofErr w:type="spellStart"/>
      <w:r w:rsidRPr="00A66D96">
        <w:rPr>
          <w:i/>
          <w:iCs/>
        </w:rPr>
        <w:t>Karam</w:t>
      </w:r>
      <w:proofErr w:type="spellEnd"/>
      <w:r w:rsidRPr="00A66D96">
        <w:rPr>
          <w:i/>
          <w:iCs/>
        </w:rPr>
        <w:t xml:space="preserve"> deze berichten en opnames te verwijderen en niet te verspreiden of te delen. </w:t>
      </w:r>
    </w:p>
    <w:p w14:paraId="29DE2E70" w14:textId="77777777" w:rsidR="00A66D96" w:rsidRPr="005D758C" w:rsidRDefault="00A66D96" w:rsidP="00A66D96">
      <w:r w:rsidRPr="00A66D96">
        <w:rPr>
          <w:i/>
          <w:iCs/>
        </w:rPr>
        <w:t xml:space="preserve">Er is een gedenkplek ingericht voor </w:t>
      </w:r>
      <w:proofErr w:type="spellStart"/>
      <w:r w:rsidRPr="00A66D96">
        <w:rPr>
          <w:i/>
          <w:iCs/>
        </w:rPr>
        <w:t>Karam</w:t>
      </w:r>
      <w:proofErr w:type="spellEnd"/>
      <w:r w:rsidRPr="00A66D96">
        <w:rPr>
          <w:i/>
          <w:iCs/>
        </w:rPr>
        <w:t>; daar kun je komende dagen berichten neerleggen of achterlaten als je daar behoefte aan hebt. En als je er over wilt praten dan kun je dat aangeven bij je mentor.</w:t>
      </w:r>
    </w:p>
    <w:p w14:paraId="4BA83742" w14:textId="77777777" w:rsidR="00A66D96" w:rsidRPr="005D758C" w:rsidRDefault="00A66D96" w:rsidP="00A66D96">
      <w:pPr>
        <w:pStyle w:val="Lijstalinea"/>
      </w:pPr>
    </w:p>
    <w:p w14:paraId="0F5CBE24" w14:textId="77777777" w:rsidR="00A66D96" w:rsidRPr="005D758C" w:rsidRDefault="00A66D96" w:rsidP="00A66D96">
      <w:pPr>
        <w:pStyle w:val="Lijstalinea"/>
        <w:numPr>
          <w:ilvl w:val="0"/>
          <w:numId w:val="34"/>
        </w:numPr>
        <w:spacing w:after="160" w:line="259" w:lineRule="auto"/>
      </w:pPr>
      <w:r w:rsidRPr="005D758C">
        <w:t>Beginsituatie: klassengesprek</w:t>
      </w:r>
      <w:r w:rsidRPr="005D758C">
        <w:br/>
      </w:r>
    </w:p>
    <w:p w14:paraId="73F7126A" w14:textId="77777777" w:rsidR="00A66D96" w:rsidRPr="005D758C" w:rsidRDefault="00A66D96" w:rsidP="00A66D96">
      <w:pPr>
        <w:pStyle w:val="Lijstalinea"/>
        <w:tabs>
          <w:tab w:val="center" w:pos="4896"/>
        </w:tabs>
      </w:pPr>
      <w:r w:rsidRPr="005D758C">
        <w:t xml:space="preserve">Wat is je eerste reactie als je dit hoort? </w:t>
      </w:r>
    </w:p>
    <w:p w14:paraId="688A5435" w14:textId="77777777" w:rsidR="00A66D96" w:rsidRPr="005D758C" w:rsidRDefault="00A66D96" w:rsidP="00A66D96">
      <w:pPr>
        <w:pStyle w:val="Lijstalinea"/>
        <w:tabs>
          <w:tab w:val="center" w:pos="4896"/>
        </w:tabs>
      </w:pPr>
      <w:r w:rsidRPr="005D758C">
        <w:t xml:space="preserve">Hoe heb je het bericht te horen gekregen? </w:t>
      </w:r>
    </w:p>
    <w:p w14:paraId="1DCD5E15" w14:textId="77777777" w:rsidR="00A66D96" w:rsidRPr="005D758C" w:rsidRDefault="00A66D96" w:rsidP="00A66D96">
      <w:pPr>
        <w:pStyle w:val="Lijstalinea"/>
        <w:tabs>
          <w:tab w:val="center" w:pos="4896"/>
        </w:tabs>
      </w:pPr>
      <w:r w:rsidRPr="005D758C">
        <w:t xml:space="preserve">Heb je er thuis over gesproken? </w:t>
      </w:r>
    </w:p>
    <w:p w14:paraId="6A9F0386" w14:textId="77777777" w:rsidR="00A66D96" w:rsidRPr="005D758C" w:rsidRDefault="00A66D96" w:rsidP="00A66D96">
      <w:pPr>
        <w:pStyle w:val="Lijstalinea"/>
        <w:tabs>
          <w:tab w:val="center" w:pos="4896"/>
        </w:tabs>
      </w:pPr>
    </w:p>
    <w:p w14:paraId="715718D9" w14:textId="77777777" w:rsidR="00A66D96" w:rsidRPr="005D758C" w:rsidRDefault="00A66D96" w:rsidP="00A66D96">
      <w:pPr>
        <w:pStyle w:val="Lijstalinea"/>
        <w:numPr>
          <w:ilvl w:val="0"/>
          <w:numId w:val="34"/>
        </w:numPr>
        <w:tabs>
          <w:tab w:val="center" w:pos="4896"/>
        </w:tabs>
        <w:spacing w:after="160" w:line="259" w:lineRule="auto"/>
      </w:pPr>
      <w:r w:rsidRPr="005D758C">
        <w:t>Emotieregulatie: verschillende emoties bij ernstige gebeurtenissen benoemen</w:t>
      </w:r>
    </w:p>
    <w:p w14:paraId="35612FA0" w14:textId="77777777" w:rsidR="00A66D96" w:rsidRPr="005D758C" w:rsidRDefault="00A66D96" w:rsidP="00A66D96">
      <w:pPr>
        <w:pStyle w:val="Lijstalinea"/>
        <w:tabs>
          <w:tab w:val="center" w:pos="4896"/>
        </w:tabs>
      </w:pPr>
    </w:p>
    <w:p w14:paraId="6C6CCB17" w14:textId="77777777" w:rsidR="00A66D96" w:rsidRPr="005D758C" w:rsidRDefault="00A66D96" w:rsidP="00A66D96">
      <w:pPr>
        <w:pStyle w:val="Lijstalinea"/>
        <w:tabs>
          <w:tab w:val="center" w:pos="4896"/>
        </w:tabs>
      </w:pPr>
      <w:r w:rsidRPr="005D758C">
        <w:t xml:space="preserve">Voorbeelden: </w:t>
      </w:r>
    </w:p>
    <w:p w14:paraId="24B81383"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De één gaat lachen omdat hij nerveus wordt. </w:t>
      </w:r>
    </w:p>
    <w:p w14:paraId="44D160A1"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De ander gaat huilen omdat het ernstig is.  </w:t>
      </w:r>
    </w:p>
    <w:p w14:paraId="2F74EABD" w14:textId="77777777" w:rsidR="00A66D96" w:rsidRPr="005D758C" w:rsidRDefault="00A66D96" w:rsidP="00A66D96">
      <w:pPr>
        <w:pStyle w:val="Lijstalinea"/>
        <w:numPr>
          <w:ilvl w:val="0"/>
          <w:numId w:val="35"/>
        </w:numPr>
        <w:tabs>
          <w:tab w:val="center" w:pos="4896"/>
        </w:tabs>
        <w:spacing w:after="160" w:line="259" w:lineRule="auto"/>
      </w:pPr>
      <w:r w:rsidRPr="005D758C">
        <w:t>Weer iemand anders wordt druk, omdat hij zich geen houding kan geven.</w:t>
      </w:r>
    </w:p>
    <w:p w14:paraId="335E1DDE"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Nonchalante houding omdat je je gevoelens niet wilt laten zien. </w:t>
      </w:r>
    </w:p>
    <w:p w14:paraId="3CAC92E2"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Sommigen worden stil.  </w:t>
      </w:r>
    </w:p>
    <w:p w14:paraId="438BBBA6" w14:textId="77777777" w:rsidR="00A66D96" w:rsidRPr="005D758C" w:rsidRDefault="00A66D96" w:rsidP="00A66D96">
      <w:pPr>
        <w:tabs>
          <w:tab w:val="center" w:pos="4896"/>
        </w:tabs>
        <w:ind w:left="720"/>
      </w:pPr>
      <w:r w:rsidRPr="005D758C">
        <w:t xml:space="preserve">Hoe kunnen we er voor elkaar zijn?  </w:t>
      </w:r>
    </w:p>
    <w:p w14:paraId="62AA9716" w14:textId="101FA27D" w:rsidR="00A66D96" w:rsidRDefault="00A66D96" w:rsidP="00A66D96">
      <w:pPr>
        <w:tabs>
          <w:tab w:val="center" w:pos="4896"/>
        </w:tabs>
        <w:ind w:left="720"/>
      </w:pPr>
      <w:r w:rsidRPr="005D758C">
        <w:t xml:space="preserve">Als je het lastig vindt om er voor een ander te zijn, oordeel niet over een ander, maar houdt het bij jezelf. Kijk wat het met jezelf doet. </w:t>
      </w:r>
    </w:p>
    <w:p w14:paraId="28A949C9" w14:textId="77777777" w:rsidR="00A66D96" w:rsidRPr="005D758C" w:rsidRDefault="00A66D96" w:rsidP="00A66D96">
      <w:pPr>
        <w:tabs>
          <w:tab w:val="center" w:pos="4896"/>
        </w:tabs>
        <w:ind w:left="720"/>
      </w:pPr>
    </w:p>
    <w:p w14:paraId="45730148" w14:textId="77777777" w:rsidR="00A66D96" w:rsidRPr="005D758C" w:rsidRDefault="00A66D96" w:rsidP="00A66D96">
      <w:pPr>
        <w:pStyle w:val="Lijstalinea"/>
        <w:numPr>
          <w:ilvl w:val="0"/>
          <w:numId w:val="34"/>
        </w:numPr>
        <w:spacing w:after="160" w:line="259" w:lineRule="auto"/>
      </w:pPr>
      <w:r w:rsidRPr="005D758C">
        <w:t>Benoemen hulpverlening</w:t>
      </w:r>
    </w:p>
    <w:p w14:paraId="6804FC46" w14:textId="01807C97" w:rsidR="00A66D96" w:rsidRDefault="00A66D96" w:rsidP="00A66D96">
      <w:pPr>
        <w:ind w:left="708"/>
      </w:pPr>
      <w:r w:rsidRPr="005D758C">
        <w:t xml:space="preserve">Er is een gedenkplek bij het Almere College. Wil je een ondersteunend berichtje achterlaten voor de ouders van </w:t>
      </w:r>
      <w:proofErr w:type="spellStart"/>
      <w:r w:rsidRPr="005D758C">
        <w:t>Karam</w:t>
      </w:r>
      <w:proofErr w:type="spellEnd"/>
      <w:r w:rsidRPr="005D758C">
        <w:t xml:space="preserve">, geef dit door aan je mentor. Heb je behoefte aan ondersteuning vanuit school of van buitenaf? Dan kun je naar het Anker, stem dit af met mij (gespreksleider). </w:t>
      </w:r>
    </w:p>
    <w:p w14:paraId="393854CB" w14:textId="77777777" w:rsidR="00A66D96" w:rsidRPr="005D758C" w:rsidRDefault="00A66D96" w:rsidP="00A66D96">
      <w:pPr>
        <w:ind w:left="708"/>
      </w:pPr>
    </w:p>
    <w:p w14:paraId="224EF075" w14:textId="77777777" w:rsidR="00A66D96" w:rsidRPr="005D758C" w:rsidRDefault="00A66D96" w:rsidP="00A66D96">
      <w:pPr>
        <w:pStyle w:val="Lijstalinea"/>
        <w:numPr>
          <w:ilvl w:val="0"/>
          <w:numId w:val="34"/>
        </w:numPr>
        <w:spacing w:after="160" w:line="259" w:lineRule="auto"/>
      </w:pPr>
      <w:r w:rsidRPr="005D758C">
        <w:t>Gewenst gedrag bespreken over foto’s en video’s</w:t>
      </w:r>
    </w:p>
    <w:p w14:paraId="496B88FA" w14:textId="4119C278" w:rsidR="00A66D96" w:rsidRDefault="00A66D96" w:rsidP="00A66D96">
      <w:pPr>
        <w:ind w:left="708"/>
      </w:pPr>
      <w:r w:rsidRPr="005D758C">
        <w:t xml:space="preserve">Iedereen heeft in zijn eerste reactie dingen gedaan of dingen geuit. Hieronder valt bijvoorbeeld het maken van een filmpje of een foto. Uit respect voor de nabestaanden gaan we deze offline halen en verwijderen we deze van onze telefoon. </w:t>
      </w:r>
    </w:p>
    <w:p w14:paraId="144648EB" w14:textId="77777777" w:rsidR="00A66D96" w:rsidRPr="005D758C" w:rsidRDefault="00A66D96" w:rsidP="00A66D96">
      <w:pPr>
        <w:ind w:left="708"/>
      </w:pPr>
    </w:p>
    <w:p w14:paraId="3D72BBCF" w14:textId="77777777" w:rsidR="00A66D96" w:rsidRPr="005D758C" w:rsidRDefault="00A66D96" w:rsidP="00A66D96">
      <w:pPr>
        <w:pStyle w:val="Lijstalinea"/>
        <w:numPr>
          <w:ilvl w:val="0"/>
          <w:numId w:val="34"/>
        </w:numPr>
        <w:spacing w:after="160" w:line="259" w:lineRule="auto"/>
      </w:pPr>
      <w:r w:rsidRPr="005D758C">
        <w:t>Wat te doen als je tijd over hebt?</w:t>
      </w:r>
    </w:p>
    <w:p w14:paraId="759BB7A2" w14:textId="77777777" w:rsidR="00A66D96" w:rsidRPr="005D758C" w:rsidRDefault="00A66D96" w:rsidP="00A66D96">
      <w:pPr>
        <w:ind w:left="708"/>
      </w:pPr>
      <w:r w:rsidRPr="005D758C">
        <w:lastRenderedPageBreak/>
        <w:t>Zet een rustig muziekje op en laat de kinderen met elkaar in gesprek gaan. Vermijd ook op dit moment telefoongebruik, omdat dit ruis kan veroorzaken in de school. Houd de leerlingen gedurende het 2</w:t>
      </w:r>
      <w:r w:rsidRPr="005D758C">
        <w:rPr>
          <w:vertAlign w:val="superscript"/>
        </w:rPr>
        <w:t>e</w:t>
      </w:r>
      <w:r w:rsidRPr="005D758C">
        <w:t xml:space="preserve"> uur in het lokaal. </w:t>
      </w:r>
    </w:p>
    <w:p w14:paraId="2EFECDF5" w14:textId="77777777" w:rsidR="00A66D96" w:rsidRDefault="00A66D96" w:rsidP="00F623C8">
      <w:pPr>
        <w:pStyle w:val="Koptekst"/>
        <w:rPr>
          <w:rFonts w:cs="Calibri"/>
          <w:szCs w:val="22"/>
        </w:rPr>
      </w:pPr>
    </w:p>
    <w:p w14:paraId="2BD43CC6" w14:textId="082C47E2" w:rsidR="00A66D96" w:rsidRDefault="00A66D96" w:rsidP="00F623C8">
      <w:pPr>
        <w:pStyle w:val="Koptekst"/>
        <w:rPr>
          <w:rFonts w:cs="Calibri"/>
          <w:szCs w:val="22"/>
        </w:rPr>
      </w:pPr>
    </w:p>
    <w:p w14:paraId="25CE5550" w14:textId="77777777" w:rsidR="00A66D96" w:rsidRPr="00F623C8" w:rsidRDefault="00A66D96" w:rsidP="00F623C8">
      <w:pPr>
        <w:pStyle w:val="Koptekst"/>
        <w:rPr>
          <w:rFonts w:cs="Calibri"/>
          <w:szCs w:val="22"/>
        </w:rPr>
      </w:pPr>
    </w:p>
    <w:p w14:paraId="5F60EE85" w14:textId="77777777" w:rsidR="00F623C8" w:rsidRPr="00F623C8" w:rsidRDefault="00F623C8" w:rsidP="00750FE2">
      <w:pPr>
        <w:pStyle w:val="Kop2"/>
        <w:numPr>
          <w:ilvl w:val="1"/>
          <w:numId w:val="5"/>
        </w:numPr>
      </w:pPr>
      <w:bookmarkStart w:id="24" w:name="_Toc58236239"/>
      <w:r w:rsidRPr="00F623C8">
        <w:t>Rouwadvertentie in de krant</w:t>
      </w:r>
      <w:bookmarkEnd w:id="24"/>
    </w:p>
    <w:p w14:paraId="0A424870" w14:textId="004D2B2B" w:rsidR="00F623C8" w:rsidRPr="00F623C8" w:rsidRDefault="00F623C8" w:rsidP="00750FE2">
      <w:pPr>
        <w:pStyle w:val="Koptekst"/>
        <w:rPr>
          <w:rFonts w:cs="Calibri"/>
          <w:szCs w:val="22"/>
        </w:rPr>
      </w:pPr>
      <w:r w:rsidRPr="00F623C8">
        <w:rPr>
          <w:rFonts w:cs="Calibri"/>
          <w:szCs w:val="22"/>
        </w:rPr>
        <w:tab/>
      </w:r>
      <w:r w:rsidRPr="00F623C8">
        <w:rPr>
          <w:rFonts w:cs="Calibri"/>
          <w:szCs w:val="22"/>
        </w:rPr>
        <w:tab/>
      </w:r>
      <w:r w:rsidRPr="00F623C8">
        <w:rPr>
          <w:rFonts w:cs="Calibri"/>
          <w:szCs w:val="22"/>
        </w:rPr>
        <w:tab/>
      </w:r>
    </w:p>
    <w:p w14:paraId="2BE1AD4E" w14:textId="77777777" w:rsidR="00F623C8" w:rsidRPr="00F623C8" w:rsidRDefault="00F623C8" w:rsidP="00F623C8">
      <w:pPr>
        <w:pStyle w:val="Koptekst"/>
        <w:rPr>
          <w:rFonts w:cs="Calibri"/>
          <w:szCs w:val="22"/>
        </w:rPr>
      </w:pPr>
    </w:p>
    <w:p w14:paraId="0BC26128" w14:textId="77777777" w:rsidR="00F623C8" w:rsidRPr="00F623C8" w:rsidRDefault="00F623C8" w:rsidP="00F623C8">
      <w:pPr>
        <w:pStyle w:val="Koptekst"/>
        <w:rPr>
          <w:rFonts w:cs="Calibri"/>
          <w:szCs w:val="22"/>
        </w:rPr>
      </w:pPr>
      <w:r w:rsidRPr="00F623C8">
        <w:rPr>
          <w:rFonts w:cs="Calibri"/>
          <w:szCs w:val="22"/>
        </w:rPr>
        <w:t>Aanleveren: bij kant en klaar materiaal daags voor plaatsing 16:00 uur. Bij nog op te maken advertenties 15:00 uur.</w:t>
      </w:r>
    </w:p>
    <w:p w14:paraId="3B15EA83" w14:textId="77777777" w:rsidR="00F623C8" w:rsidRPr="00F623C8" w:rsidRDefault="00F623C8" w:rsidP="00F623C8">
      <w:pPr>
        <w:pStyle w:val="Koptekst"/>
        <w:rPr>
          <w:rFonts w:cs="Calibri"/>
          <w:szCs w:val="22"/>
        </w:rPr>
      </w:pPr>
    </w:p>
    <w:p w14:paraId="52D27928" w14:textId="77777777" w:rsidR="00F623C8" w:rsidRPr="00F623C8" w:rsidRDefault="00F623C8" w:rsidP="00F623C8">
      <w:pPr>
        <w:pStyle w:val="Koptekst"/>
        <w:rPr>
          <w:rFonts w:cs="Calibri"/>
          <w:szCs w:val="22"/>
        </w:rPr>
      </w:pPr>
      <w:r w:rsidRPr="00F623C8">
        <w:rPr>
          <w:rFonts w:cs="Calibri"/>
          <w:szCs w:val="22"/>
        </w:rPr>
        <w:t>Telefonisch bereikbaar onder nummer: 088 - 013 99 99 (werkdagen 9:00 – 17:00 uur en op zondag 13:00 – 17:00 uur)</w:t>
      </w:r>
    </w:p>
    <w:p w14:paraId="6F7EDE00" w14:textId="77777777" w:rsidR="00F623C8" w:rsidRPr="00F623C8" w:rsidRDefault="00F623C8" w:rsidP="00F623C8">
      <w:pPr>
        <w:pStyle w:val="Koptekst"/>
        <w:rPr>
          <w:rFonts w:cs="Calibri"/>
          <w:szCs w:val="22"/>
        </w:rPr>
      </w:pPr>
    </w:p>
    <w:p w14:paraId="7117AA78" w14:textId="0C6EA8ED" w:rsidR="00F623C8" w:rsidRPr="00F623C8" w:rsidRDefault="00F623C8" w:rsidP="00F623C8">
      <w:pPr>
        <w:pStyle w:val="Koptekst"/>
        <w:rPr>
          <w:rFonts w:cs="Calibri"/>
          <w:szCs w:val="22"/>
        </w:rPr>
      </w:pPr>
      <w:r w:rsidRPr="00F623C8">
        <w:rPr>
          <w:rFonts w:cs="Calibri"/>
          <w:szCs w:val="22"/>
        </w:rPr>
        <w:t>In de mail ook vermelden:</w:t>
      </w:r>
    </w:p>
    <w:p w14:paraId="33F3C331" w14:textId="51E0A483" w:rsidR="00F623C8" w:rsidRPr="00F623C8" w:rsidRDefault="00F623C8" w:rsidP="00750FE2">
      <w:pPr>
        <w:pStyle w:val="Koptekst"/>
        <w:numPr>
          <w:ilvl w:val="0"/>
          <w:numId w:val="33"/>
        </w:numPr>
        <w:rPr>
          <w:rFonts w:cs="Calibri"/>
          <w:szCs w:val="22"/>
        </w:rPr>
      </w:pPr>
      <w:r w:rsidRPr="00F623C8">
        <w:rPr>
          <w:rFonts w:cs="Calibri"/>
          <w:szCs w:val="22"/>
        </w:rPr>
        <w:t xml:space="preserve">lettertype </w:t>
      </w:r>
      <w:proofErr w:type="spellStart"/>
      <w:r w:rsidRPr="00F623C8">
        <w:rPr>
          <w:rFonts w:cs="Calibri"/>
          <w:szCs w:val="22"/>
        </w:rPr>
        <w:t>Calibri</w:t>
      </w:r>
      <w:proofErr w:type="spellEnd"/>
      <w:r w:rsidRPr="00F623C8">
        <w:rPr>
          <w:rFonts w:cs="Calibri"/>
          <w:szCs w:val="22"/>
        </w:rPr>
        <w:t xml:space="preserve"> </w:t>
      </w:r>
    </w:p>
    <w:p w14:paraId="2994038C" w14:textId="3048CD83" w:rsidR="00F623C8" w:rsidRPr="00F623C8" w:rsidRDefault="00F623C8" w:rsidP="00750FE2">
      <w:pPr>
        <w:pStyle w:val="Koptekst"/>
        <w:numPr>
          <w:ilvl w:val="0"/>
          <w:numId w:val="33"/>
        </w:numPr>
        <w:rPr>
          <w:rFonts w:cs="Calibri"/>
          <w:szCs w:val="22"/>
        </w:rPr>
      </w:pPr>
      <w:r w:rsidRPr="00F623C8">
        <w:rPr>
          <w:rFonts w:cs="Calibri"/>
          <w:szCs w:val="22"/>
        </w:rPr>
        <w:t>vragen om een proefdruk</w:t>
      </w:r>
    </w:p>
    <w:p w14:paraId="2E58D60C" w14:textId="63BFDC7E" w:rsidR="00F623C8" w:rsidRPr="00F623C8" w:rsidRDefault="00F623C8" w:rsidP="00750FE2">
      <w:pPr>
        <w:pStyle w:val="Koptekst"/>
        <w:numPr>
          <w:ilvl w:val="0"/>
          <w:numId w:val="33"/>
        </w:numPr>
        <w:rPr>
          <w:rFonts w:cs="Calibri"/>
          <w:szCs w:val="22"/>
        </w:rPr>
      </w:pPr>
      <w:r w:rsidRPr="00F623C8">
        <w:rPr>
          <w:rFonts w:cs="Calibri"/>
          <w:szCs w:val="22"/>
        </w:rPr>
        <w:t xml:space="preserve">factuuradres: crediteuren@landstedegroep.nl </w:t>
      </w:r>
    </w:p>
    <w:p w14:paraId="21184914" w14:textId="71736C13" w:rsidR="00F623C8" w:rsidRPr="00F623C8" w:rsidRDefault="00F623C8" w:rsidP="00750FE2">
      <w:pPr>
        <w:pStyle w:val="Koptekst"/>
        <w:numPr>
          <w:ilvl w:val="0"/>
          <w:numId w:val="33"/>
        </w:numPr>
        <w:rPr>
          <w:rFonts w:cs="Calibri"/>
          <w:szCs w:val="22"/>
        </w:rPr>
      </w:pPr>
      <w:r w:rsidRPr="00F623C8">
        <w:rPr>
          <w:rFonts w:cs="Calibri"/>
          <w:szCs w:val="22"/>
        </w:rPr>
        <w:t>telefoonnummer van school: 088 850 7450</w:t>
      </w:r>
    </w:p>
    <w:p w14:paraId="3BB83904" w14:textId="13662FE9" w:rsidR="00F623C8" w:rsidRPr="00F623C8" w:rsidRDefault="00F623C8" w:rsidP="00750FE2">
      <w:pPr>
        <w:pStyle w:val="Koptekst"/>
        <w:numPr>
          <w:ilvl w:val="0"/>
          <w:numId w:val="33"/>
        </w:numPr>
        <w:rPr>
          <w:rFonts w:cs="Calibri"/>
          <w:szCs w:val="22"/>
        </w:rPr>
      </w:pPr>
      <w:r w:rsidRPr="00F623C8">
        <w:rPr>
          <w:rFonts w:cs="Calibri"/>
          <w:szCs w:val="22"/>
        </w:rPr>
        <w:t>bestemd voor editie Stentor Kampen</w:t>
      </w:r>
    </w:p>
    <w:p w14:paraId="25702380" w14:textId="15588EA5" w:rsidR="00F623C8" w:rsidRPr="00750FE2" w:rsidRDefault="00F623C8" w:rsidP="00750FE2">
      <w:pPr>
        <w:pStyle w:val="Koptekst"/>
        <w:numPr>
          <w:ilvl w:val="0"/>
          <w:numId w:val="33"/>
        </w:numPr>
        <w:rPr>
          <w:rFonts w:cs="Calibri"/>
          <w:szCs w:val="22"/>
        </w:rPr>
      </w:pPr>
      <w:r w:rsidRPr="00750FE2">
        <w:rPr>
          <w:rFonts w:cs="Calibri"/>
          <w:szCs w:val="22"/>
        </w:rPr>
        <w:t>datum van plaatsing; N.B. niet eerder laten plaatsen dan familie</w:t>
      </w:r>
    </w:p>
    <w:p w14:paraId="5A0E9F32" w14:textId="77777777" w:rsidR="00F623C8" w:rsidRPr="00F623C8" w:rsidRDefault="00F623C8" w:rsidP="00F623C8">
      <w:pPr>
        <w:pStyle w:val="Koptekst"/>
        <w:rPr>
          <w:rFonts w:cs="Calibri"/>
          <w:szCs w:val="22"/>
        </w:rPr>
      </w:pPr>
    </w:p>
    <w:p w14:paraId="5FC58950" w14:textId="77777777" w:rsidR="00F623C8" w:rsidRPr="00F623C8" w:rsidRDefault="00F623C8" w:rsidP="00F623C8">
      <w:pPr>
        <w:pStyle w:val="Koptekst"/>
        <w:rPr>
          <w:rFonts w:cs="Calibri"/>
          <w:szCs w:val="22"/>
        </w:rPr>
      </w:pPr>
    </w:p>
    <w:p w14:paraId="38319C6D" w14:textId="77777777" w:rsidR="00F623C8" w:rsidRPr="00F623C8" w:rsidRDefault="00F623C8" w:rsidP="00F623C8">
      <w:pPr>
        <w:pStyle w:val="Koptekst"/>
        <w:rPr>
          <w:rFonts w:cs="Calibri"/>
          <w:szCs w:val="22"/>
        </w:rPr>
      </w:pPr>
    </w:p>
    <w:p w14:paraId="78C1B951" w14:textId="3AEF4C6A" w:rsidR="00F623C8" w:rsidRPr="00F623C8" w:rsidRDefault="00F623C8" w:rsidP="0072429A">
      <w:pPr>
        <w:pStyle w:val="Koptekst"/>
        <w:tabs>
          <w:tab w:val="clear" w:pos="4153"/>
          <w:tab w:val="clear" w:pos="8306"/>
        </w:tabs>
        <w:rPr>
          <w:rFonts w:cs="Calibri"/>
          <w:szCs w:val="22"/>
        </w:rPr>
      </w:pPr>
    </w:p>
    <w:p w14:paraId="09535F3E" w14:textId="5E79941B" w:rsidR="00F623C8" w:rsidRPr="00F623C8" w:rsidRDefault="00F623C8" w:rsidP="0072429A">
      <w:pPr>
        <w:pStyle w:val="Koptekst"/>
        <w:tabs>
          <w:tab w:val="clear" w:pos="4153"/>
          <w:tab w:val="clear" w:pos="8306"/>
        </w:tabs>
        <w:rPr>
          <w:rFonts w:cs="Calibri"/>
          <w:szCs w:val="22"/>
        </w:rPr>
      </w:pPr>
    </w:p>
    <w:p w14:paraId="7933ADB1" w14:textId="4E9B4FFE" w:rsidR="00F623C8" w:rsidRPr="00F623C8" w:rsidRDefault="00F623C8" w:rsidP="0072429A">
      <w:pPr>
        <w:pStyle w:val="Koptekst"/>
        <w:tabs>
          <w:tab w:val="clear" w:pos="4153"/>
          <w:tab w:val="clear" w:pos="8306"/>
        </w:tabs>
        <w:rPr>
          <w:rFonts w:cs="Calibri"/>
          <w:szCs w:val="22"/>
        </w:rPr>
      </w:pPr>
    </w:p>
    <w:p w14:paraId="3758A44E" w14:textId="77777777" w:rsidR="00F623C8" w:rsidRPr="00F623C8" w:rsidRDefault="00F623C8" w:rsidP="0072429A">
      <w:pPr>
        <w:pStyle w:val="Koptekst"/>
        <w:tabs>
          <w:tab w:val="clear" w:pos="4153"/>
          <w:tab w:val="clear" w:pos="8306"/>
        </w:tabs>
        <w:rPr>
          <w:rFonts w:cs="Calibri"/>
          <w:szCs w:val="22"/>
        </w:rPr>
      </w:pPr>
    </w:p>
    <w:sectPr w:rsidR="00F623C8" w:rsidRPr="00F623C8" w:rsidSect="003E25BC">
      <w:headerReference w:type="default" r:id="rId8"/>
      <w:footerReference w:type="default" r:id="rId9"/>
      <w:headerReference w:type="first" r:id="rId10"/>
      <w:footerReference w:type="first" r:id="rId11"/>
      <w:pgSz w:w="11906" w:h="16838" w:code="9"/>
      <w:pgMar w:top="3255" w:right="1531" w:bottom="2126" w:left="1701" w:header="709" w:footer="1026"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07984" w14:textId="77777777" w:rsidR="003E25BC" w:rsidRDefault="003E25BC">
      <w:r>
        <w:separator/>
      </w:r>
    </w:p>
  </w:endnote>
  <w:endnote w:type="continuationSeparator" w:id="0">
    <w:p w14:paraId="4A1D3291" w14:textId="77777777" w:rsidR="003E25BC" w:rsidRDefault="003E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956F" w14:textId="303BB1B6" w:rsidR="003E25BC" w:rsidRDefault="003E25BC" w:rsidP="003E25BC">
    <w:pPr>
      <w:tabs>
        <w:tab w:val="right" w:pos="8647"/>
      </w:tabs>
      <w:jc w:val="both"/>
    </w:pPr>
    <w:sdt>
      <w:sdtPr>
        <w:id w:val="439702834"/>
        <w:docPartObj>
          <w:docPartGallery w:val="Page Numbers (Top of Page)"/>
          <w:docPartUnique/>
        </w:docPartObj>
      </w:sdtPr>
      <w:sdtContent>
        <w:r>
          <w:t xml:space="preserve">Pagina </w:t>
        </w:r>
        <w:r>
          <w:fldChar w:fldCharType="begin"/>
        </w:r>
        <w:r>
          <w:instrText xml:space="preserve"> PAGE </w:instrText>
        </w:r>
        <w:r>
          <w:fldChar w:fldCharType="separate"/>
        </w:r>
        <w:r>
          <w:rPr>
            <w:noProof/>
          </w:rPr>
          <w:t>1</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sdtContent>
    </w:sdt>
    <w:r>
      <w:tab/>
    </w:r>
    <w:proofErr w:type="spellStart"/>
    <w:r>
      <w:t>Ichthus</w:t>
    </w:r>
    <w:proofErr w:type="spellEnd"/>
    <w:r>
      <w:t xml:space="preserve"> College </w:t>
    </w:r>
  </w:p>
  <w:p w14:paraId="15A8BCF0" w14:textId="5540E2A6" w:rsidR="003E25BC" w:rsidRDefault="003E25BC" w:rsidP="003E25BC">
    <w:pPr>
      <w:pStyle w:val="Koptekst"/>
      <w:tabs>
        <w:tab w:val="clear" w:pos="4153"/>
        <w:tab w:val="clear" w:pos="8306"/>
        <w:tab w:val="right" w:pos="8647"/>
      </w:tabs>
      <w:spacing w:line="360" w:lineRule="auto"/>
      <w:jc w:val="both"/>
    </w:pPr>
    <w:r>
      <w:tab/>
      <w:t xml:space="preserve">Kampen </w:t>
    </w:r>
  </w:p>
  <w:p w14:paraId="0564EF19" w14:textId="77777777" w:rsidR="003E25BC" w:rsidRDefault="003E25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5" w:name="BzkAdres"/>
  <w:p w14:paraId="422FA2B5" w14:textId="77777777" w:rsidR="003E25BC" w:rsidRDefault="003E25BC" w:rsidP="003E25BC">
    <w:pPr>
      <w:tabs>
        <w:tab w:val="right" w:pos="8647"/>
      </w:tabs>
      <w:jc w:val="both"/>
    </w:pPr>
    <w:sdt>
      <w:sdtPr>
        <w:id w:val="439702832"/>
        <w:docPartObj>
          <w:docPartGallery w:val="Page Numbers (Top of Page)"/>
          <w:docPartUnique/>
        </w:docPartObj>
      </w:sdtPr>
      <w:sdtContent>
        <w:r>
          <w:t xml:space="preserve">Pagina </w:t>
        </w:r>
        <w:r>
          <w:fldChar w:fldCharType="begin"/>
        </w:r>
        <w:r>
          <w:instrText xml:space="preserve"> PAGE </w:instrText>
        </w:r>
        <w:r>
          <w:fldChar w:fldCharType="separate"/>
        </w:r>
        <w:r>
          <w:rPr>
            <w:noProof/>
          </w:rPr>
          <w:t>1</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sdtContent>
    </w:sdt>
    <w:r>
      <w:tab/>
      <w:t>Bezoekadres</w:t>
    </w:r>
    <w:bookmarkEnd w:id="25"/>
    <w:r>
      <w:t xml:space="preserve"> </w:t>
    </w:r>
  </w:p>
  <w:p w14:paraId="3881D923" w14:textId="77777777" w:rsidR="003E25BC" w:rsidRDefault="003E25BC" w:rsidP="003E25BC">
    <w:pPr>
      <w:pStyle w:val="Koptekst"/>
      <w:tabs>
        <w:tab w:val="clear" w:pos="4153"/>
        <w:tab w:val="clear" w:pos="8306"/>
        <w:tab w:val="right" w:pos="8647"/>
      </w:tabs>
      <w:spacing w:line="360" w:lineRule="auto"/>
      <w:jc w:val="both"/>
    </w:pPr>
    <w:r>
      <w:tab/>
    </w:r>
    <w:bookmarkStart w:id="26" w:name="BzkPC"/>
    <w:r>
      <w:t>PC</w:t>
    </w:r>
    <w:bookmarkEnd w:id="26"/>
    <w:r>
      <w:t xml:space="preserve">  </w:t>
    </w:r>
    <w:bookmarkStart w:id="27" w:name="BzkPlaats"/>
    <w:r>
      <w:t>Plaats</w:t>
    </w:r>
    <w:bookmarkEnd w:id="27"/>
    <w:r>
      <w:t xml:space="preserve"> </w:t>
    </w:r>
  </w:p>
  <w:p w14:paraId="6873F651" w14:textId="77777777" w:rsidR="003E25BC" w:rsidRDefault="003E25BC">
    <w:pPr>
      <w:pStyle w:val="Koptekst"/>
      <w:tabs>
        <w:tab w:val="clear" w:pos="4153"/>
        <w:tab w:val="clear" w:pos="8306"/>
        <w:tab w:val="left" w:pos="7201"/>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C6C05" w14:textId="77777777" w:rsidR="003E25BC" w:rsidRDefault="003E25BC">
      <w:r>
        <w:separator/>
      </w:r>
    </w:p>
  </w:footnote>
  <w:footnote w:type="continuationSeparator" w:id="0">
    <w:p w14:paraId="0DBCC66F" w14:textId="77777777" w:rsidR="003E25BC" w:rsidRDefault="003E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A0CE" w14:textId="4913075F" w:rsidR="003E25BC" w:rsidRDefault="003E25BC">
    <w:pPr>
      <w:pStyle w:val="Koptekst"/>
    </w:pPr>
    <w:r>
      <w:rPr>
        <w:noProof/>
      </w:rPr>
      <w:drawing>
        <wp:anchor distT="0" distB="0" distL="114300" distR="114300" simplePos="0" relativeHeight="251660288" behindDoc="0" locked="0" layoutInCell="1" allowOverlap="1" wp14:anchorId="360BA759" wp14:editId="13ECAF9A">
          <wp:simplePos x="0" y="0"/>
          <wp:positionH relativeFrom="column">
            <wp:posOffset>4730115</wp:posOffset>
          </wp:positionH>
          <wp:positionV relativeFrom="paragraph">
            <wp:posOffset>140335</wp:posOffset>
          </wp:positionV>
          <wp:extent cx="1345269" cy="1285875"/>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thu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269" cy="1285875"/>
                  </a:xfrm>
                  <a:prstGeom prst="rect">
                    <a:avLst/>
                  </a:prstGeom>
                </pic:spPr>
              </pic:pic>
            </a:graphicData>
          </a:graphic>
          <wp14:sizeRelH relativeFrom="page">
            <wp14:pctWidth>0</wp14:pctWidth>
          </wp14:sizeRelH>
          <wp14:sizeRelV relativeFrom="page">
            <wp14:pctHeight>0</wp14:pctHeight>
          </wp14:sizeRelV>
        </wp:anchor>
      </w:drawing>
    </w:r>
  </w:p>
  <w:p w14:paraId="136DD202" w14:textId="34B61A12" w:rsidR="003E25BC" w:rsidRDefault="003E25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F364" w14:textId="77777777" w:rsidR="003E25BC" w:rsidRDefault="003E25BC">
    <w:pPr>
      <w:pStyle w:val="Koptekst"/>
    </w:pPr>
    <w:r>
      <w:rPr>
        <w:noProof/>
      </w:rPr>
      <w:drawing>
        <wp:anchor distT="0" distB="0" distL="114300" distR="114300" simplePos="0" relativeHeight="251659264" behindDoc="0" locked="1" layoutInCell="1" allowOverlap="1" wp14:anchorId="4E63BD85" wp14:editId="636A6D2F">
          <wp:simplePos x="0" y="0"/>
          <wp:positionH relativeFrom="page">
            <wp:posOffset>5083810</wp:posOffset>
          </wp:positionH>
          <wp:positionV relativeFrom="page">
            <wp:posOffset>702310</wp:posOffset>
          </wp:positionV>
          <wp:extent cx="1657350" cy="885825"/>
          <wp:effectExtent l="0" t="0" r="0" b="0"/>
          <wp:wrapTopAndBottom/>
          <wp:docPr id="1" name="Afbeelding 1" descr="landst 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t logo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pic:spPr>
              </pic:pic>
            </a:graphicData>
          </a:graphic>
          <wp14:sizeRelH relativeFrom="page">
            <wp14:pctWidth>0</wp14:pctWidth>
          </wp14:sizeRelH>
          <wp14:sizeRelV relativeFrom="page">
            <wp14:pctHeight>0</wp14:pctHeight>
          </wp14:sizeRelV>
        </wp:anchor>
      </w:drawing>
    </w:r>
  </w:p>
  <w:p w14:paraId="4ADD3871" w14:textId="77777777" w:rsidR="003E25BC" w:rsidRDefault="003E25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BBC"/>
    <w:multiLevelType w:val="hybridMultilevel"/>
    <w:tmpl w:val="56A45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50031"/>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A0FCE"/>
    <w:multiLevelType w:val="hybridMultilevel"/>
    <w:tmpl w:val="FDCC1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BA717C"/>
    <w:multiLevelType w:val="hybridMultilevel"/>
    <w:tmpl w:val="2FCAAA28"/>
    <w:lvl w:ilvl="0" w:tplc="FF36431E">
      <w:start w:val="3"/>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125F69AF"/>
    <w:multiLevelType w:val="hybridMultilevel"/>
    <w:tmpl w:val="4D040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52A7B"/>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C4276B"/>
    <w:multiLevelType w:val="hybridMultilevel"/>
    <w:tmpl w:val="CEFEA3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7C2F2B"/>
    <w:multiLevelType w:val="hybridMultilevel"/>
    <w:tmpl w:val="616E1F6A"/>
    <w:lvl w:ilvl="0" w:tplc="FF36431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D44981"/>
    <w:multiLevelType w:val="hybridMultilevel"/>
    <w:tmpl w:val="4BEAD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452194"/>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8A027E"/>
    <w:multiLevelType w:val="hybridMultilevel"/>
    <w:tmpl w:val="AFBE8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B0665"/>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604D4E"/>
    <w:multiLevelType w:val="hybridMultilevel"/>
    <w:tmpl w:val="BA889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7C63A6"/>
    <w:multiLevelType w:val="hybridMultilevel"/>
    <w:tmpl w:val="5712A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6F3F81"/>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D27E1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6F4803"/>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6F6298"/>
    <w:multiLevelType w:val="hybridMultilevel"/>
    <w:tmpl w:val="1FF20C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E00C9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B3F24"/>
    <w:multiLevelType w:val="hybridMultilevel"/>
    <w:tmpl w:val="0ABC3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CF2F4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5E406E"/>
    <w:multiLevelType w:val="hybridMultilevel"/>
    <w:tmpl w:val="E1AAC04C"/>
    <w:lvl w:ilvl="0" w:tplc="0413000F">
      <w:start w:val="1"/>
      <w:numFmt w:val="decimal"/>
      <w:lvlText w:val="%1."/>
      <w:lvlJc w:val="left"/>
      <w:pPr>
        <w:ind w:left="720" w:hanging="360"/>
      </w:pPr>
    </w:lvl>
    <w:lvl w:ilvl="1" w:tplc="D54E9A18">
      <w:numFmt w:val="bullet"/>
      <w:lvlText w:val="-"/>
      <w:lvlJc w:val="left"/>
      <w:pPr>
        <w:ind w:left="2490" w:hanging="1410"/>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C65A5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6A51A0"/>
    <w:multiLevelType w:val="hybridMultilevel"/>
    <w:tmpl w:val="62A86150"/>
    <w:lvl w:ilvl="0" w:tplc="C3343346">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1061C9"/>
    <w:multiLevelType w:val="hybridMultilevel"/>
    <w:tmpl w:val="3E42B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604EA6"/>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745B65"/>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F6071B"/>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046084"/>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736EDF"/>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8762E1"/>
    <w:multiLevelType w:val="hybridMultilevel"/>
    <w:tmpl w:val="21065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6B44F4"/>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63407D"/>
    <w:multiLevelType w:val="hybridMultilevel"/>
    <w:tmpl w:val="8AD44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BA7AF3"/>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6203E2"/>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7A675B"/>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1"/>
  </w:num>
  <w:num w:numId="3">
    <w:abstractNumId w:val="4"/>
  </w:num>
  <w:num w:numId="4">
    <w:abstractNumId w:val="6"/>
  </w:num>
  <w:num w:numId="5">
    <w:abstractNumId w:val="16"/>
  </w:num>
  <w:num w:numId="6">
    <w:abstractNumId w:val="30"/>
  </w:num>
  <w:num w:numId="7">
    <w:abstractNumId w:val="27"/>
  </w:num>
  <w:num w:numId="8">
    <w:abstractNumId w:val="31"/>
  </w:num>
  <w:num w:numId="9">
    <w:abstractNumId w:val="14"/>
  </w:num>
  <w:num w:numId="10">
    <w:abstractNumId w:val="20"/>
  </w:num>
  <w:num w:numId="11">
    <w:abstractNumId w:val="35"/>
  </w:num>
  <w:num w:numId="12">
    <w:abstractNumId w:val="1"/>
  </w:num>
  <w:num w:numId="13">
    <w:abstractNumId w:val="5"/>
  </w:num>
  <w:num w:numId="14">
    <w:abstractNumId w:val="32"/>
  </w:num>
  <w:num w:numId="15">
    <w:abstractNumId w:val="29"/>
  </w:num>
  <w:num w:numId="16">
    <w:abstractNumId w:val="15"/>
  </w:num>
  <w:num w:numId="17">
    <w:abstractNumId w:val="8"/>
  </w:num>
  <w:num w:numId="18">
    <w:abstractNumId w:val="9"/>
  </w:num>
  <w:num w:numId="19">
    <w:abstractNumId w:val="10"/>
  </w:num>
  <w:num w:numId="20">
    <w:abstractNumId w:val="33"/>
  </w:num>
  <w:num w:numId="21">
    <w:abstractNumId w:val="13"/>
  </w:num>
  <w:num w:numId="22">
    <w:abstractNumId w:val="22"/>
  </w:num>
  <w:num w:numId="23">
    <w:abstractNumId w:val="28"/>
  </w:num>
  <w:num w:numId="24">
    <w:abstractNumId w:val="34"/>
  </w:num>
  <w:num w:numId="25">
    <w:abstractNumId w:val="18"/>
  </w:num>
  <w:num w:numId="26">
    <w:abstractNumId w:val="24"/>
  </w:num>
  <w:num w:numId="27">
    <w:abstractNumId w:val="2"/>
  </w:num>
  <w:num w:numId="28">
    <w:abstractNumId w:val="11"/>
  </w:num>
  <w:num w:numId="29">
    <w:abstractNumId w:val="19"/>
  </w:num>
  <w:num w:numId="30">
    <w:abstractNumId w:val="25"/>
  </w:num>
  <w:num w:numId="31">
    <w:abstractNumId w:val="26"/>
  </w:num>
  <w:num w:numId="32">
    <w:abstractNumId w:val="12"/>
  </w:num>
  <w:num w:numId="33">
    <w:abstractNumId w:val="0"/>
  </w:num>
  <w:num w:numId="34">
    <w:abstractNumId w:val="17"/>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9A"/>
    <w:rsid w:val="000839A2"/>
    <w:rsid w:val="00105452"/>
    <w:rsid w:val="00183B82"/>
    <w:rsid w:val="001B0EE2"/>
    <w:rsid w:val="00211639"/>
    <w:rsid w:val="00370F85"/>
    <w:rsid w:val="003D04D3"/>
    <w:rsid w:val="003D7C83"/>
    <w:rsid w:val="003E25BC"/>
    <w:rsid w:val="003F652B"/>
    <w:rsid w:val="005B7297"/>
    <w:rsid w:val="00706416"/>
    <w:rsid w:val="0072429A"/>
    <w:rsid w:val="00750FE2"/>
    <w:rsid w:val="00785C14"/>
    <w:rsid w:val="00914A38"/>
    <w:rsid w:val="00A16818"/>
    <w:rsid w:val="00A55747"/>
    <w:rsid w:val="00A66D96"/>
    <w:rsid w:val="00A712F3"/>
    <w:rsid w:val="00AD290D"/>
    <w:rsid w:val="00B305E5"/>
    <w:rsid w:val="00B70B11"/>
    <w:rsid w:val="00B91BAF"/>
    <w:rsid w:val="00BE1B0B"/>
    <w:rsid w:val="00C01208"/>
    <w:rsid w:val="00C25095"/>
    <w:rsid w:val="00D73781"/>
    <w:rsid w:val="00D77619"/>
    <w:rsid w:val="00DD0B0C"/>
    <w:rsid w:val="00E42F49"/>
    <w:rsid w:val="00E5644C"/>
    <w:rsid w:val="00F47AB6"/>
    <w:rsid w:val="00F623C8"/>
    <w:rsid w:val="00FD34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21B4B"/>
  <w15:chartTrackingRefBased/>
  <w15:docId w15:val="{700E0B93-4E5F-4AF1-8D70-A18CCF71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23C8"/>
    <w:pPr>
      <w:spacing w:after="0" w:line="240" w:lineRule="auto"/>
    </w:pPr>
    <w:rPr>
      <w:rFonts w:ascii="Calibri" w:eastAsia="Times New Roman" w:hAnsi="Calibri" w:cs="Times New Roman"/>
      <w:szCs w:val="20"/>
      <w:lang w:eastAsia="nl-NL"/>
    </w:rPr>
  </w:style>
  <w:style w:type="paragraph" w:styleId="Kop1">
    <w:name w:val="heading 1"/>
    <w:basedOn w:val="Standaard"/>
    <w:next w:val="Standaard"/>
    <w:link w:val="Kop1Char"/>
    <w:qFormat/>
    <w:rsid w:val="00F623C8"/>
    <w:pPr>
      <w:keepNext/>
      <w:tabs>
        <w:tab w:val="right" w:pos="1701"/>
        <w:tab w:val="left" w:pos="1985"/>
      </w:tabs>
      <w:spacing w:line="360" w:lineRule="auto"/>
      <w:outlineLvl w:val="0"/>
    </w:pPr>
    <w:rPr>
      <w:b/>
      <w:bCs/>
      <w:sz w:val="32"/>
    </w:rPr>
  </w:style>
  <w:style w:type="paragraph" w:styleId="Kop2">
    <w:name w:val="heading 2"/>
    <w:basedOn w:val="Standaard"/>
    <w:next w:val="Standaard"/>
    <w:link w:val="Kop2Char"/>
    <w:qFormat/>
    <w:rsid w:val="00F623C8"/>
    <w:pPr>
      <w:keepNext/>
      <w:spacing w:line="360" w:lineRule="auto"/>
      <w:ind w:right="214"/>
      <w:outlineLvl w:val="1"/>
    </w:pPr>
    <w:rPr>
      <w:b/>
      <w:sz w:val="24"/>
    </w:rPr>
  </w:style>
  <w:style w:type="paragraph" w:styleId="Kop3">
    <w:name w:val="heading 3"/>
    <w:basedOn w:val="Standaard"/>
    <w:next w:val="Standaard"/>
    <w:link w:val="Kop3Char"/>
    <w:uiPriority w:val="9"/>
    <w:unhideWhenUsed/>
    <w:qFormat/>
    <w:rsid w:val="00F623C8"/>
    <w:pPr>
      <w:keepNext/>
      <w:keepLines/>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623C8"/>
    <w:rPr>
      <w:rFonts w:ascii="Calibri" w:eastAsia="Times New Roman" w:hAnsi="Calibri" w:cs="Times New Roman"/>
      <w:b/>
      <w:bCs/>
      <w:sz w:val="32"/>
      <w:szCs w:val="20"/>
      <w:lang w:eastAsia="nl-NL"/>
    </w:rPr>
  </w:style>
  <w:style w:type="character" w:customStyle="1" w:styleId="Kop2Char">
    <w:name w:val="Kop 2 Char"/>
    <w:basedOn w:val="Standaardalinea-lettertype"/>
    <w:link w:val="Kop2"/>
    <w:rsid w:val="00F623C8"/>
    <w:rPr>
      <w:rFonts w:ascii="Calibri" w:eastAsia="Times New Roman" w:hAnsi="Calibri" w:cs="Times New Roman"/>
      <w:b/>
      <w:sz w:val="24"/>
      <w:szCs w:val="20"/>
      <w:lang w:eastAsia="nl-NL"/>
    </w:rPr>
  </w:style>
  <w:style w:type="character" w:customStyle="1" w:styleId="Kop3Char">
    <w:name w:val="Kop 3 Char"/>
    <w:basedOn w:val="Standaardalinea-lettertype"/>
    <w:link w:val="Kop3"/>
    <w:uiPriority w:val="9"/>
    <w:rsid w:val="00F623C8"/>
    <w:rPr>
      <w:rFonts w:ascii="Calibri" w:eastAsiaTheme="majorEastAsia" w:hAnsi="Calibri" w:cstheme="majorBidi"/>
      <w:szCs w:val="24"/>
      <w:lang w:eastAsia="nl-NL"/>
    </w:rPr>
  </w:style>
  <w:style w:type="paragraph" w:styleId="Koptekst">
    <w:name w:val="header"/>
    <w:basedOn w:val="Standaard"/>
    <w:link w:val="KoptekstChar"/>
    <w:rsid w:val="0072429A"/>
    <w:pPr>
      <w:tabs>
        <w:tab w:val="center" w:pos="4153"/>
        <w:tab w:val="right" w:pos="8306"/>
      </w:tabs>
    </w:pPr>
  </w:style>
  <w:style w:type="character" w:customStyle="1" w:styleId="KoptekstChar">
    <w:name w:val="Koptekst Char"/>
    <w:basedOn w:val="Standaardalinea-lettertype"/>
    <w:link w:val="Koptekst"/>
    <w:rsid w:val="0072429A"/>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72429A"/>
    <w:pPr>
      <w:tabs>
        <w:tab w:val="center" w:pos="4536"/>
        <w:tab w:val="right" w:pos="9072"/>
      </w:tabs>
    </w:pPr>
  </w:style>
  <w:style w:type="character" w:customStyle="1" w:styleId="VoettekstChar">
    <w:name w:val="Voettekst Char"/>
    <w:basedOn w:val="Standaardalinea-lettertype"/>
    <w:link w:val="Voettekst"/>
    <w:uiPriority w:val="99"/>
    <w:rsid w:val="0072429A"/>
    <w:rPr>
      <w:rFonts w:ascii="Arial" w:eastAsia="Times New Roman" w:hAnsi="Arial" w:cs="Times New Roman"/>
      <w:sz w:val="20"/>
      <w:szCs w:val="20"/>
      <w:lang w:eastAsia="nl-NL"/>
    </w:rPr>
  </w:style>
  <w:style w:type="table" w:styleId="Tabelraster">
    <w:name w:val="Table Grid"/>
    <w:basedOn w:val="Standaardtabel"/>
    <w:uiPriority w:val="59"/>
    <w:rsid w:val="0072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623C8"/>
    <w:pPr>
      <w:spacing w:after="0" w:line="240" w:lineRule="auto"/>
    </w:pPr>
    <w:rPr>
      <w:rFonts w:ascii="Calibri" w:eastAsia="Times New Roman" w:hAnsi="Calibri" w:cs="Times New Roman"/>
      <w:szCs w:val="20"/>
      <w:lang w:eastAsia="nl-NL"/>
    </w:rPr>
  </w:style>
  <w:style w:type="paragraph" w:styleId="Lijstalinea">
    <w:name w:val="List Paragraph"/>
    <w:basedOn w:val="Standaard"/>
    <w:uiPriority w:val="34"/>
    <w:qFormat/>
    <w:rsid w:val="00F623C8"/>
    <w:pPr>
      <w:ind w:left="720"/>
      <w:contextualSpacing/>
    </w:pPr>
  </w:style>
  <w:style w:type="paragraph" w:styleId="Normaalweb">
    <w:name w:val="Normal (Web)"/>
    <w:basedOn w:val="Standaard"/>
    <w:uiPriority w:val="99"/>
    <w:semiHidden/>
    <w:unhideWhenUsed/>
    <w:rsid w:val="00914A38"/>
    <w:pPr>
      <w:spacing w:before="100" w:beforeAutospacing="1" w:after="100" w:afterAutospacing="1"/>
    </w:pPr>
    <w:rPr>
      <w:rFonts w:ascii="Times New Roman" w:hAnsi="Times New Roman"/>
      <w:sz w:val="24"/>
      <w:szCs w:val="24"/>
    </w:rPr>
  </w:style>
  <w:style w:type="paragraph" w:styleId="Kopvaninhoudsopgave">
    <w:name w:val="TOC Heading"/>
    <w:basedOn w:val="Kop1"/>
    <w:next w:val="Standaard"/>
    <w:uiPriority w:val="39"/>
    <w:unhideWhenUsed/>
    <w:qFormat/>
    <w:rsid w:val="003E25BC"/>
    <w:pPr>
      <w:keepLines/>
      <w:tabs>
        <w:tab w:val="clear" w:pos="1701"/>
        <w:tab w:val="clear" w:pos="1985"/>
      </w:tabs>
      <w:spacing w:before="240" w:line="259" w:lineRule="auto"/>
      <w:outlineLvl w:val="9"/>
    </w:pPr>
    <w:rPr>
      <w:rFonts w:asciiTheme="majorHAnsi" w:eastAsiaTheme="majorEastAsia" w:hAnsiTheme="majorHAnsi" w:cstheme="majorBidi"/>
      <w:b w:val="0"/>
      <w:bCs w:val="0"/>
      <w:color w:val="2E74B5" w:themeColor="accent1" w:themeShade="BF"/>
      <w:szCs w:val="32"/>
    </w:rPr>
  </w:style>
  <w:style w:type="paragraph" w:styleId="Inhopg1">
    <w:name w:val="toc 1"/>
    <w:basedOn w:val="Standaard"/>
    <w:next w:val="Standaard"/>
    <w:autoRedefine/>
    <w:uiPriority w:val="39"/>
    <w:unhideWhenUsed/>
    <w:rsid w:val="00A712F3"/>
    <w:pPr>
      <w:tabs>
        <w:tab w:val="left" w:pos="440"/>
        <w:tab w:val="right" w:leader="dot" w:pos="8664"/>
      </w:tabs>
      <w:spacing w:after="100"/>
    </w:pPr>
    <w:rPr>
      <w:b/>
      <w:bCs/>
      <w:noProof/>
    </w:rPr>
  </w:style>
  <w:style w:type="paragraph" w:styleId="Inhopg2">
    <w:name w:val="toc 2"/>
    <w:basedOn w:val="Standaard"/>
    <w:next w:val="Standaard"/>
    <w:autoRedefine/>
    <w:uiPriority w:val="39"/>
    <w:unhideWhenUsed/>
    <w:rsid w:val="003E25BC"/>
    <w:pPr>
      <w:spacing w:after="100"/>
      <w:ind w:left="220"/>
    </w:pPr>
  </w:style>
  <w:style w:type="paragraph" w:styleId="Inhopg3">
    <w:name w:val="toc 3"/>
    <w:basedOn w:val="Standaard"/>
    <w:next w:val="Standaard"/>
    <w:autoRedefine/>
    <w:uiPriority w:val="39"/>
    <w:unhideWhenUsed/>
    <w:rsid w:val="003E25BC"/>
    <w:pPr>
      <w:spacing w:after="100"/>
      <w:ind w:left="440"/>
    </w:pPr>
  </w:style>
  <w:style w:type="character" w:styleId="Hyperlink">
    <w:name w:val="Hyperlink"/>
    <w:basedOn w:val="Standaardalinea-lettertype"/>
    <w:uiPriority w:val="99"/>
    <w:unhideWhenUsed/>
    <w:rsid w:val="003E2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4812">
      <w:bodyDiv w:val="1"/>
      <w:marLeft w:val="0"/>
      <w:marRight w:val="0"/>
      <w:marTop w:val="0"/>
      <w:marBottom w:val="0"/>
      <w:divBdr>
        <w:top w:val="none" w:sz="0" w:space="0" w:color="auto"/>
        <w:left w:val="none" w:sz="0" w:space="0" w:color="auto"/>
        <w:bottom w:val="none" w:sz="0" w:space="0" w:color="auto"/>
        <w:right w:val="none" w:sz="0" w:space="0" w:color="auto"/>
      </w:divBdr>
    </w:div>
    <w:div w:id="10241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4397-6089-4FE4-8A30-05EE698E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103</Words>
  <Characters>22567</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Landstede Groep</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k te Winkel</dc:creator>
  <cp:keywords/>
  <dc:description/>
  <cp:lastModifiedBy>Eric van Amelsfort</cp:lastModifiedBy>
  <cp:revision>3</cp:revision>
  <dcterms:created xsi:type="dcterms:W3CDTF">2020-12-07T11:18:00Z</dcterms:created>
  <dcterms:modified xsi:type="dcterms:W3CDTF">2020-12-07T11:26:00Z</dcterms:modified>
</cp:coreProperties>
</file>